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AD17" w14:textId="77777777" w:rsidR="000C1B01" w:rsidRPr="00C11EF8" w:rsidRDefault="000C1B01" w:rsidP="000C1B01">
      <w:pPr>
        <w:rPr>
          <w:b/>
          <w:color w:val="00B050"/>
          <w:sz w:val="24"/>
        </w:rPr>
      </w:pPr>
    </w:p>
    <w:p w14:paraId="57CF1A2E" w14:textId="23E44E7F" w:rsidR="000C1B01" w:rsidRPr="00C11EF8" w:rsidRDefault="000C1B01" w:rsidP="000C1B01">
      <w:pPr>
        <w:jc w:val="center"/>
        <w:rPr>
          <w:b/>
          <w:sz w:val="24"/>
        </w:rPr>
      </w:pPr>
      <w:bookmarkStart w:id="0" w:name="_Hlk221530036"/>
      <w:r w:rsidRPr="00C11EF8">
        <w:rPr>
          <w:b/>
          <w:sz w:val="24"/>
        </w:rPr>
        <w:t xml:space="preserve">Anmeldung </w:t>
      </w:r>
      <w:r w:rsidR="00A91AFC" w:rsidRPr="00C11EF8">
        <w:rPr>
          <w:b/>
          <w:sz w:val="24"/>
        </w:rPr>
        <w:br/>
        <w:t xml:space="preserve">für die Betreuung an der Grundschule </w:t>
      </w:r>
    </w:p>
    <w:p w14:paraId="3F2C33D9" w14:textId="107D12C9" w:rsidR="000C1B01" w:rsidRPr="00C11EF8" w:rsidRDefault="000C1B01" w:rsidP="000C1B01">
      <w:pPr>
        <w:jc w:val="center"/>
        <w:rPr>
          <w:b/>
          <w:sz w:val="24"/>
        </w:rPr>
      </w:pPr>
      <w:r w:rsidRPr="00C11EF8">
        <w:rPr>
          <w:b/>
          <w:sz w:val="24"/>
        </w:rPr>
        <w:t>SCHILLERSCHULE</w:t>
      </w:r>
      <w:r w:rsidR="00A91AFC" w:rsidRPr="00C11EF8">
        <w:rPr>
          <w:b/>
          <w:sz w:val="24"/>
        </w:rPr>
        <w:t xml:space="preserve"> / UHLANDSCHULE </w:t>
      </w:r>
      <w:r w:rsidRPr="00C11EF8">
        <w:rPr>
          <w:b/>
          <w:sz w:val="24"/>
        </w:rPr>
        <w:t xml:space="preserve">Schuljahr 2026/2027 </w:t>
      </w:r>
      <w:r w:rsidR="00A91AFC" w:rsidRPr="00C11EF8">
        <w:rPr>
          <w:b/>
          <w:sz w:val="24"/>
        </w:rPr>
        <w:br/>
      </w:r>
    </w:p>
    <w:p w14:paraId="142ABB1F" w14:textId="39B9B004" w:rsidR="00A91AFC" w:rsidRPr="00C11EF8" w:rsidRDefault="00A91AFC" w:rsidP="00A91AFC">
      <w:pPr>
        <w:jc w:val="center"/>
        <w:rPr>
          <w:b/>
          <w:sz w:val="24"/>
          <w:u w:val="single"/>
        </w:rPr>
      </w:pPr>
      <w:r w:rsidRPr="00C11EF8">
        <w:rPr>
          <w:b/>
          <w:sz w:val="24"/>
          <w:u w:val="single"/>
        </w:rPr>
        <w:t>Rückgabe bis spätestens 15.03.2026</w:t>
      </w:r>
    </w:p>
    <w:p w14:paraId="23A25522" w14:textId="77777777" w:rsidR="00C11EF8" w:rsidRPr="00A91AFC" w:rsidRDefault="00C11EF8" w:rsidP="00C11EF8">
      <w:pPr>
        <w:rPr>
          <w:b/>
          <w:sz w:val="24"/>
          <w:szCs w:val="40"/>
          <w:u w:val="single"/>
        </w:rPr>
      </w:pPr>
    </w:p>
    <w:p w14:paraId="2013016F" w14:textId="77777777" w:rsidR="00A91AFC" w:rsidRPr="008A7DE2" w:rsidRDefault="00A91AFC" w:rsidP="000C1B01">
      <w:pPr>
        <w:jc w:val="center"/>
        <w:rPr>
          <w:b/>
          <w:color w:val="FF0000"/>
          <w:sz w:val="16"/>
          <w:szCs w:val="16"/>
        </w:rPr>
      </w:pPr>
    </w:p>
    <w:p w14:paraId="1DCDDD35" w14:textId="77777777" w:rsidR="000C1B01" w:rsidRPr="008A7DE2" w:rsidRDefault="000C1B01" w:rsidP="000C1B01">
      <w:pPr>
        <w:jc w:val="center"/>
        <w:rPr>
          <w:b/>
          <w:sz w:val="16"/>
          <w:szCs w:val="16"/>
        </w:rPr>
      </w:pPr>
    </w:p>
    <w:p w14:paraId="7DABF7C4" w14:textId="26B2005B" w:rsidR="000C1B01" w:rsidRPr="00A91AFC" w:rsidRDefault="00B42C17" w:rsidP="00A91AFC">
      <w:pPr>
        <w:rPr>
          <w:b/>
          <w:sz w:val="24"/>
          <w:szCs w:val="40"/>
        </w:rPr>
      </w:pPr>
      <w:sdt>
        <w:sdtPr>
          <w:rPr>
            <w:sz w:val="24"/>
          </w:rPr>
          <w:id w:val="-1838838754"/>
          <w:placeholder>
            <w:docPart w:val="4990ED3C8BA446D287DB6374FAF4B700"/>
          </w:placeholder>
        </w:sdtPr>
        <w:sdtEndPr/>
        <w:sdtContent>
          <w:sdt>
            <w:sdtPr>
              <w:rPr>
                <w:sz w:val="24"/>
              </w:rPr>
              <w:id w:val="-1462562685"/>
              <w14:checkbox>
                <w14:checked w14:val="0"/>
                <w14:checkedState w14:val="2612" w14:font="MS Gothic"/>
                <w14:uncheckedState w14:val="2610" w14:font="MS Gothic"/>
              </w14:checkbox>
            </w:sdtPr>
            <w:sdtEndPr/>
            <w:sdtContent>
              <w:r w:rsidR="00A91AFC">
                <w:rPr>
                  <w:rFonts w:ascii="MS Gothic" w:eastAsia="MS Gothic" w:hAnsi="MS Gothic" w:hint="eastAsia"/>
                  <w:sz w:val="24"/>
                </w:rPr>
                <w:t>☐</w:t>
              </w:r>
            </w:sdtContent>
          </w:sdt>
          <w:r w:rsidR="00A91AFC" w:rsidRPr="0083334F">
            <w:rPr>
              <w:sz w:val="24"/>
            </w:rPr>
            <w:t xml:space="preserve">  </w:t>
          </w:r>
          <w:r w:rsidR="00A91AFC">
            <w:rPr>
              <w:sz w:val="24"/>
            </w:rPr>
            <w:t xml:space="preserve">Schillerschule </w:t>
          </w:r>
          <w:r w:rsidR="00A91AFC">
            <w:rPr>
              <w:sz w:val="24"/>
            </w:rPr>
            <w:tab/>
          </w:r>
          <w:r w:rsidR="009A62C9">
            <w:rPr>
              <w:sz w:val="24"/>
            </w:rPr>
            <w:t xml:space="preserve">   </w:t>
          </w:r>
          <w:r w:rsidR="00A91AFC">
            <w:rPr>
              <w:sz w:val="24"/>
            </w:rPr>
            <w:tab/>
          </w:r>
          <w:sdt>
            <w:sdtPr>
              <w:rPr>
                <w:sz w:val="24"/>
              </w:rPr>
              <w:id w:val="-965729623"/>
              <w14:checkbox>
                <w14:checked w14:val="0"/>
                <w14:checkedState w14:val="2612" w14:font="MS Gothic"/>
                <w14:uncheckedState w14:val="2610" w14:font="MS Gothic"/>
              </w14:checkbox>
            </w:sdtPr>
            <w:sdtEndPr/>
            <w:sdtContent>
              <w:r w:rsidR="00A91AFC">
                <w:rPr>
                  <w:rFonts w:ascii="MS Gothic" w:eastAsia="MS Gothic" w:hAnsi="MS Gothic" w:hint="eastAsia"/>
                  <w:sz w:val="24"/>
                </w:rPr>
                <w:t>☐</w:t>
              </w:r>
            </w:sdtContent>
          </w:sdt>
          <w:r w:rsidR="00A91AFC">
            <w:rPr>
              <w:sz w:val="24"/>
            </w:rPr>
            <w:t xml:space="preserve"> Uhlandschule  </w:t>
          </w:r>
          <w:r w:rsidR="00A91AFC">
            <w:rPr>
              <w:sz w:val="24"/>
            </w:rPr>
            <w:tab/>
          </w:r>
          <w:r w:rsidR="00A91AFC">
            <w:rPr>
              <w:sz w:val="24"/>
            </w:rPr>
            <w:tab/>
          </w:r>
          <w:sdt>
            <w:sdtPr>
              <w:rPr>
                <w:sz w:val="24"/>
              </w:rPr>
              <w:id w:val="-134486"/>
              <w14:checkbox>
                <w14:checked w14:val="0"/>
                <w14:checkedState w14:val="2612" w14:font="MS Gothic"/>
                <w14:uncheckedState w14:val="2610" w14:font="MS Gothic"/>
              </w14:checkbox>
            </w:sdtPr>
            <w:sdtEndPr/>
            <w:sdtContent>
              <w:r w:rsidR="00A91AFC">
                <w:rPr>
                  <w:rFonts w:ascii="MS Gothic" w:eastAsia="MS Gothic" w:hAnsi="MS Gothic" w:hint="eastAsia"/>
                  <w:sz w:val="24"/>
                </w:rPr>
                <w:t>☐</w:t>
              </w:r>
            </w:sdtContent>
          </w:sdt>
          <w:r w:rsidR="00A91AFC">
            <w:rPr>
              <w:sz w:val="24"/>
            </w:rPr>
            <w:t xml:space="preserve"> weitere: ________</w:t>
          </w:r>
          <w:r w:rsidR="009A62C9">
            <w:rPr>
              <w:sz w:val="24"/>
            </w:rPr>
            <w:t>________________</w:t>
          </w:r>
          <w:r w:rsidR="00A91AFC">
            <w:rPr>
              <w:sz w:val="24"/>
            </w:rPr>
            <w:t>_____</w:t>
          </w:r>
          <w:r w:rsidR="00A91AFC" w:rsidRPr="0083334F">
            <w:rPr>
              <w:sz w:val="24"/>
            </w:rPr>
            <w:t xml:space="preserve">  </w:t>
          </w:r>
        </w:sdtContent>
      </w:sdt>
      <w:r w:rsidR="00A91AFC" w:rsidRPr="00A91AFC">
        <w:rPr>
          <w:b/>
          <w:sz w:val="24"/>
          <w:szCs w:val="40"/>
        </w:rPr>
        <w:t xml:space="preserve">                                                                                 </w:t>
      </w:r>
      <w:r w:rsidR="00A91AFC">
        <w:rPr>
          <w:b/>
          <w:sz w:val="24"/>
          <w:szCs w:val="40"/>
        </w:rPr>
        <w:t xml:space="preserve">   </w:t>
      </w:r>
    </w:p>
    <w:p w14:paraId="1046F398" w14:textId="77777777" w:rsidR="00C11EF8" w:rsidRPr="001A12AC" w:rsidRDefault="00C11EF8" w:rsidP="00C11EF8">
      <w:pPr>
        <w:rPr>
          <w:b/>
          <w:sz w:val="24"/>
          <w:szCs w:val="28"/>
          <w:u w:val="single"/>
        </w:rPr>
      </w:pPr>
      <w:bookmarkStart w:id="1" w:name="_Hlk221177725"/>
      <w:bookmarkEnd w:id="0"/>
      <w:r w:rsidRPr="001A12AC">
        <w:rPr>
          <w:b/>
          <w:sz w:val="24"/>
          <w:szCs w:val="28"/>
          <w:u w:val="single"/>
        </w:rPr>
        <w:t xml:space="preserve">Schülerdaten: </w:t>
      </w:r>
    </w:p>
    <w:p w14:paraId="0CFBD4BB" w14:textId="77777777" w:rsidR="00C11EF8" w:rsidRPr="0083334F" w:rsidRDefault="00C11EF8" w:rsidP="00C11EF8">
      <w:pPr>
        <w:rPr>
          <w:b/>
          <w:sz w:val="28"/>
          <w:szCs w:val="28"/>
        </w:rPr>
      </w:pPr>
    </w:p>
    <w:p w14:paraId="341CBA7D" w14:textId="77777777" w:rsidR="00C11EF8" w:rsidRPr="00BE27AB" w:rsidRDefault="00C11EF8" w:rsidP="00C11EF8">
      <w:pPr>
        <w:pBdr>
          <w:bottom w:val="dotted" w:sz="4" w:space="1" w:color="auto"/>
        </w:pBdr>
        <w:rPr>
          <w:sz w:val="24"/>
        </w:rPr>
      </w:pPr>
      <w:bookmarkStart w:id="2" w:name="_Hlk221176354"/>
      <w:r w:rsidRPr="00ED0154">
        <w:rPr>
          <w:sz w:val="24"/>
        </w:rPr>
        <w:t>Klasse:</w:t>
      </w:r>
      <w:r w:rsidRPr="00D031A4">
        <w:rPr>
          <w:color w:val="FF0000"/>
          <w:sz w:val="24"/>
        </w:rPr>
        <w:t xml:space="preserve"> </w:t>
      </w:r>
      <w:r>
        <w:rPr>
          <w:color w:val="FF0000"/>
          <w:sz w:val="24"/>
        </w:rPr>
        <w:tab/>
      </w:r>
      <w:r>
        <w:rPr>
          <w:color w:val="FF0000"/>
          <w:sz w:val="24"/>
        </w:rPr>
        <w:tab/>
        <w:t xml:space="preserve">       </w:t>
      </w:r>
      <w:r>
        <w:rPr>
          <w:color w:val="FF0000"/>
          <w:sz w:val="24"/>
        </w:rPr>
        <w:tab/>
      </w:r>
      <w:r>
        <w:rPr>
          <w:color w:val="FF0000"/>
          <w:sz w:val="24"/>
        </w:rPr>
        <w:tab/>
      </w:r>
      <w:bookmarkStart w:id="3" w:name="_Hlk221176161"/>
      <w:sdt>
        <w:sdtPr>
          <w:rPr>
            <w:sz w:val="24"/>
          </w:rPr>
          <w:id w:val="-2028629371"/>
          <w:placeholder>
            <w:docPart w:val="E474B71D3CE64CCF8C2203D1D52C5061"/>
          </w:placeholder>
        </w:sdtPr>
        <w:sdtEndPr/>
        <w:sdtContent>
          <w:bookmarkStart w:id="4" w:name="Text1"/>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bookmarkStart w:id="5" w:name="_GoBack"/>
          <w:r>
            <w:rPr>
              <w:noProof/>
              <w:szCs w:val="22"/>
            </w:rPr>
            <w:t> </w:t>
          </w:r>
          <w:r>
            <w:rPr>
              <w:noProof/>
              <w:szCs w:val="22"/>
            </w:rPr>
            <w:t> </w:t>
          </w:r>
          <w:r>
            <w:rPr>
              <w:noProof/>
              <w:szCs w:val="22"/>
            </w:rPr>
            <w:t> </w:t>
          </w:r>
          <w:r>
            <w:rPr>
              <w:noProof/>
              <w:szCs w:val="22"/>
            </w:rPr>
            <w:t> </w:t>
          </w:r>
          <w:r>
            <w:rPr>
              <w:noProof/>
              <w:szCs w:val="22"/>
            </w:rPr>
            <w:t> </w:t>
          </w:r>
          <w:bookmarkEnd w:id="5"/>
          <w:r>
            <w:rPr>
              <w:szCs w:val="22"/>
            </w:rPr>
            <w:fldChar w:fldCharType="end"/>
          </w:r>
          <w:bookmarkEnd w:id="4"/>
        </w:sdtContent>
      </w:sdt>
      <w:bookmarkEnd w:id="3"/>
      <w:r w:rsidRPr="0083334F">
        <w:rPr>
          <w:sz w:val="24"/>
        </w:rPr>
        <w:t xml:space="preserve">     </w:t>
      </w:r>
    </w:p>
    <w:bookmarkEnd w:id="2"/>
    <w:p w14:paraId="4D2B1BDC" w14:textId="77777777" w:rsidR="00C11EF8" w:rsidRPr="0083334F" w:rsidRDefault="00C11EF8" w:rsidP="00C11EF8">
      <w:pPr>
        <w:rPr>
          <w:sz w:val="24"/>
        </w:rPr>
      </w:pPr>
      <w:r w:rsidRPr="0083334F">
        <w:rPr>
          <w:sz w:val="24"/>
        </w:rPr>
        <w:t xml:space="preserve">      </w:t>
      </w:r>
    </w:p>
    <w:p w14:paraId="09D8A795" w14:textId="77777777" w:rsidR="00C11EF8" w:rsidRDefault="00C11EF8" w:rsidP="00C11EF8">
      <w:pPr>
        <w:pBdr>
          <w:bottom w:val="dotted" w:sz="4" w:space="1" w:color="auto"/>
        </w:pBdr>
        <w:rPr>
          <w:sz w:val="24"/>
        </w:rPr>
      </w:pPr>
      <w:r>
        <w:rPr>
          <w:sz w:val="24"/>
        </w:rPr>
        <w:t>Nachname, Vorname:</w:t>
      </w:r>
      <w:r>
        <w:rPr>
          <w:color w:val="FF0000"/>
          <w:sz w:val="24"/>
        </w:rPr>
        <w:t xml:space="preserve">   </w:t>
      </w:r>
      <w:r>
        <w:rPr>
          <w:color w:val="FF0000"/>
          <w:sz w:val="24"/>
        </w:rPr>
        <w:tab/>
      </w:r>
      <w:r>
        <w:rPr>
          <w:color w:val="FF0000"/>
          <w:sz w:val="24"/>
        </w:rPr>
        <w:tab/>
      </w:r>
      <w:sdt>
        <w:sdtPr>
          <w:rPr>
            <w:sz w:val="24"/>
          </w:rPr>
          <w:id w:val="506172438"/>
          <w:placeholder>
            <w:docPart w:val="51029CADF23C4A4B9F42CBDF33AB8024"/>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57A1BEBE" w14:textId="77777777" w:rsidR="00C11EF8" w:rsidRPr="003460CE" w:rsidRDefault="00C11EF8" w:rsidP="00C11EF8"/>
    <w:p w14:paraId="731F6107" w14:textId="77777777" w:rsidR="00C11EF8" w:rsidRDefault="00C11EF8" w:rsidP="00C11EF8">
      <w:pPr>
        <w:pBdr>
          <w:bottom w:val="dotted" w:sz="4" w:space="1" w:color="auto"/>
        </w:pBdr>
        <w:rPr>
          <w:sz w:val="24"/>
        </w:rPr>
      </w:pPr>
      <w:bookmarkStart w:id="6" w:name="_Hlk221177244"/>
      <w:r w:rsidRPr="00912663">
        <w:rPr>
          <w:sz w:val="24"/>
        </w:rPr>
        <w:t>S</w:t>
      </w:r>
      <w:r w:rsidRPr="00BE27AB">
        <w:rPr>
          <w:sz w:val="24"/>
        </w:rPr>
        <w:t>traße, Hausnummer, Ort:</w:t>
      </w:r>
      <w:r>
        <w:rPr>
          <w:sz w:val="24"/>
        </w:rPr>
        <w:tab/>
      </w:r>
      <w:sdt>
        <w:sdtPr>
          <w:rPr>
            <w:sz w:val="24"/>
          </w:rPr>
          <w:id w:val="-1107581080"/>
          <w:placeholder>
            <w:docPart w:val="C0B35A69E6574C43B038C52C6FA21F2B"/>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6"/>
    <w:p w14:paraId="15DA39DD" w14:textId="77777777" w:rsidR="00C11EF8" w:rsidRDefault="00C11EF8" w:rsidP="00C11EF8">
      <w:pPr>
        <w:rPr>
          <w:sz w:val="24"/>
        </w:rPr>
      </w:pPr>
    </w:p>
    <w:p w14:paraId="6FEA918C" w14:textId="77777777" w:rsidR="00C11EF8" w:rsidRDefault="00C11EF8" w:rsidP="00C11EF8">
      <w:pPr>
        <w:pBdr>
          <w:bottom w:val="dotted" w:sz="4" w:space="1" w:color="auto"/>
        </w:pBdr>
        <w:rPr>
          <w:sz w:val="24"/>
        </w:rPr>
      </w:pPr>
      <w:bookmarkStart w:id="7" w:name="_Hlk221177312"/>
      <w:r>
        <w:rPr>
          <w:sz w:val="24"/>
        </w:rPr>
        <w:t>Geburtsdatum</w:t>
      </w:r>
      <w:r w:rsidRPr="0083334F">
        <w:rPr>
          <w:sz w:val="24"/>
        </w:rPr>
        <w:t>:</w:t>
      </w:r>
      <w:r w:rsidRPr="00D031A4">
        <w:rPr>
          <w:color w:val="FF0000"/>
          <w:sz w:val="24"/>
        </w:rPr>
        <w:t xml:space="preserve"> </w:t>
      </w:r>
      <w:r>
        <w:rPr>
          <w:color w:val="FF0000"/>
          <w:sz w:val="24"/>
        </w:rPr>
        <w:tab/>
      </w:r>
      <w:r>
        <w:rPr>
          <w:color w:val="FF0000"/>
          <w:sz w:val="24"/>
        </w:rPr>
        <w:tab/>
      </w:r>
      <w:r>
        <w:rPr>
          <w:color w:val="FF0000"/>
          <w:sz w:val="24"/>
        </w:rPr>
        <w:tab/>
      </w:r>
      <w:sdt>
        <w:sdtPr>
          <w:rPr>
            <w:sz w:val="24"/>
          </w:rPr>
          <w:id w:val="1853287481"/>
          <w:placeholder>
            <w:docPart w:val="8BEA4DDBBFC94BF8B029A9BD48723C55"/>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7"/>
    <w:p w14:paraId="50B61259" w14:textId="51658DBE" w:rsidR="00C11EF8" w:rsidRDefault="00C11EF8" w:rsidP="00C11EF8">
      <w:pPr>
        <w:rPr>
          <w:sz w:val="24"/>
        </w:rPr>
      </w:pPr>
    </w:p>
    <w:p w14:paraId="3FFB8B30" w14:textId="77777777" w:rsidR="00C11EF8" w:rsidRDefault="00C11EF8" w:rsidP="00C11EF8">
      <w:pPr>
        <w:rPr>
          <w:b/>
          <w:sz w:val="24"/>
          <w:u w:val="single"/>
        </w:rPr>
      </w:pPr>
    </w:p>
    <w:p w14:paraId="73EAC1D0" w14:textId="77777777" w:rsidR="00C11EF8" w:rsidRPr="001A12AC" w:rsidRDefault="00C11EF8" w:rsidP="00C11EF8">
      <w:pPr>
        <w:rPr>
          <w:b/>
          <w:sz w:val="24"/>
          <w:u w:val="single"/>
        </w:rPr>
      </w:pPr>
      <w:r w:rsidRPr="001A12AC">
        <w:rPr>
          <w:b/>
          <w:sz w:val="24"/>
          <w:u w:val="single"/>
        </w:rPr>
        <w:t xml:space="preserve">Elterndaten: </w:t>
      </w:r>
    </w:p>
    <w:p w14:paraId="101A2E78" w14:textId="77777777" w:rsidR="00C11EF8" w:rsidRDefault="00C11EF8" w:rsidP="00C11EF8">
      <w:pPr>
        <w:rPr>
          <w:b/>
          <w:sz w:val="24"/>
        </w:rPr>
      </w:pPr>
    </w:p>
    <w:p w14:paraId="57756644" w14:textId="77777777" w:rsidR="00C11EF8" w:rsidRDefault="00C11EF8" w:rsidP="00C11EF8">
      <w:pPr>
        <w:rPr>
          <w:sz w:val="24"/>
        </w:rPr>
      </w:pPr>
      <w:r>
        <w:rPr>
          <w:sz w:val="24"/>
        </w:rPr>
        <w:t>Personensorgeberechtigte</w:t>
      </w:r>
      <w:r w:rsidRPr="0083334F">
        <w:rPr>
          <w:sz w:val="24"/>
        </w:rPr>
        <w:t xml:space="preserve">:  </w:t>
      </w:r>
      <w:r>
        <w:rPr>
          <w:sz w:val="24"/>
        </w:rPr>
        <w:tab/>
      </w:r>
      <w:r>
        <w:rPr>
          <w:sz w:val="24"/>
        </w:rPr>
        <w:tab/>
      </w:r>
      <w:sdt>
        <w:sdtPr>
          <w:rPr>
            <w:sz w:val="24"/>
          </w:rPr>
          <w:id w:val="-1531632701"/>
          <w:placeholder>
            <w:docPart w:val="E474B71D3CE64CCF8C2203D1D52C5061"/>
          </w:placeholder>
        </w:sdtPr>
        <w:sdtEndPr/>
        <w:sdtContent>
          <w:sdt>
            <w:sdtPr>
              <w:rPr>
                <w:sz w:val="24"/>
              </w:rPr>
              <w:id w:val="133572211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83334F">
            <w:rPr>
              <w:sz w:val="24"/>
            </w:rPr>
            <w:t xml:space="preserve">  </w:t>
          </w:r>
          <w:r>
            <w:rPr>
              <w:sz w:val="24"/>
            </w:rPr>
            <w:t xml:space="preserve">Mutter </w:t>
          </w:r>
          <w:r>
            <w:rPr>
              <w:sz w:val="24"/>
            </w:rPr>
            <w:tab/>
          </w:r>
          <w:r>
            <w:rPr>
              <w:sz w:val="24"/>
            </w:rPr>
            <w:tab/>
          </w:r>
          <w:sdt>
            <w:sdtPr>
              <w:rPr>
                <w:sz w:val="24"/>
              </w:rPr>
              <w:id w:val="178006276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Vater </w:t>
          </w:r>
          <w:r>
            <w:rPr>
              <w:sz w:val="24"/>
            </w:rPr>
            <w:tab/>
          </w:r>
          <w:r>
            <w:rPr>
              <w:sz w:val="24"/>
            </w:rPr>
            <w:tab/>
          </w:r>
          <w:sdt>
            <w:sdtPr>
              <w:rPr>
                <w:sz w:val="24"/>
              </w:rPr>
              <w:id w:val="212835351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beide</w:t>
          </w:r>
          <w:r w:rsidRPr="0083334F">
            <w:rPr>
              <w:sz w:val="24"/>
            </w:rPr>
            <w:t xml:space="preserve">   </w:t>
          </w:r>
        </w:sdtContent>
      </w:sdt>
    </w:p>
    <w:p w14:paraId="4DE13324" w14:textId="77777777" w:rsidR="00C11EF8" w:rsidRPr="0083334F" w:rsidRDefault="00C11EF8" w:rsidP="00C11EF8">
      <w:pPr>
        <w:rPr>
          <w:sz w:val="24"/>
        </w:rPr>
      </w:pPr>
    </w:p>
    <w:p w14:paraId="1D094833" w14:textId="7E0CB9F0" w:rsidR="00C11EF8" w:rsidRDefault="00C11EF8" w:rsidP="00C11EF8">
      <w:pPr>
        <w:rPr>
          <w:sz w:val="24"/>
        </w:rPr>
      </w:pPr>
      <w:r w:rsidRPr="0083334F">
        <w:rPr>
          <w:sz w:val="24"/>
          <w:u w:val="single"/>
        </w:rPr>
        <w:t>Mutter des Kindes</w:t>
      </w:r>
      <w:r w:rsidRPr="0083334F">
        <w:rPr>
          <w:sz w:val="24"/>
        </w:rPr>
        <w:t>:</w:t>
      </w:r>
    </w:p>
    <w:p w14:paraId="0823864D" w14:textId="77777777" w:rsidR="00C11EF8" w:rsidRDefault="00C11EF8" w:rsidP="00C11EF8">
      <w:pPr>
        <w:rPr>
          <w:sz w:val="24"/>
        </w:rPr>
      </w:pPr>
    </w:p>
    <w:p w14:paraId="55E3ED2C" w14:textId="77777777" w:rsidR="00C11EF8" w:rsidRPr="00BE27AB" w:rsidRDefault="00C11EF8" w:rsidP="00C11EF8">
      <w:pPr>
        <w:pBdr>
          <w:bottom w:val="dotted" w:sz="4" w:space="1" w:color="auto"/>
        </w:pBdr>
        <w:rPr>
          <w:sz w:val="24"/>
        </w:rPr>
      </w:pPr>
      <w:bookmarkStart w:id="8" w:name="_Hlk221177582"/>
      <w:r>
        <w:rPr>
          <w:sz w:val="24"/>
        </w:rPr>
        <w:t>Nachname, Vorna</w:t>
      </w:r>
      <w:r w:rsidRPr="0083334F">
        <w:rPr>
          <w:sz w:val="24"/>
        </w:rPr>
        <w:t>me:</w:t>
      </w:r>
      <w:r>
        <w:rPr>
          <w:color w:val="FF0000"/>
          <w:sz w:val="24"/>
        </w:rPr>
        <w:t xml:space="preserve">   </w:t>
      </w:r>
      <w:r>
        <w:rPr>
          <w:color w:val="FF0000"/>
          <w:sz w:val="24"/>
        </w:rPr>
        <w:tab/>
      </w:r>
      <w:r>
        <w:rPr>
          <w:color w:val="FF0000"/>
          <w:sz w:val="24"/>
        </w:rPr>
        <w:tab/>
      </w:r>
      <w:sdt>
        <w:sdtPr>
          <w:rPr>
            <w:sz w:val="24"/>
          </w:rPr>
          <w:id w:val="-1997877925"/>
          <w:placeholder>
            <w:docPart w:val="DB56686A20A54804A2399C38FF7D9BA0"/>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240E897A" w14:textId="77777777" w:rsidR="00C11EF8" w:rsidRDefault="00C11EF8" w:rsidP="00C11EF8">
      <w:pPr>
        <w:rPr>
          <w:sz w:val="24"/>
        </w:rPr>
      </w:pPr>
    </w:p>
    <w:p w14:paraId="5CBCD4A7" w14:textId="77777777" w:rsidR="00C11EF8" w:rsidRPr="00BE27AB" w:rsidRDefault="00C11EF8" w:rsidP="00C11EF8">
      <w:pPr>
        <w:pBdr>
          <w:bottom w:val="dotted" w:sz="4" w:space="1" w:color="auto"/>
        </w:pBdr>
        <w:rPr>
          <w:sz w:val="24"/>
        </w:rPr>
      </w:pPr>
      <w:bookmarkStart w:id="9" w:name="_Hlk221177479"/>
      <w:r>
        <w:rPr>
          <w:sz w:val="24"/>
        </w:rPr>
        <w:t>Straße, Hausnummer, Ort</w:t>
      </w:r>
      <w:r w:rsidRPr="0083334F">
        <w:rPr>
          <w:sz w:val="24"/>
        </w:rPr>
        <w:t xml:space="preserve">:  </w:t>
      </w:r>
      <w:r>
        <w:rPr>
          <w:color w:val="FF0000"/>
          <w:sz w:val="24"/>
        </w:rPr>
        <w:tab/>
      </w:r>
      <w:sdt>
        <w:sdtPr>
          <w:rPr>
            <w:sz w:val="24"/>
          </w:rPr>
          <w:id w:val="992986300"/>
          <w:placeholder>
            <w:docPart w:val="74E8061830DF46DAB16E028309BB2AD1"/>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9"/>
    <w:p w14:paraId="5336E182" w14:textId="77777777" w:rsidR="00C11EF8" w:rsidRDefault="00C11EF8" w:rsidP="00C11EF8">
      <w:pPr>
        <w:rPr>
          <w:sz w:val="24"/>
        </w:rPr>
      </w:pPr>
    </w:p>
    <w:p w14:paraId="7B762611" w14:textId="77777777" w:rsidR="00C11EF8" w:rsidRPr="00BE27AB" w:rsidRDefault="00C11EF8" w:rsidP="00C11EF8">
      <w:pPr>
        <w:pBdr>
          <w:bottom w:val="dotted" w:sz="4" w:space="1" w:color="auto"/>
        </w:pBdr>
        <w:rPr>
          <w:sz w:val="24"/>
        </w:rPr>
      </w:pPr>
      <w:r w:rsidRPr="0083334F">
        <w:rPr>
          <w:sz w:val="24"/>
        </w:rPr>
        <w:t xml:space="preserve">Telefon </w:t>
      </w:r>
      <w:r>
        <w:rPr>
          <w:sz w:val="24"/>
        </w:rPr>
        <w:t>tagsüber</w:t>
      </w:r>
      <w:r w:rsidRPr="0083334F">
        <w:rPr>
          <w:sz w:val="24"/>
        </w:rPr>
        <w:t>:</w:t>
      </w:r>
      <w:r>
        <w:rPr>
          <w:sz w:val="24"/>
        </w:rPr>
        <w:tab/>
      </w:r>
      <w:r>
        <w:rPr>
          <w:sz w:val="24"/>
        </w:rPr>
        <w:tab/>
      </w:r>
      <w:r>
        <w:rPr>
          <w:color w:val="FF0000"/>
          <w:sz w:val="24"/>
        </w:rPr>
        <w:tab/>
      </w:r>
      <w:sdt>
        <w:sdtPr>
          <w:rPr>
            <w:sz w:val="24"/>
          </w:rPr>
          <w:id w:val="1701053539"/>
          <w:placeholder>
            <w:docPart w:val="5BA688D490494AA7AA82EF36B36580F2"/>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7E9F6550" w14:textId="77777777" w:rsidR="00C11EF8" w:rsidRDefault="00C11EF8" w:rsidP="00C11EF8">
      <w:pPr>
        <w:rPr>
          <w:sz w:val="24"/>
        </w:rPr>
      </w:pPr>
    </w:p>
    <w:p w14:paraId="43FEBA1B" w14:textId="77777777" w:rsidR="00C11EF8" w:rsidRPr="00BE27AB" w:rsidRDefault="00C11EF8" w:rsidP="00C11EF8">
      <w:pPr>
        <w:pBdr>
          <w:bottom w:val="dotted" w:sz="4" w:space="1" w:color="auto"/>
        </w:pBdr>
        <w:rPr>
          <w:sz w:val="24"/>
        </w:rPr>
      </w:pPr>
      <w:r w:rsidRPr="0083334F">
        <w:rPr>
          <w:sz w:val="24"/>
        </w:rPr>
        <w:t>Email</w:t>
      </w:r>
      <w:r>
        <w:rPr>
          <w:sz w:val="24"/>
        </w:rPr>
        <w:t>-Adresse</w:t>
      </w:r>
      <w:r w:rsidRPr="0083334F">
        <w:rPr>
          <w:sz w:val="24"/>
        </w:rPr>
        <w:t>:</w:t>
      </w:r>
      <w:r>
        <w:rPr>
          <w:sz w:val="24"/>
        </w:rPr>
        <w:tab/>
      </w:r>
      <w:r>
        <w:rPr>
          <w:sz w:val="24"/>
        </w:rPr>
        <w:tab/>
      </w:r>
      <w:r>
        <w:rPr>
          <w:color w:val="FF0000"/>
          <w:sz w:val="24"/>
        </w:rPr>
        <w:tab/>
      </w:r>
      <w:sdt>
        <w:sdtPr>
          <w:rPr>
            <w:sz w:val="24"/>
          </w:rPr>
          <w:id w:val="948057732"/>
          <w:placeholder>
            <w:docPart w:val="2A96441AAF7848B0821D92DBD307FD2A"/>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8"/>
    <w:p w14:paraId="1E366405" w14:textId="77777777" w:rsidR="00C11EF8" w:rsidRDefault="00C11EF8" w:rsidP="00C11EF8">
      <w:pPr>
        <w:rPr>
          <w:sz w:val="24"/>
        </w:rPr>
      </w:pPr>
    </w:p>
    <w:p w14:paraId="27A7CEDD" w14:textId="77777777" w:rsidR="00C11EF8" w:rsidRPr="0083334F" w:rsidRDefault="00C11EF8" w:rsidP="00C11EF8">
      <w:pPr>
        <w:rPr>
          <w:sz w:val="24"/>
        </w:rPr>
      </w:pPr>
    </w:p>
    <w:p w14:paraId="006F2CB9" w14:textId="4946354E" w:rsidR="00C11EF8" w:rsidRPr="0083334F" w:rsidRDefault="00C11EF8" w:rsidP="00C11EF8">
      <w:pPr>
        <w:rPr>
          <w:sz w:val="24"/>
        </w:rPr>
      </w:pPr>
      <w:r w:rsidRPr="0083334F">
        <w:rPr>
          <w:sz w:val="24"/>
          <w:u w:val="single"/>
        </w:rPr>
        <w:t>Vater des Kindes</w:t>
      </w:r>
      <w:r w:rsidRPr="0083334F">
        <w:rPr>
          <w:sz w:val="24"/>
        </w:rPr>
        <w:t>:</w:t>
      </w:r>
    </w:p>
    <w:p w14:paraId="44135CB2" w14:textId="77777777" w:rsidR="00C11EF8" w:rsidRPr="0083334F" w:rsidRDefault="00C11EF8" w:rsidP="00C11EF8">
      <w:pPr>
        <w:rPr>
          <w:sz w:val="20"/>
        </w:rPr>
      </w:pPr>
    </w:p>
    <w:p w14:paraId="35D7E7F1" w14:textId="77777777" w:rsidR="00C11EF8" w:rsidRPr="00BE27AB" w:rsidRDefault="00C11EF8" w:rsidP="00C11EF8">
      <w:pPr>
        <w:pBdr>
          <w:bottom w:val="dotted" w:sz="4" w:space="1" w:color="auto"/>
        </w:pBdr>
        <w:rPr>
          <w:sz w:val="24"/>
        </w:rPr>
      </w:pPr>
      <w:r>
        <w:rPr>
          <w:sz w:val="24"/>
        </w:rPr>
        <w:t>Nachname, Vorna</w:t>
      </w:r>
      <w:r w:rsidRPr="0083334F">
        <w:rPr>
          <w:sz w:val="24"/>
        </w:rPr>
        <w:t>me:</w:t>
      </w:r>
      <w:r>
        <w:rPr>
          <w:color w:val="FF0000"/>
          <w:sz w:val="24"/>
        </w:rPr>
        <w:t xml:space="preserve">   </w:t>
      </w:r>
      <w:r>
        <w:rPr>
          <w:color w:val="FF0000"/>
          <w:sz w:val="24"/>
        </w:rPr>
        <w:tab/>
      </w:r>
      <w:r>
        <w:rPr>
          <w:color w:val="FF0000"/>
          <w:sz w:val="24"/>
        </w:rPr>
        <w:tab/>
      </w:r>
      <w:sdt>
        <w:sdtPr>
          <w:rPr>
            <w:sz w:val="24"/>
          </w:rPr>
          <w:id w:val="1150328732"/>
          <w:placeholder>
            <w:docPart w:val="91B86AA7E9CD4769A84E5235104E172B"/>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36E9CE3C" w14:textId="77777777" w:rsidR="00C11EF8" w:rsidRDefault="00C11EF8" w:rsidP="00C11EF8">
      <w:pPr>
        <w:rPr>
          <w:sz w:val="24"/>
        </w:rPr>
      </w:pPr>
    </w:p>
    <w:p w14:paraId="4299AACA" w14:textId="77777777" w:rsidR="00C11EF8" w:rsidRPr="00BE27AB" w:rsidRDefault="00C11EF8" w:rsidP="00C11EF8">
      <w:pPr>
        <w:pBdr>
          <w:bottom w:val="dotted" w:sz="4" w:space="1" w:color="auto"/>
        </w:pBdr>
        <w:rPr>
          <w:sz w:val="24"/>
        </w:rPr>
      </w:pPr>
      <w:r>
        <w:rPr>
          <w:sz w:val="24"/>
        </w:rPr>
        <w:t>Straße, Hausnummer, Ort</w:t>
      </w:r>
      <w:r w:rsidRPr="0083334F">
        <w:rPr>
          <w:sz w:val="24"/>
        </w:rPr>
        <w:t xml:space="preserve">:  </w:t>
      </w:r>
      <w:r>
        <w:rPr>
          <w:color w:val="FF0000"/>
          <w:sz w:val="24"/>
        </w:rPr>
        <w:tab/>
      </w:r>
      <w:sdt>
        <w:sdtPr>
          <w:rPr>
            <w:sz w:val="24"/>
          </w:rPr>
          <w:id w:val="-1912541854"/>
          <w:placeholder>
            <w:docPart w:val="8CC91A0BC5B64378BBD30CE99679E8EC"/>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1C39DCCE" w14:textId="77777777" w:rsidR="00C11EF8" w:rsidRDefault="00C11EF8" w:rsidP="00C11EF8">
      <w:pPr>
        <w:rPr>
          <w:sz w:val="24"/>
        </w:rPr>
      </w:pPr>
    </w:p>
    <w:p w14:paraId="72D88102" w14:textId="77777777" w:rsidR="00C11EF8" w:rsidRPr="00BE27AB" w:rsidRDefault="00C11EF8" w:rsidP="00C11EF8">
      <w:pPr>
        <w:pBdr>
          <w:bottom w:val="dotted" w:sz="4" w:space="1" w:color="auto"/>
        </w:pBdr>
        <w:rPr>
          <w:sz w:val="24"/>
        </w:rPr>
      </w:pPr>
      <w:r w:rsidRPr="0083334F">
        <w:rPr>
          <w:sz w:val="24"/>
        </w:rPr>
        <w:t xml:space="preserve">Telefon </w:t>
      </w:r>
      <w:r>
        <w:rPr>
          <w:sz w:val="24"/>
        </w:rPr>
        <w:t>tagsüber</w:t>
      </w:r>
      <w:r w:rsidRPr="0083334F">
        <w:rPr>
          <w:sz w:val="24"/>
        </w:rPr>
        <w:t>:</w:t>
      </w:r>
      <w:r>
        <w:rPr>
          <w:sz w:val="24"/>
        </w:rPr>
        <w:tab/>
      </w:r>
      <w:r>
        <w:rPr>
          <w:sz w:val="24"/>
        </w:rPr>
        <w:tab/>
      </w:r>
      <w:r>
        <w:rPr>
          <w:color w:val="FF0000"/>
          <w:sz w:val="24"/>
        </w:rPr>
        <w:tab/>
      </w:r>
      <w:sdt>
        <w:sdtPr>
          <w:rPr>
            <w:sz w:val="24"/>
          </w:rPr>
          <w:id w:val="1214465173"/>
          <w:placeholder>
            <w:docPart w:val="FCA9C8EC017541478B5254A6985F22D7"/>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76DA1013" w14:textId="77777777" w:rsidR="00C11EF8" w:rsidRDefault="00C11EF8" w:rsidP="00C11EF8">
      <w:pPr>
        <w:rPr>
          <w:sz w:val="24"/>
        </w:rPr>
      </w:pPr>
    </w:p>
    <w:p w14:paraId="7594EF88" w14:textId="14CDF5B3" w:rsidR="000C1B01" w:rsidRPr="00BE27AB" w:rsidRDefault="000C1B01" w:rsidP="00CA24EC">
      <w:pPr>
        <w:pBdr>
          <w:bottom w:val="dotted" w:sz="4" w:space="1" w:color="auto"/>
        </w:pBdr>
        <w:rPr>
          <w:sz w:val="24"/>
        </w:rPr>
      </w:pPr>
      <w:r w:rsidRPr="0083334F">
        <w:rPr>
          <w:sz w:val="24"/>
        </w:rPr>
        <w:t>Email</w:t>
      </w:r>
      <w:r>
        <w:rPr>
          <w:sz w:val="24"/>
        </w:rPr>
        <w:t>-Adresse</w:t>
      </w:r>
      <w:r w:rsidRPr="0083334F">
        <w:rPr>
          <w:sz w:val="24"/>
        </w:rPr>
        <w:t>:</w:t>
      </w:r>
      <w:r>
        <w:rPr>
          <w:sz w:val="24"/>
        </w:rPr>
        <w:tab/>
      </w:r>
      <w:r>
        <w:rPr>
          <w:sz w:val="24"/>
        </w:rPr>
        <w:tab/>
      </w:r>
      <w:r>
        <w:rPr>
          <w:color w:val="FF0000"/>
          <w:sz w:val="24"/>
        </w:rPr>
        <w:tab/>
      </w:r>
      <w:sdt>
        <w:sdtPr>
          <w:rPr>
            <w:sz w:val="24"/>
          </w:rPr>
          <w:id w:val="1725945680"/>
          <w:placeholder>
            <w:docPart w:val="09CAA18CFA2F445BBDBFC1929F7F252C"/>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1"/>
    <w:p w14:paraId="259BB6FC" w14:textId="77777777" w:rsidR="000C1B01" w:rsidRPr="00CA24EC" w:rsidRDefault="000C1B01" w:rsidP="000C1B01">
      <w:pPr>
        <w:rPr>
          <w:sz w:val="28"/>
        </w:rPr>
      </w:pPr>
    </w:p>
    <w:p w14:paraId="61C79612" w14:textId="77777777" w:rsidR="000C1B01" w:rsidRPr="00AC4C9E" w:rsidRDefault="000C1B01" w:rsidP="000C1B01">
      <w:pPr>
        <w:rPr>
          <w:b/>
          <w:sz w:val="24"/>
          <w:u w:val="single"/>
        </w:rPr>
      </w:pPr>
      <w:r w:rsidRPr="00AC4C9E">
        <w:rPr>
          <w:b/>
          <w:sz w:val="24"/>
          <w:u w:val="single"/>
        </w:rPr>
        <w:t>Gewünschte Betreuung (bitte die Tage ankreuzen):</w:t>
      </w:r>
    </w:p>
    <w:p w14:paraId="40D5170B" w14:textId="77777777" w:rsidR="000C1B01" w:rsidRDefault="000C1B01" w:rsidP="000C1B01"/>
    <w:p w14:paraId="49E1C70E" w14:textId="77777777" w:rsidR="000C1B01" w:rsidRPr="00783EE3" w:rsidRDefault="000C1B01" w:rsidP="000C1B01"/>
    <w:tbl>
      <w:tblPr>
        <w:tblW w:w="10514"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6"/>
        <w:gridCol w:w="2844"/>
        <w:gridCol w:w="996"/>
        <w:gridCol w:w="995"/>
        <w:gridCol w:w="852"/>
        <w:gridCol w:w="996"/>
        <w:gridCol w:w="995"/>
      </w:tblGrid>
      <w:tr w:rsidR="000C1B01" w:rsidRPr="00783EE3" w14:paraId="1CBEFD09" w14:textId="77777777" w:rsidTr="00C22A15">
        <w:trPr>
          <w:trHeight w:val="377"/>
          <w:tblHeader/>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9E378E" w14:textId="77777777" w:rsidR="000C1B01" w:rsidRPr="00CC64CF" w:rsidRDefault="000C1B01" w:rsidP="00BE0970">
            <w:pPr>
              <w:jc w:val="center"/>
              <w:rPr>
                <w:b/>
                <w:sz w:val="24"/>
              </w:rPr>
            </w:pPr>
            <w:r w:rsidRPr="00CC64CF">
              <w:rPr>
                <w:b/>
                <w:sz w:val="24"/>
              </w:rPr>
              <w:t>Betreuungsmodul</w:t>
            </w:r>
          </w:p>
        </w:tc>
        <w:tc>
          <w:tcPr>
            <w:tcW w:w="28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C629C3" w14:textId="77777777" w:rsidR="000C1B01" w:rsidRPr="00CC64CF" w:rsidRDefault="000C1B01" w:rsidP="00BE0970">
            <w:pPr>
              <w:jc w:val="center"/>
              <w:rPr>
                <w:b/>
                <w:sz w:val="24"/>
              </w:rPr>
            </w:pPr>
            <w:r w:rsidRPr="00CC64CF">
              <w:rPr>
                <w:b/>
                <w:sz w:val="24"/>
              </w:rPr>
              <w:t>Zeit</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3CFC53" w14:textId="77777777" w:rsidR="000C1B01" w:rsidRPr="00CC64CF" w:rsidRDefault="000C1B01" w:rsidP="00BE0970">
            <w:pPr>
              <w:jc w:val="center"/>
              <w:rPr>
                <w:b/>
                <w:sz w:val="24"/>
              </w:rPr>
            </w:pPr>
            <w:r w:rsidRPr="00CC64CF">
              <w:rPr>
                <w:b/>
                <w:sz w:val="24"/>
              </w:rPr>
              <w:t>Mo</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A8D7DD" w14:textId="77777777" w:rsidR="000C1B01" w:rsidRPr="00CC64CF" w:rsidRDefault="000C1B01" w:rsidP="00BE0970">
            <w:pPr>
              <w:jc w:val="center"/>
              <w:rPr>
                <w:b/>
                <w:sz w:val="24"/>
              </w:rPr>
            </w:pPr>
            <w:r w:rsidRPr="00CC64CF">
              <w:rPr>
                <w:b/>
                <w:sz w:val="24"/>
              </w:rPr>
              <w:t>Di</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6E1FB6" w14:textId="77777777" w:rsidR="000C1B01" w:rsidRPr="00CC64CF" w:rsidRDefault="000C1B01" w:rsidP="00BE0970">
            <w:pPr>
              <w:jc w:val="center"/>
              <w:rPr>
                <w:b/>
                <w:sz w:val="24"/>
              </w:rPr>
            </w:pPr>
            <w:r w:rsidRPr="00CC64CF">
              <w:rPr>
                <w:b/>
                <w:sz w:val="24"/>
              </w:rPr>
              <w:t>Mi</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C36E92" w14:textId="77777777" w:rsidR="000C1B01" w:rsidRPr="00CC64CF" w:rsidRDefault="000C1B01" w:rsidP="00BE0970">
            <w:pPr>
              <w:jc w:val="center"/>
              <w:rPr>
                <w:b/>
                <w:sz w:val="24"/>
              </w:rPr>
            </w:pPr>
            <w:r w:rsidRPr="00CC64CF">
              <w:rPr>
                <w:b/>
                <w:sz w:val="24"/>
              </w:rPr>
              <w:t>Do</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75AEC7" w14:textId="77777777" w:rsidR="000C1B01" w:rsidRPr="00CC64CF" w:rsidRDefault="000C1B01" w:rsidP="00BE0970">
            <w:pPr>
              <w:jc w:val="center"/>
              <w:rPr>
                <w:b/>
                <w:sz w:val="24"/>
              </w:rPr>
            </w:pPr>
            <w:r w:rsidRPr="00CC64CF">
              <w:rPr>
                <w:b/>
                <w:sz w:val="24"/>
              </w:rPr>
              <w:t>Fr</w:t>
            </w:r>
          </w:p>
        </w:tc>
      </w:tr>
      <w:tr w:rsidR="000C1B01" w:rsidRPr="00783EE3" w14:paraId="3D044C4C" w14:textId="77777777" w:rsidTr="00C22A15">
        <w:trPr>
          <w:trHeight w:val="409"/>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82798B" w14:textId="77777777" w:rsidR="000C1B01" w:rsidRPr="00CC64CF" w:rsidRDefault="000C1B01" w:rsidP="00BE0970">
            <w:pPr>
              <w:jc w:val="center"/>
              <w:rPr>
                <w:b/>
                <w:sz w:val="24"/>
              </w:rPr>
            </w:pPr>
            <w:r>
              <w:rPr>
                <w:b/>
                <w:sz w:val="24"/>
              </w:rPr>
              <w:t xml:space="preserve">VGS </w:t>
            </w:r>
            <w:r w:rsidRPr="00CC64CF">
              <w:rPr>
                <w:b/>
                <w:sz w:val="24"/>
              </w:rPr>
              <w:t>Frühbetreuung</w:t>
            </w:r>
          </w:p>
        </w:tc>
        <w:tc>
          <w:tcPr>
            <w:tcW w:w="28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7DBAF0" w14:textId="77777777" w:rsidR="000C1B01" w:rsidRPr="00783EE3" w:rsidRDefault="000C1B01" w:rsidP="00BE0970">
            <w:pPr>
              <w:jc w:val="center"/>
              <w:rPr>
                <w:sz w:val="24"/>
              </w:rPr>
            </w:pPr>
            <w:r w:rsidRPr="00783EE3">
              <w:rPr>
                <w:sz w:val="24"/>
              </w:rPr>
              <w:t xml:space="preserve">07:00 – </w:t>
            </w:r>
            <w:r>
              <w:rPr>
                <w:sz w:val="24"/>
              </w:rPr>
              <w:t>Schulb</w:t>
            </w:r>
            <w:r w:rsidRPr="00783EE3">
              <w:rPr>
                <w:sz w:val="24"/>
              </w:rPr>
              <w:t>eginn</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79632D" w14:textId="77777777" w:rsidR="000C1B01" w:rsidRPr="00783EE3" w:rsidRDefault="00B42C17" w:rsidP="00BE0970">
            <w:pPr>
              <w:jc w:val="center"/>
              <w:rPr>
                <w:sz w:val="24"/>
              </w:rPr>
            </w:pPr>
            <w:sdt>
              <w:sdtPr>
                <w:rPr>
                  <w:sz w:val="24"/>
                </w:rPr>
                <w:id w:val="19832238"/>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DE94F5" w14:textId="77777777" w:rsidR="000C1B01" w:rsidRPr="00783EE3" w:rsidRDefault="00B42C17" w:rsidP="00BE0970">
            <w:pPr>
              <w:jc w:val="center"/>
              <w:rPr>
                <w:sz w:val="24"/>
              </w:rPr>
            </w:pPr>
            <w:sdt>
              <w:sdtPr>
                <w:rPr>
                  <w:sz w:val="24"/>
                </w:rPr>
                <w:id w:val="2057125120"/>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054C28" w14:textId="77777777" w:rsidR="000C1B01" w:rsidRPr="00783EE3" w:rsidRDefault="00B42C17" w:rsidP="00BE0970">
            <w:pPr>
              <w:jc w:val="center"/>
              <w:rPr>
                <w:sz w:val="24"/>
              </w:rPr>
            </w:pPr>
            <w:sdt>
              <w:sdtPr>
                <w:rPr>
                  <w:sz w:val="24"/>
                </w:rPr>
                <w:id w:val="1264104613"/>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474325" w14:textId="77777777" w:rsidR="000C1B01" w:rsidRPr="00783EE3" w:rsidRDefault="00B42C17" w:rsidP="00BE0970">
            <w:pPr>
              <w:jc w:val="center"/>
              <w:rPr>
                <w:sz w:val="24"/>
              </w:rPr>
            </w:pPr>
            <w:sdt>
              <w:sdtPr>
                <w:rPr>
                  <w:sz w:val="24"/>
                </w:rPr>
                <w:id w:val="-61412476"/>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E7A726" w14:textId="77777777" w:rsidR="000C1B01" w:rsidRPr="00783EE3" w:rsidRDefault="00B42C17" w:rsidP="00BE0970">
            <w:pPr>
              <w:jc w:val="center"/>
              <w:rPr>
                <w:sz w:val="24"/>
              </w:rPr>
            </w:pPr>
            <w:sdt>
              <w:sdtPr>
                <w:rPr>
                  <w:sz w:val="24"/>
                </w:rPr>
                <w:id w:val="-947548658"/>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r>
      <w:tr w:rsidR="000C1B01" w:rsidRPr="00783EE3" w14:paraId="0697D0A4" w14:textId="77777777" w:rsidTr="00C22A15">
        <w:trPr>
          <w:trHeight w:val="771"/>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EFE43C" w14:textId="77777777" w:rsidR="000C1B01" w:rsidRPr="00CC64CF" w:rsidRDefault="000C1B01" w:rsidP="00BE0970">
            <w:pPr>
              <w:jc w:val="center"/>
              <w:rPr>
                <w:b/>
                <w:sz w:val="24"/>
              </w:rPr>
            </w:pPr>
            <w:r>
              <w:rPr>
                <w:b/>
                <w:sz w:val="24"/>
              </w:rPr>
              <w:t xml:space="preserve">VGS </w:t>
            </w:r>
            <w:r w:rsidRPr="00CC64CF">
              <w:rPr>
                <w:b/>
                <w:sz w:val="24"/>
              </w:rPr>
              <w:t>Mittagsbetr</w:t>
            </w:r>
            <w:r>
              <w:rPr>
                <w:b/>
                <w:sz w:val="24"/>
              </w:rPr>
              <w:t>euung</w:t>
            </w:r>
            <w:r w:rsidRPr="00CC64CF">
              <w:rPr>
                <w:b/>
                <w:sz w:val="24"/>
              </w:rPr>
              <w:t xml:space="preserve"> Modul 1</w:t>
            </w:r>
          </w:p>
        </w:tc>
        <w:tc>
          <w:tcPr>
            <w:tcW w:w="28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13CFD3" w14:textId="77777777" w:rsidR="000C1B01" w:rsidRDefault="000C1B01" w:rsidP="00BE0970">
            <w:pPr>
              <w:jc w:val="center"/>
              <w:rPr>
                <w:sz w:val="24"/>
              </w:rPr>
            </w:pPr>
            <w:r>
              <w:rPr>
                <w:sz w:val="24"/>
              </w:rPr>
              <w:t>Schule</w:t>
            </w:r>
            <w:r w:rsidRPr="00783EE3">
              <w:rPr>
                <w:sz w:val="24"/>
              </w:rPr>
              <w:t xml:space="preserve">nde – </w:t>
            </w:r>
          </w:p>
          <w:p w14:paraId="5118BF6C" w14:textId="77777777" w:rsidR="000C1B01" w:rsidRPr="00783EE3" w:rsidRDefault="000C1B01" w:rsidP="00BE0970">
            <w:pPr>
              <w:jc w:val="center"/>
              <w:rPr>
                <w:sz w:val="24"/>
              </w:rPr>
            </w:pPr>
            <w:r w:rsidRPr="002115FB">
              <w:rPr>
                <w:b/>
                <w:sz w:val="24"/>
              </w:rPr>
              <w:t>13:00 Uhr</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74700C" w14:textId="77777777" w:rsidR="000C1B01" w:rsidRPr="00783EE3" w:rsidRDefault="00B42C17" w:rsidP="00BE0970">
            <w:pPr>
              <w:jc w:val="center"/>
              <w:rPr>
                <w:sz w:val="24"/>
              </w:rPr>
            </w:pPr>
            <w:sdt>
              <w:sdtPr>
                <w:rPr>
                  <w:sz w:val="24"/>
                </w:rPr>
                <w:id w:val="1825321787"/>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FB3FB9" w14:textId="77777777" w:rsidR="000C1B01" w:rsidRPr="00783EE3" w:rsidRDefault="00B42C17" w:rsidP="00BE0970">
            <w:pPr>
              <w:jc w:val="center"/>
              <w:rPr>
                <w:sz w:val="24"/>
              </w:rPr>
            </w:pPr>
            <w:sdt>
              <w:sdtPr>
                <w:rPr>
                  <w:sz w:val="24"/>
                </w:rPr>
                <w:id w:val="1424308532"/>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C85AFF" w14:textId="77777777" w:rsidR="000C1B01" w:rsidRPr="00783EE3" w:rsidRDefault="00B42C17" w:rsidP="00BE0970">
            <w:pPr>
              <w:jc w:val="center"/>
              <w:rPr>
                <w:sz w:val="24"/>
              </w:rPr>
            </w:pPr>
            <w:sdt>
              <w:sdtPr>
                <w:rPr>
                  <w:sz w:val="24"/>
                </w:rPr>
                <w:id w:val="-1984755966"/>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57CAB8" w14:textId="77777777" w:rsidR="000C1B01" w:rsidRPr="00783EE3" w:rsidRDefault="00B42C17" w:rsidP="00BE0970">
            <w:pPr>
              <w:jc w:val="center"/>
              <w:rPr>
                <w:sz w:val="24"/>
              </w:rPr>
            </w:pPr>
            <w:sdt>
              <w:sdtPr>
                <w:rPr>
                  <w:sz w:val="24"/>
                </w:rPr>
                <w:id w:val="945428178"/>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08C5C4" w14:textId="77777777" w:rsidR="000C1B01" w:rsidRPr="00783EE3" w:rsidRDefault="00B42C17" w:rsidP="00BE0970">
            <w:pPr>
              <w:jc w:val="center"/>
              <w:rPr>
                <w:sz w:val="24"/>
              </w:rPr>
            </w:pPr>
            <w:sdt>
              <w:sdtPr>
                <w:rPr>
                  <w:sz w:val="24"/>
                </w:rPr>
                <w:id w:val="-1177410164"/>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r>
      <w:tr w:rsidR="000C1B01" w:rsidRPr="00783EE3" w14:paraId="71C037C5" w14:textId="77777777" w:rsidTr="00C22A15">
        <w:trPr>
          <w:trHeight w:val="771"/>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2BCE4A" w14:textId="77777777" w:rsidR="000C1B01" w:rsidRPr="00CC64CF" w:rsidRDefault="000C1B01" w:rsidP="00BE0970">
            <w:pPr>
              <w:jc w:val="center"/>
              <w:rPr>
                <w:b/>
                <w:sz w:val="24"/>
              </w:rPr>
            </w:pPr>
            <w:r>
              <w:rPr>
                <w:b/>
                <w:sz w:val="24"/>
              </w:rPr>
              <w:t xml:space="preserve">VGS </w:t>
            </w:r>
            <w:r w:rsidRPr="00CC64CF">
              <w:rPr>
                <w:b/>
                <w:sz w:val="24"/>
              </w:rPr>
              <w:t>Mittagsbetr</w:t>
            </w:r>
            <w:r>
              <w:rPr>
                <w:b/>
                <w:sz w:val="24"/>
              </w:rPr>
              <w:t>euung</w:t>
            </w:r>
            <w:r w:rsidRPr="00CC64CF">
              <w:rPr>
                <w:b/>
                <w:sz w:val="24"/>
              </w:rPr>
              <w:t xml:space="preserve"> Modul 2</w:t>
            </w:r>
          </w:p>
        </w:tc>
        <w:tc>
          <w:tcPr>
            <w:tcW w:w="28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95B4E3" w14:textId="77777777" w:rsidR="000C1B01" w:rsidRDefault="000C1B01" w:rsidP="00BE0970">
            <w:pPr>
              <w:jc w:val="center"/>
              <w:rPr>
                <w:sz w:val="24"/>
              </w:rPr>
            </w:pPr>
            <w:r>
              <w:rPr>
                <w:sz w:val="24"/>
              </w:rPr>
              <w:t>Schule</w:t>
            </w:r>
            <w:r w:rsidRPr="00783EE3">
              <w:rPr>
                <w:sz w:val="24"/>
              </w:rPr>
              <w:t xml:space="preserve">nde – </w:t>
            </w:r>
          </w:p>
          <w:p w14:paraId="3A4957A9" w14:textId="77777777" w:rsidR="000C1B01" w:rsidRPr="00783EE3" w:rsidRDefault="000C1B01" w:rsidP="00BE0970">
            <w:pPr>
              <w:jc w:val="center"/>
              <w:rPr>
                <w:sz w:val="24"/>
              </w:rPr>
            </w:pPr>
            <w:r w:rsidRPr="002115FB">
              <w:rPr>
                <w:b/>
                <w:sz w:val="24"/>
              </w:rPr>
              <w:t>14:00 Uhr</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B4B727" w14:textId="77777777" w:rsidR="000C1B01" w:rsidRPr="00783EE3" w:rsidRDefault="00B42C17" w:rsidP="00BE0970">
            <w:pPr>
              <w:jc w:val="center"/>
              <w:rPr>
                <w:sz w:val="24"/>
              </w:rPr>
            </w:pPr>
            <w:sdt>
              <w:sdtPr>
                <w:rPr>
                  <w:sz w:val="24"/>
                </w:rPr>
                <w:id w:val="1402854"/>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E314F4" w14:textId="77777777" w:rsidR="000C1B01" w:rsidRPr="00783EE3" w:rsidRDefault="00B42C17" w:rsidP="00BE0970">
            <w:pPr>
              <w:jc w:val="center"/>
              <w:rPr>
                <w:sz w:val="24"/>
              </w:rPr>
            </w:pPr>
            <w:sdt>
              <w:sdtPr>
                <w:rPr>
                  <w:sz w:val="24"/>
                </w:rPr>
                <w:id w:val="-799839990"/>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A7C0EA" w14:textId="77777777" w:rsidR="000C1B01" w:rsidRPr="00783EE3" w:rsidRDefault="00B42C17" w:rsidP="00BE0970">
            <w:pPr>
              <w:jc w:val="center"/>
              <w:rPr>
                <w:sz w:val="24"/>
              </w:rPr>
            </w:pPr>
            <w:sdt>
              <w:sdtPr>
                <w:rPr>
                  <w:sz w:val="24"/>
                </w:rPr>
                <w:id w:val="429318127"/>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A0969E" w14:textId="77777777" w:rsidR="000C1B01" w:rsidRPr="00783EE3" w:rsidRDefault="00B42C17" w:rsidP="00BE0970">
            <w:pPr>
              <w:jc w:val="center"/>
              <w:rPr>
                <w:sz w:val="24"/>
              </w:rPr>
            </w:pPr>
            <w:sdt>
              <w:sdtPr>
                <w:rPr>
                  <w:sz w:val="24"/>
                </w:rPr>
                <w:id w:val="1994909605"/>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BEFB6D" w14:textId="77777777" w:rsidR="000C1B01" w:rsidRPr="00783EE3" w:rsidRDefault="00B42C17" w:rsidP="00BE0970">
            <w:pPr>
              <w:jc w:val="center"/>
              <w:rPr>
                <w:sz w:val="24"/>
              </w:rPr>
            </w:pPr>
            <w:sdt>
              <w:sdtPr>
                <w:rPr>
                  <w:sz w:val="24"/>
                </w:rPr>
                <w:id w:val="1354308398"/>
                <w14:checkbox>
                  <w14:checked w14:val="0"/>
                  <w14:checkedState w14:val="2612" w14:font="MS Gothic"/>
                  <w14:uncheckedState w14:val="2610" w14:font="MS Gothic"/>
                </w14:checkbox>
              </w:sdtPr>
              <w:sdtEndPr/>
              <w:sdtContent>
                <w:r w:rsidR="000C1B01">
                  <w:rPr>
                    <w:rFonts w:ascii="MS Gothic" w:eastAsia="MS Gothic" w:hAnsi="MS Gothic" w:hint="eastAsia"/>
                    <w:sz w:val="24"/>
                  </w:rPr>
                  <w:t>☐</w:t>
                </w:r>
              </w:sdtContent>
            </w:sdt>
          </w:p>
        </w:tc>
      </w:tr>
      <w:tr w:rsidR="00247944" w:rsidRPr="00783EE3" w14:paraId="60332C5E" w14:textId="77777777" w:rsidTr="00C22A15">
        <w:trPr>
          <w:trHeight w:val="393"/>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B94A7F" w14:textId="77777777" w:rsidR="00247944" w:rsidRPr="00CC64CF" w:rsidRDefault="00247944" w:rsidP="002F2898">
            <w:pPr>
              <w:jc w:val="center"/>
              <w:rPr>
                <w:b/>
                <w:sz w:val="24"/>
              </w:rPr>
            </w:pPr>
            <w:r w:rsidRPr="00CC64CF">
              <w:rPr>
                <w:b/>
                <w:sz w:val="24"/>
              </w:rPr>
              <w:t>Hort</w:t>
            </w:r>
          </w:p>
        </w:tc>
        <w:tc>
          <w:tcPr>
            <w:tcW w:w="28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6B979F" w14:textId="77777777" w:rsidR="00247944" w:rsidRPr="00783EE3" w:rsidRDefault="00247944" w:rsidP="002F2898">
            <w:pPr>
              <w:jc w:val="center"/>
              <w:rPr>
                <w:sz w:val="24"/>
              </w:rPr>
            </w:pPr>
            <w:r>
              <w:rPr>
                <w:sz w:val="24"/>
              </w:rPr>
              <w:t xml:space="preserve">Schulende bis </w:t>
            </w:r>
            <w:r w:rsidRPr="00783EE3">
              <w:rPr>
                <w:sz w:val="24"/>
              </w:rPr>
              <w:t>17:00 Uhr</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AA46C0E" w14:textId="77777777" w:rsidR="00247944" w:rsidRPr="00783EE3" w:rsidRDefault="00B42C17" w:rsidP="002F2898">
            <w:pPr>
              <w:jc w:val="center"/>
              <w:rPr>
                <w:sz w:val="24"/>
              </w:rPr>
            </w:pPr>
            <w:sdt>
              <w:sdtPr>
                <w:rPr>
                  <w:sz w:val="24"/>
                </w:rPr>
                <w:id w:val="1275599068"/>
                <w14:checkbox>
                  <w14:checked w14:val="0"/>
                  <w14:checkedState w14:val="2612" w14:font="MS Gothic"/>
                  <w14:uncheckedState w14:val="2610" w14:font="MS Gothic"/>
                </w14:checkbox>
              </w:sdtPr>
              <w:sdtEndPr/>
              <w:sdtContent>
                <w:r w:rsidR="00247944">
                  <w:rPr>
                    <w:rFonts w:ascii="MS Gothic" w:eastAsia="MS Gothic" w:hAnsi="MS Gothic" w:hint="eastAsia"/>
                    <w:sz w:val="24"/>
                  </w:rPr>
                  <w:t>☐</w:t>
                </w:r>
              </w:sdtContent>
            </w:sdt>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D21EE5" w14:textId="77777777" w:rsidR="00247944" w:rsidRPr="00783EE3" w:rsidRDefault="00B42C17" w:rsidP="002F2898">
            <w:pPr>
              <w:jc w:val="center"/>
              <w:rPr>
                <w:sz w:val="24"/>
              </w:rPr>
            </w:pPr>
            <w:sdt>
              <w:sdtPr>
                <w:rPr>
                  <w:sz w:val="24"/>
                </w:rPr>
                <w:id w:val="-596865631"/>
                <w14:checkbox>
                  <w14:checked w14:val="0"/>
                  <w14:checkedState w14:val="2612" w14:font="MS Gothic"/>
                  <w14:uncheckedState w14:val="2610" w14:font="MS Gothic"/>
                </w14:checkbox>
              </w:sdtPr>
              <w:sdtEndPr/>
              <w:sdtContent>
                <w:r w:rsidR="00247944">
                  <w:rPr>
                    <w:rFonts w:ascii="MS Gothic" w:eastAsia="MS Gothic" w:hAnsi="MS Gothic" w:hint="eastAsia"/>
                    <w:sz w:val="24"/>
                  </w:rPr>
                  <w:t>☐</w:t>
                </w:r>
              </w:sdtContent>
            </w:sdt>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F7E773" w14:textId="77777777" w:rsidR="00247944" w:rsidRPr="00783EE3" w:rsidRDefault="00B42C17" w:rsidP="002F2898">
            <w:pPr>
              <w:jc w:val="center"/>
              <w:rPr>
                <w:sz w:val="24"/>
              </w:rPr>
            </w:pPr>
            <w:sdt>
              <w:sdtPr>
                <w:rPr>
                  <w:sz w:val="24"/>
                </w:rPr>
                <w:id w:val="-1877996360"/>
                <w14:checkbox>
                  <w14:checked w14:val="0"/>
                  <w14:checkedState w14:val="2612" w14:font="MS Gothic"/>
                  <w14:uncheckedState w14:val="2610" w14:font="MS Gothic"/>
                </w14:checkbox>
              </w:sdtPr>
              <w:sdtEndPr/>
              <w:sdtContent>
                <w:r w:rsidR="00247944">
                  <w:rPr>
                    <w:rFonts w:ascii="MS Gothic" w:eastAsia="MS Gothic" w:hAnsi="MS Gothic" w:hint="eastAsia"/>
                    <w:sz w:val="24"/>
                  </w:rPr>
                  <w:t>☐</w:t>
                </w:r>
              </w:sdtContent>
            </w:sdt>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76D95C" w14:textId="77777777" w:rsidR="00247944" w:rsidRPr="00783EE3" w:rsidRDefault="00B42C17" w:rsidP="002F2898">
            <w:pPr>
              <w:jc w:val="center"/>
              <w:rPr>
                <w:sz w:val="24"/>
              </w:rPr>
            </w:pPr>
            <w:sdt>
              <w:sdtPr>
                <w:rPr>
                  <w:sz w:val="24"/>
                </w:rPr>
                <w:id w:val="-1876605507"/>
                <w14:checkbox>
                  <w14:checked w14:val="0"/>
                  <w14:checkedState w14:val="2612" w14:font="MS Gothic"/>
                  <w14:uncheckedState w14:val="2610" w14:font="MS Gothic"/>
                </w14:checkbox>
              </w:sdtPr>
              <w:sdtEndPr/>
              <w:sdtContent>
                <w:r w:rsidR="00247944">
                  <w:rPr>
                    <w:rFonts w:ascii="MS Gothic" w:eastAsia="MS Gothic" w:hAnsi="MS Gothic" w:hint="eastAsia"/>
                    <w:sz w:val="24"/>
                  </w:rPr>
                  <w:t>☐</w:t>
                </w:r>
              </w:sdtContent>
            </w:sdt>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7D4E57" w14:textId="77777777" w:rsidR="00247944" w:rsidRPr="00783EE3" w:rsidRDefault="00B42C17" w:rsidP="002F2898">
            <w:pPr>
              <w:jc w:val="center"/>
              <w:rPr>
                <w:sz w:val="24"/>
              </w:rPr>
            </w:pPr>
            <w:sdt>
              <w:sdtPr>
                <w:rPr>
                  <w:sz w:val="24"/>
                </w:rPr>
                <w:id w:val="-592699980"/>
                <w14:checkbox>
                  <w14:checked w14:val="0"/>
                  <w14:checkedState w14:val="2612" w14:font="MS Gothic"/>
                  <w14:uncheckedState w14:val="2610" w14:font="MS Gothic"/>
                </w14:checkbox>
              </w:sdtPr>
              <w:sdtEndPr/>
              <w:sdtContent>
                <w:r w:rsidR="00247944">
                  <w:rPr>
                    <w:rFonts w:ascii="MS Gothic" w:eastAsia="MS Gothic" w:hAnsi="MS Gothic" w:hint="eastAsia"/>
                    <w:sz w:val="24"/>
                  </w:rPr>
                  <w:t>☐</w:t>
                </w:r>
              </w:sdtContent>
            </w:sdt>
          </w:p>
        </w:tc>
      </w:tr>
      <w:tr w:rsidR="00247944" w:rsidRPr="00783EE3" w14:paraId="74A554F6" w14:textId="77777777" w:rsidTr="00C22A15">
        <w:trPr>
          <w:trHeight w:val="393"/>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14:paraId="1E18527B" w14:textId="7DB16B8E" w:rsidR="00247944" w:rsidRDefault="00247944" w:rsidP="00BE0970">
            <w:pPr>
              <w:jc w:val="center"/>
              <w:rPr>
                <w:b/>
                <w:sz w:val="24"/>
              </w:rPr>
            </w:pPr>
            <w:r>
              <w:rPr>
                <w:b/>
                <w:sz w:val="24"/>
              </w:rPr>
              <w:t>Mittagessen</w:t>
            </w:r>
          </w:p>
        </w:tc>
        <w:tc>
          <w:tcPr>
            <w:tcW w:w="2844" w:type="dxa"/>
            <w:tcBorders>
              <w:top w:val="single" w:sz="6" w:space="0" w:color="auto"/>
              <w:left w:val="single" w:sz="6" w:space="0" w:color="auto"/>
              <w:bottom w:val="single" w:sz="6" w:space="0" w:color="auto"/>
              <w:right w:val="single" w:sz="6" w:space="0" w:color="auto"/>
            </w:tcBorders>
            <w:shd w:val="clear" w:color="auto" w:fill="FFFFFF"/>
            <w:vAlign w:val="center"/>
          </w:tcPr>
          <w:p w14:paraId="262101D1" w14:textId="77777777" w:rsidR="00247944" w:rsidRDefault="00247944" w:rsidP="00BE0970">
            <w:pPr>
              <w:jc w:val="center"/>
              <w:rPr>
                <w:sz w:val="24"/>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5B4F6D31" w14:textId="469D1499" w:rsidR="00247944" w:rsidRDefault="00B42C17" w:rsidP="00BE0970">
            <w:pPr>
              <w:jc w:val="center"/>
              <w:rPr>
                <w:sz w:val="24"/>
              </w:rPr>
            </w:pPr>
            <w:sdt>
              <w:sdtPr>
                <w:rPr>
                  <w:sz w:val="24"/>
                </w:rPr>
                <w:id w:val="1667284287"/>
                <w14:checkbox>
                  <w14:checked w14:val="0"/>
                  <w14:checkedState w14:val="2612" w14:font="MS Gothic"/>
                  <w14:uncheckedState w14:val="2610" w14:font="MS Gothic"/>
                </w14:checkbox>
              </w:sdtPr>
              <w:sdtEndPr/>
              <w:sdtContent>
                <w:r w:rsidR="00247944">
                  <w:rPr>
                    <w:rFonts w:ascii="MS Gothic" w:eastAsia="MS Gothic" w:hAnsi="MS Gothic" w:hint="eastAsia"/>
                    <w:sz w:val="24"/>
                  </w:rPr>
                  <w:t>☐</w:t>
                </w:r>
              </w:sdtContent>
            </w:sdt>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111CC878" w14:textId="46B107AF" w:rsidR="00247944" w:rsidRDefault="00B42C17" w:rsidP="00BE0970">
            <w:pPr>
              <w:jc w:val="center"/>
              <w:rPr>
                <w:sz w:val="24"/>
              </w:rPr>
            </w:pPr>
            <w:sdt>
              <w:sdtPr>
                <w:rPr>
                  <w:sz w:val="24"/>
                </w:rPr>
                <w:id w:val="643249361"/>
                <w14:checkbox>
                  <w14:checked w14:val="0"/>
                  <w14:checkedState w14:val="2612" w14:font="MS Gothic"/>
                  <w14:uncheckedState w14:val="2610" w14:font="MS Gothic"/>
                </w14:checkbox>
              </w:sdtPr>
              <w:sdtEndPr/>
              <w:sdtContent>
                <w:r w:rsidR="00247944">
                  <w:rPr>
                    <w:rFonts w:ascii="MS Gothic" w:eastAsia="MS Gothic" w:hAnsi="MS Gothic" w:hint="eastAsia"/>
                    <w:sz w:val="24"/>
                  </w:rPr>
                  <w:t>☐</w:t>
                </w:r>
              </w:sdtContent>
            </w:sdt>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14:paraId="18436B01" w14:textId="7D64BE1E" w:rsidR="00247944" w:rsidRDefault="00B42C17" w:rsidP="00BE0970">
            <w:pPr>
              <w:jc w:val="center"/>
              <w:rPr>
                <w:sz w:val="24"/>
              </w:rPr>
            </w:pPr>
            <w:sdt>
              <w:sdtPr>
                <w:rPr>
                  <w:sz w:val="24"/>
                </w:rPr>
                <w:id w:val="553671995"/>
                <w14:checkbox>
                  <w14:checked w14:val="0"/>
                  <w14:checkedState w14:val="2612" w14:font="MS Gothic"/>
                  <w14:uncheckedState w14:val="2610" w14:font="MS Gothic"/>
                </w14:checkbox>
              </w:sdtPr>
              <w:sdtEndPr/>
              <w:sdtContent>
                <w:r w:rsidR="00247944">
                  <w:rPr>
                    <w:rFonts w:ascii="MS Gothic" w:eastAsia="MS Gothic" w:hAnsi="MS Gothic" w:hint="eastAsia"/>
                    <w:sz w:val="24"/>
                  </w:rPr>
                  <w:t>☐</w:t>
                </w:r>
              </w:sdtContent>
            </w:sdt>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6D6CBCCF" w14:textId="5FC40125" w:rsidR="00247944" w:rsidRDefault="00B42C17" w:rsidP="00BE0970">
            <w:pPr>
              <w:jc w:val="center"/>
              <w:rPr>
                <w:sz w:val="24"/>
              </w:rPr>
            </w:pPr>
            <w:sdt>
              <w:sdtPr>
                <w:rPr>
                  <w:sz w:val="24"/>
                </w:rPr>
                <w:id w:val="968639379"/>
                <w14:checkbox>
                  <w14:checked w14:val="0"/>
                  <w14:checkedState w14:val="2612" w14:font="MS Gothic"/>
                  <w14:uncheckedState w14:val="2610" w14:font="MS Gothic"/>
                </w14:checkbox>
              </w:sdtPr>
              <w:sdtEndPr/>
              <w:sdtContent>
                <w:r w:rsidR="00247944">
                  <w:rPr>
                    <w:rFonts w:ascii="MS Gothic" w:eastAsia="MS Gothic" w:hAnsi="MS Gothic" w:hint="eastAsia"/>
                    <w:sz w:val="24"/>
                  </w:rPr>
                  <w:t>☐</w:t>
                </w:r>
              </w:sdtContent>
            </w:sdt>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7F943AEB" w14:textId="2455DFF2" w:rsidR="00247944" w:rsidRDefault="00B42C17" w:rsidP="00BE0970">
            <w:pPr>
              <w:jc w:val="center"/>
              <w:rPr>
                <w:sz w:val="24"/>
              </w:rPr>
            </w:pPr>
            <w:sdt>
              <w:sdtPr>
                <w:rPr>
                  <w:sz w:val="24"/>
                </w:rPr>
                <w:id w:val="-86465334"/>
                <w14:checkbox>
                  <w14:checked w14:val="0"/>
                  <w14:checkedState w14:val="2612" w14:font="MS Gothic"/>
                  <w14:uncheckedState w14:val="2610" w14:font="MS Gothic"/>
                </w14:checkbox>
              </w:sdtPr>
              <w:sdtEndPr/>
              <w:sdtContent>
                <w:r w:rsidR="00247944">
                  <w:rPr>
                    <w:rFonts w:ascii="MS Gothic" w:eastAsia="MS Gothic" w:hAnsi="MS Gothic" w:hint="eastAsia"/>
                    <w:sz w:val="24"/>
                  </w:rPr>
                  <w:t>☐</w:t>
                </w:r>
              </w:sdtContent>
            </w:sdt>
          </w:p>
        </w:tc>
      </w:tr>
    </w:tbl>
    <w:p w14:paraId="4FF53C66" w14:textId="77777777" w:rsidR="000C1B01" w:rsidRDefault="000C1B01" w:rsidP="000C1B01">
      <w:pPr>
        <w:rPr>
          <w:sz w:val="24"/>
        </w:rPr>
      </w:pPr>
    </w:p>
    <w:p w14:paraId="0E1AE635" w14:textId="28755CBB" w:rsidR="000C1B01" w:rsidRDefault="000C1B01" w:rsidP="000C1B01">
      <w:pPr>
        <w:rPr>
          <w:b/>
          <w:sz w:val="28"/>
          <w:u w:val="single"/>
        </w:rPr>
      </w:pPr>
    </w:p>
    <w:p w14:paraId="1534D35E" w14:textId="77777777" w:rsidR="00247944" w:rsidRDefault="00247944" w:rsidP="00247944">
      <w:pPr>
        <w:rPr>
          <w:sz w:val="24"/>
        </w:rPr>
      </w:pPr>
      <w:r w:rsidRPr="00783EE3">
        <w:rPr>
          <w:sz w:val="24"/>
        </w:rPr>
        <w:t xml:space="preserve">Bitte wählen Sie </w:t>
      </w:r>
      <w:r>
        <w:rPr>
          <w:sz w:val="24"/>
        </w:rPr>
        <w:t xml:space="preserve">Ihre </w:t>
      </w:r>
      <w:r w:rsidRPr="00783EE3">
        <w:rPr>
          <w:sz w:val="24"/>
        </w:rPr>
        <w:t>zutreffende Familienkonstellation aus</w:t>
      </w:r>
      <w:r>
        <w:rPr>
          <w:sz w:val="24"/>
        </w:rPr>
        <w:t xml:space="preserve"> (entscheidend für die Gebührenhöhe). </w:t>
      </w:r>
    </w:p>
    <w:p w14:paraId="269D6C94" w14:textId="77777777" w:rsidR="00247944" w:rsidRDefault="00247944" w:rsidP="00247944">
      <w:pPr>
        <w:rPr>
          <w:sz w:val="24"/>
        </w:rPr>
      </w:pPr>
    </w:p>
    <w:p w14:paraId="005B42C9" w14:textId="77777777" w:rsidR="00247944" w:rsidRDefault="00B42C17" w:rsidP="00247944">
      <w:pPr>
        <w:ind w:left="708"/>
        <w:rPr>
          <w:sz w:val="24"/>
        </w:rPr>
      </w:pPr>
      <w:sdt>
        <w:sdtPr>
          <w:rPr>
            <w:sz w:val="24"/>
          </w:rPr>
          <w:id w:val="93289794"/>
          <w14:checkbox>
            <w14:checked w14:val="0"/>
            <w14:checkedState w14:val="2612" w14:font="MS Gothic"/>
            <w14:uncheckedState w14:val="2610" w14:font="MS Gothic"/>
          </w14:checkbox>
        </w:sdtPr>
        <w:sdtEndPr/>
        <w:sdtContent>
          <w:r w:rsidR="00247944">
            <w:rPr>
              <w:rFonts w:ascii="MS Gothic" w:eastAsia="MS Gothic" w:hAnsi="MS Gothic" w:hint="eastAsia"/>
              <w:sz w:val="24"/>
            </w:rPr>
            <w:t>☐</w:t>
          </w:r>
        </w:sdtContent>
      </w:sdt>
      <w:r w:rsidR="00247944" w:rsidRPr="00783EE3">
        <w:rPr>
          <w:sz w:val="24"/>
        </w:rPr>
        <w:t xml:space="preserve"> Wir haben </w:t>
      </w:r>
      <w:r w:rsidR="00247944" w:rsidRPr="00783EE3">
        <w:rPr>
          <w:b/>
          <w:sz w:val="24"/>
        </w:rPr>
        <w:t>1 Kind</w:t>
      </w:r>
      <w:r w:rsidR="00247944" w:rsidRPr="00783EE3">
        <w:rPr>
          <w:sz w:val="24"/>
        </w:rPr>
        <w:t> unter 18 Jahren i</w:t>
      </w:r>
      <w:r w:rsidR="00247944">
        <w:rPr>
          <w:sz w:val="24"/>
        </w:rPr>
        <w:t>n unserem</w:t>
      </w:r>
      <w:r w:rsidR="00247944" w:rsidRPr="00783EE3">
        <w:rPr>
          <w:sz w:val="24"/>
        </w:rPr>
        <w:t xml:space="preserve"> Haushalt</w:t>
      </w:r>
      <w:r w:rsidR="00247944">
        <w:rPr>
          <w:sz w:val="24"/>
        </w:rPr>
        <w:t>*</w:t>
      </w:r>
      <w:r w:rsidR="00247944" w:rsidRPr="00783EE3">
        <w:rPr>
          <w:sz w:val="24"/>
        </w:rPr>
        <w:t>.</w:t>
      </w:r>
    </w:p>
    <w:p w14:paraId="481DC467" w14:textId="77777777" w:rsidR="00247944" w:rsidRPr="00783EE3" w:rsidRDefault="00247944" w:rsidP="00247944">
      <w:pPr>
        <w:ind w:left="708"/>
        <w:rPr>
          <w:sz w:val="24"/>
        </w:rPr>
      </w:pPr>
    </w:p>
    <w:p w14:paraId="390483C7" w14:textId="77777777" w:rsidR="00247944" w:rsidRDefault="00B42C17" w:rsidP="00247944">
      <w:pPr>
        <w:ind w:left="708"/>
        <w:jc w:val="both"/>
        <w:rPr>
          <w:sz w:val="24"/>
        </w:rPr>
      </w:pPr>
      <w:sdt>
        <w:sdtPr>
          <w:rPr>
            <w:sz w:val="24"/>
          </w:rPr>
          <w:id w:val="-885020573"/>
          <w14:checkbox>
            <w14:checked w14:val="0"/>
            <w14:checkedState w14:val="2612" w14:font="MS Gothic"/>
            <w14:uncheckedState w14:val="2610" w14:font="MS Gothic"/>
          </w14:checkbox>
        </w:sdtPr>
        <w:sdtEndPr/>
        <w:sdtContent>
          <w:r w:rsidR="00247944">
            <w:rPr>
              <w:rFonts w:ascii="MS Gothic" w:eastAsia="MS Gothic" w:hAnsi="MS Gothic" w:hint="eastAsia"/>
              <w:sz w:val="24"/>
            </w:rPr>
            <w:t>☐</w:t>
          </w:r>
        </w:sdtContent>
      </w:sdt>
      <w:r w:rsidR="00247944" w:rsidRPr="00783EE3">
        <w:rPr>
          <w:sz w:val="24"/>
        </w:rPr>
        <w:t xml:space="preserve"> Wir haben </w:t>
      </w:r>
      <w:r w:rsidR="00247944" w:rsidRPr="00783EE3">
        <w:rPr>
          <w:b/>
          <w:sz w:val="24"/>
        </w:rPr>
        <w:t>2 oder mehr Kinder</w:t>
      </w:r>
      <w:r w:rsidR="00247944" w:rsidRPr="00783EE3">
        <w:rPr>
          <w:sz w:val="24"/>
        </w:rPr>
        <w:t> unter 18 Jahren i</w:t>
      </w:r>
      <w:r w:rsidR="00247944">
        <w:rPr>
          <w:sz w:val="24"/>
        </w:rPr>
        <w:t>n unserem</w:t>
      </w:r>
      <w:r w:rsidR="00247944" w:rsidRPr="00783EE3">
        <w:rPr>
          <w:sz w:val="24"/>
        </w:rPr>
        <w:t xml:space="preserve"> Haushalt</w:t>
      </w:r>
      <w:r w:rsidR="00247944">
        <w:rPr>
          <w:sz w:val="24"/>
        </w:rPr>
        <w:t>*.</w:t>
      </w:r>
    </w:p>
    <w:p w14:paraId="7D4041C8" w14:textId="77777777" w:rsidR="00247944" w:rsidRDefault="00247944" w:rsidP="00247944">
      <w:pPr>
        <w:ind w:left="708"/>
        <w:jc w:val="both"/>
        <w:rPr>
          <w:sz w:val="24"/>
        </w:rPr>
      </w:pPr>
    </w:p>
    <w:p w14:paraId="2528835A" w14:textId="77777777" w:rsidR="00247944" w:rsidRDefault="00247944" w:rsidP="00247944">
      <w:pPr>
        <w:ind w:left="708"/>
        <w:jc w:val="both"/>
        <w:rPr>
          <w:sz w:val="24"/>
        </w:rPr>
      </w:pPr>
      <w:r w:rsidRPr="00FE4A08">
        <w:rPr>
          <w:sz w:val="24"/>
        </w:rPr>
        <w:t xml:space="preserve"> </w:t>
      </w:r>
      <w:r>
        <w:rPr>
          <w:sz w:val="24"/>
        </w:rPr>
        <w:t xml:space="preserve">* </w:t>
      </w:r>
      <w:r w:rsidRPr="00FE4A08">
        <w:rPr>
          <w:sz w:val="24"/>
        </w:rPr>
        <w:t>dieselbe Meldeadresse des Hauptwohnsitzes</w:t>
      </w:r>
    </w:p>
    <w:p w14:paraId="1E43EA8A" w14:textId="77777777" w:rsidR="00247944" w:rsidRDefault="00247944" w:rsidP="00247944">
      <w:pPr>
        <w:ind w:left="708"/>
        <w:jc w:val="both"/>
        <w:rPr>
          <w:sz w:val="24"/>
        </w:rPr>
      </w:pPr>
    </w:p>
    <w:p w14:paraId="2E89779E" w14:textId="77777777" w:rsidR="00247944" w:rsidRDefault="00247944" w:rsidP="00247944">
      <w:pPr>
        <w:ind w:left="708"/>
        <w:jc w:val="both"/>
        <w:rPr>
          <w:sz w:val="24"/>
        </w:rPr>
      </w:pPr>
    </w:p>
    <w:p w14:paraId="6ABEA6D0" w14:textId="77777777" w:rsidR="00247944" w:rsidRPr="00823808" w:rsidRDefault="00247944" w:rsidP="00247944">
      <w:pPr>
        <w:jc w:val="both"/>
        <w:rPr>
          <w:b/>
          <w:sz w:val="24"/>
          <w:u w:val="single"/>
        </w:rPr>
      </w:pPr>
      <w:r w:rsidRPr="00823808">
        <w:rPr>
          <w:b/>
          <w:sz w:val="24"/>
          <w:u w:val="single"/>
        </w:rPr>
        <w:t xml:space="preserve">Geschwisterkinder: </w:t>
      </w:r>
    </w:p>
    <w:p w14:paraId="2F125F2B" w14:textId="77777777" w:rsidR="00247944" w:rsidRDefault="00247944" w:rsidP="00247944">
      <w:pPr>
        <w:jc w:val="both"/>
        <w:rPr>
          <w:sz w:val="24"/>
        </w:rPr>
      </w:pPr>
    </w:p>
    <w:p w14:paraId="6ED9B3C8" w14:textId="77777777" w:rsidR="00247944" w:rsidRPr="0099451E" w:rsidRDefault="00247944" w:rsidP="00247944">
      <w:pPr>
        <w:jc w:val="both"/>
        <w:rPr>
          <w:sz w:val="24"/>
        </w:rPr>
      </w:pPr>
    </w:p>
    <w:tbl>
      <w:tblPr>
        <w:tblStyle w:val="Tabellenraster"/>
        <w:tblW w:w="0" w:type="auto"/>
        <w:tblInd w:w="0" w:type="dxa"/>
        <w:tblLook w:val="04A0" w:firstRow="1" w:lastRow="0" w:firstColumn="1" w:lastColumn="0" w:noHBand="0" w:noVBand="1"/>
      </w:tblPr>
      <w:tblGrid>
        <w:gridCol w:w="2263"/>
        <w:gridCol w:w="2694"/>
        <w:gridCol w:w="2551"/>
        <w:gridCol w:w="2948"/>
      </w:tblGrid>
      <w:tr w:rsidR="00247944" w:rsidRPr="000F47B4" w14:paraId="133655F6" w14:textId="77777777" w:rsidTr="002F2898">
        <w:tc>
          <w:tcPr>
            <w:tcW w:w="2263" w:type="dxa"/>
          </w:tcPr>
          <w:p w14:paraId="30D30495" w14:textId="77777777" w:rsidR="00247944" w:rsidRPr="000F47B4" w:rsidRDefault="00247944" w:rsidP="002F2898">
            <w:pPr>
              <w:jc w:val="center"/>
              <w:rPr>
                <w:b/>
                <w:sz w:val="24"/>
              </w:rPr>
            </w:pPr>
            <w:r>
              <w:rPr>
                <w:b/>
                <w:sz w:val="24"/>
              </w:rPr>
              <w:t>Nach</w:t>
            </w:r>
            <w:r w:rsidRPr="000F47B4">
              <w:rPr>
                <w:b/>
                <w:sz w:val="24"/>
              </w:rPr>
              <w:t>name</w:t>
            </w:r>
          </w:p>
        </w:tc>
        <w:tc>
          <w:tcPr>
            <w:tcW w:w="2694" w:type="dxa"/>
          </w:tcPr>
          <w:p w14:paraId="2A638499" w14:textId="77777777" w:rsidR="00247944" w:rsidRPr="000F47B4" w:rsidRDefault="00247944" w:rsidP="002F2898">
            <w:pPr>
              <w:jc w:val="center"/>
              <w:rPr>
                <w:b/>
                <w:sz w:val="24"/>
              </w:rPr>
            </w:pPr>
            <w:r>
              <w:rPr>
                <w:b/>
                <w:sz w:val="24"/>
              </w:rPr>
              <w:t>Vorn</w:t>
            </w:r>
            <w:r w:rsidRPr="000F47B4">
              <w:rPr>
                <w:b/>
                <w:sz w:val="24"/>
              </w:rPr>
              <w:t>ame</w:t>
            </w:r>
          </w:p>
        </w:tc>
        <w:tc>
          <w:tcPr>
            <w:tcW w:w="2551" w:type="dxa"/>
          </w:tcPr>
          <w:p w14:paraId="46E2AB76" w14:textId="77777777" w:rsidR="00247944" w:rsidRPr="000F47B4" w:rsidRDefault="00247944" w:rsidP="002F2898">
            <w:pPr>
              <w:jc w:val="center"/>
              <w:rPr>
                <w:b/>
                <w:sz w:val="24"/>
              </w:rPr>
            </w:pPr>
            <w:r w:rsidRPr="000F47B4">
              <w:rPr>
                <w:b/>
                <w:sz w:val="24"/>
              </w:rPr>
              <w:t>Geburtsdatum</w:t>
            </w:r>
          </w:p>
        </w:tc>
        <w:tc>
          <w:tcPr>
            <w:tcW w:w="2948" w:type="dxa"/>
          </w:tcPr>
          <w:p w14:paraId="00D8AB75" w14:textId="77777777" w:rsidR="00247944" w:rsidRPr="000F47B4" w:rsidRDefault="00247944" w:rsidP="002F2898">
            <w:pPr>
              <w:jc w:val="center"/>
              <w:rPr>
                <w:b/>
                <w:sz w:val="24"/>
              </w:rPr>
            </w:pPr>
            <w:r>
              <w:rPr>
                <w:b/>
                <w:sz w:val="24"/>
              </w:rPr>
              <w:t>Anschrift</w:t>
            </w:r>
          </w:p>
        </w:tc>
      </w:tr>
      <w:tr w:rsidR="00247944" w:rsidRPr="000F47B4" w14:paraId="6A9B6793" w14:textId="77777777" w:rsidTr="002F2898">
        <w:tc>
          <w:tcPr>
            <w:tcW w:w="2263" w:type="dxa"/>
          </w:tcPr>
          <w:p w14:paraId="268C8986" w14:textId="77777777" w:rsidR="00247944" w:rsidRPr="000F47B4" w:rsidRDefault="00247944" w:rsidP="002F2898">
            <w:pPr>
              <w:jc w:val="both"/>
              <w:rPr>
                <w:sz w:val="36"/>
              </w:rPr>
            </w:pPr>
          </w:p>
        </w:tc>
        <w:tc>
          <w:tcPr>
            <w:tcW w:w="2694" w:type="dxa"/>
          </w:tcPr>
          <w:p w14:paraId="78849FC6" w14:textId="77777777" w:rsidR="00247944" w:rsidRPr="000F47B4" w:rsidRDefault="00247944" w:rsidP="002F2898">
            <w:pPr>
              <w:jc w:val="both"/>
              <w:rPr>
                <w:sz w:val="36"/>
              </w:rPr>
            </w:pPr>
          </w:p>
        </w:tc>
        <w:tc>
          <w:tcPr>
            <w:tcW w:w="2551" w:type="dxa"/>
          </w:tcPr>
          <w:p w14:paraId="12F25912" w14:textId="77777777" w:rsidR="00247944" w:rsidRPr="000F47B4" w:rsidRDefault="00247944" w:rsidP="002F2898">
            <w:pPr>
              <w:jc w:val="both"/>
              <w:rPr>
                <w:sz w:val="36"/>
              </w:rPr>
            </w:pPr>
          </w:p>
        </w:tc>
        <w:tc>
          <w:tcPr>
            <w:tcW w:w="2948" w:type="dxa"/>
          </w:tcPr>
          <w:p w14:paraId="764FB338" w14:textId="77777777" w:rsidR="00247944" w:rsidRPr="000F47B4" w:rsidRDefault="00247944" w:rsidP="002F2898">
            <w:pPr>
              <w:jc w:val="both"/>
              <w:rPr>
                <w:sz w:val="36"/>
              </w:rPr>
            </w:pPr>
          </w:p>
        </w:tc>
      </w:tr>
      <w:tr w:rsidR="00247944" w:rsidRPr="000F47B4" w14:paraId="677A0A2E" w14:textId="77777777" w:rsidTr="002F2898">
        <w:tc>
          <w:tcPr>
            <w:tcW w:w="2263" w:type="dxa"/>
          </w:tcPr>
          <w:p w14:paraId="66E15289" w14:textId="77777777" w:rsidR="00247944" w:rsidRPr="000F47B4" w:rsidRDefault="00247944" w:rsidP="002F2898">
            <w:pPr>
              <w:jc w:val="both"/>
              <w:rPr>
                <w:sz w:val="36"/>
              </w:rPr>
            </w:pPr>
          </w:p>
        </w:tc>
        <w:tc>
          <w:tcPr>
            <w:tcW w:w="2694" w:type="dxa"/>
          </w:tcPr>
          <w:p w14:paraId="6D282D54" w14:textId="77777777" w:rsidR="00247944" w:rsidRPr="000F47B4" w:rsidRDefault="00247944" w:rsidP="002F2898">
            <w:pPr>
              <w:jc w:val="both"/>
              <w:rPr>
                <w:sz w:val="36"/>
              </w:rPr>
            </w:pPr>
          </w:p>
        </w:tc>
        <w:tc>
          <w:tcPr>
            <w:tcW w:w="2551" w:type="dxa"/>
          </w:tcPr>
          <w:p w14:paraId="395FEE5F" w14:textId="77777777" w:rsidR="00247944" w:rsidRPr="000F47B4" w:rsidRDefault="00247944" w:rsidP="002F2898">
            <w:pPr>
              <w:jc w:val="both"/>
              <w:rPr>
                <w:sz w:val="36"/>
              </w:rPr>
            </w:pPr>
          </w:p>
        </w:tc>
        <w:tc>
          <w:tcPr>
            <w:tcW w:w="2948" w:type="dxa"/>
          </w:tcPr>
          <w:p w14:paraId="304879EB" w14:textId="77777777" w:rsidR="00247944" w:rsidRPr="000F47B4" w:rsidRDefault="00247944" w:rsidP="002F2898">
            <w:pPr>
              <w:jc w:val="both"/>
              <w:rPr>
                <w:sz w:val="36"/>
              </w:rPr>
            </w:pPr>
          </w:p>
        </w:tc>
      </w:tr>
      <w:tr w:rsidR="00247944" w:rsidRPr="000F47B4" w14:paraId="31C3370A" w14:textId="77777777" w:rsidTr="002F2898">
        <w:tc>
          <w:tcPr>
            <w:tcW w:w="2263" w:type="dxa"/>
          </w:tcPr>
          <w:p w14:paraId="4FE5706F" w14:textId="77777777" w:rsidR="00247944" w:rsidRPr="000F47B4" w:rsidRDefault="00247944" w:rsidP="002F2898">
            <w:pPr>
              <w:jc w:val="both"/>
              <w:rPr>
                <w:sz w:val="36"/>
              </w:rPr>
            </w:pPr>
          </w:p>
        </w:tc>
        <w:tc>
          <w:tcPr>
            <w:tcW w:w="2694" w:type="dxa"/>
          </w:tcPr>
          <w:p w14:paraId="3017377B" w14:textId="77777777" w:rsidR="00247944" w:rsidRPr="000F47B4" w:rsidRDefault="00247944" w:rsidP="002F2898">
            <w:pPr>
              <w:jc w:val="both"/>
              <w:rPr>
                <w:sz w:val="36"/>
              </w:rPr>
            </w:pPr>
          </w:p>
        </w:tc>
        <w:tc>
          <w:tcPr>
            <w:tcW w:w="2551" w:type="dxa"/>
          </w:tcPr>
          <w:p w14:paraId="05B82568" w14:textId="77777777" w:rsidR="00247944" w:rsidRPr="000F47B4" w:rsidRDefault="00247944" w:rsidP="002F2898">
            <w:pPr>
              <w:jc w:val="both"/>
              <w:rPr>
                <w:sz w:val="36"/>
              </w:rPr>
            </w:pPr>
          </w:p>
        </w:tc>
        <w:tc>
          <w:tcPr>
            <w:tcW w:w="2948" w:type="dxa"/>
          </w:tcPr>
          <w:p w14:paraId="047FB158" w14:textId="77777777" w:rsidR="00247944" w:rsidRPr="000F47B4" w:rsidRDefault="00247944" w:rsidP="002F2898">
            <w:pPr>
              <w:jc w:val="both"/>
              <w:rPr>
                <w:sz w:val="36"/>
              </w:rPr>
            </w:pPr>
          </w:p>
        </w:tc>
      </w:tr>
      <w:tr w:rsidR="00247944" w:rsidRPr="000F47B4" w14:paraId="09468650" w14:textId="77777777" w:rsidTr="002F2898">
        <w:tc>
          <w:tcPr>
            <w:tcW w:w="2263" w:type="dxa"/>
          </w:tcPr>
          <w:p w14:paraId="29234BB5" w14:textId="77777777" w:rsidR="00247944" w:rsidRPr="000F47B4" w:rsidRDefault="00247944" w:rsidP="002F2898">
            <w:pPr>
              <w:jc w:val="both"/>
              <w:rPr>
                <w:sz w:val="36"/>
              </w:rPr>
            </w:pPr>
          </w:p>
        </w:tc>
        <w:tc>
          <w:tcPr>
            <w:tcW w:w="2694" w:type="dxa"/>
          </w:tcPr>
          <w:p w14:paraId="4A1C26C2" w14:textId="77777777" w:rsidR="00247944" w:rsidRPr="000F47B4" w:rsidRDefault="00247944" w:rsidP="002F2898">
            <w:pPr>
              <w:jc w:val="both"/>
              <w:rPr>
                <w:sz w:val="36"/>
              </w:rPr>
            </w:pPr>
          </w:p>
        </w:tc>
        <w:tc>
          <w:tcPr>
            <w:tcW w:w="2551" w:type="dxa"/>
          </w:tcPr>
          <w:p w14:paraId="3507CFAC" w14:textId="77777777" w:rsidR="00247944" w:rsidRPr="000F47B4" w:rsidRDefault="00247944" w:rsidP="002F2898">
            <w:pPr>
              <w:jc w:val="both"/>
              <w:rPr>
                <w:sz w:val="36"/>
              </w:rPr>
            </w:pPr>
          </w:p>
        </w:tc>
        <w:tc>
          <w:tcPr>
            <w:tcW w:w="2948" w:type="dxa"/>
          </w:tcPr>
          <w:p w14:paraId="07B6C23E" w14:textId="77777777" w:rsidR="00247944" w:rsidRPr="000F47B4" w:rsidRDefault="00247944" w:rsidP="002F2898">
            <w:pPr>
              <w:jc w:val="both"/>
              <w:rPr>
                <w:sz w:val="36"/>
              </w:rPr>
            </w:pPr>
          </w:p>
        </w:tc>
      </w:tr>
    </w:tbl>
    <w:p w14:paraId="719B70F8" w14:textId="77777777" w:rsidR="00247944" w:rsidRDefault="00247944" w:rsidP="00247944">
      <w:pPr>
        <w:rPr>
          <w:b/>
          <w:sz w:val="24"/>
          <w:u w:val="single"/>
        </w:rPr>
      </w:pPr>
    </w:p>
    <w:p w14:paraId="25CD00F4" w14:textId="44AA4C22" w:rsidR="00247944" w:rsidRDefault="00247944" w:rsidP="000C1B01">
      <w:pPr>
        <w:rPr>
          <w:b/>
          <w:sz w:val="28"/>
          <w:u w:val="single"/>
        </w:rPr>
      </w:pPr>
    </w:p>
    <w:p w14:paraId="543796BB" w14:textId="739E70BA" w:rsidR="00247944" w:rsidRDefault="00247944" w:rsidP="000C1B01">
      <w:pPr>
        <w:rPr>
          <w:b/>
          <w:sz w:val="28"/>
          <w:u w:val="single"/>
        </w:rPr>
      </w:pPr>
    </w:p>
    <w:p w14:paraId="205785E2" w14:textId="58B801BF" w:rsidR="00247944" w:rsidRDefault="00247944" w:rsidP="000C1B01">
      <w:pPr>
        <w:rPr>
          <w:b/>
          <w:sz w:val="28"/>
          <w:u w:val="single"/>
        </w:rPr>
      </w:pPr>
    </w:p>
    <w:p w14:paraId="2627E3A4" w14:textId="6354C997" w:rsidR="00247944" w:rsidRDefault="00247944" w:rsidP="000C1B01">
      <w:pPr>
        <w:rPr>
          <w:b/>
          <w:sz w:val="28"/>
          <w:u w:val="single"/>
        </w:rPr>
      </w:pPr>
    </w:p>
    <w:p w14:paraId="46C69CD7" w14:textId="4C7BCF07" w:rsidR="00247944" w:rsidRDefault="00247944" w:rsidP="000C1B01">
      <w:pPr>
        <w:rPr>
          <w:b/>
          <w:sz w:val="28"/>
          <w:u w:val="single"/>
        </w:rPr>
      </w:pPr>
    </w:p>
    <w:p w14:paraId="44C2211A" w14:textId="1E2B2C59" w:rsidR="00CA24EC" w:rsidRDefault="00CA24EC">
      <w:pPr>
        <w:spacing w:after="160" w:line="259" w:lineRule="auto"/>
        <w:rPr>
          <w:b/>
          <w:sz w:val="28"/>
          <w:u w:val="single"/>
        </w:rPr>
      </w:pPr>
      <w:r>
        <w:rPr>
          <w:b/>
          <w:sz w:val="28"/>
          <w:u w:val="single"/>
        </w:rPr>
        <w:br w:type="page"/>
      </w:r>
    </w:p>
    <w:p w14:paraId="6FF9E03B" w14:textId="77777777" w:rsidR="00247944" w:rsidRPr="0091401E" w:rsidRDefault="00247944" w:rsidP="000C1B01">
      <w:pPr>
        <w:rPr>
          <w:b/>
          <w:sz w:val="28"/>
          <w:u w:val="single"/>
        </w:rPr>
      </w:pPr>
    </w:p>
    <w:p w14:paraId="38FE27DE" w14:textId="77777777" w:rsidR="000C1B01" w:rsidRPr="00BB568F" w:rsidRDefault="000C1B01" w:rsidP="000C1B01">
      <w:pPr>
        <w:rPr>
          <w:b/>
          <w:sz w:val="24"/>
          <w:u w:val="single"/>
        </w:rPr>
      </w:pPr>
      <w:r w:rsidRPr="00AC4C9E">
        <w:rPr>
          <w:b/>
          <w:sz w:val="24"/>
          <w:u w:val="single"/>
        </w:rPr>
        <w:t>Monatliche Gebührenübersicht:</w:t>
      </w:r>
    </w:p>
    <w:p w14:paraId="094C345D" w14:textId="77777777" w:rsidR="000C1B01" w:rsidRDefault="000C1B01" w:rsidP="000C1B01">
      <w:pPr>
        <w:rPr>
          <w:sz w:val="24"/>
        </w:rPr>
      </w:pPr>
    </w:p>
    <w:p w14:paraId="4B81768D" w14:textId="77777777" w:rsidR="000C1B01" w:rsidRPr="00783EE3" w:rsidRDefault="000C1B01" w:rsidP="000C1B01">
      <w:pPr>
        <w:rPr>
          <w:sz w:val="24"/>
        </w:rPr>
      </w:pPr>
    </w:p>
    <w:tbl>
      <w:tblPr>
        <w:tblW w:w="10520"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0"/>
        <w:gridCol w:w="1813"/>
        <w:gridCol w:w="1756"/>
        <w:gridCol w:w="2140"/>
        <w:gridCol w:w="2251"/>
      </w:tblGrid>
      <w:tr w:rsidR="000C1B01" w:rsidRPr="00783EE3" w14:paraId="0D469A8A" w14:textId="77777777" w:rsidTr="00C22A15">
        <w:trPr>
          <w:trHeight w:val="937"/>
          <w:tblHead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ADE3DA" w14:textId="77777777" w:rsidR="000C1B01" w:rsidRPr="00C621CC" w:rsidRDefault="000C1B01" w:rsidP="00BE0970">
            <w:pPr>
              <w:jc w:val="center"/>
              <w:rPr>
                <w:b/>
                <w:sz w:val="24"/>
              </w:rPr>
            </w:pPr>
            <w:r w:rsidRPr="00C621CC">
              <w:rPr>
                <w:b/>
                <w:sz w:val="24"/>
              </w:rPr>
              <w:t>Betreuungsmodul</w:t>
            </w:r>
          </w:p>
        </w:tc>
        <w:tc>
          <w:tcPr>
            <w:tcW w:w="18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0AF9DC" w14:textId="77777777" w:rsidR="000C1B01" w:rsidRDefault="000C1B01" w:rsidP="00BE0970">
            <w:pPr>
              <w:jc w:val="center"/>
              <w:rPr>
                <w:b/>
                <w:sz w:val="24"/>
              </w:rPr>
            </w:pPr>
            <w:r w:rsidRPr="006D36E6">
              <w:rPr>
                <w:b/>
                <w:sz w:val="24"/>
              </w:rPr>
              <w:t xml:space="preserve">Familien mit </w:t>
            </w:r>
          </w:p>
          <w:p w14:paraId="42205AB1" w14:textId="77777777" w:rsidR="000C1B01" w:rsidRPr="006D36E6" w:rsidRDefault="000C1B01" w:rsidP="00BE0970">
            <w:pPr>
              <w:jc w:val="center"/>
              <w:rPr>
                <w:b/>
                <w:sz w:val="24"/>
              </w:rPr>
            </w:pPr>
            <w:r w:rsidRPr="006D36E6">
              <w:rPr>
                <w:b/>
                <w:sz w:val="24"/>
              </w:rPr>
              <w:t>1 Kind</w:t>
            </w:r>
          </w:p>
        </w:tc>
        <w:tc>
          <w:tcPr>
            <w:tcW w:w="17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44161C" w14:textId="77777777" w:rsidR="000C1B01" w:rsidRPr="006D36E6" w:rsidRDefault="000C1B01" w:rsidP="00BE0970">
            <w:pPr>
              <w:jc w:val="center"/>
              <w:rPr>
                <w:b/>
                <w:sz w:val="24"/>
              </w:rPr>
            </w:pPr>
          </w:p>
        </w:tc>
        <w:tc>
          <w:tcPr>
            <w:tcW w:w="21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1119E5" w14:textId="77777777" w:rsidR="000C1B01" w:rsidRDefault="000C1B01" w:rsidP="00BE0970">
            <w:pPr>
              <w:jc w:val="center"/>
              <w:rPr>
                <w:b/>
                <w:sz w:val="24"/>
              </w:rPr>
            </w:pPr>
            <w:r w:rsidRPr="006D36E6">
              <w:rPr>
                <w:b/>
                <w:sz w:val="24"/>
              </w:rPr>
              <w:t xml:space="preserve">Familien mit </w:t>
            </w:r>
          </w:p>
          <w:p w14:paraId="3C1B4B6C" w14:textId="77777777" w:rsidR="000C1B01" w:rsidRPr="006D36E6" w:rsidRDefault="000C1B01" w:rsidP="00BE0970">
            <w:pPr>
              <w:jc w:val="center"/>
              <w:rPr>
                <w:b/>
                <w:sz w:val="24"/>
              </w:rPr>
            </w:pPr>
            <w:r w:rsidRPr="006D36E6">
              <w:rPr>
                <w:b/>
                <w:sz w:val="24"/>
              </w:rPr>
              <w:t>2 oder mehr Kindern</w:t>
            </w:r>
          </w:p>
        </w:tc>
        <w:tc>
          <w:tcPr>
            <w:tcW w:w="22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2930EB" w14:textId="77777777" w:rsidR="000C1B01" w:rsidRPr="006D36E6" w:rsidRDefault="000C1B01" w:rsidP="00BE0970">
            <w:pPr>
              <w:jc w:val="center"/>
              <w:rPr>
                <w:b/>
                <w:sz w:val="24"/>
              </w:rPr>
            </w:pPr>
          </w:p>
        </w:tc>
      </w:tr>
      <w:tr w:rsidR="000C1B01" w:rsidRPr="00783EE3" w14:paraId="367D4C62" w14:textId="77777777" w:rsidTr="00C22A15">
        <w:trPr>
          <w:trHeight w:val="629"/>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A35AA6" w14:textId="77777777" w:rsidR="000C1B01" w:rsidRPr="00C621CC" w:rsidRDefault="000C1B01" w:rsidP="00BE0970">
            <w:pPr>
              <w:jc w:val="center"/>
              <w:rPr>
                <w:b/>
                <w:sz w:val="24"/>
              </w:rPr>
            </w:pPr>
          </w:p>
        </w:tc>
        <w:tc>
          <w:tcPr>
            <w:tcW w:w="18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D98D30" w14:textId="77777777" w:rsidR="000C1B01" w:rsidRPr="00797912" w:rsidRDefault="000C1B01" w:rsidP="00BE0970">
            <w:pPr>
              <w:jc w:val="center"/>
              <w:rPr>
                <w:b/>
                <w:sz w:val="24"/>
              </w:rPr>
            </w:pPr>
            <w:r w:rsidRPr="00797912">
              <w:rPr>
                <w:b/>
                <w:sz w:val="24"/>
              </w:rPr>
              <w:t>1- 2 Tage/ Woche</w:t>
            </w:r>
          </w:p>
        </w:tc>
        <w:tc>
          <w:tcPr>
            <w:tcW w:w="17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0A4014" w14:textId="77777777" w:rsidR="000C1B01" w:rsidRPr="00797912" w:rsidRDefault="000C1B01" w:rsidP="00BE0970">
            <w:pPr>
              <w:jc w:val="center"/>
              <w:rPr>
                <w:b/>
                <w:sz w:val="24"/>
              </w:rPr>
            </w:pPr>
            <w:r w:rsidRPr="00797912">
              <w:rPr>
                <w:b/>
                <w:sz w:val="24"/>
              </w:rPr>
              <w:t>3- 5 Tage/ Woche</w:t>
            </w:r>
          </w:p>
        </w:tc>
        <w:tc>
          <w:tcPr>
            <w:tcW w:w="21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4930B4" w14:textId="77777777" w:rsidR="000C1B01" w:rsidRPr="00797912" w:rsidRDefault="000C1B01" w:rsidP="00BE0970">
            <w:pPr>
              <w:jc w:val="center"/>
              <w:rPr>
                <w:b/>
                <w:sz w:val="24"/>
              </w:rPr>
            </w:pPr>
            <w:r w:rsidRPr="00797912">
              <w:rPr>
                <w:b/>
                <w:sz w:val="24"/>
              </w:rPr>
              <w:t xml:space="preserve">1-2 Tage/ </w:t>
            </w:r>
          </w:p>
          <w:p w14:paraId="14DE69E5" w14:textId="77777777" w:rsidR="000C1B01" w:rsidRPr="00797912" w:rsidRDefault="000C1B01" w:rsidP="00BE0970">
            <w:pPr>
              <w:jc w:val="center"/>
              <w:rPr>
                <w:b/>
                <w:sz w:val="24"/>
              </w:rPr>
            </w:pPr>
            <w:r w:rsidRPr="00797912">
              <w:rPr>
                <w:b/>
                <w:sz w:val="24"/>
              </w:rPr>
              <w:t>Woche</w:t>
            </w:r>
          </w:p>
        </w:tc>
        <w:tc>
          <w:tcPr>
            <w:tcW w:w="22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913D60" w14:textId="77777777" w:rsidR="000C1B01" w:rsidRPr="00797912" w:rsidRDefault="000C1B01" w:rsidP="00BE0970">
            <w:pPr>
              <w:jc w:val="center"/>
              <w:rPr>
                <w:b/>
                <w:sz w:val="24"/>
              </w:rPr>
            </w:pPr>
            <w:r w:rsidRPr="00797912">
              <w:rPr>
                <w:b/>
                <w:sz w:val="24"/>
              </w:rPr>
              <w:t xml:space="preserve">3-5 Tage/ </w:t>
            </w:r>
          </w:p>
          <w:p w14:paraId="65EC54C7" w14:textId="77777777" w:rsidR="000C1B01" w:rsidRPr="00797912" w:rsidRDefault="000C1B01" w:rsidP="00BE0970">
            <w:pPr>
              <w:jc w:val="center"/>
              <w:rPr>
                <w:b/>
                <w:sz w:val="24"/>
              </w:rPr>
            </w:pPr>
            <w:r w:rsidRPr="00797912">
              <w:rPr>
                <w:b/>
                <w:sz w:val="24"/>
              </w:rPr>
              <w:t>Woche</w:t>
            </w:r>
          </w:p>
        </w:tc>
      </w:tr>
      <w:tr w:rsidR="000C1B01" w:rsidRPr="00783EE3" w14:paraId="77F6F59D" w14:textId="77777777" w:rsidTr="00C22A15">
        <w:trPr>
          <w:trHeight w:val="308"/>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670BF3" w14:textId="77777777" w:rsidR="000C1B01" w:rsidRPr="00C621CC" w:rsidRDefault="000C1B01" w:rsidP="00BE0970">
            <w:pPr>
              <w:jc w:val="center"/>
              <w:rPr>
                <w:b/>
                <w:sz w:val="24"/>
              </w:rPr>
            </w:pPr>
            <w:r>
              <w:rPr>
                <w:b/>
                <w:sz w:val="24"/>
              </w:rPr>
              <w:t xml:space="preserve">VGS </w:t>
            </w:r>
            <w:r w:rsidRPr="00C621CC">
              <w:rPr>
                <w:b/>
                <w:sz w:val="24"/>
              </w:rPr>
              <w:t>Frühbetreuung</w:t>
            </w:r>
          </w:p>
        </w:tc>
        <w:tc>
          <w:tcPr>
            <w:tcW w:w="18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4221B3" w14:textId="77777777" w:rsidR="000C1B01" w:rsidRPr="00783EE3" w:rsidRDefault="000C1B01" w:rsidP="00BE0970">
            <w:pPr>
              <w:jc w:val="center"/>
              <w:rPr>
                <w:sz w:val="24"/>
              </w:rPr>
            </w:pPr>
            <w:r w:rsidRPr="00783EE3">
              <w:rPr>
                <w:sz w:val="24"/>
              </w:rPr>
              <w:t>18,00 €</w:t>
            </w:r>
          </w:p>
        </w:tc>
        <w:tc>
          <w:tcPr>
            <w:tcW w:w="17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13A140" w14:textId="77777777" w:rsidR="000C1B01" w:rsidRPr="00783EE3" w:rsidRDefault="000C1B01" w:rsidP="00BE0970">
            <w:pPr>
              <w:jc w:val="center"/>
              <w:rPr>
                <w:sz w:val="24"/>
              </w:rPr>
            </w:pPr>
            <w:r w:rsidRPr="00783EE3">
              <w:rPr>
                <w:sz w:val="24"/>
              </w:rPr>
              <w:t>47,00 €</w:t>
            </w:r>
          </w:p>
        </w:tc>
        <w:tc>
          <w:tcPr>
            <w:tcW w:w="21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1DEA32" w14:textId="77777777" w:rsidR="000C1B01" w:rsidRPr="00783EE3" w:rsidRDefault="000C1B01" w:rsidP="00BE0970">
            <w:pPr>
              <w:jc w:val="center"/>
              <w:rPr>
                <w:sz w:val="24"/>
              </w:rPr>
            </w:pPr>
            <w:r w:rsidRPr="00783EE3">
              <w:rPr>
                <w:sz w:val="24"/>
              </w:rPr>
              <w:t>14,00 €</w:t>
            </w:r>
          </w:p>
        </w:tc>
        <w:tc>
          <w:tcPr>
            <w:tcW w:w="22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AE40C1" w14:textId="77777777" w:rsidR="000C1B01" w:rsidRPr="00783EE3" w:rsidRDefault="000C1B01" w:rsidP="00BE0970">
            <w:pPr>
              <w:jc w:val="center"/>
              <w:rPr>
                <w:sz w:val="24"/>
              </w:rPr>
            </w:pPr>
            <w:r w:rsidRPr="00783EE3">
              <w:rPr>
                <w:sz w:val="24"/>
              </w:rPr>
              <w:t>36,00 €</w:t>
            </w:r>
          </w:p>
        </w:tc>
      </w:tr>
      <w:tr w:rsidR="000C1B01" w:rsidRPr="00783EE3" w14:paraId="4FE13B67" w14:textId="77777777" w:rsidTr="00C22A15">
        <w:trPr>
          <w:trHeight w:val="950"/>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398F81" w14:textId="77777777" w:rsidR="000C1B01" w:rsidRPr="00C621CC" w:rsidRDefault="000C1B01" w:rsidP="00BE0970">
            <w:pPr>
              <w:jc w:val="center"/>
              <w:rPr>
                <w:b/>
                <w:sz w:val="24"/>
              </w:rPr>
            </w:pPr>
            <w:r>
              <w:rPr>
                <w:b/>
                <w:sz w:val="24"/>
              </w:rPr>
              <w:t xml:space="preserve">VGS </w:t>
            </w:r>
            <w:r w:rsidRPr="00C621CC">
              <w:rPr>
                <w:b/>
                <w:sz w:val="24"/>
              </w:rPr>
              <w:t>Mittagsbetreuung Modul 1</w:t>
            </w:r>
          </w:p>
        </w:tc>
        <w:tc>
          <w:tcPr>
            <w:tcW w:w="18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43314A" w14:textId="77777777" w:rsidR="000C1B01" w:rsidRPr="00783EE3" w:rsidRDefault="000C1B01" w:rsidP="00BE0970">
            <w:pPr>
              <w:jc w:val="center"/>
              <w:rPr>
                <w:sz w:val="24"/>
              </w:rPr>
            </w:pPr>
            <w:r w:rsidRPr="00783EE3">
              <w:rPr>
                <w:sz w:val="24"/>
              </w:rPr>
              <w:t>12,00 €</w:t>
            </w:r>
          </w:p>
        </w:tc>
        <w:tc>
          <w:tcPr>
            <w:tcW w:w="17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C6AD2A" w14:textId="77777777" w:rsidR="000C1B01" w:rsidRPr="00783EE3" w:rsidRDefault="000C1B01" w:rsidP="00BE0970">
            <w:pPr>
              <w:jc w:val="center"/>
              <w:rPr>
                <w:sz w:val="24"/>
              </w:rPr>
            </w:pPr>
            <w:r w:rsidRPr="00783EE3">
              <w:rPr>
                <w:sz w:val="24"/>
              </w:rPr>
              <w:t>31,00 €</w:t>
            </w:r>
          </w:p>
        </w:tc>
        <w:tc>
          <w:tcPr>
            <w:tcW w:w="21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EDF075" w14:textId="77777777" w:rsidR="000C1B01" w:rsidRPr="00783EE3" w:rsidRDefault="000C1B01" w:rsidP="00BE0970">
            <w:pPr>
              <w:jc w:val="center"/>
              <w:rPr>
                <w:sz w:val="24"/>
              </w:rPr>
            </w:pPr>
            <w:r w:rsidRPr="00783EE3">
              <w:rPr>
                <w:sz w:val="24"/>
              </w:rPr>
              <w:t>9,00 €</w:t>
            </w:r>
          </w:p>
        </w:tc>
        <w:tc>
          <w:tcPr>
            <w:tcW w:w="22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2EAE4B" w14:textId="77777777" w:rsidR="000C1B01" w:rsidRPr="00783EE3" w:rsidRDefault="000C1B01" w:rsidP="00BE0970">
            <w:pPr>
              <w:jc w:val="center"/>
              <w:rPr>
                <w:sz w:val="24"/>
              </w:rPr>
            </w:pPr>
            <w:r w:rsidRPr="00783EE3">
              <w:rPr>
                <w:sz w:val="24"/>
              </w:rPr>
              <w:t>23,00 €</w:t>
            </w:r>
          </w:p>
        </w:tc>
      </w:tr>
      <w:tr w:rsidR="000C1B01" w:rsidRPr="00783EE3" w14:paraId="24C52AD1" w14:textId="77777777" w:rsidTr="00C22A15">
        <w:trPr>
          <w:trHeight w:val="937"/>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B0B530" w14:textId="77777777" w:rsidR="000C1B01" w:rsidRPr="00C621CC" w:rsidRDefault="000C1B01" w:rsidP="00BE0970">
            <w:pPr>
              <w:jc w:val="center"/>
              <w:rPr>
                <w:b/>
                <w:sz w:val="24"/>
              </w:rPr>
            </w:pPr>
            <w:r>
              <w:rPr>
                <w:b/>
                <w:sz w:val="24"/>
              </w:rPr>
              <w:t xml:space="preserve">VGS </w:t>
            </w:r>
            <w:r w:rsidRPr="00C621CC">
              <w:rPr>
                <w:b/>
                <w:sz w:val="24"/>
              </w:rPr>
              <w:t>Mittagsbetreuung Modul 2</w:t>
            </w:r>
          </w:p>
        </w:tc>
        <w:tc>
          <w:tcPr>
            <w:tcW w:w="18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23B2F4" w14:textId="77777777" w:rsidR="000C1B01" w:rsidRPr="00783EE3" w:rsidRDefault="000C1B01" w:rsidP="00BE0970">
            <w:pPr>
              <w:jc w:val="center"/>
              <w:rPr>
                <w:sz w:val="24"/>
              </w:rPr>
            </w:pPr>
            <w:r w:rsidRPr="00783EE3">
              <w:rPr>
                <w:sz w:val="24"/>
              </w:rPr>
              <w:t>25,00 €</w:t>
            </w:r>
          </w:p>
        </w:tc>
        <w:tc>
          <w:tcPr>
            <w:tcW w:w="17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94FD2D" w14:textId="77777777" w:rsidR="000C1B01" w:rsidRPr="00783EE3" w:rsidRDefault="000C1B01" w:rsidP="00BE0970">
            <w:pPr>
              <w:jc w:val="center"/>
              <w:rPr>
                <w:sz w:val="24"/>
              </w:rPr>
            </w:pPr>
            <w:r w:rsidRPr="00783EE3">
              <w:rPr>
                <w:sz w:val="24"/>
              </w:rPr>
              <w:t>63,00 €</w:t>
            </w:r>
          </w:p>
        </w:tc>
        <w:tc>
          <w:tcPr>
            <w:tcW w:w="21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C18C94" w14:textId="77777777" w:rsidR="000C1B01" w:rsidRPr="00783EE3" w:rsidRDefault="000C1B01" w:rsidP="00BE0970">
            <w:pPr>
              <w:jc w:val="center"/>
              <w:rPr>
                <w:sz w:val="24"/>
              </w:rPr>
            </w:pPr>
            <w:r w:rsidRPr="00783EE3">
              <w:rPr>
                <w:sz w:val="24"/>
              </w:rPr>
              <w:t>19,00 €</w:t>
            </w:r>
          </w:p>
        </w:tc>
        <w:tc>
          <w:tcPr>
            <w:tcW w:w="22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3ACC88" w14:textId="77777777" w:rsidR="000C1B01" w:rsidRPr="00783EE3" w:rsidRDefault="000C1B01" w:rsidP="00BE0970">
            <w:pPr>
              <w:jc w:val="center"/>
              <w:rPr>
                <w:sz w:val="24"/>
              </w:rPr>
            </w:pPr>
            <w:r w:rsidRPr="00783EE3">
              <w:rPr>
                <w:sz w:val="24"/>
              </w:rPr>
              <w:t>48,00 €</w:t>
            </w:r>
          </w:p>
        </w:tc>
      </w:tr>
      <w:tr w:rsidR="00247944" w:rsidRPr="00783EE3" w14:paraId="78E301D7" w14:textId="77777777" w:rsidTr="00C22A15">
        <w:trPr>
          <w:trHeight w:val="308"/>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241789" w14:textId="77777777" w:rsidR="00247944" w:rsidRPr="00C621CC" w:rsidRDefault="00247944" w:rsidP="002F2898">
            <w:pPr>
              <w:jc w:val="center"/>
              <w:rPr>
                <w:b/>
                <w:sz w:val="24"/>
              </w:rPr>
            </w:pPr>
            <w:r w:rsidRPr="00C621CC">
              <w:rPr>
                <w:b/>
                <w:sz w:val="24"/>
              </w:rPr>
              <w:t>Hort</w:t>
            </w:r>
          </w:p>
        </w:tc>
        <w:tc>
          <w:tcPr>
            <w:tcW w:w="18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A7BC29" w14:textId="77777777" w:rsidR="00247944" w:rsidRPr="00783EE3" w:rsidRDefault="00247944" w:rsidP="002F2898">
            <w:pPr>
              <w:jc w:val="center"/>
              <w:rPr>
                <w:sz w:val="24"/>
              </w:rPr>
            </w:pPr>
            <w:r w:rsidRPr="00783EE3">
              <w:rPr>
                <w:sz w:val="24"/>
              </w:rPr>
              <w:t>75,00 €</w:t>
            </w:r>
          </w:p>
        </w:tc>
        <w:tc>
          <w:tcPr>
            <w:tcW w:w="17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EA3F1F" w14:textId="77777777" w:rsidR="00247944" w:rsidRPr="00783EE3" w:rsidRDefault="00247944" w:rsidP="002F2898">
            <w:pPr>
              <w:jc w:val="center"/>
              <w:rPr>
                <w:sz w:val="24"/>
              </w:rPr>
            </w:pPr>
            <w:r w:rsidRPr="00783EE3">
              <w:rPr>
                <w:sz w:val="24"/>
              </w:rPr>
              <w:t>188,00 €</w:t>
            </w:r>
          </w:p>
        </w:tc>
        <w:tc>
          <w:tcPr>
            <w:tcW w:w="21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845404" w14:textId="77777777" w:rsidR="00247944" w:rsidRPr="00783EE3" w:rsidRDefault="00247944" w:rsidP="002F2898">
            <w:pPr>
              <w:jc w:val="center"/>
              <w:rPr>
                <w:sz w:val="24"/>
              </w:rPr>
            </w:pPr>
            <w:r w:rsidRPr="00783EE3">
              <w:rPr>
                <w:sz w:val="24"/>
              </w:rPr>
              <w:t>57,00 €</w:t>
            </w:r>
          </w:p>
        </w:tc>
        <w:tc>
          <w:tcPr>
            <w:tcW w:w="22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97E96E" w14:textId="77777777" w:rsidR="00247944" w:rsidRPr="00783EE3" w:rsidRDefault="00247944" w:rsidP="002F2898">
            <w:pPr>
              <w:jc w:val="center"/>
              <w:rPr>
                <w:sz w:val="24"/>
              </w:rPr>
            </w:pPr>
            <w:r w:rsidRPr="00783EE3">
              <w:rPr>
                <w:sz w:val="24"/>
              </w:rPr>
              <w:t>144,00 €</w:t>
            </w:r>
          </w:p>
        </w:tc>
      </w:tr>
    </w:tbl>
    <w:p w14:paraId="76CAD7E2" w14:textId="37CA8FFD" w:rsidR="000C1B01" w:rsidRDefault="000C1B01" w:rsidP="000C1B01">
      <w:pPr>
        <w:rPr>
          <w:b/>
          <w:sz w:val="24"/>
        </w:rPr>
      </w:pPr>
    </w:p>
    <w:p w14:paraId="7102B28D" w14:textId="77777777" w:rsidR="00247944" w:rsidRDefault="00247944" w:rsidP="000C1B01">
      <w:pPr>
        <w:rPr>
          <w:b/>
          <w:sz w:val="24"/>
        </w:rPr>
      </w:pPr>
    </w:p>
    <w:p w14:paraId="5EC8FCC0" w14:textId="77777777" w:rsidR="000C1B01" w:rsidRDefault="000C1B01" w:rsidP="000C1B01">
      <w:pPr>
        <w:rPr>
          <w:b/>
          <w:sz w:val="24"/>
        </w:rPr>
      </w:pPr>
      <w:r w:rsidRPr="00D554FA">
        <w:rPr>
          <w:b/>
          <w:sz w:val="24"/>
        </w:rPr>
        <w:t>Gesamtbetrag Betreuung pro Monat</w:t>
      </w:r>
      <w:r>
        <w:rPr>
          <w:b/>
          <w:sz w:val="24"/>
        </w:rPr>
        <w:t>*</w:t>
      </w:r>
      <w:r w:rsidRPr="00D554FA">
        <w:rPr>
          <w:b/>
          <w:sz w:val="24"/>
        </w:rPr>
        <w:t>: _________________ €</w:t>
      </w:r>
    </w:p>
    <w:p w14:paraId="5F953122" w14:textId="77777777" w:rsidR="000C1B01" w:rsidRDefault="000C1B01" w:rsidP="000C1B01">
      <w:pPr>
        <w:rPr>
          <w:b/>
          <w:sz w:val="24"/>
        </w:rPr>
      </w:pPr>
    </w:p>
    <w:p w14:paraId="36C23FD7" w14:textId="77777777" w:rsidR="00247944" w:rsidRPr="004E3349" w:rsidRDefault="00247944" w:rsidP="00247944">
      <w:pPr>
        <w:rPr>
          <w:sz w:val="24"/>
        </w:rPr>
      </w:pPr>
      <w:r w:rsidRPr="004E3349">
        <w:rPr>
          <w:sz w:val="24"/>
        </w:rPr>
        <w:t xml:space="preserve">Zuzüglich eventuell gebuchtem Mittagessen. Die Kosten sind abhängig von den Preisen des Anbieters. </w:t>
      </w:r>
    </w:p>
    <w:p w14:paraId="5517E715" w14:textId="77777777" w:rsidR="00247944" w:rsidRDefault="00247944" w:rsidP="00247944">
      <w:pPr>
        <w:rPr>
          <w:b/>
          <w:sz w:val="24"/>
        </w:rPr>
      </w:pPr>
    </w:p>
    <w:p w14:paraId="1108F184" w14:textId="77777777" w:rsidR="00247944" w:rsidRPr="00A9504B" w:rsidRDefault="00247944" w:rsidP="00247944">
      <w:pPr>
        <w:rPr>
          <w:b/>
          <w:sz w:val="24"/>
        </w:rPr>
      </w:pPr>
      <w:r w:rsidRPr="00D554FA">
        <w:rPr>
          <w:b/>
          <w:sz w:val="24"/>
        </w:rPr>
        <w:br/>
      </w:r>
      <w:r w:rsidRPr="00A9504B">
        <w:rPr>
          <w:b/>
          <w:sz w:val="24"/>
        </w:rPr>
        <w:t xml:space="preserve">Bitte beachten Sie: </w:t>
      </w:r>
    </w:p>
    <w:p w14:paraId="1F26031C" w14:textId="77777777" w:rsidR="00247944" w:rsidRDefault="00247944" w:rsidP="00247944">
      <w:pPr>
        <w:rPr>
          <w:sz w:val="24"/>
        </w:rPr>
      </w:pPr>
    </w:p>
    <w:p w14:paraId="10521ED1" w14:textId="77777777" w:rsidR="00247944" w:rsidRDefault="00247944" w:rsidP="00247944">
      <w:pPr>
        <w:pStyle w:val="Listenabsatz"/>
        <w:numPr>
          <w:ilvl w:val="0"/>
          <w:numId w:val="7"/>
        </w:numPr>
        <w:rPr>
          <w:rFonts w:ascii="Century Gothic" w:eastAsia="Times New Roman" w:hAnsi="Century Gothic" w:cs="Times New Roman"/>
          <w:sz w:val="24"/>
          <w:szCs w:val="24"/>
          <w:lang w:eastAsia="de-DE"/>
        </w:rPr>
      </w:pPr>
      <w:r w:rsidRPr="007A6AA5">
        <w:rPr>
          <w:rFonts w:ascii="Century Gothic" w:eastAsia="Times New Roman" w:hAnsi="Century Gothic" w:cs="Times New Roman"/>
          <w:sz w:val="24"/>
          <w:szCs w:val="24"/>
          <w:lang w:eastAsia="de-DE"/>
        </w:rPr>
        <w:t>Die Anmeldung</w:t>
      </w:r>
      <w:r>
        <w:rPr>
          <w:rFonts w:ascii="Century Gothic" w:eastAsia="Times New Roman" w:hAnsi="Century Gothic" w:cs="Times New Roman"/>
          <w:sz w:val="24"/>
          <w:szCs w:val="24"/>
          <w:lang w:eastAsia="de-DE"/>
        </w:rPr>
        <w:t xml:space="preserve"> ist für das gesamte Schuljahr 2026 / 2027 </w:t>
      </w:r>
      <w:r w:rsidRPr="007A6AA5">
        <w:rPr>
          <w:rFonts w:ascii="Century Gothic" w:eastAsia="Times New Roman" w:hAnsi="Century Gothic" w:cs="Times New Roman"/>
          <w:b/>
          <w:sz w:val="24"/>
          <w:szCs w:val="24"/>
          <w:lang w:eastAsia="de-DE"/>
        </w:rPr>
        <w:t>verbindlich</w:t>
      </w:r>
      <w:r>
        <w:rPr>
          <w:rFonts w:ascii="Century Gothic" w:eastAsia="Times New Roman" w:hAnsi="Century Gothic" w:cs="Times New Roman"/>
          <w:sz w:val="24"/>
          <w:szCs w:val="24"/>
          <w:lang w:eastAsia="de-DE"/>
        </w:rPr>
        <w:t xml:space="preserve">. </w:t>
      </w:r>
    </w:p>
    <w:p w14:paraId="39750301" w14:textId="77777777" w:rsidR="00247944" w:rsidRPr="007A6AA5" w:rsidRDefault="00247944" w:rsidP="00247944">
      <w:pPr>
        <w:pStyle w:val="Listenabsatz"/>
        <w:numPr>
          <w:ilvl w:val="0"/>
          <w:numId w:val="7"/>
        </w:numPr>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 xml:space="preserve">Bis zum </w:t>
      </w:r>
      <w:r w:rsidRPr="007A6AA5">
        <w:rPr>
          <w:rFonts w:ascii="Century Gothic" w:eastAsia="Times New Roman" w:hAnsi="Century Gothic" w:cs="Times New Roman"/>
          <w:b/>
          <w:sz w:val="24"/>
          <w:szCs w:val="24"/>
          <w:lang w:eastAsia="de-DE"/>
        </w:rPr>
        <w:t>27.09.2026</w:t>
      </w:r>
      <w:r>
        <w:rPr>
          <w:rFonts w:ascii="Century Gothic" w:eastAsia="Times New Roman" w:hAnsi="Century Gothic" w:cs="Times New Roman"/>
          <w:sz w:val="24"/>
          <w:szCs w:val="24"/>
          <w:lang w:eastAsia="de-DE"/>
        </w:rPr>
        <w:t xml:space="preserve"> ist eine Anpassung der Betreuung an den Stundenplan möglich. </w:t>
      </w:r>
    </w:p>
    <w:p w14:paraId="5901175A" w14:textId="77777777" w:rsidR="00247944" w:rsidRDefault="00247944" w:rsidP="00247944">
      <w:pPr>
        <w:rPr>
          <w:sz w:val="24"/>
        </w:rPr>
      </w:pPr>
    </w:p>
    <w:p w14:paraId="19E9B74E" w14:textId="77777777" w:rsidR="00247944" w:rsidRDefault="00247944" w:rsidP="00247944">
      <w:pPr>
        <w:rPr>
          <w:sz w:val="24"/>
        </w:rPr>
      </w:pPr>
      <w:r w:rsidRPr="00783EE3">
        <w:rPr>
          <w:sz w:val="24"/>
        </w:rPr>
        <w:t xml:space="preserve">Die Monatsgebühr wird durch die Stadt Tettnang von Ihrem Konto </w:t>
      </w:r>
      <w:r>
        <w:rPr>
          <w:sz w:val="24"/>
        </w:rPr>
        <w:t xml:space="preserve">per </w:t>
      </w:r>
      <w:r w:rsidRPr="005B5B89">
        <w:rPr>
          <w:sz w:val="24"/>
        </w:rPr>
        <w:t xml:space="preserve">SEPA-Basislastschriftmandat </w:t>
      </w:r>
      <w:r w:rsidRPr="00783EE3">
        <w:rPr>
          <w:sz w:val="24"/>
        </w:rPr>
        <w:t>abgebucht. Bitte füllen Sie hierzu d</w:t>
      </w:r>
      <w:r>
        <w:rPr>
          <w:sz w:val="24"/>
        </w:rPr>
        <w:t>as</w:t>
      </w:r>
      <w:r w:rsidRPr="00783EE3">
        <w:rPr>
          <w:sz w:val="24"/>
        </w:rPr>
        <w:t xml:space="preserve"> </w:t>
      </w:r>
      <w:r>
        <w:rPr>
          <w:sz w:val="24"/>
        </w:rPr>
        <w:t>beiliegende SEPA Mandat</w:t>
      </w:r>
      <w:r w:rsidRPr="00783EE3">
        <w:rPr>
          <w:sz w:val="24"/>
        </w:rPr>
        <w:t xml:space="preserve"> aus.</w:t>
      </w:r>
    </w:p>
    <w:p w14:paraId="3629FC7C" w14:textId="77777777" w:rsidR="00247944" w:rsidRPr="00783EE3" w:rsidRDefault="00247944" w:rsidP="00247944">
      <w:pPr>
        <w:rPr>
          <w:sz w:val="24"/>
        </w:rPr>
      </w:pPr>
    </w:p>
    <w:p w14:paraId="03C7F006" w14:textId="77777777" w:rsidR="00247944" w:rsidRDefault="00247944" w:rsidP="00247944">
      <w:pPr>
        <w:rPr>
          <w:sz w:val="24"/>
        </w:rPr>
      </w:pPr>
      <w:r w:rsidRPr="00783EE3">
        <w:rPr>
          <w:sz w:val="24"/>
        </w:rPr>
        <w:t xml:space="preserve">Die </w:t>
      </w:r>
      <w:r>
        <w:rPr>
          <w:sz w:val="24"/>
        </w:rPr>
        <w:t>Gebühren</w:t>
      </w:r>
      <w:r w:rsidRPr="00783EE3">
        <w:rPr>
          <w:sz w:val="24"/>
        </w:rPr>
        <w:t xml:space="preserve"> sind für 11 Monate im Jahr zu entrichten. Der Monat August ist gebührenfrei.</w:t>
      </w:r>
    </w:p>
    <w:p w14:paraId="284FDAE4" w14:textId="6280653A" w:rsidR="00247944" w:rsidRDefault="00247944" w:rsidP="00247944">
      <w:pPr>
        <w:rPr>
          <w:sz w:val="24"/>
        </w:rPr>
      </w:pPr>
    </w:p>
    <w:p w14:paraId="72B8529C" w14:textId="24462422" w:rsidR="00247944" w:rsidRDefault="00247944" w:rsidP="00247944">
      <w:pPr>
        <w:rPr>
          <w:sz w:val="24"/>
        </w:rPr>
      </w:pPr>
    </w:p>
    <w:p w14:paraId="31E4F0C3" w14:textId="36F53C76" w:rsidR="00247944" w:rsidRDefault="00247944" w:rsidP="00247944">
      <w:pPr>
        <w:rPr>
          <w:sz w:val="24"/>
        </w:rPr>
      </w:pPr>
    </w:p>
    <w:p w14:paraId="791D499D" w14:textId="739E0890" w:rsidR="00247944" w:rsidRDefault="00247944" w:rsidP="00247944">
      <w:pPr>
        <w:rPr>
          <w:sz w:val="24"/>
        </w:rPr>
      </w:pPr>
    </w:p>
    <w:p w14:paraId="10BB7852" w14:textId="0303ACF2" w:rsidR="00247944" w:rsidRDefault="00247944" w:rsidP="00247944">
      <w:pPr>
        <w:rPr>
          <w:sz w:val="24"/>
        </w:rPr>
      </w:pPr>
    </w:p>
    <w:p w14:paraId="3F0E7A82" w14:textId="297EA8B8" w:rsidR="00247944" w:rsidRDefault="00247944" w:rsidP="00247944">
      <w:pPr>
        <w:rPr>
          <w:sz w:val="24"/>
        </w:rPr>
      </w:pPr>
    </w:p>
    <w:p w14:paraId="7B1B5D01" w14:textId="63CBD81C" w:rsidR="00247944" w:rsidRDefault="00247944" w:rsidP="00247944">
      <w:pPr>
        <w:rPr>
          <w:sz w:val="24"/>
        </w:rPr>
      </w:pPr>
    </w:p>
    <w:p w14:paraId="3113F5C0" w14:textId="37B70113" w:rsidR="00CA24EC" w:rsidRDefault="00CA24EC">
      <w:pPr>
        <w:spacing w:after="160" w:line="259" w:lineRule="auto"/>
        <w:rPr>
          <w:sz w:val="24"/>
        </w:rPr>
      </w:pPr>
      <w:r>
        <w:rPr>
          <w:sz w:val="24"/>
        </w:rPr>
        <w:br w:type="page"/>
      </w:r>
    </w:p>
    <w:p w14:paraId="32E1FB23" w14:textId="77777777" w:rsidR="00247944" w:rsidRPr="00CA24EC" w:rsidRDefault="00247944" w:rsidP="00247944">
      <w:pPr>
        <w:rPr>
          <w:sz w:val="28"/>
        </w:rPr>
      </w:pPr>
    </w:p>
    <w:p w14:paraId="1A8D25F6" w14:textId="77777777" w:rsidR="00247944" w:rsidRDefault="00247944" w:rsidP="00247944">
      <w:pPr>
        <w:rPr>
          <w:sz w:val="24"/>
        </w:rPr>
      </w:pPr>
      <w:r>
        <w:rPr>
          <w:sz w:val="24"/>
        </w:rPr>
        <w:t xml:space="preserve">Durch diese Anmeldung kommt ein Betreuungsverhältnis zwischen den Personen-sorgeberechtigten und der Stadt Tettnang nur dann zustande, wenn:  </w:t>
      </w:r>
    </w:p>
    <w:p w14:paraId="33F60CA2" w14:textId="77777777" w:rsidR="00247944" w:rsidRDefault="00247944" w:rsidP="00247944">
      <w:pPr>
        <w:rPr>
          <w:sz w:val="24"/>
        </w:rPr>
      </w:pPr>
    </w:p>
    <w:p w14:paraId="014F7A86" w14:textId="77777777" w:rsidR="00247944" w:rsidRDefault="00247944" w:rsidP="00247944">
      <w:pPr>
        <w:pStyle w:val="Listenabsatz"/>
        <w:numPr>
          <w:ilvl w:val="0"/>
          <w:numId w:val="6"/>
        </w:numPr>
        <w:ind w:left="720"/>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 xml:space="preserve">alle beiliegenden Unterlagen </w:t>
      </w:r>
      <w:r w:rsidRPr="00611707">
        <w:rPr>
          <w:rFonts w:ascii="Century Gothic" w:eastAsia="Times New Roman" w:hAnsi="Century Gothic" w:cs="Times New Roman"/>
          <w:b/>
          <w:sz w:val="24"/>
          <w:szCs w:val="24"/>
          <w:lang w:eastAsia="de-DE"/>
        </w:rPr>
        <w:t>vollständig</w:t>
      </w:r>
      <w:r>
        <w:rPr>
          <w:rFonts w:ascii="Century Gothic" w:eastAsia="Times New Roman" w:hAnsi="Century Gothic" w:cs="Times New Roman"/>
          <w:sz w:val="24"/>
          <w:szCs w:val="24"/>
          <w:lang w:eastAsia="de-DE"/>
        </w:rPr>
        <w:t xml:space="preserve"> und </w:t>
      </w:r>
      <w:r w:rsidRPr="00611707">
        <w:rPr>
          <w:rFonts w:ascii="Century Gothic" w:eastAsia="Times New Roman" w:hAnsi="Century Gothic" w:cs="Times New Roman"/>
          <w:b/>
          <w:sz w:val="24"/>
          <w:szCs w:val="24"/>
          <w:lang w:eastAsia="de-DE"/>
        </w:rPr>
        <w:t>unterschrieben</w:t>
      </w:r>
      <w:r>
        <w:rPr>
          <w:rFonts w:ascii="Century Gothic" w:eastAsia="Times New Roman" w:hAnsi="Century Gothic" w:cs="Times New Roman"/>
          <w:sz w:val="24"/>
          <w:szCs w:val="24"/>
          <w:lang w:eastAsia="de-DE"/>
        </w:rPr>
        <w:t xml:space="preserve"> vorliegen</w:t>
      </w:r>
    </w:p>
    <w:p w14:paraId="611C07B9" w14:textId="77777777" w:rsidR="00247944" w:rsidRDefault="00247944" w:rsidP="00247944">
      <w:pPr>
        <w:pStyle w:val="Listenabsatz"/>
        <w:numPr>
          <w:ilvl w:val="0"/>
          <w:numId w:val="6"/>
        </w:numPr>
        <w:ind w:left="720"/>
        <w:rPr>
          <w:rFonts w:ascii="Century Gothic" w:eastAsia="Times New Roman" w:hAnsi="Century Gothic" w:cs="Times New Roman"/>
          <w:sz w:val="24"/>
          <w:szCs w:val="24"/>
          <w:lang w:eastAsia="de-DE"/>
        </w:rPr>
      </w:pPr>
      <w:r w:rsidRPr="005B5B89">
        <w:rPr>
          <w:rFonts w:ascii="Century Gothic" w:eastAsia="Times New Roman" w:hAnsi="Century Gothic" w:cs="Times New Roman"/>
          <w:sz w:val="24"/>
          <w:szCs w:val="24"/>
          <w:lang w:eastAsia="de-DE"/>
        </w:rPr>
        <w:t xml:space="preserve">eine </w:t>
      </w:r>
      <w:r w:rsidRPr="00611707">
        <w:rPr>
          <w:rFonts w:ascii="Century Gothic" w:eastAsia="Times New Roman" w:hAnsi="Century Gothic" w:cs="Times New Roman"/>
          <w:b/>
          <w:sz w:val="24"/>
          <w:szCs w:val="24"/>
          <w:lang w:eastAsia="de-DE"/>
        </w:rPr>
        <w:t>schriftliche Aufnahmezusage</w:t>
      </w:r>
      <w:r w:rsidRPr="005B5B89">
        <w:rPr>
          <w:rFonts w:ascii="Century Gothic" w:eastAsia="Times New Roman" w:hAnsi="Century Gothic" w:cs="Times New Roman"/>
          <w:sz w:val="24"/>
          <w:szCs w:val="24"/>
          <w:lang w:eastAsia="de-DE"/>
        </w:rPr>
        <w:t xml:space="preserve"> durch die entsprechende Einrichtung erfolgt</w:t>
      </w:r>
      <w:r>
        <w:rPr>
          <w:rFonts w:ascii="Century Gothic" w:eastAsia="Times New Roman" w:hAnsi="Century Gothic" w:cs="Times New Roman"/>
          <w:sz w:val="24"/>
          <w:szCs w:val="24"/>
          <w:lang w:eastAsia="de-DE"/>
        </w:rPr>
        <w:t>e</w:t>
      </w:r>
    </w:p>
    <w:p w14:paraId="0B612206" w14:textId="77777777" w:rsidR="00247944" w:rsidRDefault="00247944" w:rsidP="00247944">
      <w:pPr>
        <w:rPr>
          <w:sz w:val="24"/>
        </w:rPr>
      </w:pPr>
    </w:p>
    <w:p w14:paraId="2862E8A5" w14:textId="77777777" w:rsidR="00247944" w:rsidRPr="00783EE3" w:rsidRDefault="00247944" w:rsidP="00247944">
      <w:pPr>
        <w:rPr>
          <w:sz w:val="24"/>
        </w:rPr>
      </w:pPr>
    </w:p>
    <w:p w14:paraId="7583B8B6" w14:textId="77777777" w:rsidR="00247944" w:rsidRDefault="00247944" w:rsidP="00247944">
      <w:pPr>
        <w:rPr>
          <w:sz w:val="24"/>
        </w:rPr>
      </w:pPr>
      <w:r>
        <w:rPr>
          <w:sz w:val="24"/>
        </w:rPr>
        <w:t xml:space="preserve">_______________________________________________       </w:t>
      </w:r>
    </w:p>
    <w:p w14:paraId="595215DA" w14:textId="77777777" w:rsidR="00247944" w:rsidRDefault="00247944" w:rsidP="00247944">
      <w:pPr>
        <w:rPr>
          <w:sz w:val="24"/>
        </w:rPr>
      </w:pPr>
      <w:r w:rsidRPr="00783EE3">
        <w:rPr>
          <w:sz w:val="24"/>
        </w:rPr>
        <w:t>Datum</w:t>
      </w:r>
      <w:r>
        <w:rPr>
          <w:sz w:val="24"/>
        </w:rPr>
        <w:t>,</w:t>
      </w:r>
      <w:r w:rsidRPr="00783EE3">
        <w:rPr>
          <w:sz w:val="24"/>
        </w:rPr>
        <w:t xml:space="preserve"> Unterschrift</w:t>
      </w:r>
      <w:r>
        <w:rPr>
          <w:sz w:val="24"/>
        </w:rPr>
        <w:t xml:space="preserve"> Personensorgeberechtigte 1         </w:t>
      </w:r>
    </w:p>
    <w:p w14:paraId="3D1D303A" w14:textId="77777777" w:rsidR="00247944" w:rsidRDefault="00247944" w:rsidP="00247944">
      <w:pPr>
        <w:rPr>
          <w:sz w:val="24"/>
        </w:rPr>
      </w:pPr>
    </w:p>
    <w:p w14:paraId="23CFE75B" w14:textId="77777777" w:rsidR="00247944" w:rsidRDefault="00247944" w:rsidP="00247944">
      <w:pPr>
        <w:rPr>
          <w:sz w:val="24"/>
        </w:rPr>
      </w:pPr>
    </w:p>
    <w:p w14:paraId="79EB5011" w14:textId="77777777" w:rsidR="00247944" w:rsidRPr="00783EE3" w:rsidRDefault="00247944" w:rsidP="00247944">
      <w:pPr>
        <w:rPr>
          <w:sz w:val="24"/>
        </w:rPr>
      </w:pPr>
      <w:r>
        <w:rPr>
          <w:sz w:val="24"/>
        </w:rPr>
        <w:t>_______________________________________________</w:t>
      </w:r>
    </w:p>
    <w:p w14:paraId="536B9D5A" w14:textId="77777777" w:rsidR="00247944" w:rsidRPr="00783EE3" w:rsidRDefault="00247944" w:rsidP="00247944">
      <w:pPr>
        <w:rPr>
          <w:sz w:val="24"/>
        </w:rPr>
      </w:pPr>
      <w:r w:rsidRPr="00783EE3">
        <w:rPr>
          <w:sz w:val="24"/>
        </w:rPr>
        <w:t>Datum</w:t>
      </w:r>
      <w:r>
        <w:rPr>
          <w:sz w:val="24"/>
        </w:rPr>
        <w:t>,</w:t>
      </w:r>
      <w:r w:rsidRPr="00783EE3">
        <w:rPr>
          <w:sz w:val="24"/>
        </w:rPr>
        <w:t xml:space="preserve"> Unterschrift</w:t>
      </w:r>
      <w:r>
        <w:rPr>
          <w:sz w:val="24"/>
        </w:rPr>
        <w:t xml:space="preserve"> Personensorgeberechtigte 2</w:t>
      </w:r>
      <w:r>
        <w:rPr>
          <w:sz w:val="24"/>
        </w:rPr>
        <w:tab/>
      </w:r>
    </w:p>
    <w:p w14:paraId="77EA9B89" w14:textId="77777777" w:rsidR="000C1B01" w:rsidRDefault="000C1B01" w:rsidP="000C1B01">
      <w:pPr>
        <w:rPr>
          <w:sz w:val="24"/>
        </w:rPr>
      </w:pPr>
    </w:p>
    <w:p w14:paraId="7E5DDD30" w14:textId="77777777" w:rsidR="000C1B01" w:rsidRPr="0091401E" w:rsidRDefault="000C1B01" w:rsidP="000C1B01">
      <w:pPr>
        <w:rPr>
          <w:sz w:val="28"/>
        </w:rPr>
      </w:pPr>
    </w:p>
    <w:p w14:paraId="72049F14" w14:textId="77777777" w:rsidR="000C1B01" w:rsidRDefault="000C1B01" w:rsidP="000C1B01">
      <w:pPr>
        <w:pBdr>
          <w:bottom w:val="single" w:sz="12" w:space="1" w:color="auto"/>
        </w:pBdr>
        <w:rPr>
          <w:sz w:val="24"/>
        </w:rPr>
      </w:pPr>
    </w:p>
    <w:p w14:paraId="5DA4602B" w14:textId="77777777" w:rsidR="000C1B01" w:rsidRDefault="000C1B01" w:rsidP="000C1B01">
      <w:pPr>
        <w:pBdr>
          <w:bottom w:val="single" w:sz="12" w:space="1" w:color="auto"/>
        </w:pBdr>
        <w:rPr>
          <w:sz w:val="24"/>
        </w:rPr>
      </w:pPr>
    </w:p>
    <w:p w14:paraId="060A49F6" w14:textId="77777777" w:rsidR="000C1B01" w:rsidRPr="00783EE3" w:rsidRDefault="000C1B01" w:rsidP="000C1B01">
      <w:pPr>
        <w:pBdr>
          <w:bottom w:val="single" w:sz="12" w:space="1" w:color="auto"/>
        </w:pBdr>
        <w:rPr>
          <w:sz w:val="24"/>
        </w:rPr>
      </w:pPr>
    </w:p>
    <w:p w14:paraId="53C40AE7" w14:textId="77777777" w:rsidR="000C1B01" w:rsidRDefault="000C1B01" w:rsidP="000C1B01">
      <w:pPr>
        <w:rPr>
          <w:sz w:val="24"/>
        </w:rPr>
      </w:pPr>
    </w:p>
    <w:p w14:paraId="22E32406" w14:textId="77777777" w:rsidR="000C1B01" w:rsidRDefault="000C1B01" w:rsidP="000C1B01">
      <w:pPr>
        <w:rPr>
          <w:sz w:val="24"/>
        </w:rPr>
      </w:pPr>
    </w:p>
    <w:p w14:paraId="07793852" w14:textId="77777777" w:rsidR="000C1B01" w:rsidRDefault="000C1B01" w:rsidP="000C1B01">
      <w:pPr>
        <w:rPr>
          <w:sz w:val="24"/>
        </w:rPr>
      </w:pPr>
    </w:p>
    <w:p w14:paraId="50726560" w14:textId="77777777" w:rsidR="000C1B01" w:rsidRDefault="000C1B01" w:rsidP="000C1B01">
      <w:pPr>
        <w:rPr>
          <w:sz w:val="24"/>
        </w:rPr>
      </w:pPr>
    </w:p>
    <w:p w14:paraId="4FA7E792" w14:textId="77777777" w:rsidR="000C1B01" w:rsidRPr="00BE27AB" w:rsidRDefault="000C1B01" w:rsidP="000C1B01">
      <w:pPr>
        <w:pBdr>
          <w:bottom w:val="dotted" w:sz="4" w:space="1" w:color="auto"/>
        </w:pBdr>
        <w:rPr>
          <w:sz w:val="24"/>
        </w:rPr>
      </w:pPr>
      <w:r>
        <w:rPr>
          <w:sz w:val="24"/>
        </w:rPr>
        <w:t xml:space="preserve">Eingang in der Betreuungseinrichtung: </w:t>
      </w:r>
      <w:r>
        <w:rPr>
          <w:sz w:val="24"/>
        </w:rPr>
        <w:tab/>
      </w:r>
      <w:r>
        <w:rPr>
          <w:color w:val="FF0000"/>
          <w:sz w:val="24"/>
        </w:rPr>
        <w:tab/>
      </w:r>
      <w:sdt>
        <w:sdtPr>
          <w:rPr>
            <w:sz w:val="24"/>
          </w:rPr>
          <w:id w:val="-1448311370"/>
          <w:placeholder>
            <w:docPart w:val="971F57F3C9CB43DEA7C1AE7896CFF725"/>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776BA1C1" w14:textId="77777777" w:rsidR="000C1B01" w:rsidRDefault="000C1B01" w:rsidP="000C1B01">
      <w:pPr>
        <w:ind w:left="4956" w:firstLine="708"/>
        <w:rPr>
          <w:sz w:val="24"/>
        </w:rPr>
      </w:pPr>
      <w:r w:rsidRPr="00783EE3">
        <w:rPr>
          <w:sz w:val="24"/>
        </w:rPr>
        <w:t>Datum</w:t>
      </w:r>
    </w:p>
    <w:p w14:paraId="77296185" w14:textId="77777777" w:rsidR="000C1B01" w:rsidRDefault="000C1B01" w:rsidP="000C1B01">
      <w:pPr>
        <w:rPr>
          <w:sz w:val="24"/>
        </w:rPr>
      </w:pPr>
    </w:p>
    <w:p w14:paraId="098F27A0" w14:textId="77777777" w:rsidR="000C1B01" w:rsidRDefault="000C1B01" w:rsidP="000C1B01">
      <w:pPr>
        <w:pBdr>
          <w:bottom w:val="dotted" w:sz="4" w:space="1" w:color="auto"/>
        </w:pBdr>
        <w:rPr>
          <w:sz w:val="24"/>
        </w:rPr>
      </w:pPr>
    </w:p>
    <w:p w14:paraId="53EFE5CA" w14:textId="77777777" w:rsidR="000C1B01" w:rsidRDefault="000C1B01" w:rsidP="000C1B01">
      <w:pPr>
        <w:pBdr>
          <w:bottom w:val="dotted" w:sz="4" w:space="1" w:color="auto"/>
        </w:pBdr>
        <w:rPr>
          <w:sz w:val="24"/>
        </w:rPr>
      </w:pPr>
    </w:p>
    <w:p w14:paraId="354F46DB" w14:textId="77777777" w:rsidR="000C1B01" w:rsidRPr="00BE27AB" w:rsidRDefault="000C1B01" w:rsidP="000C1B01">
      <w:pPr>
        <w:pBdr>
          <w:bottom w:val="dotted" w:sz="4" w:space="1" w:color="auto"/>
        </w:pBdr>
        <w:rPr>
          <w:sz w:val="24"/>
        </w:rPr>
      </w:pPr>
      <w:r>
        <w:rPr>
          <w:sz w:val="24"/>
        </w:rPr>
        <w:t>Unterschrift der Einrichtungsleitung:</w:t>
      </w:r>
      <w:r>
        <w:rPr>
          <w:sz w:val="24"/>
        </w:rPr>
        <w:tab/>
      </w:r>
      <w:r>
        <w:rPr>
          <w:sz w:val="24"/>
        </w:rPr>
        <w:tab/>
      </w:r>
      <w:r>
        <w:rPr>
          <w:color w:val="FF0000"/>
          <w:sz w:val="24"/>
        </w:rPr>
        <w:tab/>
      </w:r>
      <w:sdt>
        <w:sdtPr>
          <w:rPr>
            <w:sz w:val="24"/>
          </w:rPr>
          <w:id w:val="1425604265"/>
          <w:placeholder>
            <w:docPart w:val="FD42D880F6DD43E2B17F5C0031316FCD"/>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3D5E1C8C" w14:textId="14597F78" w:rsidR="000C1B01" w:rsidRDefault="009A62C9" w:rsidP="000C1B01">
      <w:pPr>
        <w:ind w:left="4248" w:firstLine="708"/>
        <w:rPr>
          <w:sz w:val="24"/>
        </w:rPr>
      </w:pPr>
      <w:r>
        <w:rPr>
          <w:sz w:val="24"/>
        </w:rPr>
        <w:t xml:space="preserve">           </w:t>
      </w:r>
      <w:r w:rsidR="000C1B01" w:rsidRPr="00783EE3">
        <w:rPr>
          <w:sz w:val="24"/>
        </w:rPr>
        <w:t>Datum</w:t>
      </w:r>
      <w:r w:rsidR="000C1B01">
        <w:rPr>
          <w:sz w:val="24"/>
        </w:rPr>
        <w:t>,</w:t>
      </w:r>
      <w:r w:rsidR="000C1B01" w:rsidRPr="00783EE3">
        <w:rPr>
          <w:sz w:val="24"/>
        </w:rPr>
        <w:t xml:space="preserve"> Unterschrift</w:t>
      </w:r>
      <w:r w:rsidR="000C1B01">
        <w:rPr>
          <w:sz w:val="24"/>
        </w:rPr>
        <w:t xml:space="preserve">         </w:t>
      </w:r>
    </w:p>
    <w:p w14:paraId="5E79EA4B" w14:textId="77777777" w:rsidR="000C1B01" w:rsidRPr="005F51BA" w:rsidRDefault="000C1B01" w:rsidP="000C1B01">
      <w:pPr>
        <w:rPr>
          <w:i/>
          <w:sz w:val="24"/>
        </w:rPr>
      </w:pPr>
    </w:p>
    <w:p w14:paraId="776AB0CB" w14:textId="1BAF845A" w:rsidR="00CB3724" w:rsidRDefault="00CB3724" w:rsidP="00CB3724">
      <w:pPr>
        <w:jc w:val="center"/>
        <w:rPr>
          <w:rFonts w:eastAsiaTheme="minorHAnsi" w:cs="Century Gothic"/>
          <w:b/>
          <w:color w:val="000000"/>
          <w:sz w:val="28"/>
          <w:szCs w:val="22"/>
          <w:lang w:eastAsia="en-US"/>
        </w:rPr>
      </w:pPr>
    </w:p>
    <w:p w14:paraId="37751E54" w14:textId="231947BF" w:rsidR="00C22A15" w:rsidRDefault="00C22A15" w:rsidP="00CB3724">
      <w:pPr>
        <w:jc w:val="center"/>
        <w:rPr>
          <w:rFonts w:eastAsiaTheme="minorHAnsi" w:cs="Century Gothic"/>
          <w:b/>
          <w:color w:val="000000"/>
          <w:sz w:val="28"/>
          <w:szCs w:val="22"/>
          <w:lang w:eastAsia="en-US"/>
        </w:rPr>
      </w:pPr>
    </w:p>
    <w:p w14:paraId="1BE22BF4" w14:textId="4EBCE0A5" w:rsidR="00C22A15" w:rsidRDefault="00C22A15" w:rsidP="00CB3724">
      <w:pPr>
        <w:jc w:val="center"/>
        <w:rPr>
          <w:rFonts w:eastAsiaTheme="minorHAnsi" w:cs="Century Gothic"/>
          <w:b/>
          <w:color w:val="000000"/>
          <w:sz w:val="28"/>
          <w:szCs w:val="22"/>
          <w:lang w:eastAsia="en-US"/>
        </w:rPr>
      </w:pPr>
    </w:p>
    <w:p w14:paraId="3F02EBD7" w14:textId="6E1E5F09" w:rsidR="00C22A15" w:rsidRDefault="00C22A15" w:rsidP="00CB3724">
      <w:pPr>
        <w:jc w:val="center"/>
        <w:rPr>
          <w:rFonts w:eastAsiaTheme="minorHAnsi" w:cs="Century Gothic"/>
          <w:b/>
          <w:color w:val="000000"/>
          <w:sz w:val="28"/>
          <w:szCs w:val="22"/>
          <w:lang w:eastAsia="en-US"/>
        </w:rPr>
      </w:pPr>
    </w:p>
    <w:p w14:paraId="1E30C47F" w14:textId="4FEF0916" w:rsidR="00C22A15" w:rsidRDefault="00C22A15" w:rsidP="00CB3724">
      <w:pPr>
        <w:jc w:val="center"/>
        <w:rPr>
          <w:rFonts w:eastAsiaTheme="minorHAnsi" w:cs="Century Gothic"/>
          <w:b/>
          <w:color w:val="000000"/>
          <w:sz w:val="28"/>
          <w:szCs w:val="22"/>
          <w:lang w:eastAsia="en-US"/>
        </w:rPr>
      </w:pPr>
    </w:p>
    <w:p w14:paraId="203C7FBD" w14:textId="4BFD3AF8" w:rsidR="00C22A15" w:rsidRDefault="00C22A15" w:rsidP="00CB3724">
      <w:pPr>
        <w:jc w:val="center"/>
        <w:rPr>
          <w:rFonts w:eastAsiaTheme="minorHAnsi" w:cs="Century Gothic"/>
          <w:b/>
          <w:color w:val="000000"/>
          <w:sz w:val="28"/>
          <w:szCs w:val="22"/>
          <w:lang w:eastAsia="en-US"/>
        </w:rPr>
      </w:pPr>
    </w:p>
    <w:p w14:paraId="4CCC169B" w14:textId="4C8C2255" w:rsidR="00C22A15" w:rsidRDefault="00C22A15" w:rsidP="00CB3724">
      <w:pPr>
        <w:jc w:val="center"/>
        <w:rPr>
          <w:rFonts w:eastAsiaTheme="minorHAnsi" w:cs="Century Gothic"/>
          <w:b/>
          <w:color w:val="000000"/>
          <w:sz w:val="28"/>
          <w:szCs w:val="22"/>
          <w:lang w:eastAsia="en-US"/>
        </w:rPr>
      </w:pPr>
    </w:p>
    <w:p w14:paraId="370DF18B" w14:textId="2CF83318" w:rsidR="00C22A15" w:rsidRDefault="00C22A15" w:rsidP="00CB3724">
      <w:pPr>
        <w:jc w:val="center"/>
        <w:rPr>
          <w:rFonts w:eastAsiaTheme="minorHAnsi" w:cs="Century Gothic"/>
          <w:b/>
          <w:color w:val="000000"/>
          <w:sz w:val="28"/>
          <w:szCs w:val="22"/>
          <w:lang w:eastAsia="en-US"/>
        </w:rPr>
      </w:pPr>
    </w:p>
    <w:p w14:paraId="48CCF224" w14:textId="7972216C" w:rsidR="00C22A15" w:rsidRDefault="00C22A15" w:rsidP="00CB3724">
      <w:pPr>
        <w:jc w:val="center"/>
        <w:rPr>
          <w:rFonts w:eastAsiaTheme="minorHAnsi" w:cs="Century Gothic"/>
          <w:b/>
          <w:color w:val="000000"/>
          <w:sz w:val="28"/>
          <w:szCs w:val="22"/>
          <w:lang w:eastAsia="en-US"/>
        </w:rPr>
      </w:pPr>
    </w:p>
    <w:p w14:paraId="2A791DFA" w14:textId="037FCF79" w:rsidR="00C22A15" w:rsidRDefault="00C22A15" w:rsidP="00CB3724">
      <w:pPr>
        <w:jc w:val="center"/>
        <w:rPr>
          <w:rFonts w:eastAsiaTheme="minorHAnsi" w:cs="Century Gothic"/>
          <w:b/>
          <w:color w:val="000000"/>
          <w:sz w:val="28"/>
          <w:szCs w:val="22"/>
          <w:lang w:eastAsia="en-US"/>
        </w:rPr>
      </w:pPr>
    </w:p>
    <w:p w14:paraId="59470BA7" w14:textId="1596F670" w:rsidR="00C22A15" w:rsidRDefault="00C22A15" w:rsidP="00CB3724">
      <w:pPr>
        <w:jc w:val="center"/>
        <w:rPr>
          <w:rFonts w:eastAsiaTheme="minorHAnsi" w:cs="Century Gothic"/>
          <w:b/>
          <w:color w:val="000000"/>
          <w:sz w:val="28"/>
          <w:szCs w:val="22"/>
          <w:lang w:eastAsia="en-US"/>
        </w:rPr>
      </w:pPr>
    </w:p>
    <w:p w14:paraId="5B78E853" w14:textId="5C5CCD37" w:rsidR="00CA24EC" w:rsidRDefault="00CA24EC">
      <w:pPr>
        <w:spacing w:after="160" w:line="259" w:lineRule="auto"/>
        <w:rPr>
          <w:rFonts w:eastAsiaTheme="minorHAnsi" w:cs="Century Gothic"/>
          <w:b/>
          <w:color w:val="000000"/>
          <w:sz w:val="28"/>
          <w:szCs w:val="22"/>
          <w:lang w:eastAsia="en-US"/>
        </w:rPr>
      </w:pPr>
      <w:r>
        <w:rPr>
          <w:rFonts w:eastAsiaTheme="minorHAnsi" w:cs="Century Gothic"/>
          <w:b/>
          <w:color w:val="000000"/>
          <w:sz w:val="28"/>
          <w:szCs w:val="22"/>
          <w:lang w:eastAsia="en-US"/>
        </w:rPr>
        <w:br w:type="page"/>
      </w:r>
    </w:p>
    <w:p w14:paraId="621B072F" w14:textId="77777777" w:rsidR="00C22A15" w:rsidRPr="00CB3724" w:rsidRDefault="00C22A15" w:rsidP="00CA24EC">
      <w:pPr>
        <w:rPr>
          <w:rFonts w:eastAsiaTheme="minorHAnsi" w:cs="Century Gothic"/>
          <w:b/>
          <w:color w:val="000000"/>
          <w:sz w:val="28"/>
          <w:szCs w:val="22"/>
          <w:lang w:eastAsia="en-US"/>
        </w:rPr>
      </w:pPr>
    </w:p>
    <w:p w14:paraId="1A76819C" w14:textId="7725924E" w:rsidR="00CB3724" w:rsidRDefault="00CB3724" w:rsidP="00CB3724">
      <w:pPr>
        <w:jc w:val="center"/>
        <w:rPr>
          <w:rFonts w:eastAsiaTheme="minorHAnsi" w:cs="Century Gothic"/>
          <w:b/>
          <w:color w:val="000000"/>
          <w:sz w:val="36"/>
          <w:szCs w:val="22"/>
          <w:lang w:eastAsia="en-US"/>
        </w:rPr>
      </w:pPr>
      <w:r w:rsidRPr="00415165">
        <w:rPr>
          <w:rFonts w:eastAsiaTheme="minorHAnsi" w:cs="Century Gothic"/>
          <w:b/>
          <w:color w:val="000000"/>
          <w:sz w:val="36"/>
          <w:szCs w:val="22"/>
          <w:lang w:eastAsia="en-US"/>
        </w:rPr>
        <w:t>Kinder-Info-Blatt</w:t>
      </w:r>
    </w:p>
    <w:p w14:paraId="4F56ED7A" w14:textId="77777777" w:rsidR="00CB3724" w:rsidRPr="00415165" w:rsidRDefault="00CB3724" w:rsidP="00CB3724">
      <w:pPr>
        <w:jc w:val="center"/>
        <w:rPr>
          <w:rFonts w:eastAsiaTheme="minorHAnsi" w:cs="Century Gothic"/>
          <w:b/>
          <w:color w:val="000000"/>
          <w:sz w:val="24"/>
          <w:szCs w:val="22"/>
          <w:lang w:eastAsia="en-US"/>
        </w:rPr>
      </w:pPr>
    </w:p>
    <w:p w14:paraId="54E136D0" w14:textId="77777777" w:rsidR="00CB3724" w:rsidRDefault="00CB3724" w:rsidP="00CB3724">
      <w:pPr>
        <w:rPr>
          <w:rFonts w:eastAsiaTheme="minorHAnsi" w:cs="Century Gothic"/>
          <w:b/>
          <w:color w:val="000000"/>
          <w:sz w:val="24"/>
          <w:szCs w:val="22"/>
          <w:lang w:eastAsia="en-US"/>
        </w:rPr>
      </w:pPr>
      <w:r w:rsidRPr="00D844AF">
        <w:rPr>
          <w:rFonts w:eastAsiaTheme="minorHAnsi" w:cs="Century Gothic"/>
          <w:b/>
          <w:color w:val="000000"/>
          <w:sz w:val="24"/>
          <w:szCs w:val="22"/>
          <w:lang w:eastAsia="en-US"/>
        </w:rPr>
        <w:t xml:space="preserve">Daten des Kindes: </w:t>
      </w:r>
    </w:p>
    <w:p w14:paraId="5F00AD11" w14:textId="77777777" w:rsidR="00CB3724" w:rsidRDefault="00CB3724" w:rsidP="00CB3724">
      <w:pPr>
        <w:rPr>
          <w:rFonts w:eastAsiaTheme="minorHAnsi" w:cs="Century Gothic"/>
          <w:b/>
          <w:color w:val="000000"/>
          <w:sz w:val="24"/>
          <w:szCs w:val="22"/>
          <w:lang w:eastAsia="en-US"/>
        </w:rPr>
      </w:pPr>
    </w:p>
    <w:p w14:paraId="37FC4768" w14:textId="77777777" w:rsidR="00CB3724" w:rsidRPr="00BE27AB" w:rsidRDefault="00CB3724" w:rsidP="00CB3724">
      <w:pPr>
        <w:pBdr>
          <w:bottom w:val="dotted" w:sz="4" w:space="1" w:color="auto"/>
        </w:pBdr>
        <w:rPr>
          <w:sz w:val="24"/>
        </w:rPr>
      </w:pPr>
      <w:r>
        <w:rPr>
          <w:rFonts w:eastAsiaTheme="minorHAnsi" w:cs="Century Gothic"/>
          <w:color w:val="000000"/>
          <w:sz w:val="24"/>
          <w:szCs w:val="22"/>
          <w:lang w:eastAsia="en-US"/>
        </w:rPr>
        <w:t>Nachn</w:t>
      </w:r>
      <w:r w:rsidRPr="00D844AF">
        <w:rPr>
          <w:rFonts w:eastAsiaTheme="minorHAnsi" w:cs="Century Gothic"/>
          <w:color w:val="000000"/>
          <w:sz w:val="24"/>
          <w:szCs w:val="22"/>
          <w:lang w:eastAsia="en-US"/>
        </w:rPr>
        <w:t xml:space="preserve">ame, </w:t>
      </w:r>
      <w:r>
        <w:rPr>
          <w:rFonts w:eastAsiaTheme="minorHAnsi" w:cs="Century Gothic"/>
          <w:color w:val="000000"/>
          <w:sz w:val="24"/>
          <w:szCs w:val="22"/>
          <w:lang w:eastAsia="en-US"/>
        </w:rPr>
        <w:t>Vorn</w:t>
      </w:r>
      <w:r w:rsidRPr="00D844AF">
        <w:rPr>
          <w:rFonts w:eastAsiaTheme="minorHAnsi" w:cs="Century Gothic"/>
          <w:color w:val="000000"/>
          <w:sz w:val="24"/>
          <w:szCs w:val="22"/>
          <w:lang w:eastAsia="en-US"/>
        </w:rPr>
        <w:t>ame:</w:t>
      </w:r>
      <w:r w:rsidRPr="00D031A4">
        <w:rPr>
          <w:color w:val="FF0000"/>
          <w:sz w:val="24"/>
        </w:rPr>
        <w:t xml:space="preserve"> </w:t>
      </w:r>
      <w:r>
        <w:rPr>
          <w:color w:val="FF0000"/>
          <w:sz w:val="24"/>
        </w:rPr>
        <w:tab/>
      </w:r>
      <w:r>
        <w:rPr>
          <w:color w:val="FF0000"/>
          <w:sz w:val="24"/>
        </w:rPr>
        <w:tab/>
      </w:r>
      <w:sdt>
        <w:sdtPr>
          <w:rPr>
            <w:sz w:val="24"/>
          </w:rPr>
          <w:id w:val="-1761206358"/>
          <w:placeholder>
            <w:docPart w:val="8366318635344193A19D5A3B8092827B"/>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644C3FA3" w14:textId="77777777" w:rsidR="00CB3724" w:rsidRDefault="00CB3724" w:rsidP="00CB3724">
      <w:pPr>
        <w:rPr>
          <w:rFonts w:eastAsiaTheme="minorHAnsi" w:cs="Century Gothic"/>
          <w:b/>
          <w:color w:val="000000"/>
          <w:sz w:val="24"/>
          <w:szCs w:val="22"/>
          <w:lang w:eastAsia="en-US"/>
        </w:rPr>
      </w:pPr>
    </w:p>
    <w:p w14:paraId="5C324EC4" w14:textId="77777777" w:rsidR="00CB3724" w:rsidRPr="00BE27AB" w:rsidRDefault="00CB3724" w:rsidP="00CB3724">
      <w:pPr>
        <w:pBdr>
          <w:bottom w:val="dotted" w:sz="4" w:space="1" w:color="auto"/>
        </w:pBdr>
        <w:rPr>
          <w:sz w:val="24"/>
        </w:rPr>
      </w:pPr>
      <w:r w:rsidRPr="00D844AF">
        <w:rPr>
          <w:rFonts w:eastAsiaTheme="minorHAnsi" w:cs="Century Gothic"/>
          <w:color w:val="000000"/>
          <w:sz w:val="24"/>
          <w:szCs w:val="22"/>
          <w:lang w:eastAsia="en-US"/>
        </w:rPr>
        <w:t xml:space="preserve">Geburtsdatum: </w:t>
      </w:r>
      <w:r w:rsidRPr="00D031A4">
        <w:rPr>
          <w:color w:val="FF0000"/>
          <w:sz w:val="24"/>
        </w:rPr>
        <w:t xml:space="preserve"> </w:t>
      </w:r>
      <w:r>
        <w:rPr>
          <w:color w:val="FF0000"/>
          <w:sz w:val="24"/>
        </w:rPr>
        <w:tab/>
      </w:r>
      <w:r>
        <w:rPr>
          <w:color w:val="FF0000"/>
          <w:sz w:val="24"/>
        </w:rPr>
        <w:tab/>
        <w:t xml:space="preserve">       </w:t>
      </w:r>
      <w:r>
        <w:rPr>
          <w:color w:val="FF0000"/>
          <w:sz w:val="24"/>
        </w:rPr>
        <w:tab/>
      </w:r>
      <w:sdt>
        <w:sdtPr>
          <w:rPr>
            <w:sz w:val="24"/>
          </w:rPr>
          <w:id w:val="109098000"/>
          <w:placeholder>
            <w:docPart w:val="93F9471B37014F4DB18D4DFF181EC7AF"/>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1104AD64" w14:textId="77777777" w:rsidR="00CB3724" w:rsidRDefault="00CB3724" w:rsidP="00CB3724">
      <w:pPr>
        <w:rPr>
          <w:rFonts w:eastAsiaTheme="minorHAnsi" w:cs="Century Gothic"/>
          <w:b/>
          <w:color w:val="000000"/>
          <w:sz w:val="24"/>
          <w:szCs w:val="22"/>
          <w:lang w:eastAsia="en-US"/>
        </w:rPr>
      </w:pPr>
    </w:p>
    <w:p w14:paraId="7B7C964A" w14:textId="77777777" w:rsidR="00CB3724" w:rsidRPr="00BE27AB" w:rsidRDefault="00CB3724" w:rsidP="00CB3724">
      <w:pPr>
        <w:pBdr>
          <w:bottom w:val="dotted" w:sz="4" w:space="1" w:color="auto"/>
        </w:pBdr>
        <w:rPr>
          <w:sz w:val="24"/>
        </w:rPr>
      </w:pPr>
      <w:r w:rsidRPr="00D844AF">
        <w:rPr>
          <w:rFonts w:eastAsiaTheme="minorHAnsi" w:cs="Century Gothic"/>
          <w:color w:val="000000"/>
          <w:sz w:val="24"/>
          <w:szCs w:val="22"/>
          <w:lang w:eastAsia="en-US"/>
        </w:rPr>
        <w:t>Allergien/Krankheiten:</w:t>
      </w:r>
      <w:r>
        <w:rPr>
          <w:color w:val="FF0000"/>
          <w:sz w:val="24"/>
        </w:rPr>
        <w:tab/>
      </w:r>
      <w:r>
        <w:rPr>
          <w:color w:val="FF0000"/>
          <w:sz w:val="24"/>
        </w:rPr>
        <w:tab/>
      </w:r>
      <w:sdt>
        <w:sdtPr>
          <w:rPr>
            <w:sz w:val="24"/>
          </w:rPr>
          <w:id w:val="-1270391252"/>
          <w:placeholder>
            <w:docPart w:val="C006CA24AE4E427CAB6CAC8AE600A04A"/>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759E813A" w14:textId="77777777" w:rsidR="00CB3724" w:rsidRPr="00D844AF" w:rsidRDefault="00CB3724" w:rsidP="00CB3724">
      <w:pPr>
        <w:rPr>
          <w:rFonts w:eastAsiaTheme="minorHAnsi" w:cs="Century Gothic"/>
          <w:b/>
          <w:color w:val="000000"/>
          <w:sz w:val="24"/>
          <w:szCs w:val="22"/>
          <w:lang w:eastAsia="en-US"/>
        </w:rPr>
      </w:pPr>
    </w:p>
    <w:p w14:paraId="5CD08115" w14:textId="77777777" w:rsidR="00CB3724" w:rsidRPr="00D844AF" w:rsidRDefault="00CB3724" w:rsidP="00CB3724">
      <w:pPr>
        <w:rPr>
          <w:rFonts w:eastAsiaTheme="minorHAnsi" w:cs="Century Gothic"/>
          <w:color w:val="000000"/>
          <w:sz w:val="24"/>
          <w:szCs w:val="22"/>
          <w:lang w:eastAsia="en-US"/>
        </w:rPr>
      </w:pPr>
    </w:p>
    <w:p w14:paraId="45F4FBF0" w14:textId="77777777" w:rsidR="00CB3724" w:rsidRPr="00D844AF" w:rsidRDefault="00CB3724" w:rsidP="00CB3724">
      <w:pPr>
        <w:rPr>
          <w:rFonts w:eastAsiaTheme="minorHAnsi" w:cs="Century Gothic"/>
          <w:color w:val="000000"/>
          <w:sz w:val="24"/>
          <w:szCs w:val="22"/>
          <w:lang w:eastAsia="en-US"/>
        </w:rPr>
      </w:pPr>
      <w:r w:rsidRPr="00D844AF">
        <w:rPr>
          <w:rFonts w:eastAsiaTheme="minorHAnsi" w:cs="Century Gothic"/>
          <w:color w:val="000000"/>
          <w:sz w:val="24"/>
          <w:szCs w:val="22"/>
          <w:lang w:eastAsia="en-US"/>
        </w:rPr>
        <w:t xml:space="preserve">- - - - - - - - - - - - - - - - - - - - - - - - - - - - - - - - - - - - - - - - - - - - - - - - - - - - - - - - - - - - - - - - - - - - -- - - </w:t>
      </w:r>
    </w:p>
    <w:p w14:paraId="627202F2" w14:textId="77777777" w:rsidR="00CB3724" w:rsidRPr="00D844AF" w:rsidRDefault="00CB3724" w:rsidP="00CB3724">
      <w:pPr>
        <w:rPr>
          <w:rFonts w:eastAsiaTheme="minorHAnsi" w:cs="Century Gothic"/>
          <w:color w:val="000000"/>
          <w:sz w:val="24"/>
          <w:szCs w:val="22"/>
          <w:lang w:eastAsia="en-US"/>
        </w:rPr>
      </w:pPr>
    </w:p>
    <w:p w14:paraId="4AE7F92C" w14:textId="77777777" w:rsidR="00CB3724" w:rsidRPr="00D844AF" w:rsidRDefault="00CB3724" w:rsidP="00CB3724">
      <w:pPr>
        <w:rPr>
          <w:rFonts w:eastAsiaTheme="minorHAnsi" w:cs="Century Gothic"/>
          <w:b/>
          <w:color w:val="000000"/>
          <w:sz w:val="24"/>
          <w:szCs w:val="22"/>
          <w:lang w:eastAsia="en-US"/>
        </w:rPr>
      </w:pPr>
      <w:r w:rsidRPr="00D844AF">
        <w:rPr>
          <w:rFonts w:eastAsiaTheme="minorHAnsi" w:cs="Century Gothic"/>
          <w:b/>
          <w:color w:val="000000"/>
          <w:sz w:val="24"/>
          <w:szCs w:val="22"/>
          <w:lang w:eastAsia="en-US"/>
        </w:rPr>
        <w:t>Aktuelle Telefonnummern:</w:t>
      </w:r>
    </w:p>
    <w:p w14:paraId="404EDF1B" w14:textId="77777777" w:rsidR="00CB3724" w:rsidRDefault="00CB3724" w:rsidP="00CB3724">
      <w:pPr>
        <w:rPr>
          <w:rFonts w:eastAsiaTheme="minorHAnsi" w:cs="Century Gothic"/>
          <w:color w:val="000000"/>
          <w:sz w:val="24"/>
          <w:szCs w:val="22"/>
          <w:lang w:eastAsia="en-US"/>
        </w:rPr>
      </w:pPr>
    </w:p>
    <w:p w14:paraId="2CD1EBA5" w14:textId="77777777" w:rsidR="00CB3724" w:rsidRPr="00BE27AB" w:rsidRDefault="00CB3724" w:rsidP="00CB3724">
      <w:pPr>
        <w:pBdr>
          <w:bottom w:val="dotted" w:sz="4" w:space="1" w:color="auto"/>
        </w:pBdr>
        <w:rPr>
          <w:sz w:val="24"/>
        </w:rPr>
      </w:pPr>
      <w:r w:rsidRPr="00D844AF">
        <w:rPr>
          <w:rFonts w:eastAsiaTheme="minorHAnsi" w:cs="Century Gothic"/>
          <w:color w:val="000000"/>
          <w:sz w:val="24"/>
          <w:szCs w:val="22"/>
          <w:lang w:eastAsia="en-US"/>
        </w:rPr>
        <w:t>Mutter</w:t>
      </w:r>
      <w:r>
        <w:rPr>
          <w:rFonts w:eastAsiaTheme="minorHAnsi" w:cs="Century Gothic"/>
          <w:color w:val="000000"/>
          <w:sz w:val="24"/>
          <w:szCs w:val="22"/>
          <w:lang w:eastAsia="en-US"/>
        </w:rPr>
        <w:t xml:space="preserve"> tagsüber:</w:t>
      </w:r>
      <w:r>
        <w:rPr>
          <w:color w:val="FF0000"/>
          <w:sz w:val="24"/>
        </w:rPr>
        <w:tab/>
      </w:r>
      <w:r>
        <w:rPr>
          <w:color w:val="FF0000"/>
          <w:sz w:val="24"/>
        </w:rPr>
        <w:tab/>
      </w:r>
      <w:r>
        <w:rPr>
          <w:color w:val="FF0000"/>
          <w:sz w:val="24"/>
        </w:rPr>
        <w:tab/>
      </w:r>
      <w:sdt>
        <w:sdtPr>
          <w:rPr>
            <w:sz w:val="24"/>
          </w:rPr>
          <w:id w:val="565925430"/>
          <w:placeholder>
            <w:docPart w:val="439127C0DBEE417FA87674EADAA7ED56"/>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0C49F4CF" w14:textId="77777777" w:rsidR="00CB3724" w:rsidRDefault="00CB3724" w:rsidP="00CB3724">
      <w:pPr>
        <w:rPr>
          <w:rFonts w:eastAsiaTheme="minorHAnsi" w:cs="Century Gothic"/>
          <w:color w:val="000000"/>
          <w:sz w:val="24"/>
          <w:szCs w:val="22"/>
          <w:lang w:eastAsia="en-US"/>
        </w:rPr>
      </w:pPr>
    </w:p>
    <w:p w14:paraId="0C4150D7" w14:textId="77777777" w:rsidR="00CB3724" w:rsidRPr="00BE27AB" w:rsidRDefault="00CB3724" w:rsidP="00CB3724">
      <w:pPr>
        <w:pBdr>
          <w:bottom w:val="dotted" w:sz="4" w:space="1" w:color="auto"/>
        </w:pBdr>
        <w:rPr>
          <w:sz w:val="24"/>
        </w:rPr>
      </w:pPr>
      <w:bookmarkStart w:id="10" w:name="_Hlk221178299"/>
      <w:r w:rsidRPr="00D844AF">
        <w:rPr>
          <w:rFonts w:eastAsiaTheme="minorHAnsi" w:cs="Century Gothic"/>
          <w:color w:val="000000"/>
          <w:sz w:val="24"/>
          <w:szCs w:val="22"/>
          <w:lang w:eastAsia="en-US"/>
        </w:rPr>
        <w:t>Vater</w:t>
      </w:r>
      <w:r w:rsidRPr="00D844AF">
        <w:rPr>
          <w:rFonts w:eastAsiaTheme="minorHAnsi" w:cs="Century Gothic"/>
          <w:color w:val="000000"/>
          <w:sz w:val="24"/>
          <w:szCs w:val="22"/>
          <w:lang w:eastAsia="en-US"/>
        </w:rPr>
        <w:tab/>
      </w:r>
      <w:r>
        <w:rPr>
          <w:rFonts w:eastAsiaTheme="minorHAnsi" w:cs="Century Gothic"/>
          <w:color w:val="000000"/>
          <w:sz w:val="24"/>
          <w:szCs w:val="22"/>
          <w:lang w:eastAsia="en-US"/>
        </w:rPr>
        <w:t>tagsüber:</w:t>
      </w:r>
      <w:r>
        <w:rPr>
          <w:color w:val="FF0000"/>
          <w:sz w:val="24"/>
        </w:rPr>
        <w:tab/>
      </w:r>
      <w:r>
        <w:rPr>
          <w:color w:val="FF0000"/>
          <w:sz w:val="24"/>
        </w:rPr>
        <w:tab/>
      </w:r>
      <w:r>
        <w:rPr>
          <w:color w:val="FF0000"/>
          <w:sz w:val="24"/>
        </w:rPr>
        <w:tab/>
      </w:r>
      <w:sdt>
        <w:sdtPr>
          <w:rPr>
            <w:sz w:val="24"/>
          </w:rPr>
          <w:id w:val="-2128141657"/>
          <w:placeholder>
            <w:docPart w:val="238F3B28F9D3473BBCAABE91C5FBAEF4"/>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10"/>
    <w:p w14:paraId="40C6FEF4" w14:textId="77777777" w:rsidR="00CB3724" w:rsidRDefault="00CB3724" w:rsidP="00CB3724">
      <w:pPr>
        <w:rPr>
          <w:rFonts w:eastAsiaTheme="minorHAnsi" w:cs="Century Gothic"/>
          <w:color w:val="000000"/>
          <w:sz w:val="24"/>
          <w:szCs w:val="22"/>
          <w:lang w:eastAsia="en-US"/>
        </w:rPr>
      </w:pPr>
    </w:p>
    <w:p w14:paraId="2D2FAEFC" w14:textId="77777777" w:rsidR="00CB3724" w:rsidRPr="009819DF" w:rsidRDefault="00CB3724" w:rsidP="00CB3724">
      <w:pPr>
        <w:pBdr>
          <w:bottom w:val="dotted" w:sz="4" w:space="1" w:color="auto"/>
        </w:pBdr>
        <w:rPr>
          <w:sz w:val="24"/>
        </w:rPr>
      </w:pPr>
      <w:r w:rsidRPr="009A690D">
        <w:rPr>
          <w:rFonts w:eastAsiaTheme="minorHAnsi" w:cs="Century Gothic"/>
          <w:b/>
          <w:color w:val="000000"/>
          <w:sz w:val="24"/>
          <w:szCs w:val="22"/>
          <w:lang w:eastAsia="en-US"/>
        </w:rPr>
        <w:t>Notfallnummer</w:t>
      </w:r>
      <w:r w:rsidRPr="00D844AF">
        <w:rPr>
          <w:rFonts w:eastAsiaTheme="minorHAnsi" w:cs="Century Gothic"/>
          <w:color w:val="000000"/>
          <w:sz w:val="24"/>
          <w:szCs w:val="22"/>
          <w:lang w:eastAsia="en-US"/>
        </w:rPr>
        <w:t xml:space="preserve"> und</w:t>
      </w:r>
      <w:r>
        <w:rPr>
          <w:color w:val="FF0000"/>
          <w:sz w:val="24"/>
        </w:rPr>
        <w:t xml:space="preserve"> </w:t>
      </w:r>
      <w:r w:rsidRPr="009819DF">
        <w:rPr>
          <w:sz w:val="24"/>
        </w:rPr>
        <w:t>Name</w:t>
      </w:r>
      <w:r>
        <w:rPr>
          <w:sz w:val="24"/>
        </w:rPr>
        <w:t>:</w:t>
      </w:r>
      <w:r>
        <w:rPr>
          <w:color w:val="FF0000"/>
          <w:sz w:val="24"/>
        </w:rPr>
        <w:tab/>
      </w:r>
      <w:sdt>
        <w:sdtPr>
          <w:rPr>
            <w:sz w:val="24"/>
          </w:rPr>
          <w:id w:val="160889029"/>
          <w:placeholder>
            <w:docPart w:val="A598C38660F54FCB8EAD64B614A17B44"/>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r>
        <w:rPr>
          <w:rFonts w:eastAsiaTheme="minorHAnsi" w:cs="Century Gothic"/>
          <w:color w:val="000000"/>
          <w:sz w:val="24"/>
          <w:szCs w:val="22"/>
          <w:lang w:eastAsia="en-US"/>
        </w:rPr>
        <w:tab/>
      </w:r>
      <w:r>
        <w:rPr>
          <w:rFonts w:eastAsiaTheme="minorHAnsi" w:cs="Century Gothic"/>
          <w:color w:val="000000"/>
          <w:sz w:val="24"/>
          <w:szCs w:val="22"/>
          <w:lang w:eastAsia="en-US"/>
        </w:rPr>
        <w:tab/>
      </w:r>
    </w:p>
    <w:p w14:paraId="1958B2F2" w14:textId="77777777" w:rsidR="00CB3724" w:rsidRPr="00D844AF" w:rsidRDefault="00CB3724" w:rsidP="00CB3724">
      <w:pPr>
        <w:rPr>
          <w:rFonts w:eastAsiaTheme="minorHAnsi" w:cs="Century Gothic"/>
          <w:color w:val="000000"/>
          <w:sz w:val="24"/>
          <w:szCs w:val="22"/>
          <w:lang w:eastAsia="en-US"/>
        </w:rPr>
      </w:pPr>
    </w:p>
    <w:p w14:paraId="7AD5A6A2" w14:textId="77777777" w:rsidR="00CB3724" w:rsidRDefault="00CB3724" w:rsidP="00CB3724">
      <w:pPr>
        <w:rPr>
          <w:rFonts w:eastAsiaTheme="minorHAnsi" w:cs="Century Gothic"/>
          <w:color w:val="000000"/>
          <w:sz w:val="24"/>
          <w:szCs w:val="22"/>
          <w:lang w:eastAsia="en-US"/>
        </w:rPr>
      </w:pPr>
    </w:p>
    <w:p w14:paraId="716681F2" w14:textId="77777777" w:rsidR="00CB3724" w:rsidRPr="00D844AF" w:rsidRDefault="00CB3724" w:rsidP="00CB3724">
      <w:pPr>
        <w:rPr>
          <w:rFonts w:eastAsiaTheme="minorHAnsi" w:cs="Century Gothic"/>
          <w:color w:val="000000"/>
          <w:sz w:val="24"/>
          <w:szCs w:val="22"/>
          <w:lang w:eastAsia="en-US"/>
        </w:rPr>
      </w:pPr>
    </w:p>
    <w:p w14:paraId="04940CBD" w14:textId="77777777" w:rsidR="00CB3724" w:rsidRPr="00D844AF" w:rsidRDefault="00CB3724" w:rsidP="00CB3724">
      <w:pPr>
        <w:rPr>
          <w:rFonts w:eastAsiaTheme="minorHAnsi" w:cs="Century Gothic"/>
          <w:color w:val="000000"/>
          <w:sz w:val="24"/>
          <w:szCs w:val="22"/>
          <w:lang w:eastAsia="en-US"/>
        </w:rPr>
      </w:pPr>
      <w:r w:rsidRPr="00D844AF">
        <w:rPr>
          <w:rFonts w:eastAsiaTheme="minorHAnsi" w:cs="Century Gothic"/>
          <w:color w:val="000000"/>
          <w:sz w:val="24"/>
          <w:szCs w:val="22"/>
          <w:lang w:eastAsia="en-US"/>
        </w:rPr>
        <w:t xml:space="preserve">- - - - - - - - - - - - - - - - - - - - - - - - - - - - - - - - - - - - - - - - - - - - - - - - - - - - - - - - - - - - - - - - - - - - - - - - </w:t>
      </w:r>
    </w:p>
    <w:p w14:paraId="3EB970D2" w14:textId="77777777" w:rsidR="00CB3724" w:rsidRDefault="00CB3724" w:rsidP="00CB3724">
      <w:pPr>
        <w:rPr>
          <w:rFonts w:eastAsiaTheme="minorHAnsi" w:cs="Century Gothic"/>
          <w:color w:val="000000"/>
          <w:sz w:val="24"/>
          <w:szCs w:val="22"/>
          <w:lang w:eastAsia="en-US"/>
        </w:rPr>
      </w:pPr>
    </w:p>
    <w:p w14:paraId="6B2A1109" w14:textId="77777777" w:rsidR="00CB3724" w:rsidRPr="00D844AF" w:rsidRDefault="00CB3724" w:rsidP="00CB3724">
      <w:pPr>
        <w:rPr>
          <w:rFonts w:eastAsiaTheme="minorHAnsi" w:cs="Century Gothic"/>
          <w:color w:val="000000"/>
          <w:sz w:val="24"/>
          <w:szCs w:val="22"/>
          <w:lang w:eastAsia="en-US"/>
        </w:rPr>
      </w:pPr>
    </w:p>
    <w:p w14:paraId="47DC83ED" w14:textId="77777777" w:rsidR="00CB3724" w:rsidRDefault="00CB3724" w:rsidP="00CB3724">
      <w:pPr>
        <w:rPr>
          <w:rFonts w:eastAsiaTheme="minorHAnsi" w:cs="Century Gothic"/>
          <w:b/>
          <w:color w:val="000000"/>
          <w:sz w:val="24"/>
          <w:szCs w:val="22"/>
          <w:lang w:eastAsia="en-US"/>
        </w:rPr>
      </w:pPr>
      <w:r w:rsidRPr="00D844AF">
        <w:rPr>
          <w:rFonts w:eastAsiaTheme="minorHAnsi" w:cs="Century Gothic"/>
          <w:b/>
          <w:color w:val="000000"/>
          <w:sz w:val="24"/>
          <w:szCs w:val="22"/>
          <w:lang w:eastAsia="en-US"/>
        </w:rPr>
        <w:t>Nachhauseweg-Regelung:</w:t>
      </w:r>
    </w:p>
    <w:p w14:paraId="71BDE619" w14:textId="77777777" w:rsidR="00CB3724" w:rsidRDefault="00CB3724" w:rsidP="00CB3724">
      <w:pPr>
        <w:rPr>
          <w:rFonts w:eastAsiaTheme="minorHAnsi" w:cs="Century Gothic"/>
          <w:b/>
          <w:color w:val="000000"/>
          <w:sz w:val="24"/>
          <w:szCs w:val="22"/>
          <w:lang w:eastAsia="en-US"/>
        </w:rPr>
      </w:pPr>
    </w:p>
    <w:p w14:paraId="1D314678" w14:textId="77777777" w:rsidR="00CB3724" w:rsidRPr="00D844AF" w:rsidRDefault="00CB3724" w:rsidP="00CB3724">
      <w:pPr>
        <w:rPr>
          <w:rFonts w:eastAsiaTheme="minorHAnsi" w:cs="Century Gothic"/>
          <w:b/>
          <w:color w:val="000000"/>
          <w:sz w:val="24"/>
          <w:szCs w:val="22"/>
          <w:lang w:eastAsia="en-US"/>
        </w:rPr>
      </w:pPr>
    </w:p>
    <w:p w14:paraId="066926F7" w14:textId="77777777" w:rsidR="00CB3724" w:rsidRDefault="00B42C17" w:rsidP="00CB3724">
      <w:pPr>
        <w:spacing w:line="360" w:lineRule="auto"/>
        <w:ind w:left="708" w:hanging="708"/>
        <w:rPr>
          <w:rFonts w:eastAsiaTheme="minorHAnsi" w:cs="Century Gothic"/>
          <w:color w:val="000000"/>
          <w:sz w:val="24"/>
          <w:szCs w:val="22"/>
          <w:lang w:eastAsia="en-US"/>
        </w:rPr>
      </w:pPr>
      <w:sdt>
        <w:sdtPr>
          <w:rPr>
            <w:sz w:val="24"/>
          </w:rPr>
          <w:id w:val="72941510"/>
          <w14:checkbox>
            <w14:checked w14:val="0"/>
            <w14:checkedState w14:val="2612" w14:font="MS Gothic"/>
            <w14:uncheckedState w14:val="2610" w14:font="MS Gothic"/>
          </w14:checkbox>
        </w:sdtPr>
        <w:sdtEndPr/>
        <w:sdtContent>
          <w:r w:rsidR="00CB3724">
            <w:rPr>
              <w:rFonts w:ascii="MS Gothic" w:eastAsia="MS Gothic" w:hAnsi="MS Gothic" w:hint="eastAsia"/>
              <w:sz w:val="24"/>
            </w:rPr>
            <w:t>☐</w:t>
          </w:r>
        </w:sdtContent>
      </w:sdt>
      <w:r w:rsidR="00CB3724" w:rsidRPr="00D844AF">
        <w:rPr>
          <w:rFonts w:eastAsiaTheme="minorHAnsi" w:cs="Century Gothic"/>
          <w:color w:val="000000"/>
          <w:sz w:val="24"/>
          <w:szCs w:val="22"/>
          <w:lang w:eastAsia="en-US"/>
        </w:rPr>
        <w:t xml:space="preserve"> </w:t>
      </w:r>
      <w:r w:rsidR="00CB3724">
        <w:rPr>
          <w:rFonts w:eastAsiaTheme="minorHAnsi" w:cs="Century Gothic"/>
          <w:color w:val="000000"/>
          <w:sz w:val="24"/>
          <w:szCs w:val="22"/>
          <w:lang w:eastAsia="en-US"/>
        </w:rPr>
        <w:tab/>
      </w:r>
      <w:r w:rsidR="00CB3724" w:rsidRPr="00D844AF">
        <w:rPr>
          <w:rFonts w:eastAsiaTheme="minorHAnsi" w:cs="Century Gothic"/>
          <w:color w:val="000000"/>
          <w:sz w:val="24"/>
          <w:szCs w:val="22"/>
          <w:lang w:eastAsia="en-US"/>
        </w:rPr>
        <w:t>Unser Kind darf nach Betreuungsende eigenständig nach Hause</w:t>
      </w:r>
      <w:r w:rsidR="00CB3724">
        <w:rPr>
          <w:rFonts w:eastAsiaTheme="minorHAnsi" w:cs="Century Gothic"/>
          <w:color w:val="000000"/>
          <w:sz w:val="24"/>
          <w:szCs w:val="22"/>
          <w:lang w:eastAsia="en-US"/>
        </w:rPr>
        <w:t>, bzw. zum Bus</w:t>
      </w:r>
      <w:r w:rsidR="00CB3724" w:rsidRPr="00D844AF">
        <w:rPr>
          <w:rFonts w:eastAsiaTheme="minorHAnsi" w:cs="Century Gothic"/>
          <w:color w:val="000000"/>
          <w:sz w:val="24"/>
          <w:szCs w:val="22"/>
          <w:lang w:eastAsia="en-US"/>
        </w:rPr>
        <w:t xml:space="preserve"> gehen.</w:t>
      </w:r>
    </w:p>
    <w:p w14:paraId="0B087C25" w14:textId="77777777" w:rsidR="00CB3724" w:rsidRPr="00D844AF" w:rsidRDefault="00B42C17" w:rsidP="00CB3724">
      <w:pPr>
        <w:spacing w:line="360" w:lineRule="auto"/>
        <w:rPr>
          <w:rFonts w:eastAsiaTheme="minorHAnsi" w:cs="Century Gothic"/>
          <w:color w:val="000000"/>
          <w:sz w:val="24"/>
          <w:szCs w:val="22"/>
          <w:lang w:eastAsia="en-US"/>
        </w:rPr>
      </w:pPr>
      <w:sdt>
        <w:sdtPr>
          <w:rPr>
            <w:sz w:val="24"/>
          </w:rPr>
          <w:id w:val="-441300465"/>
          <w14:checkbox>
            <w14:checked w14:val="0"/>
            <w14:checkedState w14:val="2612" w14:font="MS Gothic"/>
            <w14:uncheckedState w14:val="2610" w14:font="MS Gothic"/>
          </w14:checkbox>
        </w:sdtPr>
        <w:sdtEndPr/>
        <w:sdtContent>
          <w:r w:rsidR="00CB3724">
            <w:rPr>
              <w:rFonts w:ascii="MS Gothic" w:eastAsia="MS Gothic" w:hAnsi="MS Gothic" w:hint="eastAsia"/>
              <w:sz w:val="24"/>
            </w:rPr>
            <w:t>☐</w:t>
          </w:r>
        </w:sdtContent>
      </w:sdt>
      <w:r w:rsidR="00CB3724" w:rsidRPr="00D844AF">
        <w:rPr>
          <w:rFonts w:eastAsiaTheme="minorHAnsi" w:cs="Century Gothic"/>
          <w:color w:val="000000"/>
          <w:sz w:val="24"/>
          <w:szCs w:val="22"/>
          <w:lang w:eastAsia="en-US"/>
        </w:rPr>
        <w:tab/>
        <w:t>Unser Kind wird pünktlich zum Betreuungsende von folgenden Personen abgeholt:</w:t>
      </w:r>
    </w:p>
    <w:sdt>
      <w:sdtPr>
        <w:rPr>
          <w:rFonts w:eastAsiaTheme="minorHAnsi" w:cs="Century Gothic"/>
          <w:color w:val="000000"/>
          <w:sz w:val="24"/>
          <w:szCs w:val="22"/>
          <w:lang w:eastAsia="en-US"/>
        </w:rPr>
        <w:id w:val="-480773999"/>
        <w:placeholder>
          <w:docPart w:val="D930AA9476234CFF9A35140370710598"/>
        </w:placeholder>
      </w:sdtPr>
      <w:sdtEndPr/>
      <w:sdtContent>
        <w:p w14:paraId="5F8F4393" w14:textId="77777777" w:rsidR="00CB3724" w:rsidRPr="00D844AF" w:rsidRDefault="00CB3724" w:rsidP="00CB3724">
          <w:pPr>
            <w:spacing w:line="360" w:lineRule="auto"/>
            <w:ind w:firstLine="708"/>
            <w:rPr>
              <w:rFonts w:eastAsiaTheme="minorHAnsi" w:cs="Century Gothic"/>
              <w:color w:val="000000"/>
              <w:sz w:val="24"/>
              <w:szCs w:val="22"/>
              <w:lang w:eastAsia="en-US"/>
            </w:rPr>
          </w:pPr>
          <w:r w:rsidRPr="00D844AF">
            <w:rPr>
              <w:rFonts w:eastAsiaTheme="minorHAnsi" w:cs="Century Gothic"/>
              <w:color w:val="000000"/>
              <w:sz w:val="24"/>
              <w:szCs w:val="22"/>
              <w:lang w:eastAsia="en-US"/>
            </w:rPr>
            <w:t>_________________________________________________________________________________</w:t>
          </w:r>
        </w:p>
      </w:sdtContent>
    </w:sdt>
    <w:sdt>
      <w:sdtPr>
        <w:rPr>
          <w:rFonts w:eastAsiaTheme="minorHAnsi" w:cs="Century Gothic"/>
          <w:color w:val="000000"/>
          <w:sz w:val="24"/>
          <w:szCs w:val="22"/>
          <w:lang w:eastAsia="en-US"/>
        </w:rPr>
        <w:id w:val="-1600248265"/>
        <w:placeholder>
          <w:docPart w:val="D930AA9476234CFF9A35140370710598"/>
        </w:placeholder>
      </w:sdtPr>
      <w:sdtEndPr/>
      <w:sdtContent>
        <w:p w14:paraId="162037B8" w14:textId="77777777" w:rsidR="00CB3724" w:rsidRPr="00D844AF" w:rsidRDefault="00CB3724" w:rsidP="00CB3724">
          <w:pPr>
            <w:spacing w:line="360" w:lineRule="auto"/>
            <w:ind w:firstLine="708"/>
            <w:rPr>
              <w:rFonts w:eastAsiaTheme="minorHAnsi" w:cs="Century Gothic"/>
              <w:color w:val="000000"/>
              <w:sz w:val="24"/>
              <w:szCs w:val="22"/>
              <w:lang w:eastAsia="en-US"/>
            </w:rPr>
          </w:pPr>
          <w:r w:rsidRPr="00D844AF">
            <w:rPr>
              <w:rFonts w:eastAsiaTheme="minorHAnsi" w:cs="Century Gothic"/>
              <w:color w:val="000000"/>
              <w:sz w:val="24"/>
              <w:szCs w:val="22"/>
              <w:lang w:eastAsia="en-US"/>
            </w:rPr>
            <w:t>_________________________________________________________________________________</w:t>
          </w:r>
        </w:p>
      </w:sdtContent>
    </w:sdt>
    <w:p w14:paraId="6D065519" w14:textId="77777777" w:rsidR="00CB3724" w:rsidRPr="00D844AF" w:rsidRDefault="00B42C17" w:rsidP="00CB3724">
      <w:pPr>
        <w:spacing w:line="360" w:lineRule="auto"/>
        <w:rPr>
          <w:rFonts w:eastAsiaTheme="minorHAnsi" w:cs="Century Gothic"/>
          <w:color w:val="000000"/>
          <w:sz w:val="24"/>
          <w:szCs w:val="22"/>
          <w:lang w:eastAsia="en-US"/>
        </w:rPr>
      </w:pPr>
      <w:sdt>
        <w:sdtPr>
          <w:rPr>
            <w:sz w:val="24"/>
          </w:rPr>
          <w:id w:val="2080637475"/>
          <w14:checkbox>
            <w14:checked w14:val="0"/>
            <w14:checkedState w14:val="2612" w14:font="MS Gothic"/>
            <w14:uncheckedState w14:val="2610" w14:font="MS Gothic"/>
          </w14:checkbox>
        </w:sdtPr>
        <w:sdtEndPr/>
        <w:sdtContent>
          <w:r w:rsidR="00CB3724">
            <w:rPr>
              <w:rFonts w:ascii="MS Gothic" w:eastAsia="MS Gothic" w:hAnsi="MS Gothic" w:hint="eastAsia"/>
              <w:sz w:val="24"/>
            </w:rPr>
            <w:t>☐</w:t>
          </w:r>
        </w:sdtContent>
      </w:sdt>
      <w:r w:rsidR="00CB3724" w:rsidRPr="00D844AF">
        <w:rPr>
          <w:rFonts w:eastAsiaTheme="minorHAnsi" w:cs="Century Gothic"/>
          <w:color w:val="000000"/>
          <w:sz w:val="24"/>
          <w:szCs w:val="22"/>
          <w:lang w:eastAsia="en-US"/>
        </w:rPr>
        <w:tab/>
        <w:t xml:space="preserve">Unser Kind darf nach Betreuungsende eigenständig auf dem Schulhof warten, </w:t>
      </w:r>
    </w:p>
    <w:p w14:paraId="26FB9652" w14:textId="77777777" w:rsidR="00CB3724" w:rsidRPr="00D844AF" w:rsidRDefault="00CB3724" w:rsidP="00CB3724">
      <w:pPr>
        <w:spacing w:line="360" w:lineRule="auto"/>
        <w:rPr>
          <w:rFonts w:eastAsiaTheme="minorHAnsi" w:cs="Century Gothic"/>
          <w:color w:val="000000"/>
          <w:sz w:val="24"/>
          <w:szCs w:val="22"/>
          <w:lang w:eastAsia="en-US"/>
        </w:rPr>
      </w:pPr>
      <w:r w:rsidRPr="00D844AF">
        <w:rPr>
          <w:rFonts w:eastAsiaTheme="minorHAnsi" w:cs="Century Gothic"/>
          <w:color w:val="000000"/>
          <w:sz w:val="24"/>
          <w:szCs w:val="22"/>
          <w:lang w:eastAsia="en-US"/>
        </w:rPr>
        <w:tab/>
        <w:t>bis es abgeholt wird.</w:t>
      </w:r>
    </w:p>
    <w:p w14:paraId="1CC2938B" w14:textId="77777777" w:rsidR="00CB3724" w:rsidRDefault="00CB3724" w:rsidP="00CB3724">
      <w:pPr>
        <w:rPr>
          <w:rFonts w:eastAsiaTheme="minorHAnsi" w:cs="Century Gothic"/>
          <w:color w:val="000000"/>
          <w:szCs w:val="22"/>
          <w:lang w:eastAsia="en-US"/>
        </w:rPr>
      </w:pPr>
    </w:p>
    <w:p w14:paraId="6FA30779" w14:textId="77777777" w:rsidR="00CB3724" w:rsidRDefault="00CB3724" w:rsidP="00CB3724">
      <w:pPr>
        <w:rPr>
          <w:rFonts w:eastAsiaTheme="minorHAnsi" w:cs="Century Gothic"/>
          <w:color w:val="000000"/>
          <w:szCs w:val="22"/>
          <w:lang w:eastAsia="en-US"/>
        </w:rPr>
      </w:pPr>
    </w:p>
    <w:p w14:paraId="5C628DD7" w14:textId="77777777" w:rsidR="00CB3724" w:rsidRDefault="00CB3724" w:rsidP="00CB3724">
      <w:pPr>
        <w:rPr>
          <w:rFonts w:eastAsiaTheme="minorHAnsi" w:cs="Century Gothic"/>
          <w:color w:val="000000"/>
          <w:szCs w:val="22"/>
          <w:lang w:eastAsia="en-US"/>
        </w:rPr>
      </w:pPr>
    </w:p>
    <w:p w14:paraId="4BE845B3" w14:textId="0DC378FC" w:rsidR="00CA24EC" w:rsidRDefault="00CA24EC">
      <w:pPr>
        <w:spacing w:after="160" w:line="259" w:lineRule="auto"/>
        <w:rPr>
          <w:rFonts w:eastAsiaTheme="minorHAnsi" w:cs="Century Gothic"/>
          <w:b/>
          <w:color w:val="000000"/>
          <w:sz w:val="36"/>
          <w:szCs w:val="22"/>
          <w:lang w:eastAsia="en-US"/>
        </w:rPr>
      </w:pPr>
      <w:r>
        <w:rPr>
          <w:rFonts w:eastAsiaTheme="minorHAnsi" w:cs="Century Gothic"/>
          <w:b/>
          <w:color w:val="000000"/>
          <w:sz w:val="36"/>
          <w:szCs w:val="22"/>
          <w:lang w:eastAsia="en-US"/>
        </w:rPr>
        <w:br w:type="page"/>
      </w:r>
    </w:p>
    <w:p w14:paraId="28C6C0A4" w14:textId="77777777" w:rsidR="00CB3724" w:rsidRPr="00CA24EC" w:rsidRDefault="00CB3724" w:rsidP="00CB3724">
      <w:pPr>
        <w:rPr>
          <w:rFonts w:eastAsiaTheme="minorHAnsi" w:cs="Century Gothic"/>
          <w:color w:val="000000"/>
          <w:sz w:val="28"/>
          <w:szCs w:val="22"/>
          <w:lang w:eastAsia="en-US"/>
        </w:rPr>
      </w:pPr>
    </w:p>
    <w:p w14:paraId="6BD91A88" w14:textId="77777777" w:rsidR="00CB3724" w:rsidRPr="00131F29" w:rsidRDefault="00CB3724" w:rsidP="00CB3724">
      <w:pPr>
        <w:rPr>
          <w:rFonts w:eastAsiaTheme="minorHAnsi" w:cs="Century Gothic"/>
          <w:color w:val="000000"/>
          <w:szCs w:val="22"/>
          <w:lang w:eastAsia="en-US"/>
        </w:rPr>
      </w:pPr>
      <w:r w:rsidRPr="00131F29">
        <w:rPr>
          <w:rFonts w:eastAsiaTheme="minorHAnsi" w:cs="Century Gothic"/>
          <w:color w:val="000000"/>
          <w:szCs w:val="22"/>
          <w:lang w:eastAsia="en-US"/>
        </w:rPr>
        <w:t xml:space="preserve">- - - - - - - - - - - - - - - - - - - - - - - - - - - - - - - - - - - - - - - - - - - - - - - - - - - - - - - - - - - - - - - - - - - - - - - - - - - - </w:t>
      </w:r>
    </w:p>
    <w:p w14:paraId="02DBD423" w14:textId="77777777" w:rsidR="00CB3724" w:rsidRPr="00131F29" w:rsidRDefault="00CB3724" w:rsidP="00CB3724">
      <w:pPr>
        <w:rPr>
          <w:rFonts w:eastAsiaTheme="minorHAnsi" w:cs="Century Gothic"/>
          <w:color w:val="000000"/>
          <w:szCs w:val="22"/>
          <w:lang w:eastAsia="en-US"/>
        </w:rPr>
      </w:pPr>
    </w:p>
    <w:p w14:paraId="4665F897" w14:textId="77777777" w:rsidR="00CB3724" w:rsidRPr="00415165" w:rsidRDefault="00CB3724" w:rsidP="00CB3724">
      <w:pPr>
        <w:rPr>
          <w:rFonts w:eastAsiaTheme="minorHAnsi" w:cs="Century Gothic"/>
          <w:b/>
          <w:color w:val="000000"/>
          <w:szCs w:val="22"/>
          <w:lang w:eastAsia="en-US"/>
        </w:rPr>
      </w:pPr>
      <w:r w:rsidRPr="00415165">
        <w:rPr>
          <w:rFonts w:eastAsiaTheme="minorHAnsi" w:cs="Century Gothic"/>
          <w:b/>
          <w:color w:val="000000"/>
          <w:szCs w:val="22"/>
          <w:lang w:eastAsia="en-US"/>
        </w:rPr>
        <w:t>Fotos</w:t>
      </w:r>
      <w:r>
        <w:rPr>
          <w:rFonts w:eastAsiaTheme="minorHAnsi" w:cs="Century Gothic"/>
          <w:b/>
          <w:color w:val="000000"/>
          <w:szCs w:val="22"/>
          <w:lang w:eastAsia="en-US"/>
        </w:rPr>
        <w:t>:</w:t>
      </w:r>
    </w:p>
    <w:p w14:paraId="50FE8356" w14:textId="77777777" w:rsidR="00CB3724" w:rsidRPr="00131F29" w:rsidRDefault="00CB3724" w:rsidP="00CB3724">
      <w:pPr>
        <w:rPr>
          <w:rFonts w:eastAsiaTheme="minorHAnsi" w:cs="Century Gothic"/>
          <w:color w:val="000000"/>
          <w:szCs w:val="22"/>
          <w:lang w:eastAsia="en-US"/>
        </w:rPr>
      </w:pPr>
    </w:p>
    <w:p w14:paraId="4F0159DA" w14:textId="77777777" w:rsidR="00CB3724" w:rsidRDefault="00CB3724" w:rsidP="00CB3724">
      <w:pPr>
        <w:rPr>
          <w:rFonts w:eastAsiaTheme="minorHAnsi" w:cs="Century Gothic"/>
          <w:color w:val="000000"/>
          <w:szCs w:val="22"/>
          <w:lang w:eastAsia="en-US"/>
        </w:rPr>
      </w:pPr>
      <w:r>
        <w:t xml:space="preserve">Ich/Wir sind damit einverstanden, dass Fotos, auf denen unser Kind individuell erkennbar ist, für </w:t>
      </w:r>
      <w:r w:rsidRPr="005C58CC">
        <w:rPr>
          <w:b/>
        </w:rPr>
        <w:t>interne Zwecke</w:t>
      </w:r>
      <w:r>
        <w:t xml:space="preserve"> (z. B. Aushang an der Garderobe, in den Gruppenräumen) erstellt und verwendet werden</w:t>
      </w:r>
      <w:r w:rsidRPr="00131F29">
        <w:rPr>
          <w:rFonts w:eastAsiaTheme="minorHAnsi" w:cs="Century Gothic"/>
          <w:color w:val="000000"/>
          <w:szCs w:val="22"/>
          <w:lang w:eastAsia="en-US"/>
        </w:rPr>
        <w:t>.</w:t>
      </w:r>
    </w:p>
    <w:p w14:paraId="01E0D159" w14:textId="77777777" w:rsidR="00CB3724" w:rsidRDefault="00CB3724" w:rsidP="00CB3724">
      <w:pPr>
        <w:rPr>
          <w:rFonts w:eastAsiaTheme="minorHAnsi" w:cs="Century Gothic"/>
          <w:color w:val="000000"/>
          <w:szCs w:val="22"/>
          <w:lang w:eastAsia="en-US"/>
        </w:rPr>
      </w:pPr>
    </w:p>
    <w:p w14:paraId="28CBEBF2" w14:textId="77777777" w:rsidR="00CB3724" w:rsidRDefault="00B42C17" w:rsidP="00CB3724">
      <w:pPr>
        <w:ind w:left="708"/>
        <w:rPr>
          <w:sz w:val="24"/>
        </w:rPr>
      </w:pPr>
      <w:sdt>
        <w:sdtPr>
          <w:rPr>
            <w:sz w:val="24"/>
          </w:rPr>
          <w:id w:val="-1683804368"/>
          <w14:checkbox>
            <w14:checked w14:val="0"/>
            <w14:checkedState w14:val="2612" w14:font="MS Gothic"/>
            <w14:uncheckedState w14:val="2610" w14:font="MS Gothic"/>
          </w14:checkbox>
        </w:sdtPr>
        <w:sdtEndPr/>
        <w:sdtContent>
          <w:r w:rsidR="00CB3724">
            <w:rPr>
              <w:rFonts w:ascii="MS Gothic" w:eastAsia="MS Gothic" w:hAnsi="MS Gothic" w:hint="eastAsia"/>
              <w:sz w:val="24"/>
            </w:rPr>
            <w:t>☐</w:t>
          </w:r>
        </w:sdtContent>
      </w:sdt>
      <w:r w:rsidR="00CB3724">
        <w:rPr>
          <w:sz w:val="24"/>
        </w:rPr>
        <w:tab/>
        <w:t>Ja</w:t>
      </w:r>
    </w:p>
    <w:p w14:paraId="322767A0" w14:textId="77777777" w:rsidR="00CB3724" w:rsidRDefault="00B42C17" w:rsidP="00CB3724">
      <w:pPr>
        <w:ind w:left="708"/>
        <w:rPr>
          <w:rFonts w:eastAsiaTheme="minorHAnsi" w:cs="Century Gothic"/>
          <w:color w:val="000000"/>
          <w:szCs w:val="22"/>
          <w:lang w:eastAsia="en-US"/>
        </w:rPr>
      </w:pPr>
      <w:sdt>
        <w:sdtPr>
          <w:rPr>
            <w:sz w:val="24"/>
          </w:rPr>
          <w:id w:val="-1911690387"/>
          <w14:checkbox>
            <w14:checked w14:val="0"/>
            <w14:checkedState w14:val="2612" w14:font="MS Gothic"/>
            <w14:uncheckedState w14:val="2610" w14:font="MS Gothic"/>
          </w14:checkbox>
        </w:sdtPr>
        <w:sdtEndPr/>
        <w:sdtContent>
          <w:r w:rsidR="00CB3724">
            <w:rPr>
              <w:rFonts w:ascii="MS Gothic" w:eastAsia="MS Gothic" w:hAnsi="MS Gothic" w:hint="eastAsia"/>
              <w:sz w:val="24"/>
            </w:rPr>
            <w:t>☐</w:t>
          </w:r>
        </w:sdtContent>
      </w:sdt>
      <w:r w:rsidR="00CB3724">
        <w:rPr>
          <w:sz w:val="24"/>
        </w:rPr>
        <w:tab/>
        <w:t>Nein</w:t>
      </w:r>
    </w:p>
    <w:p w14:paraId="2CBF4542" w14:textId="77777777" w:rsidR="00CB3724" w:rsidRDefault="00CB3724" w:rsidP="00CB3724">
      <w:pPr>
        <w:rPr>
          <w:rFonts w:eastAsiaTheme="minorHAnsi" w:cs="Century Gothic"/>
          <w:color w:val="000000"/>
          <w:szCs w:val="22"/>
          <w:lang w:eastAsia="en-US"/>
        </w:rPr>
      </w:pPr>
    </w:p>
    <w:p w14:paraId="40D0D08A" w14:textId="77777777" w:rsidR="00CB3724" w:rsidRDefault="00CB3724" w:rsidP="00CB3724">
      <w:r>
        <w:t xml:space="preserve">Ich/Wir sind damit einverstanden, dass Fotos und Videos, auf denen unser Kind (auch als Teil einer Gruppe) zu sehen ist, im Rahmen der </w:t>
      </w:r>
      <w:r w:rsidRPr="009951F9">
        <w:rPr>
          <w:b/>
        </w:rPr>
        <w:t>Öffentlichkeitsarbeit</w:t>
      </w:r>
      <w:r>
        <w:t xml:space="preserve"> der Schulkindbetreuung und der Stadt Tettnang veröffentlicht werden (z. B. auf der Webseite der Schule/Stadt, in Pressemitteilungen, in lokalen Zeitungen)</w:t>
      </w:r>
    </w:p>
    <w:p w14:paraId="25DD16A0" w14:textId="77777777" w:rsidR="00CB3724" w:rsidRDefault="00CB3724" w:rsidP="00CB3724">
      <w:pPr>
        <w:rPr>
          <w:rFonts w:eastAsiaTheme="minorHAnsi" w:cs="Century Gothic"/>
          <w:color w:val="000000"/>
          <w:szCs w:val="22"/>
          <w:lang w:eastAsia="en-US"/>
        </w:rPr>
      </w:pPr>
    </w:p>
    <w:p w14:paraId="2DB9BF75" w14:textId="77777777" w:rsidR="00CB3724" w:rsidRDefault="00B42C17" w:rsidP="00CB3724">
      <w:pPr>
        <w:ind w:left="708"/>
        <w:rPr>
          <w:sz w:val="24"/>
        </w:rPr>
      </w:pPr>
      <w:sdt>
        <w:sdtPr>
          <w:rPr>
            <w:sz w:val="24"/>
          </w:rPr>
          <w:id w:val="365023632"/>
          <w14:checkbox>
            <w14:checked w14:val="0"/>
            <w14:checkedState w14:val="2612" w14:font="MS Gothic"/>
            <w14:uncheckedState w14:val="2610" w14:font="MS Gothic"/>
          </w14:checkbox>
        </w:sdtPr>
        <w:sdtEndPr/>
        <w:sdtContent>
          <w:r w:rsidR="00CB3724">
            <w:rPr>
              <w:rFonts w:ascii="MS Gothic" w:eastAsia="MS Gothic" w:hAnsi="MS Gothic" w:hint="eastAsia"/>
              <w:sz w:val="24"/>
            </w:rPr>
            <w:t>☐</w:t>
          </w:r>
        </w:sdtContent>
      </w:sdt>
      <w:r w:rsidR="00CB3724">
        <w:rPr>
          <w:sz w:val="24"/>
        </w:rPr>
        <w:tab/>
        <w:t>Ja</w:t>
      </w:r>
    </w:p>
    <w:p w14:paraId="49F2C258" w14:textId="77777777" w:rsidR="00CB3724" w:rsidRPr="00131F29" w:rsidRDefault="00B42C17" w:rsidP="00CB3724">
      <w:pPr>
        <w:ind w:left="708"/>
        <w:rPr>
          <w:rFonts w:eastAsiaTheme="minorHAnsi" w:cs="Century Gothic"/>
          <w:color w:val="000000"/>
          <w:szCs w:val="22"/>
          <w:lang w:eastAsia="en-US"/>
        </w:rPr>
      </w:pPr>
      <w:sdt>
        <w:sdtPr>
          <w:rPr>
            <w:sz w:val="24"/>
          </w:rPr>
          <w:id w:val="-310560511"/>
          <w14:checkbox>
            <w14:checked w14:val="0"/>
            <w14:checkedState w14:val="2612" w14:font="MS Gothic"/>
            <w14:uncheckedState w14:val="2610" w14:font="MS Gothic"/>
          </w14:checkbox>
        </w:sdtPr>
        <w:sdtEndPr/>
        <w:sdtContent>
          <w:r w:rsidR="00CB3724">
            <w:rPr>
              <w:rFonts w:ascii="MS Gothic" w:eastAsia="MS Gothic" w:hAnsi="MS Gothic" w:hint="eastAsia"/>
              <w:sz w:val="24"/>
            </w:rPr>
            <w:t>☐</w:t>
          </w:r>
        </w:sdtContent>
      </w:sdt>
      <w:r w:rsidR="00CB3724">
        <w:rPr>
          <w:sz w:val="24"/>
        </w:rPr>
        <w:tab/>
        <w:t>Nein</w:t>
      </w:r>
    </w:p>
    <w:p w14:paraId="011697D1" w14:textId="77777777" w:rsidR="00CB3724" w:rsidRPr="00131F29" w:rsidRDefault="00CB3724" w:rsidP="00CB3724">
      <w:pPr>
        <w:rPr>
          <w:rFonts w:eastAsiaTheme="minorHAnsi" w:cs="Century Gothic"/>
          <w:color w:val="000000"/>
          <w:szCs w:val="22"/>
          <w:lang w:eastAsia="en-US"/>
        </w:rPr>
      </w:pPr>
    </w:p>
    <w:p w14:paraId="5ACAEB57" w14:textId="77777777" w:rsidR="00CB3724" w:rsidRPr="00131F29" w:rsidRDefault="00CB3724" w:rsidP="00CB3724">
      <w:pPr>
        <w:rPr>
          <w:rFonts w:eastAsiaTheme="minorHAnsi" w:cs="Century Gothic"/>
          <w:color w:val="000000"/>
          <w:szCs w:val="22"/>
          <w:lang w:eastAsia="en-US"/>
        </w:rPr>
      </w:pPr>
    </w:p>
    <w:p w14:paraId="35B34E36" w14:textId="77777777" w:rsidR="00CB3724" w:rsidRPr="00131F29" w:rsidRDefault="00CB3724" w:rsidP="00CB3724">
      <w:pPr>
        <w:rPr>
          <w:rFonts w:eastAsiaTheme="minorHAnsi" w:cs="Century Gothic"/>
          <w:color w:val="000000"/>
          <w:szCs w:val="22"/>
          <w:lang w:eastAsia="en-US"/>
        </w:rPr>
      </w:pPr>
      <w:r w:rsidRPr="00131F29">
        <w:rPr>
          <w:rFonts w:eastAsiaTheme="minorHAnsi" w:cs="Century Gothic"/>
          <w:color w:val="000000"/>
          <w:szCs w:val="22"/>
          <w:lang w:eastAsia="en-US"/>
        </w:rPr>
        <w:t>- - - - - - - - - - - - - - - - - - - - - - - - - - - - - - - - - - - - - - - - - - - - - - - - - - - - - - - - - - - - - - - - - - - - - - - - - - - -</w:t>
      </w:r>
    </w:p>
    <w:p w14:paraId="3ACC383F" w14:textId="77777777" w:rsidR="00CB3724" w:rsidRPr="00131F29" w:rsidRDefault="00CB3724" w:rsidP="00CB3724">
      <w:pPr>
        <w:rPr>
          <w:rFonts w:eastAsiaTheme="minorHAnsi" w:cs="Century Gothic"/>
          <w:color w:val="000000"/>
          <w:szCs w:val="22"/>
          <w:lang w:eastAsia="en-US"/>
        </w:rPr>
      </w:pPr>
    </w:p>
    <w:p w14:paraId="47969F6E" w14:textId="77777777" w:rsidR="00CB3724" w:rsidRPr="00131F29" w:rsidRDefault="00CB3724" w:rsidP="00CB3724">
      <w:pPr>
        <w:rPr>
          <w:rFonts w:eastAsiaTheme="minorHAnsi" w:cs="Century Gothic"/>
          <w:color w:val="000000"/>
          <w:szCs w:val="22"/>
          <w:lang w:eastAsia="en-US"/>
        </w:rPr>
      </w:pPr>
    </w:p>
    <w:p w14:paraId="786F10EE" w14:textId="77777777" w:rsidR="00CB3724" w:rsidRPr="00415165" w:rsidRDefault="00CB3724" w:rsidP="00CB3724">
      <w:pPr>
        <w:rPr>
          <w:rFonts w:eastAsiaTheme="minorHAnsi" w:cs="Century Gothic"/>
          <w:b/>
          <w:color w:val="000000"/>
          <w:szCs w:val="22"/>
          <w:lang w:eastAsia="en-US"/>
        </w:rPr>
      </w:pPr>
      <w:r w:rsidRPr="00415165">
        <w:rPr>
          <w:rFonts w:eastAsiaTheme="minorHAnsi" w:cs="Century Gothic"/>
          <w:b/>
          <w:color w:val="000000"/>
          <w:szCs w:val="22"/>
          <w:lang w:eastAsia="en-US"/>
        </w:rPr>
        <w:t>Ausflüge, Stadtbesuche und Exkursionen</w:t>
      </w:r>
      <w:r>
        <w:rPr>
          <w:rFonts w:eastAsiaTheme="minorHAnsi" w:cs="Century Gothic"/>
          <w:b/>
          <w:color w:val="000000"/>
          <w:szCs w:val="22"/>
          <w:lang w:eastAsia="en-US"/>
        </w:rPr>
        <w:t>:</w:t>
      </w:r>
    </w:p>
    <w:p w14:paraId="57E96FB9" w14:textId="77777777" w:rsidR="00CB3724" w:rsidRPr="00131F29" w:rsidRDefault="00CB3724" w:rsidP="00CB3724">
      <w:pPr>
        <w:rPr>
          <w:rFonts w:eastAsiaTheme="minorHAnsi" w:cs="Century Gothic"/>
          <w:color w:val="000000"/>
          <w:szCs w:val="22"/>
          <w:lang w:eastAsia="en-US"/>
        </w:rPr>
      </w:pPr>
    </w:p>
    <w:p w14:paraId="316FF063" w14:textId="77777777" w:rsidR="00CB3724" w:rsidRDefault="00CB3724" w:rsidP="00CB3724">
      <w:pPr>
        <w:rPr>
          <w:sz w:val="20"/>
          <w:szCs w:val="20"/>
        </w:rPr>
      </w:pPr>
      <w:r w:rsidRPr="00131F29">
        <w:rPr>
          <w:rFonts w:eastAsiaTheme="minorHAnsi" w:cs="Century Gothic"/>
          <w:color w:val="000000"/>
          <w:szCs w:val="22"/>
          <w:lang w:eastAsia="en-US"/>
        </w:rPr>
        <w:t>Wir sind damit einverstanden, dass unser Kind an Ausflügen, Stadtbesuchen und Exkursionen teilnimmt.</w:t>
      </w:r>
      <w:r>
        <w:rPr>
          <w:sz w:val="20"/>
          <w:szCs w:val="20"/>
        </w:rPr>
        <w:tab/>
      </w:r>
    </w:p>
    <w:p w14:paraId="2E65DA30" w14:textId="77777777" w:rsidR="00CB3724" w:rsidRDefault="00CB3724" w:rsidP="00CB3724">
      <w:pPr>
        <w:rPr>
          <w:rFonts w:eastAsiaTheme="minorHAnsi" w:cs="Century Gothic"/>
          <w:color w:val="000000"/>
          <w:szCs w:val="22"/>
          <w:lang w:eastAsia="en-US"/>
        </w:rPr>
      </w:pPr>
    </w:p>
    <w:p w14:paraId="14701D36" w14:textId="77777777" w:rsidR="00CB3724" w:rsidRDefault="00B42C17" w:rsidP="00CB3724">
      <w:pPr>
        <w:ind w:left="708"/>
        <w:rPr>
          <w:sz w:val="24"/>
        </w:rPr>
      </w:pPr>
      <w:sdt>
        <w:sdtPr>
          <w:rPr>
            <w:sz w:val="24"/>
          </w:rPr>
          <w:id w:val="570313351"/>
          <w14:checkbox>
            <w14:checked w14:val="0"/>
            <w14:checkedState w14:val="2612" w14:font="MS Gothic"/>
            <w14:uncheckedState w14:val="2610" w14:font="MS Gothic"/>
          </w14:checkbox>
        </w:sdtPr>
        <w:sdtEndPr/>
        <w:sdtContent>
          <w:r w:rsidR="00CB3724">
            <w:rPr>
              <w:rFonts w:ascii="MS Gothic" w:eastAsia="MS Gothic" w:hAnsi="MS Gothic" w:hint="eastAsia"/>
              <w:sz w:val="24"/>
            </w:rPr>
            <w:t>☐</w:t>
          </w:r>
        </w:sdtContent>
      </w:sdt>
      <w:r w:rsidR="00CB3724">
        <w:rPr>
          <w:sz w:val="24"/>
        </w:rPr>
        <w:tab/>
        <w:t>Ja</w:t>
      </w:r>
    </w:p>
    <w:p w14:paraId="2C1D55D1" w14:textId="77777777" w:rsidR="00CB3724" w:rsidRPr="00131F29" w:rsidRDefault="00B42C17" w:rsidP="00CB3724">
      <w:pPr>
        <w:ind w:left="708"/>
        <w:rPr>
          <w:rFonts w:eastAsiaTheme="minorHAnsi" w:cs="Century Gothic"/>
          <w:color w:val="000000"/>
          <w:szCs w:val="22"/>
          <w:lang w:eastAsia="en-US"/>
        </w:rPr>
      </w:pPr>
      <w:sdt>
        <w:sdtPr>
          <w:rPr>
            <w:sz w:val="24"/>
          </w:rPr>
          <w:id w:val="1856842192"/>
          <w14:checkbox>
            <w14:checked w14:val="0"/>
            <w14:checkedState w14:val="2612" w14:font="MS Gothic"/>
            <w14:uncheckedState w14:val="2610" w14:font="MS Gothic"/>
          </w14:checkbox>
        </w:sdtPr>
        <w:sdtEndPr/>
        <w:sdtContent>
          <w:r w:rsidR="00CB3724">
            <w:rPr>
              <w:rFonts w:ascii="MS Gothic" w:eastAsia="MS Gothic" w:hAnsi="MS Gothic" w:hint="eastAsia"/>
              <w:sz w:val="24"/>
            </w:rPr>
            <w:t>☐</w:t>
          </w:r>
        </w:sdtContent>
      </w:sdt>
      <w:r w:rsidR="00CB3724">
        <w:rPr>
          <w:sz w:val="24"/>
        </w:rPr>
        <w:tab/>
        <w:t>Nein</w:t>
      </w:r>
    </w:p>
    <w:p w14:paraId="7C720B6A" w14:textId="77777777" w:rsidR="00CB3724" w:rsidRDefault="00CB3724" w:rsidP="00CB3724">
      <w:pPr>
        <w:rPr>
          <w:rFonts w:eastAsiaTheme="minorHAnsi" w:cs="Century Gothic"/>
          <w:color w:val="000000"/>
          <w:szCs w:val="22"/>
          <w:lang w:eastAsia="en-US"/>
        </w:rPr>
      </w:pPr>
    </w:p>
    <w:p w14:paraId="3E2CCF34" w14:textId="77777777" w:rsidR="00CB3724" w:rsidRPr="00B464C9" w:rsidRDefault="00CB3724" w:rsidP="00CB3724">
      <w:pPr>
        <w:rPr>
          <w:rFonts w:eastAsiaTheme="minorHAnsi" w:cs="Century Gothic"/>
          <w:color w:val="000000"/>
        </w:rPr>
      </w:pPr>
    </w:p>
    <w:p w14:paraId="5815D4BB" w14:textId="77777777" w:rsidR="00CB3724" w:rsidRPr="00131F29" w:rsidRDefault="00CB3724" w:rsidP="00CB3724">
      <w:pPr>
        <w:rPr>
          <w:rFonts w:eastAsiaTheme="minorHAnsi" w:cs="Century Gothic"/>
          <w:color w:val="000000"/>
          <w:szCs w:val="22"/>
          <w:lang w:eastAsia="en-US"/>
        </w:rPr>
      </w:pPr>
    </w:p>
    <w:p w14:paraId="588EF7C7" w14:textId="77777777" w:rsidR="00CB3724" w:rsidRPr="00131F29" w:rsidRDefault="00CB3724" w:rsidP="00CB3724">
      <w:pPr>
        <w:rPr>
          <w:rFonts w:eastAsiaTheme="minorHAnsi" w:cs="Century Gothic"/>
          <w:color w:val="000000"/>
          <w:szCs w:val="22"/>
          <w:lang w:eastAsia="en-US"/>
        </w:rPr>
      </w:pP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p>
    <w:p w14:paraId="7FC47211" w14:textId="77777777" w:rsidR="00CB3724" w:rsidRDefault="00CB3724" w:rsidP="00CB3724">
      <w:pPr>
        <w:rPr>
          <w:sz w:val="24"/>
        </w:rPr>
      </w:pPr>
      <w:r>
        <w:rPr>
          <w:sz w:val="24"/>
        </w:rPr>
        <w:t xml:space="preserve">_______________________________________________       </w:t>
      </w:r>
    </w:p>
    <w:p w14:paraId="2E590225" w14:textId="77777777" w:rsidR="00CB3724" w:rsidRDefault="00CB3724" w:rsidP="00CB3724">
      <w:pPr>
        <w:rPr>
          <w:sz w:val="24"/>
        </w:rPr>
      </w:pPr>
      <w:r w:rsidRPr="00783EE3">
        <w:rPr>
          <w:sz w:val="24"/>
        </w:rPr>
        <w:t>Datum</w:t>
      </w:r>
      <w:r>
        <w:rPr>
          <w:sz w:val="24"/>
        </w:rPr>
        <w:t>,</w:t>
      </w:r>
      <w:r w:rsidRPr="00783EE3">
        <w:rPr>
          <w:sz w:val="24"/>
        </w:rPr>
        <w:t xml:space="preserve"> Unterschrift</w:t>
      </w:r>
      <w:r>
        <w:rPr>
          <w:sz w:val="24"/>
        </w:rPr>
        <w:t xml:space="preserve"> Personensorgeberechtigte 1  </w:t>
      </w:r>
    </w:p>
    <w:p w14:paraId="27B4049C" w14:textId="77777777" w:rsidR="00CB3724" w:rsidRDefault="00CB3724" w:rsidP="00CB3724">
      <w:pPr>
        <w:rPr>
          <w:sz w:val="24"/>
        </w:rPr>
      </w:pPr>
    </w:p>
    <w:p w14:paraId="40218CDE" w14:textId="77777777" w:rsidR="00CB3724" w:rsidRDefault="00CB3724" w:rsidP="00CB3724">
      <w:pPr>
        <w:rPr>
          <w:sz w:val="24"/>
        </w:rPr>
      </w:pPr>
    </w:p>
    <w:p w14:paraId="62260354" w14:textId="77777777" w:rsidR="00CB3724" w:rsidRDefault="00CB3724" w:rsidP="00CB3724">
      <w:pPr>
        <w:rPr>
          <w:sz w:val="24"/>
        </w:rPr>
      </w:pPr>
    </w:p>
    <w:p w14:paraId="675A8FD2" w14:textId="77777777" w:rsidR="00CB3724" w:rsidRDefault="00CB3724" w:rsidP="00CB3724">
      <w:pPr>
        <w:rPr>
          <w:sz w:val="24"/>
        </w:rPr>
      </w:pPr>
    </w:p>
    <w:p w14:paraId="184C511F" w14:textId="77777777" w:rsidR="00CB3724" w:rsidRDefault="00CB3724" w:rsidP="00CB3724">
      <w:pPr>
        <w:rPr>
          <w:sz w:val="24"/>
        </w:rPr>
      </w:pPr>
      <w:r>
        <w:rPr>
          <w:sz w:val="24"/>
        </w:rPr>
        <w:t xml:space="preserve"> _______________________________________________       </w:t>
      </w:r>
    </w:p>
    <w:p w14:paraId="42D0BFF8" w14:textId="77777777" w:rsidR="00CB3724" w:rsidRDefault="00CB3724" w:rsidP="00CB3724">
      <w:pPr>
        <w:rPr>
          <w:sz w:val="24"/>
        </w:rPr>
      </w:pPr>
      <w:r w:rsidRPr="00783EE3">
        <w:rPr>
          <w:sz w:val="24"/>
        </w:rPr>
        <w:t>Datum</w:t>
      </w:r>
      <w:r>
        <w:rPr>
          <w:sz w:val="24"/>
        </w:rPr>
        <w:t>,</w:t>
      </w:r>
      <w:r w:rsidRPr="00783EE3">
        <w:rPr>
          <w:sz w:val="24"/>
        </w:rPr>
        <w:t xml:space="preserve"> Unterschrift</w:t>
      </w:r>
      <w:r>
        <w:rPr>
          <w:sz w:val="24"/>
        </w:rPr>
        <w:t xml:space="preserve"> Personensorgeberechtigte 2  </w:t>
      </w:r>
    </w:p>
    <w:p w14:paraId="5D615F4A" w14:textId="77777777" w:rsidR="00CB3724" w:rsidRDefault="00CB3724" w:rsidP="00CB3724">
      <w:pPr>
        <w:rPr>
          <w:sz w:val="24"/>
        </w:rPr>
      </w:pPr>
    </w:p>
    <w:p w14:paraId="7B917DAF" w14:textId="77777777" w:rsidR="00CB3724" w:rsidRDefault="00CB3724" w:rsidP="00CB3724">
      <w:pPr>
        <w:rPr>
          <w:sz w:val="24"/>
        </w:rPr>
      </w:pPr>
    </w:p>
    <w:p w14:paraId="178FA0AE" w14:textId="77777777" w:rsidR="00CB3724" w:rsidRDefault="00CB3724" w:rsidP="00CB3724">
      <w:pPr>
        <w:rPr>
          <w:sz w:val="24"/>
        </w:rPr>
      </w:pPr>
    </w:p>
    <w:p w14:paraId="7C1401A8" w14:textId="77777777" w:rsidR="00CB3724" w:rsidRDefault="00CB3724" w:rsidP="00CB3724">
      <w:pPr>
        <w:jc w:val="both"/>
        <w:rPr>
          <w:rFonts w:eastAsiaTheme="minorHAnsi" w:cs="Century Gothic"/>
          <w:b/>
          <w:color w:val="000000"/>
          <w:sz w:val="36"/>
          <w:szCs w:val="22"/>
          <w:lang w:eastAsia="en-US"/>
        </w:rPr>
      </w:pPr>
    </w:p>
    <w:p w14:paraId="2690910E" w14:textId="227F8F70" w:rsidR="00CA24EC" w:rsidRDefault="00CA24EC">
      <w:pPr>
        <w:spacing w:after="160" w:line="259" w:lineRule="auto"/>
        <w:rPr>
          <w:rFonts w:eastAsiaTheme="minorHAnsi" w:cs="Century Gothic"/>
          <w:b/>
          <w:color w:val="000000"/>
          <w:sz w:val="36"/>
          <w:szCs w:val="22"/>
          <w:lang w:eastAsia="en-US"/>
        </w:rPr>
      </w:pPr>
      <w:r>
        <w:rPr>
          <w:rFonts w:eastAsiaTheme="minorHAnsi" w:cs="Century Gothic"/>
          <w:b/>
          <w:color w:val="000000"/>
          <w:sz w:val="36"/>
          <w:szCs w:val="22"/>
          <w:lang w:eastAsia="en-US"/>
        </w:rPr>
        <w:br w:type="page"/>
      </w:r>
    </w:p>
    <w:p w14:paraId="12AE7769" w14:textId="77777777" w:rsidR="00CB3724" w:rsidRPr="00CA24EC" w:rsidRDefault="00CB3724" w:rsidP="00CB3724">
      <w:pPr>
        <w:jc w:val="center"/>
        <w:rPr>
          <w:rFonts w:eastAsiaTheme="minorHAnsi" w:cs="Century Gothic"/>
          <w:b/>
          <w:color w:val="000000"/>
          <w:sz w:val="28"/>
          <w:szCs w:val="22"/>
          <w:lang w:eastAsia="en-US"/>
        </w:rPr>
      </w:pPr>
    </w:p>
    <w:p w14:paraId="5530C5C6" w14:textId="77777777" w:rsidR="00CB3724" w:rsidRDefault="00CB3724" w:rsidP="00CB3724"/>
    <w:tbl>
      <w:tblPr>
        <w:tblW w:w="9606" w:type="dxa"/>
        <w:tblLook w:val="04A0" w:firstRow="1" w:lastRow="0" w:firstColumn="1" w:lastColumn="0" w:noHBand="0" w:noVBand="1"/>
      </w:tblPr>
      <w:tblGrid>
        <w:gridCol w:w="4605"/>
        <w:gridCol w:w="5001"/>
      </w:tblGrid>
      <w:tr w:rsidR="00CB3724" w:rsidRPr="005A67A1" w14:paraId="311375C7" w14:textId="77777777" w:rsidTr="002F2898">
        <w:tc>
          <w:tcPr>
            <w:tcW w:w="4605" w:type="dxa"/>
            <w:shd w:val="clear" w:color="auto" w:fill="auto"/>
            <w:vAlign w:val="center"/>
          </w:tcPr>
          <w:p w14:paraId="4B202501" w14:textId="77777777" w:rsidR="00CB3724" w:rsidRPr="00051B5E" w:rsidRDefault="00CB3724" w:rsidP="002F2898">
            <w:pPr>
              <w:rPr>
                <w:b/>
                <w:szCs w:val="22"/>
              </w:rPr>
            </w:pPr>
            <w:r w:rsidRPr="00051B5E">
              <w:rPr>
                <w:b/>
                <w:szCs w:val="22"/>
              </w:rPr>
              <w:t>SEPA-Basislastschriftmandat</w:t>
            </w:r>
          </w:p>
        </w:tc>
        <w:tc>
          <w:tcPr>
            <w:tcW w:w="5001" w:type="dxa"/>
            <w:shd w:val="clear" w:color="auto" w:fill="auto"/>
            <w:vAlign w:val="center"/>
          </w:tcPr>
          <w:p w14:paraId="2B387CAB" w14:textId="77777777" w:rsidR="00CB3724" w:rsidRPr="005A67A1" w:rsidRDefault="00CB3724" w:rsidP="002F2898">
            <w:pPr>
              <w:jc w:val="right"/>
              <w:rPr>
                <w:b/>
              </w:rPr>
            </w:pPr>
            <w:r>
              <w:rPr>
                <w:noProof/>
              </w:rPr>
              <w:drawing>
                <wp:anchor distT="0" distB="0" distL="114300" distR="114300" simplePos="0" relativeHeight="251659264" behindDoc="1" locked="0" layoutInCell="1" allowOverlap="1" wp14:anchorId="2E3DA24E" wp14:editId="0D88484E">
                  <wp:simplePos x="0" y="0"/>
                  <wp:positionH relativeFrom="margin">
                    <wp:align>right</wp:align>
                  </wp:positionH>
                  <wp:positionV relativeFrom="margin">
                    <wp:align>top</wp:align>
                  </wp:positionV>
                  <wp:extent cx="1440815" cy="716280"/>
                  <wp:effectExtent l="0" t="0" r="0" b="0"/>
                  <wp:wrapNone/>
                  <wp:docPr id="2" name="Bild 2" descr="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3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716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3724" w:rsidRPr="005A67A1" w14:paraId="72A72D31" w14:textId="77777777" w:rsidTr="002F2898">
        <w:tc>
          <w:tcPr>
            <w:tcW w:w="4605" w:type="dxa"/>
            <w:shd w:val="clear" w:color="auto" w:fill="auto"/>
            <w:vAlign w:val="center"/>
          </w:tcPr>
          <w:p w14:paraId="529A1BF9" w14:textId="77777777" w:rsidR="00CB3724" w:rsidRDefault="00CB3724" w:rsidP="002F2898">
            <w:pPr>
              <w:rPr>
                <w:sz w:val="12"/>
                <w:szCs w:val="12"/>
              </w:rPr>
            </w:pPr>
          </w:p>
          <w:p w14:paraId="7D3000A3" w14:textId="77777777" w:rsidR="00CB3724" w:rsidRDefault="00CB3724" w:rsidP="002F2898">
            <w:pPr>
              <w:rPr>
                <w:sz w:val="12"/>
                <w:szCs w:val="12"/>
              </w:rPr>
            </w:pPr>
          </w:p>
          <w:p w14:paraId="35955D9C" w14:textId="77777777" w:rsidR="00CB3724" w:rsidRDefault="00CB3724" w:rsidP="002F2898">
            <w:pPr>
              <w:rPr>
                <w:sz w:val="12"/>
                <w:szCs w:val="12"/>
              </w:rPr>
            </w:pPr>
          </w:p>
          <w:p w14:paraId="3E34EED5" w14:textId="77777777" w:rsidR="00CB3724" w:rsidRDefault="00CB3724" w:rsidP="002F2898">
            <w:pPr>
              <w:rPr>
                <w:sz w:val="12"/>
                <w:szCs w:val="12"/>
              </w:rPr>
            </w:pPr>
          </w:p>
          <w:p w14:paraId="0FBB2DF5" w14:textId="77777777" w:rsidR="00CB3724" w:rsidRPr="00CF76FF" w:rsidRDefault="00CB3724" w:rsidP="002F2898">
            <w:pPr>
              <w:rPr>
                <w:sz w:val="12"/>
                <w:szCs w:val="12"/>
              </w:rPr>
            </w:pPr>
          </w:p>
        </w:tc>
        <w:tc>
          <w:tcPr>
            <w:tcW w:w="5001" w:type="dxa"/>
            <w:shd w:val="clear" w:color="auto" w:fill="auto"/>
            <w:vAlign w:val="center"/>
          </w:tcPr>
          <w:p w14:paraId="1ADEDBE9" w14:textId="77777777" w:rsidR="00CB3724" w:rsidRPr="005A67A1" w:rsidRDefault="00CB3724" w:rsidP="002F2898">
            <w:pPr>
              <w:jc w:val="right"/>
            </w:pPr>
          </w:p>
        </w:tc>
      </w:tr>
      <w:tr w:rsidR="00CB3724" w:rsidRPr="005A67A1" w14:paraId="1D0DD18F" w14:textId="77777777" w:rsidTr="002F2898">
        <w:tc>
          <w:tcPr>
            <w:tcW w:w="4605" w:type="dxa"/>
            <w:shd w:val="clear" w:color="auto" w:fill="auto"/>
            <w:vAlign w:val="center"/>
          </w:tcPr>
          <w:p w14:paraId="127DAFCF" w14:textId="77777777" w:rsidR="00CB3724" w:rsidRDefault="00CB3724" w:rsidP="002F2898">
            <w:r w:rsidRPr="005A67A1">
              <w:t>Stadt Tettnang</w:t>
            </w:r>
          </w:p>
          <w:p w14:paraId="7ACE472D" w14:textId="77777777" w:rsidR="00CB3724" w:rsidRPr="005A67A1" w:rsidRDefault="00CB3724" w:rsidP="002F2898">
            <w:r>
              <w:t>Stadtkasse</w:t>
            </w:r>
          </w:p>
        </w:tc>
        <w:tc>
          <w:tcPr>
            <w:tcW w:w="5001" w:type="dxa"/>
            <w:shd w:val="clear" w:color="auto" w:fill="auto"/>
            <w:vAlign w:val="center"/>
          </w:tcPr>
          <w:p w14:paraId="568D8547" w14:textId="77777777" w:rsidR="00CB3724" w:rsidRDefault="00CB3724" w:rsidP="002F2898">
            <w:r>
              <w:t xml:space="preserve">Gläubiger-ID: </w:t>
            </w:r>
            <w:r w:rsidRPr="005A67A1">
              <w:t>DE32ZZZ00000091349</w:t>
            </w:r>
          </w:p>
          <w:p w14:paraId="0E3EDF6B" w14:textId="77777777" w:rsidR="00CB3724" w:rsidRPr="005A67A1" w:rsidRDefault="00CB3724" w:rsidP="002F2898">
            <w:r>
              <w:t>Mandatsreferenz: -</w:t>
            </w:r>
          </w:p>
        </w:tc>
      </w:tr>
      <w:tr w:rsidR="00CB3724" w:rsidRPr="005A67A1" w14:paraId="28BAA19D" w14:textId="77777777" w:rsidTr="002F2898">
        <w:tc>
          <w:tcPr>
            <w:tcW w:w="4605" w:type="dxa"/>
            <w:shd w:val="clear" w:color="auto" w:fill="auto"/>
            <w:vAlign w:val="center"/>
          </w:tcPr>
          <w:p w14:paraId="362D0B94" w14:textId="77777777" w:rsidR="00CB3724" w:rsidRPr="005A67A1" w:rsidRDefault="00CB3724" w:rsidP="002F2898">
            <w:r w:rsidRPr="005A67A1">
              <w:t>Montfortplatz 7</w:t>
            </w:r>
          </w:p>
        </w:tc>
        <w:tc>
          <w:tcPr>
            <w:tcW w:w="5001" w:type="dxa"/>
            <w:shd w:val="clear" w:color="auto" w:fill="auto"/>
            <w:vAlign w:val="center"/>
          </w:tcPr>
          <w:p w14:paraId="7922022E" w14:textId="77777777" w:rsidR="00CB3724" w:rsidRPr="005A67A1" w:rsidRDefault="00CB3724" w:rsidP="002F2898">
            <w:pPr>
              <w:jc w:val="center"/>
              <w:rPr>
                <w:b/>
              </w:rPr>
            </w:pPr>
          </w:p>
        </w:tc>
      </w:tr>
      <w:tr w:rsidR="00CB3724" w:rsidRPr="005A67A1" w14:paraId="660DF590" w14:textId="77777777" w:rsidTr="002F2898">
        <w:tc>
          <w:tcPr>
            <w:tcW w:w="4605" w:type="dxa"/>
            <w:shd w:val="clear" w:color="auto" w:fill="auto"/>
            <w:vAlign w:val="center"/>
          </w:tcPr>
          <w:p w14:paraId="1AD6C41A" w14:textId="77777777" w:rsidR="00CB3724" w:rsidRDefault="00CB3724" w:rsidP="002F2898">
            <w:r w:rsidRPr="005A67A1">
              <w:t>88069 Tettnang</w:t>
            </w:r>
          </w:p>
          <w:p w14:paraId="3C2DD889" w14:textId="77777777" w:rsidR="00CB3724" w:rsidRDefault="00CB3724" w:rsidP="002F2898">
            <w:pPr>
              <w:rPr>
                <w:sz w:val="12"/>
                <w:szCs w:val="12"/>
              </w:rPr>
            </w:pPr>
          </w:p>
          <w:p w14:paraId="45D8D75C" w14:textId="77777777" w:rsidR="00CB3724" w:rsidRPr="00123B46" w:rsidRDefault="00CB3724" w:rsidP="002F2898">
            <w:pPr>
              <w:rPr>
                <w:sz w:val="12"/>
                <w:szCs w:val="12"/>
              </w:rPr>
            </w:pPr>
          </w:p>
          <w:p w14:paraId="2ACACB3A" w14:textId="77777777" w:rsidR="00CB3724" w:rsidRPr="005A67A1" w:rsidRDefault="00CB3724" w:rsidP="002F2898"/>
        </w:tc>
        <w:tc>
          <w:tcPr>
            <w:tcW w:w="5001" w:type="dxa"/>
            <w:shd w:val="clear" w:color="auto" w:fill="auto"/>
            <w:vAlign w:val="center"/>
          </w:tcPr>
          <w:p w14:paraId="40E32BA3" w14:textId="77777777" w:rsidR="00CB3724" w:rsidRPr="005A67A1" w:rsidRDefault="00CB3724" w:rsidP="002F2898">
            <w:pPr>
              <w:jc w:val="right"/>
            </w:pPr>
          </w:p>
        </w:tc>
      </w:tr>
    </w:tbl>
    <w:p w14:paraId="40927DFD" w14:textId="77777777" w:rsidR="00CB3724" w:rsidRPr="00123B46" w:rsidRDefault="00CB3724" w:rsidP="00CB3724">
      <w:pPr>
        <w:pBdr>
          <w:top w:val="single" w:sz="4" w:space="1" w:color="auto"/>
        </w:pBdr>
        <w:rPr>
          <w:sz w:val="8"/>
          <w:szCs w:val="8"/>
        </w:rPr>
      </w:pPr>
    </w:p>
    <w:p w14:paraId="4EF8233C" w14:textId="77777777" w:rsidR="00CB3724" w:rsidRPr="00162FC4" w:rsidRDefault="00CB3724" w:rsidP="00CB3724">
      <w:pPr>
        <w:pBdr>
          <w:top w:val="single" w:sz="4" w:space="1" w:color="auto"/>
        </w:pBdr>
        <w:rPr>
          <w:b/>
          <w:sz w:val="20"/>
          <w:szCs w:val="20"/>
        </w:rPr>
      </w:pPr>
      <w:r w:rsidRPr="00162FC4">
        <w:rPr>
          <w:b/>
          <w:sz w:val="20"/>
          <w:szCs w:val="20"/>
        </w:rPr>
        <w:t>Gebührenschuldner</w:t>
      </w:r>
    </w:p>
    <w:tbl>
      <w:tblPr>
        <w:tblW w:w="0" w:type="auto"/>
        <w:tblLayout w:type="fixed"/>
        <w:tblLook w:val="04A0" w:firstRow="1" w:lastRow="0" w:firstColumn="1" w:lastColumn="0" w:noHBand="0" w:noVBand="1"/>
      </w:tblPr>
      <w:tblGrid>
        <w:gridCol w:w="1384"/>
        <w:gridCol w:w="3221"/>
        <w:gridCol w:w="3441"/>
        <w:gridCol w:w="1165"/>
      </w:tblGrid>
      <w:tr w:rsidR="00CB3724" w:rsidRPr="00162FC4" w14:paraId="21273FAA" w14:textId="77777777" w:rsidTr="002F2898">
        <w:trPr>
          <w:trHeight w:val="577"/>
        </w:trPr>
        <w:tc>
          <w:tcPr>
            <w:tcW w:w="4605" w:type="dxa"/>
            <w:gridSpan w:val="2"/>
            <w:shd w:val="clear" w:color="auto" w:fill="auto"/>
            <w:vAlign w:val="bottom"/>
          </w:tcPr>
          <w:p w14:paraId="206C83D9" w14:textId="77777777" w:rsidR="00CB3724" w:rsidRPr="00162FC4" w:rsidRDefault="00CB3724" w:rsidP="002F2898">
            <w:pPr>
              <w:rPr>
                <w:sz w:val="20"/>
                <w:szCs w:val="20"/>
              </w:rPr>
            </w:pPr>
            <w:r w:rsidRPr="00162FC4">
              <w:rPr>
                <w:sz w:val="20"/>
                <w:szCs w:val="20"/>
              </w:rPr>
              <w:t>Name</w:t>
            </w:r>
          </w:p>
        </w:tc>
        <w:tc>
          <w:tcPr>
            <w:tcW w:w="4606" w:type="dxa"/>
            <w:gridSpan w:val="2"/>
            <w:shd w:val="clear" w:color="auto" w:fill="auto"/>
            <w:vAlign w:val="bottom"/>
          </w:tcPr>
          <w:p w14:paraId="7E0AE782"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3"/>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0360519A" w14:textId="77777777" w:rsidR="00CB3724" w:rsidRPr="00162FC4" w:rsidRDefault="00CB3724" w:rsidP="002F2898">
            <w:pPr>
              <w:rPr>
                <w:sz w:val="20"/>
                <w:szCs w:val="20"/>
              </w:rPr>
            </w:pPr>
            <w:r w:rsidRPr="00162FC4">
              <w:rPr>
                <w:sz w:val="20"/>
                <w:szCs w:val="20"/>
              </w:rPr>
              <w:t>Vorname</w:t>
            </w:r>
          </w:p>
        </w:tc>
      </w:tr>
      <w:tr w:rsidR="00CB3724" w:rsidRPr="00162FC4" w14:paraId="40C06AD9" w14:textId="77777777" w:rsidTr="002F2898">
        <w:trPr>
          <w:trHeight w:val="429"/>
        </w:trPr>
        <w:tc>
          <w:tcPr>
            <w:tcW w:w="8046" w:type="dxa"/>
            <w:gridSpan w:val="3"/>
            <w:shd w:val="clear" w:color="auto" w:fill="auto"/>
            <w:vAlign w:val="bottom"/>
          </w:tcPr>
          <w:p w14:paraId="79C21181"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4"/>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25267D46" w14:textId="77777777" w:rsidR="00CB3724" w:rsidRPr="00162FC4" w:rsidRDefault="00CB3724" w:rsidP="002F2898">
            <w:pPr>
              <w:rPr>
                <w:sz w:val="20"/>
                <w:szCs w:val="20"/>
              </w:rPr>
            </w:pPr>
            <w:r w:rsidRPr="00162FC4">
              <w:rPr>
                <w:sz w:val="20"/>
                <w:szCs w:val="20"/>
              </w:rPr>
              <w:t>Straße</w:t>
            </w:r>
          </w:p>
        </w:tc>
        <w:tc>
          <w:tcPr>
            <w:tcW w:w="1165" w:type="dxa"/>
            <w:shd w:val="clear" w:color="auto" w:fill="auto"/>
            <w:vAlign w:val="bottom"/>
          </w:tcPr>
          <w:p w14:paraId="50A0A033"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5"/>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3D2EA017" w14:textId="77777777" w:rsidR="00CB3724" w:rsidRPr="00162FC4" w:rsidRDefault="00CB3724" w:rsidP="002F2898">
            <w:pPr>
              <w:rPr>
                <w:sz w:val="20"/>
                <w:szCs w:val="20"/>
              </w:rPr>
            </w:pPr>
            <w:r w:rsidRPr="00162FC4">
              <w:rPr>
                <w:sz w:val="20"/>
                <w:szCs w:val="20"/>
              </w:rPr>
              <w:t>Hsnr.</w:t>
            </w:r>
          </w:p>
        </w:tc>
      </w:tr>
      <w:tr w:rsidR="00CB3724" w:rsidRPr="00162FC4" w14:paraId="43C022FA" w14:textId="77777777" w:rsidTr="002F2898">
        <w:trPr>
          <w:trHeight w:val="395"/>
        </w:trPr>
        <w:tc>
          <w:tcPr>
            <w:tcW w:w="1384" w:type="dxa"/>
            <w:shd w:val="clear" w:color="auto" w:fill="auto"/>
            <w:vAlign w:val="bottom"/>
          </w:tcPr>
          <w:p w14:paraId="30CFCE2A"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6"/>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2F24F81A" w14:textId="77777777" w:rsidR="00CB3724" w:rsidRPr="00162FC4" w:rsidRDefault="00CB3724" w:rsidP="002F2898">
            <w:pPr>
              <w:rPr>
                <w:sz w:val="20"/>
                <w:szCs w:val="20"/>
              </w:rPr>
            </w:pPr>
            <w:r w:rsidRPr="00162FC4">
              <w:rPr>
                <w:sz w:val="20"/>
                <w:szCs w:val="20"/>
              </w:rPr>
              <w:t>PLZ</w:t>
            </w:r>
          </w:p>
        </w:tc>
        <w:tc>
          <w:tcPr>
            <w:tcW w:w="7827" w:type="dxa"/>
            <w:gridSpan w:val="3"/>
            <w:shd w:val="clear" w:color="auto" w:fill="auto"/>
            <w:vAlign w:val="bottom"/>
          </w:tcPr>
          <w:p w14:paraId="384EC4ED"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40E59CE0" w14:textId="77777777" w:rsidR="00CB3724" w:rsidRPr="00162FC4" w:rsidRDefault="00CB3724" w:rsidP="002F2898">
            <w:pPr>
              <w:rPr>
                <w:sz w:val="20"/>
                <w:szCs w:val="20"/>
              </w:rPr>
            </w:pPr>
            <w:r w:rsidRPr="00162FC4">
              <w:rPr>
                <w:sz w:val="20"/>
                <w:szCs w:val="20"/>
              </w:rPr>
              <w:t xml:space="preserve">Ort </w:t>
            </w:r>
          </w:p>
        </w:tc>
      </w:tr>
    </w:tbl>
    <w:p w14:paraId="3D0AB659" w14:textId="77777777" w:rsidR="00CB3724" w:rsidRPr="006657E0" w:rsidRDefault="00CB3724" w:rsidP="00CB3724">
      <w:pPr>
        <w:jc w:val="both"/>
        <w:rPr>
          <w:sz w:val="16"/>
          <w:szCs w:val="16"/>
        </w:rPr>
      </w:pPr>
    </w:p>
    <w:p w14:paraId="5F0252E4" w14:textId="77777777" w:rsidR="00CB3724" w:rsidRPr="00162FC4" w:rsidRDefault="00CB3724" w:rsidP="00CB3724">
      <w:pPr>
        <w:jc w:val="both"/>
        <w:rPr>
          <w:sz w:val="20"/>
          <w:szCs w:val="20"/>
        </w:rPr>
      </w:pPr>
      <w:r w:rsidRPr="00162FC4">
        <w:rPr>
          <w:sz w:val="20"/>
          <w:szCs w:val="20"/>
        </w:rPr>
        <w:t xml:space="preserve">Ich ermächtige / Wir ermächtigen den oben genannten Zahlungsempfänger, </w:t>
      </w:r>
    </w:p>
    <w:p w14:paraId="7732D781" w14:textId="77777777" w:rsidR="00CB3724" w:rsidRPr="00162FC4" w:rsidRDefault="00CB3724" w:rsidP="00CB3724">
      <w:pPr>
        <w:jc w:val="both"/>
        <w:rPr>
          <w:sz w:val="20"/>
          <w:szCs w:val="20"/>
        </w:rPr>
      </w:pPr>
      <w:r>
        <w:rPr>
          <w:sz w:val="20"/>
          <w:szCs w:val="20"/>
        </w:rPr>
        <w:fldChar w:fldCharType="begin">
          <w:ffData>
            <w:name w:val="Kontrollkästchen1"/>
            <w:enabled/>
            <w:calcOnExit w:val="0"/>
            <w:checkBox>
              <w:sizeAuto/>
              <w:default w:val="0"/>
            </w:checkBox>
          </w:ffData>
        </w:fldChar>
      </w:r>
      <w:bookmarkStart w:id="11" w:name="Kontrollkästchen1"/>
      <w:r>
        <w:rPr>
          <w:sz w:val="20"/>
          <w:szCs w:val="20"/>
        </w:rPr>
        <w:instrText xml:space="preserve"> FORMCHECKBOX </w:instrText>
      </w:r>
      <w:r w:rsidR="00B42C17">
        <w:rPr>
          <w:sz w:val="20"/>
          <w:szCs w:val="20"/>
        </w:rPr>
      </w:r>
      <w:r w:rsidR="00B42C17">
        <w:rPr>
          <w:sz w:val="20"/>
          <w:szCs w:val="20"/>
        </w:rPr>
        <w:fldChar w:fldCharType="separate"/>
      </w:r>
      <w:r>
        <w:rPr>
          <w:sz w:val="20"/>
          <w:szCs w:val="20"/>
        </w:rPr>
        <w:fldChar w:fldCharType="end"/>
      </w:r>
      <w:bookmarkEnd w:id="11"/>
      <w:r w:rsidRPr="00162FC4">
        <w:rPr>
          <w:sz w:val="20"/>
          <w:szCs w:val="20"/>
        </w:rPr>
        <w:tab/>
        <w:t xml:space="preserve">einmalig eine Zahlung </w:t>
      </w:r>
    </w:p>
    <w:p w14:paraId="74827888" w14:textId="77777777" w:rsidR="00CB3724" w:rsidRPr="00162FC4" w:rsidRDefault="00CB3724" w:rsidP="00CB3724">
      <w:pPr>
        <w:jc w:val="both"/>
        <w:rPr>
          <w:sz w:val="20"/>
          <w:szCs w:val="20"/>
        </w:rPr>
      </w:pPr>
      <w:r w:rsidRPr="00162FC4">
        <w:rPr>
          <w:sz w:val="20"/>
          <w:szCs w:val="20"/>
        </w:rPr>
        <w:fldChar w:fldCharType="begin">
          <w:ffData>
            <w:name w:val="Kontrollkästchen2"/>
            <w:enabled/>
            <w:calcOnExit w:val="0"/>
            <w:checkBox>
              <w:sizeAuto/>
              <w:default w:val="0"/>
            </w:checkBox>
          </w:ffData>
        </w:fldChar>
      </w:r>
      <w:bookmarkStart w:id="12" w:name="Kontrollkästchen2"/>
      <w:r w:rsidRPr="00162FC4">
        <w:rPr>
          <w:sz w:val="20"/>
          <w:szCs w:val="20"/>
        </w:rPr>
        <w:instrText xml:space="preserve"> FORMCHECKBOX </w:instrText>
      </w:r>
      <w:r w:rsidR="00B42C17">
        <w:rPr>
          <w:sz w:val="20"/>
          <w:szCs w:val="20"/>
        </w:rPr>
      </w:r>
      <w:r w:rsidR="00B42C17">
        <w:rPr>
          <w:sz w:val="20"/>
          <w:szCs w:val="20"/>
        </w:rPr>
        <w:fldChar w:fldCharType="separate"/>
      </w:r>
      <w:r w:rsidRPr="00162FC4">
        <w:rPr>
          <w:sz w:val="20"/>
          <w:szCs w:val="20"/>
        </w:rPr>
        <w:fldChar w:fldCharType="end"/>
      </w:r>
      <w:bookmarkEnd w:id="12"/>
      <w:r w:rsidRPr="00162FC4">
        <w:rPr>
          <w:sz w:val="20"/>
          <w:szCs w:val="20"/>
        </w:rPr>
        <w:tab/>
        <w:t xml:space="preserve">wiederkehrende Zahlungen </w:t>
      </w:r>
    </w:p>
    <w:p w14:paraId="4C56DF3C" w14:textId="77777777" w:rsidR="00CB3724" w:rsidRPr="00162FC4" w:rsidRDefault="00CB3724" w:rsidP="00CB3724">
      <w:pPr>
        <w:jc w:val="both"/>
        <w:rPr>
          <w:sz w:val="20"/>
          <w:szCs w:val="20"/>
        </w:rPr>
      </w:pPr>
      <w:r w:rsidRPr="00162FC4">
        <w:rPr>
          <w:sz w:val="20"/>
          <w:szCs w:val="20"/>
        </w:rPr>
        <w:t xml:space="preserve">von meinem / unserem Konto mittels SEPA-Basislastschrift einzuziehen. </w:t>
      </w:r>
    </w:p>
    <w:p w14:paraId="3BBED4F1" w14:textId="77777777" w:rsidR="00CB3724" w:rsidRPr="006657E0" w:rsidRDefault="00CB3724" w:rsidP="00CB3724">
      <w:pPr>
        <w:jc w:val="both"/>
        <w:rPr>
          <w:sz w:val="16"/>
          <w:szCs w:val="16"/>
        </w:rPr>
      </w:pPr>
    </w:p>
    <w:p w14:paraId="22FBFAB8" w14:textId="77777777" w:rsidR="00CB3724" w:rsidRPr="00162FC4" w:rsidRDefault="00CB3724" w:rsidP="00CB3724">
      <w:pPr>
        <w:jc w:val="both"/>
        <w:rPr>
          <w:sz w:val="20"/>
          <w:szCs w:val="20"/>
        </w:rPr>
      </w:pPr>
      <w:r w:rsidRPr="00162FC4">
        <w:rPr>
          <w:sz w:val="20"/>
          <w:szCs w:val="20"/>
        </w:rPr>
        <w:t xml:space="preserve">Zugleich weise ich mein / weisen wir unser Kreditinstitut an, die von oben genanntem Zahlungsempfänger auf mein / unser Konto gezogene(n) Lastschrift(en) einzulösen. </w:t>
      </w:r>
    </w:p>
    <w:p w14:paraId="37CE1E2A" w14:textId="77777777" w:rsidR="00CB3724" w:rsidRPr="00162FC4" w:rsidRDefault="00CB3724" w:rsidP="00CB3724">
      <w:pPr>
        <w:jc w:val="both"/>
        <w:rPr>
          <w:sz w:val="20"/>
          <w:szCs w:val="20"/>
        </w:rPr>
      </w:pPr>
      <w:r w:rsidRPr="00162FC4">
        <w:rPr>
          <w:i/>
          <w:sz w:val="20"/>
          <w:szCs w:val="20"/>
        </w:rPr>
        <w:t>Hinweis:</w:t>
      </w:r>
      <w:r w:rsidRPr="00162FC4">
        <w:rPr>
          <w:sz w:val="20"/>
          <w:szCs w:val="20"/>
        </w:rPr>
        <w:t xml:space="preserve"> Ich kann / Wir können innerhalb von acht Wochen, beginnend mit dem Belastungsdatum, die Erstattung des belasteten Betrages verlangen. Es gelten dabei die mit meinem / unserem Kreditinstitut vereinbarten Bedingungen. </w:t>
      </w:r>
    </w:p>
    <w:p w14:paraId="7968095F" w14:textId="77777777" w:rsidR="00CB3724" w:rsidRPr="006657E0" w:rsidRDefault="00CB3724" w:rsidP="00CB3724">
      <w:pPr>
        <w:jc w:val="both"/>
        <w:rPr>
          <w:sz w:val="16"/>
          <w:szCs w:val="16"/>
        </w:rPr>
      </w:pPr>
    </w:p>
    <w:p w14:paraId="273C72BB" w14:textId="77777777" w:rsidR="00CB3724" w:rsidRPr="006657E0" w:rsidRDefault="00CB3724" w:rsidP="00CB3724">
      <w:pPr>
        <w:jc w:val="both"/>
        <w:rPr>
          <w:sz w:val="20"/>
          <w:szCs w:val="20"/>
          <w:u w:val="single"/>
        </w:rPr>
      </w:pPr>
      <w:r w:rsidRPr="00162FC4">
        <w:rPr>
          <w:sz w:val="20"/>
          <w:szCs w:val="20"/>
        </w:rPr>
        <w:t>Art der Forderung</w:t>
      </w:r>
      <w:r>
        <w:rPr>
          <w:sz w:val="20"/>
          <w:szCs w:val="20"/>
        </w:rPr>
        <w:t xml:space="preserve">: </w:t>
      </w:r>
      <w:r w:rsidRPr="009A20EF">
        <w:rPr>
          <w:b/>
          <w:szCs w:val="20"/>
          <w:highlight w:val="yellow"/>
          <w:u w:val="single"/>
        </w:rPr>
        <w:t>BETREUUNG VGS</w:t>
      </w:r>
      <w:r w:rsidRPr="006B3811">
        <w:rPr>
          <w:sz w:val="20"/>
          <w:szCs w:val="20"/>
        </w:rPr>
        <w:tab/>
      </w:r>
      <w:r>
        <w:rPr>
          <w:sz w:val="20"/>
          <w:szCs w:val="20"/>
        </w:rPr>
        <w:tab/>
        <w:t xml:space="preserve">   </w:t>
      </w:r>
      <w:r w:rsidRPr="00162FC4">
        <w:rPr>
          <w:sz w:val="20"/>
          <w:szCs w:val="20"/>
        </w:rPr>
        <w:t xml:space="preserve">Buchungszeichen: </w:t>
      </w:r>
      <w:r>
        <w:rPr>
          <w:sz w:val="20"/>
          <w:szCs w:val="20"/>
          <w:u w:val="single"/>
        </w:rPr>
        <w:t>_____________________________</w:t>
      </w:r>
    </w:p>
    <w:p w14:paraId="550A3517" w14:textId="77777777" w:rsidR="00CB3724" w:rsidRDefault="00CB3724" w:rsidP="00CB3724">
      <w:pPr>
        <w:rPr>
          <w:sz w:val="16"/>
          <w:szCs w:val="16"/>
        </w:rPr>
      </w:pPr>
    </w:p>
    <w:p w14:paraId="03A3A64D" w14:textId="77777777" w:rsidR="00CB3724" w:rsidRPr="006657E0" w:rsidRDefault="00CB3724" w:rsidP="00CB3724">
      <w:pPr>
        <w:rPr>
          <w:sz w:val="16"/>
          <w:szCs w:val="16"/>
        </w:rPr>
      </w:pPr>
    </w:p>
    <w:p w14:paraId="382F7D83" w14:textId="77777777" w:rsidR="00CB3724" w:rsidRPr="00162FC4" w:rsidRDefault="00CB3724" w:rsidP="00CB3724">
      <w:pPr>
        <w:rPr>
          <w:b/>
          <w:sz w:val="20"/>
          <w:szCs w:val="20"/>
        </w:rPr>
      </w:pPr>
      <w:r w:rsidRPr="00162FC4">
        <w:rPr>
          <w:b/>
          <w:sz w:val="20"/>
          <w:szCs w:val="20"/>
        </w:rPr>
        <w:t>Kontoinhaber (falls abweichend)</w:t>
      </w:r>
    </w:p>
    <w:tbl>
      <w:tblPr>
        <w:tblW w:w="0" w:type="auto"/>
        <w:tblLayout w:type="fixed"/>
        <w:tblLook w:val="04A0" w:firstRow="1" w:lastRow="0" w:firstColumn="1" w:lastColumn="0" w:noHBand="0" w:noVBand="1"/>
      </w:tblPr>
      <w:tblGrid>
        <w:gridCol w:w="1384"/>
        <w:gridCol w:w="3221"/>
        <w:gridCol w:w="39"/>
        <w:gridCol w:w="3402"/>
        <w:gridCol w:w="1167"/>
      </w:tblGrid>
      <w:tr w:rsidR="00CB3724" w:rsidRPr="00162FC4" w14:paraId="2CA5E5E0" w14:textId="77777777" w:rsidTr="002F2898">
        <w:trPr>
          <w:trHeight w:val="343"/>
        </w:trPr>
        <w:tc>
          <w:tcPr>
            <w:tcW w:w="4605" w:type="dxa"/>
            <w:gridSpan w:val="2"/>
            <w:shd w:val="clear" w:color="auto" w:fill="auto"/>
            <w:vAlign w:val="bottom"/>
          </w:tcPr>
          <w:p w14:paraId="10EEE482"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2"/>
                  <w:enabled/>
                  <w:calcOnExit w:val="0"/>
                  <w:textInput/>
                </w:ffData>
              </w:fldChar>
            </w:r>
            <w:bookmarkStart w:id="13" w:name="Text2"/>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3"/>
          </w:p>
          <w:p w14:paraId="37C10181" w14:textId="77777777" w:rsidR="00CB3724" w:rsidRPr="00162FC4" w:rsidRDefault="00CB3724" w:rsidP="002F2898">
            <w:pPr>
              <w:rPr>
                <w:sz w:val="20"/>
                <w:szCs w:val="20"/>
              </w:rPr>
            </w:pPr>
            <w:r w:rsidRPr="00162FC4">
              <w:rPr>
                <w:sz w:val="20"/>
                <w:szCs w:val="20"/>
              </w:rPr>
              <w:t>Name</w:t>
            </w:r>
          </w:p>
        </w:tc>
        <w:tc>
          <w:tcPr>
            <w:tcW w:w="4606" w:type="dxa"/>
            <w:gridSpan w:val="3"/>
            <w:shd w:val="clear" w:color="auto" w:fill="auto"/>
            <w:vAlign w:val="bottom"/>
          </w:tcPr>
          <w:p w14:paraId="02638723"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3"/>
                  <w:enabled/>
                  <w:calcOnExit w:val="0"/>
                  <w:textInput/>
                </w:ffData>
              </w:fldChar>
            </w:r>
            <w:bookmarkStart w:id="14" w:name="Text3"/>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4"/>
          </w:p>
          <w:p w14:paraId="3F43F1F4" w14:textId="77777777" w:rsidR="00CB3724" w:rsidRPr="00162FC4" w:rsidRDefault="00CB3724" w:rsidP="002F2898">
            <w:pPr>
              <w:rPr>
                <w:sz w:val="20"/>
                <w:szCs w:val="20"/>
              </w:rPr>
            </w:pPr>
            <w:r w:rsidRPr="00162FC4">
              <w:rPr>
                <w:sz w:val="20"/>
                <w:szCs w:val="20"/>
              </w:rPr>
              <w:t>Vorname</w:t>
            </w:r>
          </w:p>
        </w:tc>
      </w:tr>
      <w:tr w:rsidR="00CB3724" w:rsidRPr="00162FC4" w14:paraId="70A3AB08" w14:textId="77777777" w:rsidTr="002F2898">
        <w:trPr>
          <w:trHeight w:val="309"/>
        </w:trPr>
        <w:tc>
          <w:tcPr>
            <w:tcW w:w="8046" w:type="dxa"/>
            <w:gridSpan w:val="4"/>
            <w:shd w:val="clear" w:color="auto" w:fill="auto"/>
            <w:vAlign w:val="bottom"/>
          </w:tcPr>
          <w:p w14:paraId="737090BF"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4"/>
                  <w:enabled/>
                  <w:calcOnExit w:val="0"/>
                  <w:textInput/>
                </w:ffData>
              </w:fldChar>
            </w:r>
            <w:bookmarkStart w:id="15" w:name="Text4"/>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5"/>
          </w:p>
          <w:p w14:paraId="406DEF71" w14:textId="77777777" w:rsidR="00CB3724" w:rsidRPr="00162FC4" w:rsidRDefault="00CB3724" w:rsidP="002F2898">
            <w:pPr>
              <w:rPr>
                <w:sz w:val="20"/>
                <w:szCs w:val="20"/>
              </w:rPr>
            </w:pPr>
            <w:r w:rsidRPr="00162FC4">
              <w:rPr>
                <w:sz w:val="20"/>
                <w:szCs w:val="20"/>
              </w:rPr>
              <w:t>Straße</w:t>
            </w:r>
          </w:p>
        </w:tc>
        <w:tc>
          <w:tcPr>
            <w:tcW w:w="1165" w:type="dxa"/>
            <w:shd w:val="clear" w:color="auto" w:fill="auto"/>
            <w:vAlign w:val="bottom"/>
          </w:tcPr>
          <w:p w14:paraId="548785DC"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5"/>
                  <w:enabled/>
                  <w:calcOnExit w:val="0"/>
                  <w:textInput/>
                </w:ffData>
              </w:fldChar>
            </w:r>
            <w:bookmarkStart w:id="16" w:name="Text5"/>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6"/>
          </w:p>
          <w:p w14:paraId="6E273185" w14:textId="77777777" w:rsidR="00CB3724" w:rsidRPr="00162FC4" w:rsidRDefault="00CB3724" w:rsidP="002F2898">
            <w:pPr>
              <w:rPr>
                <w:sz w:val="20"/>
                <w:szCs w:val="20"/>
              </w:rPr>
            </w:pPr>
            <w:r w:rsidRPr="00162FC4">
              <w:rPr>
                <w:sz w:val="20"/>
                <w:szCs w:val="20"/>
              </w:rPr>
              <w:t>Hsnr.</w:t>
            </w:r>
          </w:p>
        </w:tc>
      </w:tr>
      <w:tr w:rsidR="00CB3724" w:rsidRPr="00162FC4" w14:paraId="6E17E349" w14:textId="77777777" w:rsidTr="002F2898">
        <w:trPr>
          <w:trHeight w:val="289"/>
        </w:trPr>
        <w:tc>
          <w:tcPr>
            <w:tcW w:w="1384" w:type="dxa"/>
            <w:shd w:val="clear" w:color="auto" w:fill="auto"/>
            <w:vAlign w:val="bottom"/>
          </w:tcPr>
          <w:p w14:paraId="51E54B84"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6"/>
                  <w:enabled/>
                  <w:calcOnExit w:val="0"/>
                  <w:textInput/>
                </w:ffData>
              </w:fldChar>
            </w:r>
            <w:bookmarkStart w:id="17" w:name="Text6"/>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7"/>
          </w:p>
          <w:p w14:paraId="648ED94C" w14:textId="77777777" w:rsidR="00CB3724" w:rsidRPr="00162FC4" w:rsidRDefault="00CB3724" w:rsidP="002F2898">
            <w:pPr>
              <w:rPr>
                <w:sz w:val="20"/>
                <w:szCs w:val="20"/>
              </w:rPr>
            </w:pPr>
            <w:r w:rsidRPr="00162FC4">
              <w:rPr>
                <w:sz w:val="20"/>
                <w:szCs w:val="20"/>
              </w:rPr>
              <w:t>PLZ</w:t>
            </w:r>
          </w:p>
        </w:tc>
        <w:tc>
          <w:tcPr>
            <w:tcW w:w="7827" w:type="dxa"/>
            <w:gridSpan w:val="4"/>
            <w:shd w:val="clear" w:color="auto" w:fill="auto"/>
            <w:vAlign w:val="bottom"/>
          </w:tcPr>
          <w:p w14:paraId="57332A59"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7"/>
                  <w:enabled/>
                  <w:calcOnExit w:val="0"/>
                  <w:textInput/>
                </w:ffData>
              </w:fldChar>
            </w:r>
            <w:bookmarkStart w:id="18" w:name="Text7"/>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8"/>
          </w:p>
          <w:p w14:paraId="60EC8E31" w14:textId="77777777" w:rsidR="00CB3724" w:rsidRPr="00162FC4" w:rsidRDefault="00CB3724" w:rsidP="002F2898">
            <w:pPr>
              <w:rPr>
                <w:sz w:val="20"/>
                <w:szCs w:val="20"/>
              </w:rPr>
            </w:pPr>
            <w:r w:rsidRPr="00162FC4">
              <w:rPr>
                <w:sz w:val="20"/>
                <w:szCs w:val="20"/>
              </w:rPr>
              <w:t xml:space="preserve">Ort </w:t>
            </w:r>
          </w:p>
        </w:tc>
      </w:tr>
      <w:tr w:rsidR="00CB3724" w:rsidRPr="00162FC4" w14:paraId="0DCABC80" w14:textId="77777777" w:rsidTr="002F2898">
        <w:trPr>
          <w:trHeight w:val="74"/>
        </w:trPr>
        <w:tc>
          <w:tcPr>
            <w:tcW w:w="9213" w:type="dxa"/>
            <w:gridSpan w:val="5"/>
            <w:shd w:val="clear" w:color="auto" w:fill="auto"/>
            <w:vAlign w:val="center"/>
          </w:tcPr>
          <w:p w14:paraId="25776088"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8"/>
                  <w:enabled/>
                  <w:calcOnExit w:val="0"/>
                  <w:textInput/>
                </w:ffData>
              </w:fldChar>
            </w:r>
            <w:bookmarkStart w:id="19" w:name="Text8"/>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9"/>
          </w:p>
          <w:p w14:paraId="6FBF025E" w14:textId="77777777" w:rsidR="00CB3724" w:rsidRPr="00162FC4" w:rsidRDefault="00CB3724" w:rsidP="002F2898">
            <w:pPr>
              <w:rPr>
                <w:sz w:val="20"/>
                <w:szCs w:val="20"/>
              </w:rPr>
            </w:pPr>
            <w:r w:rsidRPr="00162FC4">
              <w:rPr>
                <w:sz w:val="20"/>
                <w:szCs w:val="20"/>
              </w:rPr>
              <w:t>Kreditinstitut</w:t>
            </w:r>
          </w:p>
        </w:tc>
      </w:tr>
      <w:tr w:rsidR="00CB3724" w:rsidRPr="00162FC4" w14:paraId="25B63CCE" w14:textId="77777777" w:rsidTr="002F2898">
        <w:trPr>
          <w:trHeight w:val="341"/>
        </w:trPr>
        <w:tc>
          <w:tcPr>
            <w:tcW w:w="4644" w:type="dxa"/>
            <w:gridSpan w:val="3"/>
            <w:shd w:val="clear" w:color="auto" w:fill="auto"/>
            <w:vAlign w:val="center"/>
          </w:tcPr>
          <w:p w14:paraId="35AE20CA"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9"/>
                  <w:enabled/>
                  <w:calcOnExit w:val="0"/>
                  <w:textInput/>
                </w:ffData>
              </w:fldChar>
            </w:r>
            <w:bookmarkStart w:id="20" w:name="Text9"/>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0"/>
          </w:p>
          <w:p w14:paraId="742CB840" w14:textId="77777777" w:rsidR="00CB3724" w:rsidRPr="00162FC4" w:rsidRDefault="00CB3724" w:rsidP="002F2898">
            <w:pPr>
              <w:rPr>
                <w:sz w:val="20"/>
                <w:szCs w:val="20"/>
              </w:rPr>
            </w:pPr>
            <w:r w:rsidRPr="00162FC4">
              <w:rPr>
                <w:sz w:val="20"/>
                <w:szCs w:val="20"/>
              </w:rPr>
              <w:t>IBAN (22 Stellen)</w:t>
            </w:r>
          </w:p>
        </w:tc>
        <w:tc>
          <w:tcPr>
            <w:tcW w:w="4569" w:type="dxa"/>
            <w:gridSpan w:val="2"/>
            <w:shd w:val="clear" w:color="auto" w:fill="auto"/>
            <w:vAlign w:val="center"/>
          </w:tcPr>
          <w:p w14:paraId="72A56B67"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10"/>
                  <w:enabled/>
                  <w:calcOnExit w:val="0"/>
                  <w:textInput/>
                </w:ffData>
              </w:fldChar>
            </w:r>
            <w:bookmarkStart w:id="21" w:name="Text10"/>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1"/>
          </w:p>
          <w:p w14:paraId="4F164DDF" w14:textId="77777777" w:rsidR="00CB3724" w:rsidRPr="00162FC4" w:rsidRDefault="00CB3724" w:rsidP="002F2898">
            <w:pPr>
              <w:rPr>
                <w:sz w:val="20"/>
                <w:szCs w:val="20"/>
              </w:rPr>
            </w:pPr>
            <w:r w:rsidRPr="00162FC4">
              <w:rPr>
                <w:sz w:val="20"/>
                <w:szCs w:val="20"/>
              </w:rPr>
              <w:t>BIC (8 oder 11 Stellen)</w:t>
            </w:r>
          </w:p>
        </w:tc>
      </w:tr>
      <w:tr w:rsidR="00CB3724" w:rsidRPr="00162FC4" w14:paraId="0B13A737" w14:textId="77777777" w:rsidTr="002F2898">
        <w:trPr>
          <w:trHeight w:val="210"/>
        </w:trPr>
        <w:tc>
          <w:tcPr>
            <w:tcW w:w="4644" w:type="dxa"/>
            <w:gridSpan w:val="3"/>
            <w:shd w:val="clear" w:color="auto" w:fill="auto"/>
            <w:vAlign w:val="center"/>
          </w:tcPr>
          <w:p w14:paraId="5B4767AD"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11"/>
                  <w:enabled/>
                  <w:calcOnExit w:val="0"/>
                  <w:textInput/>
                </w:ffData>
              </w:fldChar>
            </w:r>
            <w:bookmarkStart w:id="22" w:name="Text11"/>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2"/>
          </w:p>
          <w:p w14:paraId="5D614491" w14:textId="77777777" w:rsidR="00CB3724" w:rsidRPr="00162FC4" w:rsidRDefault="00CB3724" w:rsidP="002F2898">
            <w:pPr>
              <w:rPr>
                <w:sz w:val="20"/>
                <w:szCs w:val="20"/>
              </w:rPr>
            </w:pPr>
            <w:r w:rsidRPr="00162FC4">
              <w:rPr>
                <w:sz w:val="20"/>
                <w:szCs w:val="20"/>
              </w:rPr>
              <w:t xml:space="preserve">Datum, Ort </w:t>
            </w:r>
          </w:p>
        </w:tc>
        <w:tc>
          <w:tcPr>
            <w:tcW w:w="4569" w:type="dxa"/>
            <w:gridSpan w:val="2"/>
            <w:shd w:val="clear" w:color="auto" w:fill="auto"/>
            <w:vAlign w:val="center"/>
          </w:tcPr>
          <w:p w14:paraId="77905E04"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12"/>
                  <w:enabled/>
                  <w:calcOnExit w:val="0"/>
                  <w:textInput/>
                </w:ffData>
              </w:fldChar>
            </w:r>
            <w:bookmarkStart w:id="23" w:name="Text12"/>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3"/>
          </w:p>
          <w:p w14:paraId="7873BC81" w14:textId="77777777" w:rsidR="00CB3724" w:rsidRPr="00162FC4" w:rsidRDefault="00CB3724" w:rsidP="002F2898">
            <w:pPr>
              <w:rPr>
                <w:sz w:val="20"/>
                <w:szCs w:val="20"/>
              </w:rPr>
            </w:pPr>
            <w:r w:rsidRPr="00162FC4">
              <w:rPr>
                <w:sz w:val="20"/>
                <w:szCs w:val="20"/>
              </w:rPr>
              <w:t>Unterschrift/en</w:t>
            </w:r>
          </w:p>
        </w:tc>
      </w:tr>
    </w:tbl>
    <w:p w14:paraId="0C029052" w14:textId="77777777" w:rsidR="00CB3724" w:rsidRPr="006657E0" w:rsidRDefault="00CB3724" w:rsidP="00CB3724">
      <w:pPr>
        <w:rPr>
          <w:i/>
          <w:sz w:val="16"/>
          <w:szCs w:val="16"/>
        </w:rPr>
      </w:pPr>
    </w:p>
    <w:p w14:paraId="59675B20" w14:textId="77777777" w:rsidR="00CB3724" w:rsidRDefault="00CB3724" w:rsidP="00CB3724">
      <w:pPr>
        <w:rPr>
          <w:i/>
          <w:sz w:val="20"/>
          <w:szCs w:val="20"/>
        </w:rPr>
      </w:pPr>
    </w:p>
    <w:p w14:paraId="6D1FC372" w14:textId="77777777" w:rsidR="00CB3724" w:rsidRPr="00194710" w:rsidRDefault="00CB3724" w:rsidP="00CB3724">
      <w:pPr>
        <w:rPr>
          <w:sz w:val="20"/>
          <w:szCs w:val="20"/>
        </w:rPr>
      </w:pPr>
    </w:p>
    <w:p w14:paraId="7699F109" w14:textId="77777777" w:rsidR="00CB3724" w:rsidRDefault="00CB3724" w:rsidP="00CB3724">
      <w:pPr>
        <w:rPr>
          <w:b/>
        </w:rPr>
      </w:pPr>
      <w:r w:rsidRPr="006657E0">
        <w:rPr>
          <w:b/>
        </w:rPr>
        <w:t>Das SEPA-Mandat ist nur im Original gültig!</w:t>
      </w:r>
    </w:p>
    <w:p w14:paraId="756A7A4C" w14:textId="4A27A1B4" w:rsidR="00CA24EC" w:rsidRDefault="00CA24EC">
      <w:pPr>
        <w:spacing w:after="160" w:line="259" w:lineRule="auto"/>
        <w:rPr>
          <w:rFonts w:eastAsiaTheme="minorHAnsi" w:cs="Century Gothic"/>
          <w:b/>
          <w:color w:val="000000"/>
          <w:sz w:val="36"/>
          <w:szCs w:val="22"/>
          <w:lang w:eastAsia="en-US"/>
        </w:rPr>
      </w:pPr>
      <w:bookmarkStart w:id="24" w:name="_Hlk221188263"/>
      <w:r>
        <w:rPr>
          <w:rFonts w:eastAsiaTheme="minorHAnsi" w:cs="Century Gothic"/>
          <w:b/>
          <w:color w:val="000000"/>
          <w:sz w:val="36"/>
          <w:szCs w:val="22"/>
          <w:lang w:eastAsia="en-US"/>
        </w:rPr>
        <w:br w:type="page"/>
      </w:r>
    </w:p>
    <w:p w14:paraId="3EECD85A" w14:textId="77777777" w:rsidR="00F23CFE" w:rsidRPr="00CA24EC" w:rsidRDefault="00F23CFE" w:rsidP="00CA24EC">
      <w:pPr>
        <w:rPr>
          <w:rFonts w:eastAsiaTheme="minorHAnsi" w:cs="Century Gothic"/>
          <w:b/>
          <w:color w:val="000000"/>
          <w:sz w:val="28"/>
          <w:szCs w:val="22"/>
          <w:lang w:eastAsia="en-US"/>
        </w:rPr>
      </w:pPr>
    </w:p>
    <w:p w14:paraId="1F34BCA2" w14:textId="77777777" w:rsidR="00F23CFE" w:rsidRDefault="00F23CFE" w:rsidP="00F23CFE"/>
    <w:tbl>
      <w:tblPr>
        <w:tblW w:w="9606" w:type="dxa"/>
        <w:tblLook w:val="04A0" w:firstRow="1" w:lastRow="0" w:firstColumn="1" w:lastColumn="0" w:noHBand="0" w:noVBand="1"/>
      </w:tblPr>
      <w:tblGrid>
        <w:gridCol w:w="4605"/>
        <w:gridCol w:w="5001"/>
      </w:tblGrid>
      <w:tr w:rsidR="00F23CFE" w:rsidRPr="005A67A1" w14:paraId="04AD6841" w14:textId="77777777" w:rsidTr="002F2898">
        <w:tc>
          <w:tcPr>
            <w:tcW w:w="4605" w:type="dxa"/>
            <w:shd w:val="clear" w:color="auto" w:fill="auto"/>
            <w:vAlign w:val="center"/>
          </w:tcPr>
          <w:p w14:paraId="4535455A" w14:textId="77777777" w:rsidR="00F23CFE" w:rsidRPr="00051B5E" w:rsidRDefault="00F23CFE" w:rsidP="002F2898">
            <w:pPr>
              <w:rPr>
                <w:b/>
                <w:szCs w:val="22"/>
              </w:rPr>
            </w:pPr>
            <w:r w:rsidRPr="00051B5E">
              <w:rPr>
                <w:b/>
                <w:szCs w:val="22"/>
              </w:rPr>
              <w:t>SEPA-Basislastschriftmandat</w:t>
            </w:r>
          </w:p>
        </w:tc>
        <w:tc>
          <w:tcPr>
            <w:tcW w:w="5001" w:type="dxa"/>
            <w:shd w:val="clear" w:color="auto" w:fill="auto"/>
            <w:vAlign w:val="center"/>
          </w:tcPr>
          <w:p w14:paraId="27B277DF" w14:textId="77777777" w:rsidR="00F23CFE" w:rsidRPr="005A67A1" w:rsidRDefault="00F23CFE" w:rsidP="002F2898">
            <w:pPr>
              <w:jc w:val="right"/>
              <w:rPr>
                <w:b/>
              </w:rPr>
            </w:pPr>
            <w:r>
              <w:rPr>
                <w:noProof/>
              </w:rPr>
              <w:drawing>
                <wp:anchor distT="0" distB="0" distL="114300" distR="114300" simplePos="0" relativeHeight="251662336" behindDoc="1" locked="0" layoutInCell="1" allowOverlap="1" wp14:anchorId="18BAE960" wp14:editId="5597C6F7">
                  <wp:simplePos x="0" y="0"/>
                  <wp:positionH relativeFrom="margin">
                    <wp:align>right</wp:align>
                  </wp:positionH>
                  <wp:positionV relativeFrom="margin">
                    <wp:align>top</wp:align>
                  </wp:positionV>
                  <wp:extent cx="1440815" cy="716280"/>
                  <wp:effectExtent l="0" t="0" r="0" b="0"/>
                  <wp:wrapNone/>
                  <wp:docPr id="4" name="Bild 2" descr="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3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716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3CFE" w:rsidRPr="005A67A1" w14:paraId="44C8A1CF" w14:textId="77777777" w:rsidTr="002F2898">
        <w:tc>
          <w:tcPr>
            <w:tcW w:w="4605" w:type="dxa"/>
            <w:shd w:val="clear" w:color="auto" w:fill="auto"/>
            <w:vAlign w:val="center"/>
          </w:tcPr>
          <w:p w14:paraId="0B85289C" w14:textId="77777777" w:rsidR="00F23CFE" w:rsidRDefault="00F23CFE" w:rsidP="002F2898">
            <w:pPr>
              <w:rPr>
                <w:sz w:val="12"/>
                <w:szCs w:val="12"/>
              </w:rPr>
            </w:pPr>
          </w:p>
          <w:p w14:paraId="0E73957B" w14:textId="77777777" w:rsidR="00F23CFE" w:rsidRDefault="00F23CFE" w:rsidP="002F2898">
            <w:pPr>
              <w:rPr>
                <w:sz w:val="12"/>
                <w:szCs w:val="12"/>
              </w:rPr>
            </w:pPr>
          </w:p>
          <w:p w14:paraId="033A5AFE" w14:textId="77777777" w:rsidR="00F23CFE" w:rsidRDefault="00F23CFE" w:rsidP="002F2898">
            <w:pPr>
              <w:rPr>
                <w:sz w:val="12"/>
                <w:szCs w:val="12"/>
              </w:rPr>
            </w:pPr>
          </w:p>
          <w:p w14:paraId="70C16470" w14:textId="77777777" w:rsidR="00F23CFE" w:rsidRDefault="00F23CFE" w:rsidP="002F2898">
            <w:pPr>
              <w:rPr>
                <w:sz w:val="12"/>
                <w:szCs w:val="12"/>
              </w:rPr>
            </w:pPr>
          </w:p>
          <w:p w14:paraId="4637164C" w14:textId="77777777" w:rsidR="00F23CFE" w:rsidRPr="00CF76FF" w:rsidRDefault="00F23CFE" w:rsidP="002F2898">
            <w:pPr>
              <w:rPr>
                <w:sz w:val="12"/>
                <w:szCs w:val="12"/>
              </w:rPr>
            </w:pPr>
          </w:p>
        </w:tc>
        <w:tc>
          <w:tcPr>
            <w:tcW w:w="5001" w:type="dxa"/>
            <w:shd w:val="clear" w:color="auto" w:fill="auto"/>
            <w:vAlign w:val="center"/>
          </w:tcPr>
          <w:p w14:paraId="4A5F4AE2" w14:textId="77777777" w:rsidR="00F23CFE" w:rsidRPr="005A67A1" w:rsidRDefault="00F23CFE" w:rsidP="002F2898">
            <w:pPr>
              <w:jc w:val="right"/>
            </w:pPr>
          </w:p>
        </w:tc>
      </w:tr>
      <w:tr w:rsidR="00F23CFE" w:rsidRPr="005A67A1" w14:paraId="60DEE64B" w14:textId="77777777" w:rsidTr="002F2898">
        <w:tc>
          <w:tcPr>
            <w:tcW w:w="4605" w:type="dxa"/>
            <w:shd w:val="clear" w:color="auto" w:fill="auto"/>
            <w:vAlign w:val="center"/>
          </w:tcPr>
          <w:p w14:paraId="5FF456A4" w14:textId="77777777" w:rsidR="00F23CFE" w:rsidRDefault="00F23CFE" w:rsidP="002F2898">
            <w:r w:rsidRPr="005A67A1">
              <w:t>Stadt Tettnang</w:t>
            </w:r>
          </w:p>
          <w:p w14:paraId="3BACC69E" w14:textId="77777777" w:rsidR="00F23CFE" w:rsidRPr="005A67A1" w:rsidRDefault="00F23CFE" w:rsidP="002F2898">
            <w:r>
              <w:t>Stadtkasse</w:t>
            </w:r>
          </w:p>
        </w:tc>
        <w:tc>
          <w:tcPr>
            <w:tcW w:w="5001" w:type="dxa"/>
            <w:shd w:val="clear" w:color="auto" w:fill="auto"/>
            <w:vAlign w:val="center"/>
          </w:tcPr>
          <w:p w14:paraId="6E4C6A98" w14:textId="77777777" w:rsidR="00F23CFE" w:rsidRDefault="00F23CFE" w:rsidP="002F2898">
            <w:r>
              <w:t xml:space="preserve">Gläubiger-ID: </w:t>
            </w:r>
            <w:r w:rsidRPr="005A67A1">
              <w:t>DE32ZZZ00000091349</w:t>
            </w:r>
          </w:p>
          <w:p w14:paraId="04A24933" w14:textId="77777777" w:rsidR="00F23CFE" w:rsidRPr="005A67A1" w:rsidRDefault="00F23CFE" w:rsidP="002F2898">
            <w:r>
              <w:t>Mandatsreferenz: -</w:t>
            </w:r>
          </w:p>
        </w:tc>
      </w:tr>
      <w:tr w:rsidR="00F23CFE" w:rsidRPr="005A67A1" w14:paraId="23FA2DC4" w14:textId="77777777" w:rsidTr="002F2898">
        <w:tc>
          <w:tcPr>
            <w:tcW w:w="4605" w:type="dxa"/>
            <w:shd w:val="clear" w:color="auto" w:fill="auto"/>
            <w:vAlign w:val="center"/>
          </w:tcPr>
          <w:p w14:paraId="6235B0FF" w14:textId="77777777" w:rsidR="00F23CFE" w:rsidRPr="005A67A1" w:rsidRDefault="00F23CFE" w:rsidP="002F2898">
            <w:r w:rsidRPr="005A67A1">
              <w:t>Montfortplatz 7</w:t>
            </w:r>
          </w:p>
        </w:tc>
        <w:tc>
          <w:tcPr>
            <w:tcW w:w="5001" w:type="dxa"/>
            <w:shd w:val="clear" w:color="auto" w:fill="auto"/>
            <w:vAlign w:val="center"/>
          </w:tcPr>
          <w:p w14:paraId="40D41A1A" w14:textId="77777777" w:rsidR="00F23CFE" w:rsidRPr="005A67A1" w:rsidRDefault="00F23CFE" w:rsidP="002F2898">
            <w:pPr>
              <w:jc w:val="center"/>
              <w:rPr>
                <w:b/>
              </w:rPr>
            </w:pPr>
          </w:p>
        </w:tc>
      </w:tr>
      <w:tr w:rsidR="00F23CFE" w:rsidRPr="005A67A1" w14:paraId="256AE11E" w14:textId="77777777" w:rsidTr="002F2898">
        <w:tc>
          <w:tcPr>
            <w:tcW w:w="4605" w:type="dxa"/>
            <w:shd w:val="clear" w:color="auto" w:fill="auto"/>
            <w:vAlign w:val="center"/>
          </w:tcPr>
          <w:p w14:paraId="4FBA7545" w14:textId="77777777" w:rsidR="00F23CFE" w:rsidRDefault="00F23CFE" w:rsidP="002F2898">
            <w:r w:rsidRPr="005A67A1">
              <w:t>88069 Tettnang</w:t>
            </w:r>
          </w:p>
          <w:p w14:paraId="3F31B354" w14:textId="77777777" w:rsidR="00F23CFE" w:rsidRDefault="00F23CFE" w:rsidP="002F2898">
            <w:pPr>
              <w:rPr>
                <w:sz w:val="12"/>
                <w:szCs w:val="12"/>
              </w:rPr>
            </w:pPr>
          </w:p>
          <w:p w14:paraId="70B9807E" w14:textId="77777777" w:rsidR="00F23CFE" w:rsidRPr="00123B46" w:rsidRDefault="00F23CFE" w:rsidP="002F2898">
            <w:pPr>
              <w:rPr>
                <w:sz w:val="12"/>
                <w:szCs w:val="12"/>
              </w:rPr>
            </w:pPr>
          </w:p>
          <w:p w14:paraId="17835FF5" w14:textId="77777777" w:rsidR="00F23CFE" w:rsidRPr="005A67A1" w:rsidRDefault="00F23CFE" w:rsidP="002F2898"/>
        </w:tc>
        <w:tc>
          <w:tcPr>
            <w:tcW w:w="5001" w:type="dxa"/>
            <w:shd w:val="clear" w:color="auto" w:fill="auto"/>
            <w:vAlign w:val="center"/>
          </w:tcPr>
          <w:p w14:paraId="2604E8FC" w14:textId="77777777" w:rsidR="00F23CFE" w:rsidRPr="005A67A1" w:rsidRDefault="00F23CFE" w:rsidP="002F2898">
            <w:pPr>
              <w:jc w:val="right"/>
            </w:pPr>
          </w:p>
        </w:tc>
      </w:tr>
    </w:tbl>
    <w:p w14:paraId="104B0003" w14:textId="77777777" w:rsidR="00F23CFE" w:rsidRPr="00123B46" w:rsidRDefault="00F23CFE" w:rsidP="00F23CFE">
      <w:pPr>
        <w:pBdr>
          <w:top w:val="single" w:sz="4" w:space="1" w:color="auto"/>
        </w:pBdr>
        <w:rPr>
          <w:sz w:val="8"/>
          <w:szCs w:val="8"/>
        </w:rPr>
      </w:pPr>
    </w:p>
    <w:p w14:paraId="284C2AD7" w14:textId="77777777" w:rsidR="00F23CFE" w:rsidRPr="00162FC4" w:rsidRDefault="00F23CFE" w:rsidP="00F23CFE">
      <w:pPr>
        <w:pBdr>
          <w:top w:val="single" w:sz="4" w:space="1" w:color="auto"/>
        </w:pBdr>
        <w:rPr>
          <w:b/>
          <w:sz w:val="20"/>
          <w:szCs w:val="20"/>
        </w:rPr>
      </w:pPr>
      <w:r w:rsidRPr="00162FC4">
        <w:rPr>
          <w:b/>
          <w:sz w:val="20"/>
          <w:szCs w:val="20"/>
        </w:rPr>
        <w:t>Gebührenschuldner</w:t>
      </w:r>
    </w:p>
    <w:tbl>
      <w:tblPr>
        <w:tblW w:w="0" w:type="auto"/>
        <w:tblLayout w:type="fixed"/>
        <w:tblLook w:val="04A0" w:firstRow="1" w:lastRow="0" w:firstColumn="1" w:lastColumn="0" w:noHBand="0" w:noVBand="1"/>
      </w:tblPr>
      <w:tblGrid>
        <w:gridCol w:w="1384"/>
        <w:gridCol w:w="3221"/>
        <w:gridCol w:w="3441"/>
        <w:gridCol w:w="1165"/>
      </w:tblGrid>
      <w:tr w:rsidR="00F23CFE" w:rsidRPr="00162FC4" w14:paraId="5674161C" w14:textId="77777777" w:rsidTr="002F2898">
        <w:trPr>
          <w:trHeight w:val="577"/>
        </w:trPr>
        <w:tc>
          <w:tcPr>
            <w:tcW w:w="4605" w:type="dxa"/>
            <w:gridSpan w:val="2"/>
            <w:shd w:val="clear" w:color="auto" w:fill="auto"/>
            <w:vAlign w:val="bottom"/>
          </w:tcPr>
          <w:p w14:paraId="0D1432FB" w14:textId="77777777" w:rsidR="00F23CFE" w:rsidRPr="00162FC4" w:rsidRDefault="00F23CFE" w:rsidP="002F2898">
            <w:pPr>
              <w:rPr>
                <w:sz w:val="20"/>
                <w:szCs w:val="20"/>
              </w:rPr>
            </w:pPr>
            <w:r w:rsidRPr="00162FC4">
              <w:rPr>
                <w:sz w:val="20"/>
                <w:szCs w:val="20"/>
              </w:rPr>
              <w:t>Name</w:t>
            </w:r>
          </w:p>
        </w:tc>
        <w:tc>
          <w:tcPr>
            <w:tcW w:w="4606" w:type="dxa"/>
            <w:gridSpan w:val="2"/>
            <w:shd w:val="clear" w:color="auto" w:fill="auto"/>
            <w:vAlign w:val="bottom"/>
          </w:tcPr>
          <w:p w14:paraId="5AF4757D"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3"/>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6F4C1FFD" w14:textId="77777777" w:rsidR="00F23CFE" w:rsidRPr="00162FC4" w:rsidRDefault="00F23CFE" w:rsidP="002F2898">
            <w:pPr>
              <w:rPr>
                <w:sz w:val="20"/>
                <w:szCs w:val="20"/>
              </w:rPr>
            </w:pPr>
            <w:r w:rsidRPr="00162FC4">
              <w:rPr>
                <w:sz w:val="20"/>
                <w:szCs w:val="20"/>
              </w:rPr>
              <w:t>Vorname</w:t>
            </w:r>
          </w:p>
        </w:tc>
      </w:tr>
      <w:tr w:rsidR="00F23CFE" w:rsidRPr="00162FC4" w14:paraId="6C21A871" w14:textId="77777777" w:rsidTr="002F2898">
        <w:trPr>
          <w:trHeight w:val="429"/>
        </w:trPr>
        <w:tc>
          <w:tcPr>
            <w:tcW w:w="8046" w:type="dxa"/>
            <w:gridSpan w:val="3"/>
            <w:shd w:val="clear" w:color="auto" w:fill="auto"/>
            <w:vAlign w:val="bottom"/>
          </w:tcPr>
          <w:p w14:paraId="3E810AE9"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4"/>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778C6535" w14:textId="77777777" w:rsidR="00F23CFE" w:rsidRPr="00162FC4" w:rsidRDefault="00F23CFE" w:rsidP="002F2898">
            <w:pPr>
              <w:rPr>
                <w:sz w:val="20"/>
                <w:szCs w:val="20"/>
              </w:rPr>
            </w:pPr>
            <w:r w:rsidRPr="00162FC4">
              <w:rPr>
                <w:sz w:val="20"/>
                <w:szCs w:val="20"/>
              </w:rPr>
              <w:t>Straße</w:t>
            </w:r>
          </w:p>
        </w:tc>
        <w:tc>
          <w:tcPr>
            <w:tcW w:w="1165" w:type="dxa"/>
            <w:shd w:val="clear" w:color="auto" w:fill="auto"/>
            <w:vAlign w:val="bottom"/>
          </w:tcPr>
          <w:p w14:paraId="601396EA"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5"/>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6A91882A" w14:textId="77777777" w:rsidR="00F23CFE" w:rsidRPr="00162FC4" w:rsidRDefault="00F23CFE" w:rsidP="002F2898">
            <w:pPr>
              <w:rPr>
                <w:sz w:val="20"/>
                <w:szCs w:val="20"/>
              </w:rPr>
            </w:pPr>
            <w:r w:rsidRPr="00162FC4">
              <w:rPr>
                <w:sz w:val="20"/>
                <w:szCs w:val="20"/>
              </w:rPr>
              <w:t>Hsnr.</w:t>
            </w:r>
          </w:p>
        </w:tc>
      </w:tr>
      <w:tr w:rsidR="00F23CFE" w:rsidRPr="00162FC4" w14:paraId="192765F2" w14:textId="77777777" w:rsidTr="002F2898">
        <w:trPr>
          <w:trHeight w:val="395"/>
        </w:trPr>
        <w:tc>
          <w:tcPr>
            <w:tcW w:w="1384" w:type="dxa"/>
            <w:shd w:val="clear" w:color="auto" w:fill="auto"/>
            <w:vAlign w:val="bottom"/>
          </w:tcPr>
          <w:p w14:paraId="6247FA8C"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6"/>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7E63C4AB" w14:textId="77777777" w:rsidR="00F23CFE" w:rsidRPr="00162FC4" w:rsidRDefault="00F23CFE" w:rsidP="002F2898">
            <w:pPr>
              <w:rPr>
                <w:sz w:val="20"/>
                <w:szCs w:val="20"/>
              </w:rPr>
            </w:pPr>
            <w:r w:rsidRPr="00162FC4">
              <w:rPr>
                <w:sz w:val="20"/>
                <w:szCs w:val="20"/>
              </w:rPr>
              <w:t>PLZ</w:t>
            </w:r>
          </w:p>
        </w:tc>
        <w:tc>
          <w:tcPr>
            <w:tcW w:w="7827" w:type="dxa"/>
            <w:gridSpan w:val="3"/>
            <w:shd w:val="clear" w:color="auto" w:fill="auto"/>
            <w:vAlign w:val="bottom"/>
          </w:tcPr>
          <w:p w14:paraId="547CBEF8"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50B70AD5" w14:textId="77777777" w:rsidR="00F23CFE" w:rsidRPr="00162FC4" w:rsidRDefault="00F23CFE" w:rsidP="002F2898">
            <w:pPr>
              <w:rPr>
                <w:sz w:val="20"/>
                <w:szCs w:val="20"/>
              </w:rPr>
            </w:pPr>
            <w:r w:rsidRPr="00162FC4">
              <w:rPr>
                <w:sz w:val="20"/>
                <w:szCs w:val="20"/>
              </w:rPr>
              <w:t xml:space="preserve">Ort </w:t>
            </w:r>
          </w:p>
        </w:tc>
      </w:tr>
    </w:tbl>
    <w:p w14:paraId="177EC338" w14:textId="77777777" w:rsidR="00F23CFE" w:rsidRPr="006657E0" w:rsidRDefault="00F23CFE" w:rsidP="00F23CFE">
      <w:pPr>
        <w:jc w:val="both"/>
        <w:rPr>
          <w:sz w:val="16"/>
          <w:szCs w:val="16"/>
        </w:rPr>
      </w:pPr>
    </w:p>
    <w:p w14:paraId="7513E7B3" w14:textId="77777777" w:rsidR="00F23CFE" w:rsidRPr="00162FC4" w:rsidRDefault="00F23CFE" w:rsidP="00F23CFE">
      <w:pPr>
        <w:jc w:val="both"/>
        <w:rPr>
          <w:sz w:val="20"/>
          <w:szCs w:val="20"/>
        </w:rPr>
      </w:pPr>
      <w:r w:rsidRPr="00162FC4">
        <w:rPr>
          <w:sz w:val="20"/>
          <w:szCs w:val="20"/>
        </w:rPr>
        <w:t xml:space="preserve">Ich ermächtige / Wir ermächtigen den oben genannten Zahlungsempfänger, </w:t>
      </w:r>
    </w:p>
    <w:p w14:paraId="17ACAC40" w14:textId="77777777" w:rsidR="00F23CFE" w:rsidRPr="00162FC4" w:rsidRDefault="00F23CFE" w:rsidP="00F23CFE">
      <w:pPr>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B42C17">
        <w:rPr>
          <w:sz w:val="20"/>
          <w:szCs w:val="20"/>
        </w:rPr>
      </w:r>
      <w:r w:rsidR="00B42C17">
        <w:rPr>
          <w:sz w:val="20"/>
          <w:szCs w:val="20"/>
        </w:rPr>
        <w:fldChar w:fldCharType="separate"/>
      </w:r>
      <w:r>
        <w:rPr>
          <w:sz w:val="20"/>
          <w:szCs w:val="20"/>
        </w:rPr>
        <w:fldChar w:fldCharType="end"/>
      </w:r>
      <w:r w:rsidRPr="00162FC4">
        <w:rPr>
          <w:sz w:val="20"/>
          <w:szCs w:val="20"/>
        </w:rPr>
        <w:tab/>
        <w:t xml:space="preserve">einmalig eine Zahlung </w:t>
      </w:r>
    </w:p>
    <w:p w14:paraId="5658CE38" w14:textId="77777777" w:rsidR="00F23CFE" w:rsidRPr="00162FC4" w:rsidRDefault="00F23CFE" w:rsidP="00F23CFE">
      <w:pPr>
        <w:jc w:val="both"/>
        <w:rPr>
          <w:sz w:val="20"/>
          <w:szCs w:val="20"/>
        </w:rPr>
      </w:pPr>
      <w:r w:rsidRPr="00162FC4">
        <w:rPr>
          <w:sz w:val="20"/>
          <w:szCs w:val="20"/>
        </w:rPr>
        <w:fldChar w:fldCharType="begin">
          <w:ffData>
            <w:name w:val="Kontrollkästchen2"/>
            <w:enabled/>
            <w:calcOnExit w:val="0"/>
            <w:checkBox>
              <w:sizeAuto/>
              <w:default w:val="0"/>
            </w:checkBox>
          </w:ffData>
        </w:fldChar>
      </w:r>
      <w:r w:rsidRPr="00162FC4">
        <w:rPr>
          <w:sz w:val="20"/>
          <w:szCs w:val="20"/>
        </w:rPr>
        <w:instrText xml:space="preserve"> FORMCHECKBOX </w:instrText>
      </w:r>
      <w:r w:rsidR="00B42C17">
        <w:rPr>
          <w:sz w:val="20"/>
          <w:szCs w:val="20"/>
        </w:rPr>
      </w:r>
      <w:r w:rsidR="00B42C17">
        <w:rPr>
          <w:sz w:val="20"/>
          <w:szCs w:val="20"/>
        </w:rPr>
        <w:fldChar w:fldCharType="separate"/>
      </w:r>
      <w:r w:rsidRPr="00162FC4">
        <w:rPr>
          <w:sz w:val="20"/>
          <w:szCs w:val="20"/>
        </w:rPr>
        <w:fldChar w:fldCharType="end"/>
      </w:r>
      <w:r w:rsidRPr="00162FC4">
        <w:rPr>
          <w:sz w:val="20"/>
          <w:szCs w:val="20"/>
        </w:rPr>
        <w:tab/>
        <w:t xml:space="preserve">wiederkehrende Zahlungen </w:t>
      </w:r>
    </w:p>
    <w:p w14:paraId="27EC1250" w14:textId="77777777" w:rsidR="00F23CFE" w:rsidRPr="00162FC4" w:rsidRDefault="00F23CFE" w:rsidP="00F23CFE">
      <w:pPr>
        <w:jc w:val="both"/>
        <w:rPr>
          <w:sz w:val="20"/>
          <w:szCs w:val="20"/>
        </w:rPr>
      </w:pPr>
      <w:r w:rsidRPr="00162FC4">
        <w:rPr>
          <w:sz w:val="20"/>
          <w:szCs w:val="20"/>
        </w:rPr>
        <w:t xml:space="preserve">von meinem / unserem Konto mittels SEPA-Basislastschrift einzuziehen. </w:t>
      </w:r>
    </w:p>
    <w:p w14:paraId="268743FB" w14:textId="77777777" w:rsidR="00F23CFE" w:rsidRPr="006657E0" w:rsidRDefault="00F23CFE" w:rsidP="00F23CFE">
      <w:pPr>
        <w:jc w:val="both"/>
        <w:rPr>
          <w:sz w:val="16"/>
          <w:szCs w:val="16"/>
        </w:rPr>
      </w:pPr>
    </w:p>
    <w:p w14:paraId="2E47C183" w14:textId="77777777" w:rsidR="00F23CFE" w:rsidRPr="00162FC4" w:rsidRDefault="00F23CFE" w:rsidP="00F23CFE">
      <w:pPr>
        <w:jc w:val="both"/>
        <w:rPr>
          <w:sz w:val="20"/>
          <w:szCs w:val="20"/>
        </w:rPr>
      </w:pPr>
      <w:r w:rsidRPr="00162FC4">
        <w:rPr>
          <w:sz w:val="20"/>
          <w:szCs w:val="20"/>
        </w:rPr>
        <w:t xml:space="preserve">Zugleich weise ich mein / weisen wir unser Kreditinstitut an, die von oben genanntem Zahlungsempfänger auf mein / unser Konto gezogene(n) Lastschrift(en) einzulösen. </w:t>
      </w:r>
    </w:p>
    <w:p w14:paraId="11D78374" w14:textId="77777777" w:rsidR="00F23CFE" w:rsidRPr="00162FC4" w:rsidRDefault="00F23CFE" w:rsidP="00F23CFE">
      <w:pPr>
        <w:jc w:val="both"/>
        <w:rPr>
          <w:sz w:val="20"/>
          <w:szCs w:val="20"/>
        </w:rPr>
      </w:pPr>
      <w:r w:rsidRPr="00162FC4">
        <w:rPr>
          <w:i/>
          <w:sz w:val="20"/>
          <w:szCs w:val="20"/>
        </w:rPr>
        <w:t>Hinweis:</w:t>
      </w:r>
      <w:r w:rsidRPr="00162FC4">
        <w:rPr>
          <w:sz w:val="20"/>
          <w:szCs w:val="20"/>
        </w:rPr>
        <w:t xml:space="preserve"> Ich kann / Wir können innerhalb von acht Wochen, beginnend mit dem Belastungsdatum, die Erstattung des belasteten Betrages verlangen. Es gelten dabei die mit meinem / unserem Kreditinstitut vereinbarten Bedingungen. </w:t>
      </w:r>
    </w:p>
    <w:p w14:paraId="13DAA9D9" w14:textId="77777777" w:rsidR="00F23CFE" w:rsidRPr="006657E0" w:rsidRDefault="00F23CFE" w:rsidP="00F23CFE">
      <w:pPr>
        <w:jc w:val="both"/>
        <w:rPr>
          <w:sz w:val="16"/>
          <w:szCs w:val="16"/>
        </w:rPr>
      </w:pPr>
    </w:p>
    <w:p w14:paraId="46B29FDB" w14:textId="0C3268AC" w:rsidR="00F23CFE" w:rsidRPr="006657E0" w:rsidRDefault="00F23CFE" w:rsidP="00F23CFE">
      <w:pPr>
        <w:jc w:val="both"/>
        <w:rPr>
          <w:sz w:val="20"/>
          <w:szCs w:val="20"/>
          <w:u w:val="single"/>
        </w:rPr>
      </w:pPr>
      <w:r w:rsidRPr="00162FC4">
        <w:rPr>
          <w:sz w:val="20"/>
          <w:szCs w:val="20"/>
        </w:rPr>
        <w:t>Art der Forderung</w:t>
      </w:r>
      <w:r>
        <w:rPr>
          <w:sz w:val="20"/>
          <w:szCs w:val="20"/>
        </w:rPr>
        <w:t xml:space="preserve">: </w:t>
      </w:r>
      <w:r w:rsidRPr="009A20EF">
        <w:rPr>
          <w:b/>
          <w:szCs w:val="20"/>
          <w:highlight w:val="yellow"/>
          <w:u w:val="single"/>
        </w:rPr>
        <w:t xml:space="preserve">BETREUUNG </w:t>
      </w:r>
      <w:r>
        <w:rPr>
          <w:b/>
          <w:szCs w:val="20"/>
          <w:highlight w:val="yellow"/>
          <w:u w:val="single"/>
        </w:rPr>
        <w:t>HORT</w:t>
      </w:r>
      <w:r>
        <w:rPr>
          <w:sz w:val="20"/>
          <w:szCs w:val="20"/>
        </w:rPr>
        <w:tab/>
        <w:t xml:space="preserve"> </w:t>
      </w:r>
      <w:r w:rsidRPr="00162FC4">
        <w:rPr>
          <w:sz w:val="20"/>
          <w:szCs w:val="20"/>
        </w:rPr>
        <w:t xml:space="preserve">Buchungszeichen: </w:t>
      </w:r>
      <w:r>
        <w:rPr>
          <w:sz w:val="20"/>
          <w:szCs w:val="20"/>
          <w:u w:val="single"/>
        </w:rPr>
        <w:t>_____________________________</w:t>
      </w:r>
    </w:p>
    <w:p w14:paraId="4DAB6CF9" w14:textId="77777777" w:rsidR="00F23CFE" w:rsidRDefault="00F23CFE" w:rsidP="00F23CFE">
      <w:pPr>
        <w:rPr>
          <w:sz w:val="16"/>
          <w:szCs w:val="16"/>
        </w:rPr>
      </w:pPr>
    </w:p>
    <w:p w14:paraId="4480732F" w14:textId="77777777" w:rsidR="00F23CFE" w:rsidRPr="006657E0" w:rsidRDefault="00F23CFE" w:rsidP="00F23CFE">
      <w:pPr>
        <w:rPr>
          <w:sz w:val="16"/>
          <w:szCs w:val="16"/>
        </w:rPr>
      </w:pPr>
    </w:p>
    <w:p w14:paraId="0ECFAD0A" w14:textId="77777777" w:rsidR="00F23CFE" w:rsidRPr="00162FC4" w:rsidRDefault="00F23CFE" w:rsidP="00F23CFE">
      <w:pPr>
        <w:rPr>
          <w:b/>
          <w:sz w:val="20"/>
          <w:szCs w:val="20"/>
        </w:rPr>
      </w:pPr>
      <w:r w:rsidRPr="00162FC4">
        <w:rPr>
          <w:b/>
          <w:sz w:val="20"/>
          <w:szCs w:val="20"/>
        </w:rPr>
        <w:t>Kontoinhaber (falls abweichend)</w:t>
      </w:r>
    </w:p>
    <w:tbl>
      <w:tblPr>
        <w:tblW w:w="0" w:type="auto"/>
        <w:tblLayout w:type="fixed"/>
        <w:tblLook w:val="04A0" w:firstRow="1" w:lastRow="0" w:firstColumn="1" w:lastColumn="0" w:noHBand="0" w:noVBand="1"/>
      </w:tblPr>
      <w:tblGrid>
        <w:gridCol w:w="1384"/>
        <w:gridCol w:w="3221"/>
        <w:gridCol w:w="39"/>
        <w:gridCol w:w="3402"/>
        <w:gridCol w:w="1167"/>
      </w:tblGrid>
      <w:tr w:rsidR="00F23CFE" w:rsidRPr="00162FC4" w14:paraId="16E7E03D" w14:textId="77777777" w:rsidTr="002F2898">
        <w:trPr>
          <w:trHeight w:val="343"/>
        </w:trPr>
        <w:tc>
          <w:tcPr>
            <w:tcW w:w="4605" w:type="dxa"/>
            <w:gridSpan w:val="2"/>
            <w:shd w:val="clear" w:color="auto" w:fill="auto"/>
            <w:vAlign w:val="bottom"/>
          </w:tcPr>
          <w:p w14:paraId="502E1FBD"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2"/>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14847DF7" w14:textId="77777777" w:rsidR="00F23CFE" w:rsidRPr="00162FC4" w:rsidRDefault="00F23CFE" w:rsidP="002F2898">
            <w:pPr>
              <w:rPr>
                <w:sz w:val="20"/>
                <w:szCs w:val="20"/>
              </w:rPr>
            </w:pPr>
            <w:r w:rsidRPr="00162FC4">
              <w:rPr>
                <w:sz w:val="20"/>
                <w:szCs w:val="20"/>
              </w:rPr>
              <w:t>Name</w:t>
            </w:r>
          </w:p>
        </w:tc>
        <w:tc>
          <w:tcPr>
            <w:tcW w:w="4606" w:type="dxa"/>
            <w:gridSpan w:val="3"/>
            <w:shd w:val="clear" w:color="auto" w:fill="auto"/>
            <w:vAlign w:val="bottom"/>
          </w:tcPr>
          <w:p w14:paraId="39E11A36"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3"/>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0BB76D46" w14:textId="77777777" w:rsidR="00F23CFE" w:rsidRPr="00162FC4" w:rsidRDefault="00F23CFE" w:rsidP="002F2898">
            <w:pPr>
              <w:rPr>
                <w:sz w:val="20"/>
                <w:szCs w:val="20"/>
              </w:rPr>
            </w:pPr>
            <w:r w:rsidRPr="00162FC4">
              <w:rPr>
                <w:sz w:val="20"/>
                <w:szCs w:val="20"/>
              </w:rPr>
              <w:t>Vorname</w:t>
            </w:r>
          </w:p>
        </w:tc>
      </w:tr>
      <w:tr w:rsidR="00F23CFE" w:rsidRPr="00162FC4" w14:paraId="34F7E2B9" w14:textId="77777777" w:rsidTr="002F2898">
        <w:trPr>
          <w:trHeight w:val="309"/>
        </w:trPr>
        <w:tc>
          <w:tcPr>
            <w:tcW w:w="8046" w:type="dxa"/>
            <w:gridSpan w:val="4"/>
            <w:shd w:val="clear" w:color="auto" w:fill="auto"/>
            <w:vAlign w:val="bottom"/>
          </w:tcPr>
          <w:p w14:paraId="5892346A"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4"/>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7BF19F72" w14:textId="77777777" w:rsidR="00F23CFE" w:rsidRPr="00162FC4" w:rsidRDefault="00F23CFE" w:rsidP="002F2898">
            <w:pPr>
              <w:rPr>
                <w:sz w:val="20"/>
                <w:szCs w:val="20"/>
              </w:rPr>
            </w:pPr>
            <w:r w:rsidRPr="00162FC4">
              <w:rPr>
                <w:sz w:val="20"/>
                <w:szCs w:val="20"/>
              </w:rPr>
              <w:t>Straße</w:t>
            </w:r>
          </w:p>
        </w:tc>
        <w:tc>
          <w:tcPr>
            <w:tcW w:w="1165" w:type="dxa"/>
            <w:shd w:val="clear" w:color="auto" w:fill="auto"/>
            <w:vAlign w:val="bottom"/>
          </w:tcPr>
          <w:p w14:paraId="7F7EC98D"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5"/>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3E073137" w14:textId="77777777" w:rsidR="00F23CFE" w:rsidRPr="00162FC4" w:rsidRDefault="00F23CFE" w:rsidP="002F2898">
            <w:pPr>
              <w:rPr>
                <w:sz w:val="20"/>
                <w:szCs w:val="20"/>
              </w:rPr>
            </w:pPr>
            <w:r w:rsidRPr="00162FC4">
              <w:rPr>
                <w:sz w:val="20"/>
                <w:szCs w:val="20"/>
              </w:rPr>
              <w:t>Hsnr.</w:t>
            </w:r>
          </w:p>
        </w:tc>
      </w:tr>
      <w:tr w:rsidR="00F23CFE" w:rsidRPr="00162FC4" w14:paraId="6071B209" w14:textId="77777777" w:rsidTr="002F2898">
        <w:trPr>
          <w:trHeight w:val="289"/>
        </w:trPr>
        <w:tc>
          <w:tcPr>
            <w:tcW w:w="1384" w:type="dxa"/>
            <w:shd w:val="clear" w:color="auto" w:fill="auto"/>
            <w:vAlign w:val="bottom"/>
          </w:tcPr>
          <w:p w14:paraId="24C1A196"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6"/>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3360AAD2" w14:textId="77777777" w:rsidR="00F23CFE" w:rsidRPr="00162FC4" w:rsidRDefault="00F23CFE" w:rsidP="002F2898">
            <w:pPr>
              <w:rPr>
                <w:sz w:val="20"/>
                <w:szCs w:val="20"/>
              </w:rPr>
            </w:pPr>
            <w:r w:rsidRPr="00162FC4">
              <w:rPr>
                <w:sz w:val="20"/>
                <w:szCs w:val="20"/>
              </w:rPr>
              <w:t>PLZ</w:t>
            </w:r>
          </w:p>
        </w:tc>
        <w:tc>
          <w:tcPr>
            <w:tcW w:w="7827" w:type="dxa"/>
            <w:gridSpan w:val="4"/>
            <w:shd w:val="clear" w:color="auto" w:fill="auto"/>
            <w:vAlign w:val="bottom"/>
          </w:tcPr>
          <w:p w14:paraId="1E85FE07"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156F0DD0" w14:textId="77777777" w:rsidR="00F23CFE" w:rsidRPr="00162FC4" w:rsidRDefault="00F23CFE" w:rsidP="002F2898">
            <w:pPr>
              <w:rPr>
                <w:sz w:val="20"/>
                <w:szCs w:val="20"/>
              </w:rPr>
            </w:pPr>
            <w:r w:rsidRPr="00162FC4">
              <w:rPr>
                <w:sz w:val="20"/>
                <w:szCs w:val="20"/>
              </w:rPr>
              <w:t xml:space="preserve">Ort </w:t>
            </w:r>
          </w:p>
        </w:tc>
      </w:tr>
      <w:tr w:rsidR="00F23CFE" w:rsidRPr="00162FC4" w14:paraId="37DBBA28" w14:textId="77777777" w:rsidTr="002F2898">
        <w:trPr>
          <w:trHeight w:val="74"/>
        </w:trPr>
        <w:tc>
          <w:tcPr>
            <w:tcW w:w="9213" w:type="dxa"/>
            <w:gridSpan w:val="5"/>
            <w:shd w:val="clear" w:color="auto" w:fill="auto"/>
            <w:vAlign w:val="center"/>
          </w:tcPr>
          <w:p w14:paraId="04C7FC6F"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8"/>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072BD6CA" w14:textId="77777777" w:rsidR="00F23CFE" w:rsidRPr="00162FC4" w:rsidRDefault="00F23CFE" w:rsidP="002F2898">
            <w:pPr>
              <w:rPr>
                <w:sz w:val="20"/>
                <w:szCs w:val="20"/>
              </w:rPr>
            </w:pPr>
            <w:r w:rsidRPr="00162FC4">
              <w:rPr>
                <w:sz w:val="20"/>
                <w:szCs w:val="20"/>
              </w:rPr>
              <w:t>Kreditinstitut</w:t>
            </w:r>
          </w:p>
        </w:tc>
      </w:tr>
      <w:tr w:rsidR="00F23CFE" w:rsidRPr="00162FC4" w14:paraId="05294E90" w14:textId="77777777" w:rsidTr="002F2898">
        <w:trPr>
          <w:trHeight w:val="341"/>
        </w:trPr>
        <w:tc>
          <w:tcPr>
            <w:tcW w:w="4644" w:type="dxa"/>
            <w:gridSpan w:val="3"/>
            <w:shd w:val="clear" w:color="auto" w:fill="auto"/>
            <w:vAlign w:val="center"/>
          </w:tcPr>
          <w:p w14:paraId="038161E8"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9"/>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1595BECD" w14:textId="77777777" w:rsidR="00F23CFE" w:rsidRPr="00162FC4" w:rsidRDefault="00F23CFE" w:rsidP="002F2898">
            <w:pPr>
              <w:rPr>
                <w:sz w:val="20"/>
                <w:szCs w:val="20"/>
              </w:rPr>
            </w:pPr>
            <w:r w:rsidRPr="00162FC4">
              <w:rPr>
                <w:sz w:val="20"/>
                <w:szCs w:val="20"/>
              </w:rPr>
              <w:t>IBAN (22 Stellen)</w:t>
            </w:r>
          </w:p>
        </w:tc>
        <w:tc>
          <w:tcPr>
            <w:tcW w:w="4569" w:type="dxa"/>
            <w:gridSpan w:val="2"/>
            <w:shd w:val="clear" w:color="auto" w:fill="auto"/>
            <w:vAlign w:val="center"/>
          </w:tcPr>
          <w:p w14:paraId="2CC576D2"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10"/>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2E6C208B" w14:textId="77777777" w:rsidR="00F23CFE" w:rsidRPr="00162FC4" w:rsidRDefault="00F23CFE" w:rsidP="002F2898">
            <w:pPr>
              <w:rPr>
                <w:sz w:val="20"/>
                <w:szCs w:val="20"/>
              </w:rPr>
            </w:pPr>
            <w:r w:rsidRPr="00162FC4">
              <w:rPr>
                <w:sz w:val="20"/>
                <w:szCs w:val="20"/>
              </w:rPr>
              <w:t>BIC (8 oder 11 Stellen)</w:t>
            </w:r>
          </w:p>
        </w:tc>
      </w:tr>
      <w:tr w:rsidR="00F23CFE" w:rsidRPr="00162FC4" w14:paraId="67C76B57" w14:textId="77777777" w:rsidTr="002F2898">
        <w:trPr>
          <w:trHeight w:val="210"/>
        </w:trPr>
        <w:tc>
          <w:tcPr>
            <w:tcW w:w="4644" w:type="dxa"/>
            <w:gridSpan w:val="3"/>
            <w:shd w:val="clear" w:color="auto" w:fill="auto"/>
            <w:vAlign w:val="center"/>
          </w:tcPr>
          <w:p w14:paraId="1CB7AA87"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11"/>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4D15CA12" w14:textId="77777777" w:rsidR="00F23CFE" w:rsidRPr="00162FC4" w:rsidRDefault="00F23CFE" w:rsidP="002F2898">
            <w:pPr>
              <w:rPr>
                <w:sz w:val="20"/>
                <w:szCs w:val="20"/>
              </w:rPr>
            </w:pPr>
            <w:r w:rsidRPr="00162FC4">
              <w:rPr>
                <w:sz w:val="20"/>
                <w:szCs w:val="20"/>
              </w:rPr>
              <w:t xml:space="preserve">Datum, Ort </w:t>
            </w:r>
          </w:p>
        </w:tc>
        <w:tc>
          <w:tcPr>
            <w:tcW w:w="4569" w:type="dxa"/>
            <w:gridSpan w:val="2"/>
            <w:shd w:val="clear" w:color="auto" w:fill="auto"/>
            <w:vAlign w:val="center"/>
          </w:tcPr>
          <w:p w14:paraId="57F5E3E3" w14:textId="77777777" w:rsidR="00F23CFE" w:rsidRPr="00162FC4" w:rsidRDefault="00F23CFE" w:rsidP="002F2898">
            <w:pPr>
              <w:pBdr>
                <w:bottom w:val="single" w:sz="12" w:space="1" w:color="auto"/>
              </w:pBdr>
              <w:rPr>
                <w:sz w:val="20"/>
                <w:szCs w:val="20"/>
              </w:rPr>
            </w:pPr>
            <w:r w:rsidRPr="00162FC4">
              <w:rPr>
                <w:sz w:val="20"/>
                <w:szCs w:val="20"/>
              </w:rPr>
              <w:fldChar w:fldCharType="begin">
                <w:ffData>
                  <w:name w:val="Text12"/>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0F346305" w14:textId="77777777" w:rsidR="00F23CFE" w:rsidRPr="00162FC4" w:rsidRDefault="00F23CFE" w:rsidP="002F2898">
            <w:pPr>
              <w:rPr>
                <w:sz w:val="20"/>
                <w:szCs w:val="20"/>
              </w:rPr>
            </w:pPr>
            <w:r w:rsidRPr="00162FC4">
              <w:rPr>
                <w:sz w:val="20"/>
                <w:szCs w:val="20"/>
              </w:rPr>
              <w:t>Unterschrift/en</w:t>
            </w:r>
          </w:p>
        </w:tc>
      </w:tr>
    </w:tbl>
    <w:p w14:paraId="686DCF1B" w14:textId="77777777" w:rsidR="00F23CFE" w:rsidRPr="006657E0" w:rsidRDefault="00F23CFE" w:rsidP="00F23CFE">
      <w:pPr>
        <w:rPr>
          <w:i/>
          <w:sz w:val="16"/>
          <w:szCs w:val="16"/>
        </w:rPr>
      </w:pPr>
    </w:p>
    <w:p w14:paraId="57AF2B3B" w14:textId="77777777" w:rsidR="00F23CFE" w:rsidRDefault="00F23CFE" w:rsidP="00F23CFE">
      <w:pPr>
        <w:rPr>
          <w:i/>
          <w:sz w:val="20"/>
          <w:szCs w:val="20"/>
        </w:rPr>
      </w:pPr>
    </w:p>
    <w:p w14:paraId="761A49E7" w14:textId="77777777" w:rsidR="00F23CFE" w:rsidRPr="00194710" w:rsidRDefault="00F23CFE" w:rsidP="00F23CFE">
      <w:pPr>
        <w:rPr>
          <w:sz w:val="20"/>
          <w:szCs w:val="20"/>
        </w:rPr>
      </w:pPr>
    </w:p>
    <w:p w14:paraId="69920A18" w14:textId="77777777" w:rsidR="00F23CFE" w:rsidRDefault="00F23CFE" w:rsidP="00F23CFE">
      <w:pPr>
        <w:rPr>
          <w:b/>
        </w:rPr>
      </w:pPr>
      <w:r w:rsidRPr="006657E0">
        <w:rPr>
          <w:b/>
        </w:rPr>
        <w:t>Das SEPA-Mandat ist nur im Original gültig!</w:t>
      </w:r>
    </w:p>
    <w:p w14:paraId="229A1935" w14:textId="7CD6ADB9" w:rsidR="00CA24EC" w:rsidRDefault="00CA24EC">
      <w:pPr>
        <w:spacing w:after="160" w:line="259" w:lineRule="auto"/>
        <w:rPr>
          <w:b/>
        </w:rPr>
      </w:pPr>
      <w:r>
        <w:rPr>
          <w:b/>
        </w:rPr>
        <w:br w:type="page"/>
      </w:r>
    </w:p>
    <w:p w14:paraId="21D07697" w14:textId="77777777" w:rsidR="00F23CFE" w:rsidRPr="00CA24EC" w:rsidRDefault="00F23CFE" w:rsidP="00CB3724">
      <w:pPr>
        <w:rPr>
          <w:rFonts w:eastAsiaTheme="minorHAnsi" w:cs="Century Gothic"/>
          <w:b/>
          <w:color w:val="000000"/>
          <w:sz w:val="28"/>
          <w:szCs w:val="22"/>
          <w:lang w:eastAsia="en-US"/>
        </w:rPr>
      </w:pPr>
    </w:p>
    <w:p w14:paraId="10E2BAC3" w14:textId="77777777" w:rsidR="00CB3724" w:rsidRDefault="00CB3724" w:rsidP="00CB3724"/>
    <w:tbl>
      <w:tblPr>
        <w:tblW w:w="9606" w:type="dxa"/>
        <w:tblLook w:val="04A0" w:firstRow="1" w:lastRow="0" w:firstColumn="1" w:lastColumn="0" w:noHBand="0" w:noVBand="1"/>
      </w:tblPr>
      <w:tblGrid>
        <w:gridCol w:w="4605"/>
        <w:gridCol w:w="5001"/>
      </w:tblGrid>
      <w:tr w:rsidR="00CB3724" w:rsidRPr="005A67A1" w14:paraId="2B085FF0" w14:textId="77777777" w:rsidTr="002F2898">
        <w:tc>
          <w:tcPr>
            <w:tcW w:w="4605" w:type="dxa"/>
            <w:shd w:val="clear" w:color="auto" w:fill="auto"/>
            <w:vAlign w:val="center"/>
          </w:tcPr>
          <w:p w14:paraId="652375C6" w14:textId="77777777" w:rsidR="00CB3724" w:rsidRPr="00051B5E" w:rsidRDefault="00CB3724" w:rsidP="002F2898">
            <w:pPr>
              <w:rPr>
                <w:b/>
                <w:szCs w:val="22"/>
              </w:rPr>
            </w:pPr>
            <w:r w:rsidRPr="00051B5E">
              <w:rPr>
                <w:b/>
                <w:szCs w:val="22"/>
              </w:rPr>
              <w:t>SEPA-Basislastschriftmandat</w:t>
            </w:r>
          </w:p>
        </w:tc>
        <w:tc>
          <w:tcPr>
            <w:tcW w:w="5001" w:type="dxa"/>
            <w:shd w:val="clear" w:color="auto" w:fill="auto"/>
            <w:vAlign w:val="center"/>
          </w:tcPr>
          <w:p w14:paraId="1C6A09D8" w14:textId="77777777" w:rsidR="00CB3724" w:rsidRPr="005A67A1" w:rsidRDefault="00CB3724" w:rsidP="002F2898">
            <w:pPr>
              <w:jc w:val="right"/>
              <w:rPr>
                <w:b/>
              </w:rPr>
            </w:pPr>
            <w:r>
              <w:rPr>
                <w:noProof/>
              </w:rPr>
              <w:drawing>
                <wp:anchor distT="0" distB="0" distL="114300" distR="114300" simplePos="0" relativeHeight="251660288" behindDoc="1" locked="0" layoutInCell="1" allowOverlap="1" wp14:anchorId="404A9421" wp14:editId="08218DE2">
                  <wp:simplePos x="0" y="0"/>
                  <wp:positionH relativeFrom="margin">
                    <wp:align>right</wp:align>
                  </wp:positionH>
                  <wp:positionV relativeFrom="margin">
                    <wp:align>top</wp:align>
                  </wp:positionV>
                  <wp:extent cx="1440815" cy="716280"/>
                  <wp:effectExtent l="0" t="0" r="0" b="0"/>
                  <wp:wrapNone/>
                  <wp:docPr id="3" name="Bild 2" descr="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3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716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3724" w:rsidRPr="005A67A1" w14:paraId="656DE366" w14:textId="77777777" w:rsidTr="002F2898">
        <w:tc>
          <w:tcPr>
            <w:tcW w:w="4605" w:type="dxa"/>
            <w:shd w:val="clear" w:color="auto" w:fill="auto"/>
            <w:vAlign w:val="center"/>
          </w:tcPr>
          <w:p w14:paraId="7B554410" w14:textId="77777777" w:rsidR="00CB3724" w:rsidRDefault="00CB3724" w:rsidP="002F2898">
            <w:pPr>
              <w:rPr>
                <w:sz w:val="12"/>
                <w:szCs w:val="12"/>
              </w:rPr>
            </w:pPr>
          </w:p>
          <w:p w14:paraId="11211DC4" w14:textId="77777777" w:rsidR="00CB3724" w:rsidRDefault="00CB3724" w:rsidP="002F2898">
            <w:pPr>
              <w:rPr>
                <w:sz w:val="12"/>
                <w:szCs w:val="12"/>
              </w:rPr>
            </w:pPr>
          </w:p>
          <w:p w14:paraId="3E7F96BC" w14:textId="77777777" w:rsidR="00CB3724" w:rsidRDefault="00CB3724" w:rsidP="002F2898">
            <w:pPr>
              <w:rPr>
                <w:sz w:val="12"/>
                <w:szCs w:val="12"/>
              </w:rPr>
            </w:pPr>
          </w:p>
          <w:p w14:paraId="3FC67C6B" w14:textId="77777777" w:rsidR="00CB3724" w:rsidRDefault="00CB3724" w:rsidP="002F2898">
            <w:pPr>
              <w:rPr>
                <w:sz w:val="12"/>
                <w:szCs w:val="12"/>
              </w:rPr>
            </w:pPr>
          </w:p>
          <w:p w14:paraId="3C9FF1B5" w14:textId="77777777" w:rsidR="00CB3724" w:rsidRPr="00CF76FF" w:rsidRDefault="00CB3724" w:rsidP="002F2898">
            <w:pPr>
              <w:rPr>
                <w:sz w:val="12"/>
                <w:szCs w:val="12"/>
              </w:rPr>
            </w:pPr>
          </w:p>
        </w:tc>
        <w:tc>
          <w:tcPr>
            <w:tcW w:w="5001" w:type="dxa"/>
            <w:shd w:val="clear" w:color="auto" w:fill="auto"/>
            <w:vAlign w:val="center"/>
          </w:tcPr>
          <w:p w14:paraId="5F08889D" w14:textId="77777777" w:rsidR="00CB3724" w:rsidRPr="005A67A1" w:rsidRDefault="00CB3724" w:rsidP="002F2898">
            <w:pPr>
              <w:jc w:val="right"/>
            </w:pPr>
          </w:p>
        </w:tc>
      </w:tr>
      <w:tr w:rsidR="00CB3724" w:rsidRPr="005A67A1" w14:paraId="692BF142" w14:textId="77777777" w:rsidTr="002F2898">
        <w:tc>
          <w:tcPr>
            <w:tcW w:w="4605" w:type="dxa"/>
            <w:shd w:val="clear" w:color="auto" w:fill="auto"/>
            <w:vAlign w:val="center"/>
          </w:tcPr>
          <w:p w14:paraId="43B99D44" w14:textId="77777777" w:rsidR="00CB3724" w:rsidRDefault="00CB3724" w:rsidP="002F2898">
            <w:r w:rsidRPr="005A67A1">
              <w:t>Stadt Tettnang</w:t>
            </w:r>
          </w:p>
          <w:p w14:paraId="42D3120B" w14:textId="77777777" w:rsidR="00CB3724" w:rsidRPr="005A67A1" w:rsidRDefault="00CB3724" w:rsidP="002F2898">
            <w:r>
              <w:t>Stadtkasse</w:t>
            </w:r>
          </w:p>
        </w:tc>
        <w:tc>
          <w:tcPr>
            <w:tcW w:w="5001" w:type="dxa"/>
            <w:shd w:val="clear" w:color="auto" w:fill="auto"/>
            <w:vAlign w:val="center"/>
          </w:tcPr>
          <w:p w14:paraId="36680FC1" w14:textId="77777777" w:rsidR="00CB3724" w:rsidRDefault="00CB3724" w:rsidP="002F2898">
            <w:r>
              <w:t xml:space="preserve">Gläubiger-ID: </w:t>
            </w:r>
            <w:r w:rsidRPr="005A67A1">
              <w:t>DE32ZZZ00000091349</w:t>
            </w:r>
          </w:p>
          <w:p w14:paraId="51313E32" w14:textId="77777777" w:rsidR="00CB3724" w:rsidRPr="005A67A1" w:rsidRDefault="00CB3724" w:rsidP="002F2898">
            <w:r>
              <w:t>Mandatsreferenz: -</w:t>
            </w:r>
          </w:p>
        </w:tc>
      </w:tr>
      <w:tr w:rsidR="00CB3724" w:rsidRPr="005A67A1" w14:paraId="7FE8DDBA" w14:textId="77777777" w:rsidTr="002F2898">
        <w:tc>
          <w:tcPr>
            <w:tcW w:w="4605" w:type="dxa"/>
            <w:shd w:val="clear" w:color="auto" w:fill="auto"/>
            <w:vAlign w:val="center"/>
          </w:tcPr>
          <w:p w14:paraId="55D35CCC" w14:textId="77777777" w:rsidR="00CB3724" w:rsidRPr="005A67A1" w:rsidRDefault="00CB3724" w:rsidP="002F2898">
            <w:r w:rsidRPr="005A67A1">
              <w:t>Montfortplatz 7</w:t>
            </w:r>
          </w:p>
        </w:tc>
        <w:tc>
          <w:tcPr>
            <w:tcW w:w="5001" w:type="dxa"/>
            <w:shd w:val="clear" w:color="auto" w:fill="auto"/>
            <w:vAlign w:val="center"/>
          </w:tcPr>
          <w:p w14:paraId="289BE690" w14:textId="77777777" w:rsidR="00CB3724" w:rsidRPr="005A67A1" w:rsidRDefault="00CB3724" w:rsidP="002F2898">
            <w:pPr>
              <w:jc w:val="center"/>
              <w:rPr>
                <w:b/>
              </w:rPr>
            </w:pPr>
          </w:p>
        </w:tc>
      </w:tr>
      <w:tr w:rsidR="00CB3724" w:rsidRPr="005A67A1" w14:paraId="57CD9958" w14:textId="77777777" w:rsidTr="002F2898">
        <w:tc>
          <w:tcPr>
            <w:tcW w:w="4605" w:type="dxa"/>
            <w:shd w:val="clear" w:color="auto" w:fill="auto"/>
            <w:vAlign w:val="center"/>
          </w:tcPr>
          <w:p w14:paraId="238F2A59" w14:textId="77777777" w:rsidR="00CB3724" w:rsidRDefault="00CB3724" w:rsidP="002F2898">
            <w:r w:rsidRPr="005A67A1">
              <w:t>88069 Tettnang</w:t>
            </w:r>
          </w:p>
          <w:p w14:paraId="465862E3" w14:textId="77777777" w:rsidR="00CB3724" w:rsidRDefault="00CB3724" w:rsidP="002F2898">
            <w:pPr>
              <w:rPr>
                <w:sz w:val="12"/>
                <w:szCs w:val="12"/>
              </w:rPr>
            </w:pPr>
          </w:p>
          <w:p w14:paraId="47D66E0A" w14:textId="77777777" w:rsidR="00CB3724" w:rsidRPr="00123B46" w:rsidRDefault="00CB3724" w:rsidP="002F2898">
            <w:pPr>
              <w:rPr>
                <w:sz w:val="12"/>
                <w:szCs w:val="12"/>
              </w:rPr>
            </w:pPr>
          </w:p>
          <w:p w14:paraId="08484BBB" w14:textId="77777777" w:rsidR="00CB3724" w:rsidRPr="005A67A1" w:rsidRDefault="00CB3724" w:rsidP="002F2898"/>
        </w:tc>
        <w:tc>
          <w:tcPr>
            <w:tcW w:w="5001" w:type="dxa"/>
            <w:shd w:val="clear" w:color="auto" w:fill="auto"/>
            <w:vAlign w:val="center"/>
          </w:tcPr>
          <w:p w14:paraId="588DED18" w14:textId="77777777" w:rsidR="00CB3724" w:rsidRPr="005A67A1" w:rsidRDefault="00CB3724" w:rsidP="002F2898">
            <w:pPr>
              <w:jc w:val="right"/>
            </w:pPr>
          </w:p>
        </w:tc>
      </w:tr>
    </w:tbl>
    <w:p w14:paraId="0580A6D4" w14:textId="77777777" w:rsidR="00CB3724" w:rsidRPr="00123B46" w:rsidRDefault="00CB3724" w:rsidP="00CB3724">
      <w:pPr>
        <w:pBdr>
          <w:top w:val="single" w:sz="4" w:space="1" w:color="auto"/>
        </w:pBdr>
        <w:rPr>
          <w:sz w:val="8"/>
          <w:szCs w:val="8"/>
        </w:rPr>
      </w:pPr>
    </w:p>
    <w:p w14:paraId="338CCF09" w14:textId="77777777" w:rsidR="00CB3724" w:rsidRPr="00162FC4" w:rsidRDefault="00CB3724" w:rsidP="00CB3724">
      <w:pPr>
        <w:pBdr>
          <w:top w:val="single" w:sz="4" w:space="1" w:color="auto"/>
        </w:pBdr>
        <w:rPr>
          <w:b/>
          <w:sz w:val="20"/>
          <w:szCs w:val="20"/>
        </w:rPr>
      </w:pPr>
      <w:r w:rsidRPr="00162FC4">
        <w:rPr>
          <w:b/>
          <w:sz w:val="20"/>
          <w:szCs w:val="20"/>
        </w:rPr>
        <w:t>Gebührenschuldner</w:t>
      </w:r>
    </w:p>
    <w:tbl>
      <w:tblPr>
        <w:tblW w:w="0" w:type="auto"/>
        <w:tblLayout w:type="fixed"/>
        <w:tblLook w:val="04A0" w:firstRow="1" w:lastRow="0" w:firstColumn="1" w:lastColumn="0" w:noHBand="0" w:noVBand="1"/>
      </w:tblPr>
      <w:tblGrid>
        <w:gridCol w:w="1384"/>
        <w:gridCol w:w="3221"/>
        <w:gridCol w:w="3441"/>
        <w:gridCol w:w="1165"/>
      </w:tblGrid>
      <w:tr w:rsidR="00CB3724" w:rsidRPr="00162FC4" w14:paraId="2C7EF5A2" w14:textId="77777777" w:rsidTr="002F2898">
        <w:trPr>
          <w:trHeight w:val="577"/>
        </w:trPr>
        <w:tc>
          <w:tcPr>
            <w:tcW w:w="4605" w:type="dxa"/>
            <w:gridSpan w:val="2"/>
            <w:shd w:val="clear" w:color="auto" w:fill="auto"/>
            <w:vAlign w:val="bottom"/>
          </w:tcPr>
          <w:p w14:paraId="3BEF52B4" w14:textId="77777777" w:rsidR="00CB3724" w:rsidRPr="00162FC4" w:rsidRDefault="00CB3724" w:rsidP="002F2898">
            <w:pPr>
              <w:rPr>
                <w:sz w:val="20"/>
                <w:szCs w:val="20"/>
              </w:rPr>
            </w:pPr>
            <w:r w:rsidRPr="00162FC4">
              <w:rPr>
                <w:sz w:val="20"/>
                <w:szCs w:val="20"/>
              </w:rPr>
              <w:t>Name</w:t>
            </w:r>
          </w:p>
        </w:tc>
        <w:tc>
          <w:tcPr>
            <w:tcW w:w="4606" w:type="dxa"/>
            <w:gridSpan w:val="2"/>
            <w:shd w:val="clear" w:color="auto" w:fill="auto"/>
            <w:vAlign w:val="bottom"/>
          </w:tcPr>
          <w:p w14:paraId="67449356"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3"/>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4CD5432D" w14:textId="77777777" w:rsidR="00CB3724" w:rsidRPr="00162FC4" w:rsidRDefault="00CB3724" w:rsidP="002F2898">
            <w:pPr>
              <w:rPr>
                <w:sz w:val="20"/>
                <w:szCs w:val="20"/>
              </w:rPr>
            </w:pPr>
            <w:r w:rsidRPr="00162FC4">
              <w:rPr>
                <w:sz w:val="20"/>
                <w:szCs w:val="20"/>
              </w:rPr>
              <w:t>Vorname</w:t>
            </w:r>
          </w:p>
        </w:tc>
      </w:tr>
      <w:tr w:rsidR="00CB3724" w:rsidRPr="00162FC4" w14:paraId="5B86DE23" w14:textId="77777777" w:rsidTr="002F2898">
        <w:trPr>
          <w:trHeight w:val="429"/>
        </w:trPr>
        <w:tc>
          <w:tcPr>
            <w:tcW w:w="8046" w:type="dxa"/>
            <w:gridSpan w:val="3"/>
            <w:shd w:val="clear" w:color="auto" w:fill="auto"/>
            <w:vAlign w:val="bottom"/>
          </w:tcPr>
          <w:p w14:paraId="1DA20AFD"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4"/>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6C8C5C28" w14:textId="77777777" w:rsidR="00CB3724" w:rsidRPr="00162FC4" w:rsidRDefault="00CB3724" w:rsidP="002F2898">
            <w:pPr>
              <w:rPr>
                <w:sz w:val="20"/>
                <w:szCs w:val="20"/>
              </w:rPr>
            </w:pPr>
            <w:r w:rsidRPr="00162FC4">
              <w:rPr>
                <w:sz w:val="20"/>
                <w:szCs w:val="20"/>
              </w:rPr>
              <w:t>Straße</w:t>
            </w:r>
          </w:p>
        </w:tc>
        <w:tc>
          <w:tcPr>
            <w:tcW w:w="1165" w:type="dxa"/>
            <w:shd w:val="clear" w:color="auto" w:fill="auto"/>
            <w:vAlign w:val="bottom"/>
          </w:tcPr>
          <w:p w14:paraId="5FB858F9"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5"/>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3E3A3EC5" w14:textId="77777777" w:rsidR="00CB3724" w:rsidRPr="00162FC4" w:rsidRDefault="00CB3724" w:rsidP="002F2898">
            <w:pPr>
              <w:rPr>
                <w:sz w:val="20"/>
                <w:szCs w:val="20"/>
              </w:rPr>
            </w:pPr>
            <w:r w:rsidRPr="00162FC4">
              <w:rPr>
                <w:sz w:val="20"/>
                <w:szCs w:val="20"/>
              </w:rPr>
              <w:t>Hsnr.</w:t>
            </w:r>
          </w:p>
        </w:tc>
      </w:tr>
      <w:tr w:rsidR="00CB3724" w:rsidRPr="00162FC4" w14:paraId="0FA75C5D" w14:textId="77777777" w:rsidTr="002F2898">
        <w:trPr>
          <w:trHeight w:val="395"/>
        </w:trPr>
        <w:tc>
          <w:tcPr>
            <w:tcW w:w="1384" w:type="dxa"/>
            <w:shd w:val="clear" w:color="auto" w:fill="auto"/>
            <w:vAlign w:val="bottom"/>
          </w:tcPr>
          <w:p w14:paraId="6004C4FF"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6"/>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32065423" w14:textId="77777777" w:rsidR="00CB3724" w:rsidRPr="00162FC4" w:rsidRDefault="00CB3724" w:rsidP="002F2898">
            <w:pPr>
              <w:rPr>
                <w:sz w:val="20"/>
                <w:szCs w:val="20"/>
              </w:rPr>
            </w:pPr>
            <w:r w:rsidRPr="00162FC4">
              <w:rPr>
                <w:sz w:val="20"/>
                <w:szCs w:val="20"/>
              </w:rPr>
              <w:t>PLZ</w:t>
            </w:r>
          </w:p>
        </w:tc>
        <w:tc>
          <w:tcPr>
            <w:tcW w:w="7827" w:type="dxa"/>
            <w:gridSpan w:val="3"/>
            <w:shd w:val="clear" w:color="auto" w:fill="auto"/>
            <w:vAlign w:val="bottom"/>
          </w:tcPr>
          <w:p w14:paraId="37D692F7"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3DD0D5D0" w14:textId="77777777" w:rsidR="00CB3724" w:rsidRPr="00162FC4" w:rsidRDefault="00CB3724" w:rsidP="002F2898">
            <w:pPr>
              <w:rPr>
                <w:sz w:val="20"/>
                <w:szCs w:val="20"/>
              </w:rPr>
            </w:pPr>
            <w:r w:rsidRPr="00162FC4">
              <w:rPr>
                <w:sz w:val="20"/>
                <w:szCs w:val="20"/>
              </w:rPr>
              <w:t xml:space="preserve">Ort </w:t>
            </w:r>
          </w:p>
        </w:tc>
      </w:tr>
    </w:tbl>
    <w:p w14:paraId="228F206C" w14:textId="77777777" w:rsidR="00CB3724" w:rsidRPr="006657E0" w:rsidRDefault="00CB3724" w:rsidP="00CB3724">
      <w:pPr>
        <w:jc w:val="both"/>
        <w:rPr>
          <w:sz w:val="16"/>
          <w:szCs w:val="16"/>
        </w:rPr>
      </w:pPr>
    </w:p>
    <w:p w14:paraId="67DB9165" w14:textId="77777777" w:rsidR="00CB3724" w:rsidRPr="00162FC4" w:rsidRDefault="00CB3724" w:rsidP="00CB3724">
      <w:pPr>
        <w:jc w:val="both"/>
        <w:rPr>
          <w:sz w:val="20"/>
          <w:szCs w:val="20"/>
        </w:rPr>
      </w:pPr>
      <w:r w:rsidRPr="00162FC4">
        <w:rPr>
          <w:sz w:val="20"/>
          <w:szCs w:val="20"/>
        </w:rPr>
        <w:t xml:space="preserve">Ich ermächtige / Wir ermächtigen den oben genannten Zahlungsempfänger, </w:t>
      </w:r>
    </w:p>
    <w:p w14:paraId="6D65B870" w14:textId="77777777" w:rsidR="00CB3724" w:rsidRPr="00162FC4" w:rsidRDefault="00CB3724" w:rsidP="00CB3724">
      <w:pPr>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sidR="00B42C17">
        <w:rPr>
          <w:sz w:val="20"/>
          <w:szCs w:val="20"/>
        </w:rPr>
      </w:r>
      <w:r w:rsidR="00B42C17">
        <w:rPr>
          <w:sz w:val="20"/>
          <w:szCs w:val="20"/>
        </w:rPr>
        <w:fldChar w:fldCharType="separate"/>
      </w:r>
      <w:r>
        <w:rPr>
          <w:sz w:val="20"/>
          <w:szCs w:val="20"/>
        </w:rPr>
        <w:fldChar w:fldCharType="end"/>
      </w:r>
      <w:r w:rsidRPr="00162FC4">
        <w:rPr>
          <w:sz w:val="20"/>
          <w:szCs w:val="20"/>
        </w:rPr>
        <w:tab/>
        <w:t xml:space="preserve">einmalig eine Zahlung </w:t>
      </w:r>
    </w:p>
    <w:p w14:paraId="72619E57" w14:textId="77777777" w:rsidR="00CB3724" w:rsidRPr="00162FC4" w:rsidRDefault="00CB3724" w:rsidP="00CB3724">
      <w:pPr>
        <w:jc w:val="both"/>
        <w:rPr>
          <w:sz w:val="20"/>
          <w:szCs w:val="20"/>
        </w:rPr>
      </w:pPr>
      <w:r w:rsidRPr="00162FC4">
        <w:rPr>
          <w:sz w:val="20"/>
          <w:szCs w:val="20"/>
        </w:rPr>
        <w:fldChar w:fldCharType="begin">
          <w:ffData>
            <w:name w:val="Kontrollkästchen2"/>
            <w:enabled/>
            <w:calcOnExit w:val="0"/>
            <w:checkBox>
              <w:sizeAuto/>
              <w:default w:val="0"/>
            </w:checkBox>
          </w:ffData>
        </w:fldChar>
      </w:r>
      <w:r w:rsidRPr="00162FC4">
        <w:rPr>
          <w:sz w:val="20"/>
          <w:szCs w:val="20"/>
        </w:rPr>
        <w:instrText xml:space="preserve"> FORMCHECKBOX </w:instrText>
      </w:r>
      <w:r w:rsidR="00B42C17">
        <w:rPr>
          <w:sz w:val="20"/>
          <w:szCs w:val="20"/>
        </w:rPr>
      </w:r>
      <w:r w:rsidR="00B42C17">
        <w:rPr>
          <w:sz w:val="20"/>
          <w:szCs w:val="20"/>
        </w:rPr>
        <w:fldChar w:fldCharType="separate"/>
      </w:r>
      <w:r w:rsidRPr="00162FC4">
        <w:rPr>
          <w:sz w:val="20"/>
          <w:szCs w:val="20"/>
        </w:rPr>
        <w:fldChar w:fldCharType="end"/>
      </w:r>
      <w:r w:rsidRPr="00162FC4">
        <w:rPr>
          <w:sz w:val="20"/>
          <w:szCs w:val="20"/>
        </w:rPr>
        <w:tab/>
        <w:t xml:space="preserve">wiederkehrende Zahlungen </w:t>
      </w:r>
    </w:p>
    <w:p w14:paraId="260460F9" w14:textId="77777777" w:rsidR="00CB3724" w:rsidRPr="00162FC4" w:rsidRDefault="00CB3724" w:rsidP="00CB3724">
      <w:pPr>
        <w:jc w:val="both"/>
        <w:rPr>
          <w:sz w:val="20"/>
          <w:szCs w:val="20"/>
        </w:rPr>
      </w:pPr>
      <w:r w:rsidRPr="00162FC4">
        <w:rPr>
          <w:sz w:val="20"/>
          <w:szCs w:val="20"/>
        </w:rPr>
        <w:t xml:space="preserve">von meinem / unserem Konto mittels SEPA-Basislastschrift einzuziehen. </w:t>
      </w:r>
    </w:p>
    <w:p w14:paraId="1109038E" w14:textId="77777777" w:rsidR="00CB3724" w:rsidRPr="006657E0" w:rsidRDefault="00CB3724" w:rsidP="00CB3724">
      <w:pPr>
        <w:jc w:val="both"/>
        <w:rPr>
          <w:sz w:val="16"/>
          <w:szCs w:val="16"/>
        </w:rPr>
      </w:pPr>
    </w:p>
    <w:p w14:paraId="21DA22EC" w14:textId="77777777" w:rsidR="00CB3724" w:rsidRPr="00162FC4" w:rsidRDefault="00CB3724" w:rsidP="00CB3724">
      <w:pPr>
        <w:jc w:val="both"/>
        <w:rPr>
          <w:sz w:val="20"/>
          <w:szCs w:val="20"/>
        </w:rPr>
      </w:pPr>
      <w:r w:rsidRPr="00162FC4">
        <w:rPr>
          <w:sz w:val="20"/>
          <w:szCs w:val="20"/>
        </w:rPr>
        <w:t xml:space="preserve">Zugleich weise ich mein / weisen wir unser Kreditinstitut an, die von oben genanntem Zahlungsempfänger auf mein / unser Konto gezogene(n) Lastschrift(en) einzulösen. </w:t>
      </w:r>
    </w:p>
    <w:p w14:paraId="487A8463" w14:textId="77777777" w:rsidR="00CB3724" w:rsidRPr="00162FC4" w:rsidRDefault="00CB3724" w:rsidP="00CB3724">
      <w:pPr>
        <w:jc w:val="both"/>
        <w:rPr>
          <w:sz w:val="20"/>
          <w:szCs w:val="20"/>
        </w:rPr>
      </w:pPr>
      <w:r w:rsidRPr="00162FC4">
        <w:rPr>
          <w:i/>
          <w:sz w:val="20"/>
          <w:szCs w:val="20"/>
        </w:rPr>
        <w:t>Hinweis:</w:t>
      </w:r>
      <w:r w:rsidRPr="00162FC4">
        <w:rPr>
          <w:sz w:val="20"/>
          <w:szCs w:val="20"/>
        </w:rPr>
        <w:t xml:space="preserve"> Ich kann / Wir können innerhalb von acht Wochen, beginnend mit dem Belastungsdatum, die Erstattung des belasteten Betrages verlangen. Es gelten dabei die mit meinem / unserem Kreditinstitut vereinbarten Bedingungen. </w:t>
      </w:r>
    </w:p>
    <w:p w14:paraId="1F359CD6" w14:textId="77777777" w:rsidR="00CB3724" w:rsidRPr="006657E0" w:rsidRDefault="00CB3724" w:rsidP="00CB3724">
      <w:pPr>
        <w:jc w:val="both"/>
        <w:rPr>
          <w:sz w:val="16"/>
          <w:szCs w:val="16"/>
        </w:rPr>
      </w:pPr>
    </w:p>
    <w:p w14:paraId="66CE9388" w14:textId="77777777" w:rsidR="00CB3724" w:rsidRPr="006657E0" w:rsidRDefault="00CB3724" w:rsidP="00CB3724">
      <w:pPr>
        <w:jc w:val="both"/>
        <w:rPr>
          <w:sz w:val="20"/>
          <w:szCs w:val="20"/>
          <w:u w:val="single"/>
        </w:rPr>
      </w:pPr>
      <w:r w:rsidRPr="00162FC4">
        <w:rPr>
          <w:sz w:val="20"/>
          <w:szCs w:val="20"/>
        </w:rPr>
        <w:t>Art der Forderung</w:t>
      </w:r>
      <w:r>
        <w:rPr>
          <w:sz w:val="20"/>
          <w:szCs w:val="20"/>
        </w:rPr>
        <w:t xml:space="preserve">: </w:t>
      </w:r>
      <w:r>
        <w:rPr>
          <w:b/>
          <w:szCs w:val="20"/>
          <w:highlight w:val="yellow"/>
          <w:u w:val="single"/>
        </w:rPr>
        <w:t>MITTAGESSEN</w:t>
      </w:r>
      <w:r w:rsidRPr="006B3811">
        <w:rPr>
          <w:sz w:val="20"/>
          <w:szCs w:val="20"/>
        </w:rPr>
        <w:tab/>
      </w:r>
      <w:r>
        <w:rPr>
          <w:sz w:val="20"/>
          <w:szCs w:val="20"/>
        </w:rPr>
        <w:tab/>
        <w:t xml:space="preserve">   </w:t>
      </w:r>
      <w:r w:rsidRPr="00162FC4">
        <w:rPr>
          <w:sz w:val="20"/>
          <w:szCs w:val="20"/>
        </w:rPr>
        <w:t xml:space="preserve">Buchungszeichen: </w:t>
      </w:r>
      <w:r>
        <w:rPr>
          <w:sz w:val="20"/>
          <w:szCs w:val="20"/>
          <w:u w:val="single"/>
        </w:rPr>
        <w:t>_____________________________</w:t>
      </w:r>
    </w:p>
    <w:p w14:paraId="1DFEC7C9" w14:textId="77777777" w:rsidR="00CB3724" w:rsidRDefault="00CB3724" w:rsidP="00CB3724">
      <w:pPr>
        <w:rPr>
          <w:sz w:val="16"/>
          <w:szCs w:val="16"/>
        </w:rPr>
      </w:pPr>
    </w:p>
    <w:p w14:paraId="52433BC4" w14:textId="77777777" w:rsidR="00CB3724" w:rsidRPr="006657E0" w:rsidRDefault="00CB3724" w:rsidP="00CB3724">
      <w:pPr>
        <w:rPr>
          <w:sz w:val="16"/>
          <w:szCs w:val="16"/>
        </w:rPr>
      </w:pPr>
    </w:p>
    <w:p w14:paraId="7858AE8F" w14:textId="77777777" w:rsidR="00CB3724" w:rsidRPr="00162FC4" w:rsidRDefault="00CB3724" w:rsidP="00CB3724">
      <w:pPr>
        <w:rPr>
          <w:b/>
          <w:sz w:val="20"/>
          <w:szCs w:val="20"/>
        </w:rPr>
      </w:pPr>
      <w:r w:rsidRPr="00162FC4">
        <w:rPr>
          <w:b/>
          <w:sz w:val="20"/>
          <w:szCs w:val="20"/>
        </w:rPr>
        <w:t>Kontoinhaber (falls abweichend)</w:t>
      </w:r>
    </w:p>
    <w:tbl>
      <w:tblPr>
        <w:tblW w:w="0" w:type="auto"/>
        <w:tblLayout w:type="fixed"/>
        <w:tblLook w:val="04A0" w:firstRow="1" w:lastRow="0" w:firstColumn="1" w:lastColumn="0" w:noHBand="0" w:noVBand="1"/>
      </w:tblPr>
      <w:tblGrid>
        <w:gridCol w:w="1384"/>
        <w:gridCol w:w="3221"/>
        <w:gridCol w:w="39"/>
        <w:gridCol w:w="3402"/>
        <w:gridCol w:w="1167"/>
      </w:tblGrid>
      <w:tr w:rsidR="00CB3724" w:rsidRPr="00162FC4" w14:paraId="71A51224" w14:textId="77777777" w:rsidTr="002F2898">
        <w:trPr>
          <w:trHeight w:val="343"/>
        </w:trPr>
        <w:tc>
          <w:tcPr>
            <w:tcW w:w="4605" w:type="dxa"/>
            <w:gridSpan w:val="2"/>
            <w:shd w:val="clear" w:color="auto" w:fill="auto"/>
            <w:vAlign w:val="bottom"/>
          </w:tcPr>
          <w:p w14:paraId="7D2D946A"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2"/>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58A39912" w14:textId="77777777" w:rsidR="00CB3724" w:rsidRPr="00162FC4" w:rsidRDefault="00CB3724" w:rsidP="002F2898">
            <w:pPr>
              <w:rPr>
                <w:sz w:val="20"/>
                <w:szCs w:val="20"/>
              </w:rPr>
            </w:pPr>
            <w:r w:rsidRPr="00162FC4">
              <w:rPr>
                <w:sz w:val="20"/>
                <w:szCs w:val="20"/>
              </w:rPr>
              <w:t>Name</w:t>
            </w:r>
          </w:p>
        </w:tc>
        <w:tc>
          <w:tcPr>
            <w:tcW w:w="4606" w:type="dxa"/>
            <w:gridSpan w:val="3"/>
            <w:shd w:val="clear" w:color="auto" w:fill="auto"/>
            <w:vAlign w:val="bottom"/>
          </w:tcPr>
          <w:p w14:paraId="17343D67"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3"/>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4A24678B" w14:textId="77777777" w:rsidR="00CB3724" w:rsidRPr="00162FC4" w:rsidRDefault="00CB3724" w:rsidP="002F2898">
            <w:pPr>
              <w:rPr>
                <w:sz w:val="20"/>
                <w:szCs w:val="20"/>
              </w:rPr>
            </w:pPr>
            <w:r w:rsidRPr="00162FC4">
              <w:rPr>
                <w:sz w:val="20"/>
                <w:szCs w:val="20"/>
              </w:rPr>
              <w:t>Vorname</w:t>
            </w:r>
          </w:p>
        </w:tc>
      </w:tr>
      <w:tr w:rsidR="00CB3724" w:rsidRPr="00162FC4" w14:paraId="40831B02" w14:textId="77777777" w:rsidTr="002F2898">
        <w:trPr>
          <w:trHeight w:val="309"/>
        </w:trPr>
        <w:tc>
          <w:tcPr>
            <w:tcW w:w="8046" w:type="dxa"/>
            <w:gridSpan w:val="4"/>
            <w:shd w:val="clear" w:color="auto" w:fill="auto"/>
            <w:vAlign w:val="bottom"/>
          </w:tcPr>
          <w:p w14:paraId="64B5D654"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4"/>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2EEC3A0B" w14:textId="77777777" w:rsidR="00CB3724" w:rsidRPr="00162FC4" w:rsidRDefault="00CB3724" w:rsidP="002F2898">
            <w:pPr>
              <w:rPr>
                <w:sz w:val="20"/>
                <w:szCs w:val="20"/>
              </w:rPr>
            </w:pPr>
            <w:r w:rsidRPr="00162FC4">
              <w:rPr>
                <w:sz w:val="20"/>
                <w:szCs w:val="20"/>
              </w:rPr>
              <w:t>Straße</w:t>
            </w:r>
          </w:p>
        </w:tc>
        <w:tc>
          <w:tcPr>
            <w:tcW w:w="1165" w:type="dxa"/>
            <w:shd w:val="clear" w:color="auto" w:fill="auto"/>
            <w:vAlign w:val="bottom"/>
          </w:tcPr>
          <w:p w14:paraId="377B968E"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5"/>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1B4BA845" w14:textId="77777777" w:rsidR="00CB3724" w:rsidRPr="00162FC4" w:rsidRDefault="00CB3724" w:rsidP="002F2898">
            <w:pPr>
              <w:rPr>
                <w:sz w:val="20"/>
                <w:szCs w:val="20"/>
              </w:rPr>
            </w:pPr>
            <w:r w:rsidRPr="00162FC4">
              <w:rPr>
                <w:sz w:val="20"/>
                <w:szCs w:val="20"/>
              </w:rPr>
              <w:t>Hsnr.</w:t>
            </w:r>
          </w:p>
        </w:tc>
      </w:tr>
      <w:tr w:rsidR="00CB3724" w:rsidRPr="00162FC4" w14:paraId="34AD4812" w14:textId="77777777" w:rsidTr="002F2898">
        <w:trPr>
          <w:trHeight w:val="289"/>
        </w:trPr>
        <w:tc>
          <w:tcPr>
            <w:tcW w:w="1384" w:type="dxa"/>
            <w:shd w:val="clear" w:color="auto" w:fill="auto"/>
            <w:vAlign w:val="bottom"/>
          </w:tcPr>
          <w:p w14:paraId="00B0018F"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6"/>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7B3878A7" w14:textId="77777777" w:rsidR="00CB3724" w:rsidRPr="00162FC4" w:rsidRDefault="00CB3724" w:rsidP="002F2898">
            <w:pPr>
              <w:rPr>
                <w:sz w:val="20"/>
                <w:szCs w:val="20"/>
              </w:rPr>
            </w:pPr>
            <w:r w:rsidRPr="00162FC4">
              <w:rPr>
                <w:sz w:val="20"/>
                <w:szCs w:val="20"/>
              </w:rPr>
              <w:t>PLZ</w:t>
            </w:r>
          </w:p>
        </w:tc>
        <w:tc>
          <w:tcPr>
            <w:tcW w:w="7827" w:type="dxa"/>
            <w:gridSpan w:val="4"/>
            <w:shd w:val="clear" w:color="auto" w:fill="auto"/>
            <w:vAlign w:val="bottom"/>
          </w:tcPr>
          <w:p w14:paraId="4079973B"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13AB7B7E" w14:textId="77777777" w:rsidR="00CB3724" w:rsidRPr="00162FC4" w:rsidRDefault="00CB3724" w:rsidP="002F2898">
            <w:pPr>
              <w:rPr>
                <w:sz w:val="20"/>
                <w:szCs w:val="20"/>
              </w:rPr>
            </w:pPr>
            <w:r w:rsidRPr="00162FC4">
              <w:rPr>
                <w:sz w:val="20"/>
                <w:szCs w:val="20"/>
              </w:rPr>
              <w:t xml:space="preserve">Ort </w:t>
            </w:r>
          </w:p>
        </w:tc>
      </w:tr>
      <w:tr w:rsidR="00CB3724" w:rsidRPr="00162FC4" w14:paraId="23D58B31" w14:textId="77777777" w:rsidTr="002F2898">
        <w:trPr>
          <w:trHeight w:val="74"/>
        </w:trPr>
        <w:tc>
          <w:tcPr>
            <w:tcW w:w="9213" w:type="dxa"/>
            <w:gridSpan w:val="5"/>
            <w:shd w:val="clear" w:color="auto" w:fill="auto"/>
            <w:vAlign w:val="center"/>
          </w:tcPr>
          <w:p w14:paraId="76B2B653"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8"/>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41097B8C" w14:textId="77777777" w:rsidR="00CB3724" w:rsidRPr="00162FC4" w:rsidRDefault="00CB3724" w:rsidP="002F2898">
            <w:pPr>
              <w:rPr>
                <w:sz w:val="20"/>
                <w:szCs w:val="20"/>
              </w:rPr>
            </w:pPr>
            <w:r w:rsidRPr="00162FC4">
              <w:rPr>
                <w:sz w:val="20"/>
                <w:szCs w:val="20"/>
              </w:rPr>
              <w:t>Kreditinstitut</w:t>
            </w:r>
          </w:p>
        </w:tc>
      </w:tr>
      <w:tr w:rsidR="00CB3724" w:rsidRPr="00162FC4" w14:paraId="155A785E" w14:textId="77777777" w:rsidTr="002F2898">
        <w:trPr>
          <w:trHeight w:val="341"/>
        </w:trPr>
        <w:tc>
          <w:tcPr>
            <w:tcW w:w="4644" w:type="dxa"/>
            <w:gridSpan w:val="3"/>
            <w:shd w:val="clear" w:color="auto" w:fill="auto"/>
            <w:vAlign w:val="center"/>
          </w:tcPr>
          <w:p w14:paraId="5249AEC4"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9"/>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6FC2787B" w14:textId="77777777" w:rsidR="00CB3724" w:rsidRPr="00162FC4" w:rsidRDefault="00CB3724" w:rsidP="002F2898">
            <w:pPr>
              <w:rPr>
                <w:sz w:val="20"/>
                <w:szCs w:val="20"/>
              </w:rPr>
            </w:pPr>
            <w:r w:rsidRPr="00162FC4">
              <w:rPr>
                <w:sz w:val="20"/>
                <w:szCs w:val="20"/>
              </w:rPr>
              <w:t>IBAN (22 Stellen)</w:t>
            </w:r>
          </w:p>
        </w:tc>
        <w:tc>
          <w:tcPr>
            <w:tcW w:w="4569" w:type="dxa"/>
            <w:gridSpan w:val="2"/>
            <w:shd w:val="clear" w:color="auto" w:fill="auto"/>
            <w:vAlign w:val="center"/>
          </w:tcPr>
          <w:p w14:paraId="1294FA60"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10"/>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7855F9BB" w14:textId="77777777" w:rsidR="00CB3724" w:rsidRPr="00162FC4" w:rsidRDefault="00CB3724" w:rsidP="002F2898">
            <w:pPr>
              <w:rPr>
                <w:sz w:val="20"/>
                <w:szCs w:val="20"/>
              </w:rPr>
            </w:pPr>
            <w:r w:rsidRPr="00162FC4">
              <w:rPr>
                <w:sz w:val="20"/>
                <w:szCs w:val="20"/>
              </w:rPr>
              <w:t>BIC (8 oder 11 Stellen)</w:t>
            </w:r>
          </w:p>
        </w:tc>
      </w:tr>
      <w:tr w:rsidR="00CB3724" w:rsidRPr="00162FC4" w14:paraId="3FD1AB9B" w14:textId="77777777" w:rsidTr="002F2898">
        <w:trPr>
          <w:trHeight w:val="210"/>
        </w:trPr>
        <w:tc>
          <w:tcPr>
            <w:tcW w:w="4644" w:type="dxa"/>
            <w:gridSpan w:val="3"/>
            <w:shd w:val="clear" w:color="auto" w:fill="auto"/>
            <w:vAlign w:val="center"/>
          </w:tcPr>
          <w:p w14:paraId="4AC86452"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11"/>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04BD8425" w14:textId="77777777" w:rsidR="00CB3724" w:rsidRPr="00162FC4" w:rsidRDefault="00CB3724" w:rsidP="002F2898">
            <w:pPr>
              <w:rPr>
                <w:sz w:val="20"/>
                <w:szCs w:val="20"/>
              </w:rPr>
            </w:pPr>
            <w:r w:rsidRPr="00162FC4">
              <w:rPr>
                <w:sz w:val="20"/>
                <w:szCs w:val="20"/>
              </w:rPr>
              <w:t xml:space="preserve">Datum, Ort </w:t>
            </w:r>
          </w:p>
        </w:tc>
        <w:tc>
          <w:tcPr>
            <w:tcW w:w="4569" w:type="dxa"/>
            <w:gridSpan w:val="2"/>
            <w:shd w:val="clear" w:color="auto" w:fill="auto"/>
            <w:vAlign w:val="center"/>
          </w:tcPr>
          <w:p w14:paraId="7583378F" w14:textId="77777777" w:rsidR="00CB3724" w:rsidRPr="00162FC4" w:rsidRDefault="00CB3724" w:rsidP="002F2898">
            <w:pPr>
              <w:pBdr>
                <w:bottom w:val="single" w:sz="12" w:space="1" w:color="auto"/>
              </w:pBdr>
              <w:rPr>
                <w:sz w:val="20"/>
                <w:szCs w:val="20"/>
              </w:rPr>
            </w:pPr>
            <w:r w:rsidRPr="00162FC4">
              <w:rPr>
                <w:sz w:val="20"/>
                <w:szCs w:val="20"/>
              </w:rPr>
              <w:fldChar w:fldCharType="begin">
                <w:ffData>
                  <w:name w:val="Text12"/>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45F76B06" w14:textId="77777777" w:rsidR="00CB3724" w:rsidRPr="00162FC4" w:rsidRDefault="00CB3724" w:rsidP="002F2898">
            <w:pPr>
              <w:rPr>
                <w:sz w:val="20"/>
                <w:szCs w:val="20"/>
              </w:rPr>
            </w:pPr>
            <w:r w:rsidRPr="00162FC4">
              <w:rPr>
                <w:sz w:val="20"/>
                <w:szCs w:val="20"/>
              </w:rPr>
              <w:t>Unterschrift/en</w:t>
            </w:r>
          </w:p>
        </w:tc>
      </w:tr>
    </w:tbl>
    <w:p w14:paraId="69B13EC2" w14:textId="77777777" w:rsidR="00CB3724" w:rsidRPr="006657E0" w:rsidRDefault="00CB3724" w:rsidP="00CB3724">
      <w:pPr>
        <w:rPr>
          <w:i/>
          <w:sz w:val="16"/>
          <w:szCs w:val="16"/>
        </w:rPr>
      </w:pPr>
    </w:p>
    <w:p w14:paraId="4FC1966E" w14:textId="77777777" w:rsidR="00CB3724" w:rsidRDefault="00CB3724" w:rsidP="00CB3724">
      <w:pPr>
        <w:rPr>
          <w:i/>
          <w:sz w:val="20"/>
          <w:szCs w:val="20"/>
        </w:rPr>
      </w:pPr>
    </w:p>
    <w:p w14:paraId="50B4E0C3" w14:textId="77777777" w:rsidR="00CB3724" w:rsidRPr="00194710" w:rsidRDefault="00CB3724" w:rsidP="00CB3724">
      <w:pPr>
        <w:rPr>
          <w:sz w:val="20"/>
          <w:szCs w:val="20"/>
        </w:rPr>
      </w:pPr>
    </w:p>
    <w:p w14:paraId="461F7AC5" w14:textId="77777777" w:rsidR="00CB3724" w:rsidRDefault="00CB3724" w:rsidP="00CB3724">
      <w:pPr>
        <w:rPr>
          <w:b/>
        </w:rPr>
      </w:pPr>
      <w:r w:rsidRPr="006657E0">
        <w:rPr>
          <w:b/>
        </w:rPr>
        <w:t>Das SEPA-Mandat ist nur im Original gültig!</w:t>
      </w:r>
    </w:p>
    <w:p w14:paraId="17B6B9AF" w14:textId="16FE366A" w:rsidR="00CA24EC" w:rsidRDefault="00CA24EC">
      <w:pPr>
        <w:spacing w:after="160" w:line="259" w:lineRule="auto"/>
        <w:rPr>
          <w:rFonts w:ascii="Arial" w:hAnsi="Arial" w:cs="Arial"/>
          <w:b/>
          <w:sz w:val="28"/>
          <w:szCs w:val="28"/>
        </w:rPr>
      </w:pPr>
      <w:r>
        <w:rPr>
          <w:rFonts w:ascii="Arial" w:hAnsi="Arial" w:cs="Arial"/>
          <w:b/>
          <w:sz w:val="28"/>
          <w:szCs w:val="28"/>
        </w:rPr>
        <w:br w:type="page"/>
      </w:r>
    </w:p>
    <w:p w14:paraId="317A47FE" w14:textId="77777777" w:rsidR="00CB3724" w:rsidRPr="00051B5E" w:rsidRDefault="00CB3724" w:rsidP="00CB3724">
      <w:pPr>
        <w:rPr>
          <w:rFonts w:ascii="Arial" w:hAnsi="Arial" w:cs="Arial"/>
          <w:b/>
          <w:sz w:val="28"/>
          <w:szCs w:val="28"/>
        </w:rPr>
      </w:pPr>
    </w:p>
    <w:p w14:paraId="57FE3EE5" w14:textId="77777777" w:rsidR="00CB3724" w:rsidRDefault="00CB3724" w:rsidP="00CB3724">
      <w:pPr>
        <w:jc w:val="center"/>
        <w:rPr>
          <w:rFonts w:ascii="Arial" w:hAnsi="Arial" w:cs="Arial"/>
          <w:b/>
          <w:sz w:val="32"/>
          <w:szCs w:val="28"/>
        </w:rPr>
      </w:pPr>
      <w:r>
        <w:rPr>
          <w:rFonts w:ascii="Arial" w:hAnsi="Arial" w:cs="Arial"/>
          <w:b/>
          <w:sz w:val="32"/>
          <w:szCs w:val="28"/>
        </w:rPr>
        <w:t>Arbeitgeber- /Ausbildungsbescheinigung</w:t>
      </w:r>
    </w:p>
    <w:p w14:paraId="4FBFCC9A" w14:textId="77777777" w:rsidR="00CB3724" w:rsidRDefault="00CB3724" w:rsidP="00CB3724">
      <w:pPr>
        <w:jc w:val="center"/>
        <w:rPr>
          <w:rFonts w:ascii="Arial" w:hAnsi="Arial" w:cs="Arial"/>
          <w:b/>
          <w:sz w:val="32"/>
          <w:szCs w:val="28"/>
        </w:rPr>
      </w:pPr>
    </w:p>
    <w:p w14:paraId="0C1921FD" w14:textId="77777777" w:rsidR="00CB3724" w:rsidRDefault="00CB3724" w:rsidP="00CB3724">
      <w:pPr>
        <w:jc w:val="center"/>
        <w:rPr>
          <w:rFonts w:ascii="Arial" w:hAnsi="Arial" w:cs="Arial"/>
          <w:b/>
          <w:sz w:val="32"/>
          <w:szCs w:val="28"/>
        </w:rPr>
      </w:pPr>
    </w:p>
    <w:p w14:paraId="3B39ABEB" w14:textId="77777777" w:rsidR="00CB3724" w:rsidRDefault="00CB3724" w:rsidP="00CB3724">
      <w:pPr>
        <w:rPr>
          <w:rFonts w:ascii="Arial" w:hAnsi="Arial" w:cs="Arial"/>
        </w:rPr>
      </w:pPr>
      <w:r>
        <w:rPr>
          <w:rFonts w:ascii="Arial" w:hAnsi="Arial" w:cs="Arial"/>
        </w:rPr>
        <w:t>Wir bescheinigen hiermit, dass Frau / Herr  _______________________________________________</w:t>
      </w:r>
    </w:p>
    <w:p w14:paraId="2E853B60" w14:textId="77777777" w:rsidR="00CB3724" w:rsidRDefault="00CB3724" w:rsidP="00CB3724">
      <w:pPr>
        <w:rPr>
          <w:rFonts w:ascii="Arial" w:hAnsi="Arial" w:cs="Arial"/>
        </w:rPr>
      </w:pPr>
    </w:p>
    <w:p w14:paraId="4843A605" w14:textId="77777777" w:rsidR="00CB3724" w:rsidRDefault="00CB3724" w:rsidP="00CB3724">
      <w:pPr>
        <w:rPr>
          <w:rFonts w:ascii="Arial" w:hAnsi="Arial" w:cs="Arial"/>
        </w:rPr>
      </w:pPr>
      <w:r>
        <w:rPr>
          <w:rFonts w:ascii="Arial" w:hAnsi="Arial" w:cs="Arial"/>
        </w:rPr>
        <w:t>wie folgt bei uns beschäftigt ist.</w:t>
      </w:r>
    </w:p>
    <w:p w14:paraId="6644E6FB" w14:textId="77777777" w:rsidR="00CB3724" w:rsidRDefault="00CB3724" w:rsidP="00CB3724">
      <w:pPr>
        <w:rPr>
          <w:rFonts w:ascii="Arial" w:hAnsi="Arial" w:cs="Arial"/>
          <w:b/>
          <w:szCs w:val="16"/>
          <w:u w:val="single"/>
        </w:rPr>
      </w:pPr>
    </w:p>
    <w:p w14:paraId="7C5E0ADD" w14:textId="77777777" w:rsidR="00CB3724" w:rsidRDefault="00CB3724" w:rsidP="00CB3724">
      <w:pPr>
        <w:rPr>
          <w:rFonts w:ascii="Arial" w:hAnsi="Arial" w:cs="Arial"/>
          <w:b/>
          <w:szCs w:val="16"/>
        </w:rPr>
      </w:pPr>
      <w:r>
        <w:rPr>
          <w:rFonts w:ascii="Arial" w:hAnsi="Arial" w:cs="Arial"/>
          <w:b/>
          <w:szCs w:val="16"/>
        </w:rPr>
        <w:t>Arbeitszeiten:</w:t>
      </w:r>
    </w:p>
    <w:p w14:paraId="3ED3BEC4" w14:textId="77777777" w:rsidR="00CB3724" w:rsidRDefault="00CB3724" w:rsidP="00CB3724">
      <w:pPr>
        <w:rPr>
          <w:rFonts w:ascii="Arial" w:hAnsi="Arial" w:cs="Arial"/>
          <w:b/>
          <w:szCs w:val="16"/>
        </w:rPr>
      </w:pPr>
    </w:p>
    <w:p w14:paraId="5C4A300E" w14:textId="77777777" w:rsidR="00CB3724" w:rsidRDefault="00CB3724" w:rsidP="00CB3724">
      <w:pPr>
        <w:rPr>
          <w:rFonts w:ascii="Arial" w:hAnsi="Arial" w:cs="Arial"/>
          <w:b/>
          <w:szCs w:val="16"/>
        </w:rPr>
      </w:pPr>
      <w:r>
        <w:rPr>
          <w:rFonts w:ascii="Arial" w:hAnsi="Arial" w:cs="Arial"/>
          <w:b/>
          <w:szCs w:val="16"/>
        </w:rPr>
        <w:t xml:space="preserve"> </w:t>
      </w:r>
    </w:p>
    <w:tbl>
      <w:tblPr>
        <w:tblW w:w="10018" w:type="dxa"/>
        <w:tblInd w:w="-108" w:type="dxa"/>
        <w:tblLayout w:type="fixed"/>
        <w:tblCellMar>
          <w:left w:w="10" w:type="dxa"/>
          <w:right w:w="10" w:type="dxa"/>
        </w:tblCellMar>
        <w:tblLook w:val="0000" w:firstRow="0" w:lastRow="0" w:firstColumn="0" w:lastColumn="0" w:noHBand="0" w:noVBand="0"/>
      </w:tblPr>
      <w:tblGrid>
        <w:gridCol w:w="625"/>
        <w:gridCol w:w="1821"/>
        <w:gridCol w:w="1840"/>
        <w:gridCol w:w="1839"/>
        <w:gridCol w:w="1804"/>
        <w:gridCol w:w="2089"/>
      </w:tblGrid>
      <w:tr w:rsidR="00CB3724" w14:paraId="79BCA5AF" w14:textId="77777777" w:rsidTr="002F2898">
        <w:trPr>
          <w:trHeight w:val="255"/>
        </w:trPr>
        <w:tc>
          <w:tcPr>
            <w:tcW w:w="62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25227489" w14:textId="77777777" w:rsidR="00CB3724" w:rsidRDefault="00CB3724" w:rsidP="002F2898">
            <w:pPr>
              <w:rPr>
                <w:rFonts w:ascii="Arial" w:hAnsi="Arial" w:cs="Arial"/>
              </w:rPr>
            </w:pPr>
          </w:p>
        </w:tc>
        <w:tc>
          <w:tcPr>
            <w:tcW w:w="182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35DD7161" w14:textId="77777777" w:rsidR="00CB3724" w:rsidRDefault="00CB3724" w:rsidP="002F2898">
            <w:pPr>
              <w:rPr>
                <w:rFonts w:ascii="Arial" w:hAnsi="Arial" w:cs="Arial"/>
              </w:rPr>
            </w:pPr>
            <w:r>
              <w:rPr>
                <w:rFonts w:ascii="Arial" w:hAnsi="Arial" w:cs="Arial"/>
              </w:rPr>
              <w:t>Montag</w:t>
            </w:r>
          </w:p>
        </w:tc>
        <w:tc>
          <w:tcPr>
            <w:tcW w:w="184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0B536644" w14:textId="77777777" w:rsidR="00CB3724" w:rsidRDefault="00CB3724" w:rsidP="002F2898">
            <w:pPr>
              <w:rPr>
                <w:rFonts w:ascii="Arial" w:hAnsi="Arial" w:cs="Arial"/>
              </w:rPr>
            </w:pPr>
            <w:r>
              <w:rPr>
                <w:rFonts w:ascii="Arial" w:hAnsi="Arial" w:cs="Arial"/>
              </w:rPr>
              <w:t>Dienstag</w:t>
            </w:r>
          </w:p>
        </w:tc>
        <w:tc>
          <w:tcPr>
            <w:tcW w:w="183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1986F1E2" w14:textId="77777777" w:rsidR="00CB3724" w:rsidRDefault="00CB3724" w:rsidP="002F2898">
            <w:pPr>
              <w:rPr>
                <w:rFonts w:ascii="Arial" w:hAnsi="Arial" w:cs="Arial"/>
              </w:rPr>
            </w:pPr>
            <w:r>
              <w:rPr>
                <w:rFonts w:ascii="Arial" w:hAnsi="Arial" w:cs="Arial"/>
              </w:rPr>
              <w:t>Mittwoch</w:t>
            </w:r>
          </w:p>
        </w:tc>
        <w:tc>
          <w:tcPr>
            <w:tcW w:w="180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68FA20E6" w14:textId="77777777" w:rsidR="00CB3724" w:rsidRDefault="00CB3724" w:rsidP="002F2898">
            <w:pPr>
              <w:rPr>
                <w:rFonts w:ascii="Arial" w:hAnsi="Arial" w:cs="Arial"/>
              </w:rPr>
            </w:pPr>
            <w:r>
              <w:rPr>
                <w:rFonts w:ascii="Arial" w:hAnsi="Arial" w:cs="Arial"/>
              </w:rPr>
              <w:t>Donnerstag</w:t>
            </w:r>
          </w:p>
        </w:tc>
        <w:tc>
          <w:tcPr>
            <w:tcW w:w="208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ECD016D" w14:textId="77777777" w:rsidR="00CB3724" w:rsidRDefault="00CB3724" w:rsidP="002F2898">
            <w:pPr>
              <w:rPr>
                <w:rFonts w:ascii="Arial" w:hAnsi="Arial" w:cs="Arial"/>
              </w:rPr>
            </w:pPr>
            <w:r>
              <w:rPr>
                <w:rFonts w:ascii="Arial" w:hAnsi="Arial" w:cs="Arial"/>
              </w:rPr>
              <w:t>Freitag</w:t>
            </w:r>
          </w:p>
        </w:tc>
      </w:tr>
      <w:tr w:rsidR="00CB3724" w14:paraId="76C887EE" w14:textId="77777777" w:rsidTr="002F2898">
        <w:trPr>
          <w:trHeight w:val="455"/>
        </w:trPr>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2D2AC7" w14:textId="77777777" w:rsidR="00CB3724" w:rsidRDefault="00CB3724" w:rsidP="002F2898">
            <w:pPr>
              <w:rPr>
                <w:rFonts w:ascii="Arial" w:hAnsi="Arial" w:cs="Arial"/>
              </w:rPr>
            </w:pPr>
            <w:r>
              <w:rPr>
                <w:rFonts w:ascii="Arial" w:hAnsi="Arial" w:cs="Arial"/>
              </w:rPr>
              <w:t>von</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CEE60A" w14:textId="77777777" w:rsidR="00CB3724" w:rsidRDefault="00CB3724" w:rsidP="002F2898"/>
          <w:p w14:paraId="5C5BEDFD" w14:textId="77777777" w:rsidR="00CB3724" w:rsidRDefault="00CB3724" w:rsidP="002F2898"/>
          <w:p w14:paraId="4DC5F361" w14:textId="77777777" w:rsidR="00CB3724" w:rsidRDefault="00CB3724" w:rsidP="002F2898"/>
          <w:p w14:paraId="3E169C5E" w14:textId="77777777" w:rsidR="00CB3724" w:rsidRDefault="00CB3724" w:rsidP="002F2898"/>
          <w:p w14:paraId="04798A9C" w14:textId="77777777" w:rsidR="00CB3724" w:rsidRDefault="00CB3724" w:rsidP="002F2898"/>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C72896" w14:textId="77777777" w:rsidR="00CB3724" w:rsidRDefault="00CB3724" w:rsidP="002F2898"/>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6CD8E3" w14:textId="77777777" w:rsidR="00CB3724" w:rsidRDefault="00CB3724" w:rsidP="002F2898"/>
        </w:tc>
        <w:tc>
          <w:tcPr>
            <w:tcW w:w="1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94080" w14:textId="77777777" w:rsidR="00CB3724" w:rsidRDefault="00CB3724" w:rsidP="002F2898"/>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BC45A4" w14:textId="77777777" w:rsidR="00CB3724" w:rsidRDefault="00CB3724" w:rsidP="002F2898"/>
        </w:tc>
      </w:tr>
      <w:tr w:rsidR="00CB3724" w14:paraId="421D3D96" w14:textId="77777777" w:rsidTr="002F2898">
        <w:trPr>
          <w:trHeight w:val="455"/>
        </w:trPr>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13B01F" w14:textId="77777777" w:rsidR="00CB3724" w:rsidRDefault="00CB3724" w:rsidP="002F2898">
            <w:pPr>
              <w:rPr>
                <w:rFonts w:ascii="Arial" w:hAnsi="Arial" w:cs="Arial"/>
              </w:rPr>
            </w:pPr>
            <w:r>
              <w:rPr>
                <w:rFonts w:ascii="Arial" w:hAnsi="Arial" w:cs="Arial"/>
              </w:rPr>
              <w:t>bis</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585613" w14:textId="77777777" w:rsidR="00CB3724" w:rsidRDefault="00CB3724" w:rsidP="002F2898"/>
          <w:p w14:paraId="23EAF550" w14:textId="77777777" w:rsidR="00CB3724" w:rsidRDefault="00CB3724" w:rsidP="002F2898"/>
          <w:p w14:paraId="07D1D2CF" w14:textId="77777777" w:rsidR="00CB3724" w:rsidRDefault="00CB3724" w:rsidP="002F2898"/>
          <w:p w14:paraId="17911363" w14:textId="77777777" w:rsidR="00CB3724" w:rsidRDefault="00CB3724" w:rsidP="002F2898"/>
          <w:p w14:paraId="33A17BAE" w14:textId="77777777" w:rsidR="00CB3724" w:rsidRDefault="00CB3724" w:rsidP="002F2898"/>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29D53" w14:textId="77777777" w:rsidR="00CB3724" w:rsidRDefault="00CB3724" w:rsidP="002F2898"/>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2A4E32" w14:textId="77777777" w:rsidR="00CB3724" w:rsidRDefault="00CB3724" w:rsidP="002F2898"/>
        </w:tc>
        <w:tc>
          <w:tcPr>
            <w:tcW w:w="1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06B438" w14:textId="77777777" w:rsidR="00CB3724" w:rsidRDefault="00CB3724" w:rsidP="002F2898"/>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3CC34C" w14:textId="77777777" w:rsidR="00CB3724" w:rsidRDefault="00CB3724" w:rsidP="002F2898"/>
        </w:tc>
      </w:tr>
    </w:tbl>
    <w:p w14:paraId="76D06A72" w14:textId="77777777" w:rsidR="00CB3724" w:rsidRDefault="00CB3724" w:rsidP="00CB3724">
      <w:pPr>
        <w:rPr>
          <w:rFonts w:ascii="Arial" w:hAnsi="Arial" w:cs="Arial"/>
        </w:rPr>
      </w:pPr>
    </w:p>
    <w:p w14:paraId="34909824" w14:textId="77777777" w:rsidR="00CB3724" w:rsidRDefault="00CB3724" w:rsidP="00CB3724">
      <w:pPr>
        <w:rPr>
          <w:rFonts w:ascii="Arial" w:hAnsi="Arial" w:cs="Arial"/>
        </w:rPr>
      </w:pPr>
      <w:r>
        <w:rPr>
          <w:rFonts w:ascii="Arial" w:hAnsi="Arial" w:cs="Arial"/>
        </w:rPr>
        <w:t>Bemerkungen:</w:t>
      </w:r>
    </w:p>
    <w:p w14:paraId="2A297951" w14:textId="77777777" w:rsidR="00CB3724" w:rsidRDefault="00CB3724" w:rsidP="00CB3724">
      <w:pPr>
        <w:spacing w:before="116" w:after="116"/>
        <w:rPr>
          <w:rFonts w:ascii="Arial" w:hAnsi="Arial" w:cs="Arial"/>
        </w:rPr>
      </w:pPr>
      <w:r>
        <w:rPr>
          <w:rFonts w:ascii="Arial" w:hAnsi="Arial" w:cs="Arial"/>
        </w:rPr>
        <w:t>_________________________________________________________________________________</w:t>
      </w:r>
    </w:p>
    <w:p w14:paraId="141FE2E8" w14:textId="77777777" w:rsidR="00CB3724" w:rsidRDefault="00CB3724" w:rsidP="00CB3724">
      <w:pPr>
        <w:spacing w:before="116" w:after="116"/>
        <w:rPr>
          <w:rFonts w:ascii="Arial" w:hAnsi="Arial" w:cs="Arial"/>
        </w:rPr>
      </w:pPr>
      <w:r>
        <w:rPr>
          <w:rFonts w:ascii="Arial" w:hAnsi="Arial" w:cs="Arial"/>
        </w:rPr>
        <w:t>_________________________________________________________________________________</w:t>
      </w:r>
    </w:p>
    <w:p w14:paraId="2650A6E3" w14:textId="77777777" w:rsidR="00CB3724" w:rsidRDefault="00CB3724" w:rsidP="00CB3724">
      <w:pPr>
        <w:spacing w:before="116" w:after="116"/>
        <w:rPr>
          <w:rFonts w:ascii="Arial" w:hAnsi="Arial" w:cs="Arial"/>
        </w:rPr>
      </w:pPr>
    </w:p>
    <w:p w14:paraId="7F1F2CAD" w14:textId="77777777" w:rsidR="00CB3724" w:rsidRDefault="00CB3724" w:rsidP="00CB3724">
      <w:pPr>
        <w:rPr>
          <w:rFonts w:ascii="Arial" w:hAnsi="Arial" w:cs="Arial"/>
        </w:rPr>
      </w:pPr>
    </w:p>
    <w:p w14:paraId="6A01DD5C" w14:textId="77777777" w:rsidR="00CB3724" w:rsidRDefault="00CB3724" w:rsidP="00CB3724">
      <w:pPr>
        <w:rPr>
          <w:rFonts w:ascii="Arial" w:hAnsi="Arial" w:cs="Arial"/>
        </w:rPr>
      </w:pPr>
      <w:r>
        <w:rPr>
          <w:rFonts w:ascii="Arial" w:hAnsi="Arial" w:cs="Arial"/>
        </w:rPr>
        <w:t>Name und Anschrift Arbeitgeber:</w:t>
      </w:r>
    </w:p>
    <w:p w14:paraId="6495FDA4" w14:textId="77777777" w:rsidR="00CB3724" w:rsidRDefault="00CB3724" w:rsidP="00CB3724">
      <w:pPr>
        <w:spacing w:before="116" w:after="116"/>
        <w:rPr>
          <w:rFonts w:ascii="Arial" w:hAnsi="Arial" w:cs="Arial"/>
        </w:rPr>
      </w:pPr>
      <w:r>
        <w:rPr>
          <w:rFonts w:ascii="Arial" w:hAnsi="Arial" w:cs="Arial"/>
        </w:rPr>
        <w:t>_________________________________________________________________________________</w:t>
      </w:r>
    </w:p>
    <w:p w14:paraId="69307A02" w14:textId="77777777" w:rsidR="00CB3724" w:rsidRDefault="00CB3724" w:rsidP="00CB3724">
      <w:pPr>
        <w:spacing w:before="116" w:after="116"/>
        <w:rPr>
          <w:rFonts w:ascii="Arial" w:hAnsi="Arial" w:cs="Arial"/>
        </w:rPr>
      </w:pPr>
      <w:r>
        <w:rPr>
          <w:rFonts w:ascii="Arial" w:hAnsi="Arial" w:cs="Arial"/>
        </w:rPr>
        <w:t>_________________________________________________________________________________</w:t>
      </w:r>
    </w:p>
    <w:p w14:paraId="03C57B1E" w14:textId="77777777" w:rsidR="00CB3724" w:rsidRDefault="00CB3724" w:rsidP="00CB3724">
      <w:pPr>
        <w:spacing w:before="116" w:after="116"/>
        <w:rPr>
          <w:rFonts w:ascii="Arial" w:hAnsi="Arial" w:cs="Arial"/>
        </w:rPr>
      </w:pPr>
      <w:r>
        <w:rPr>
          <w:rFonts w:ascii="Arial" w:hAnsi="Arial" w:cs="Arial"/>
        </w:rPr>
        <w:t>_________________________________________________________________________________</w:t>
      </w:r>
    </w:p>
    <w:p w14:paraId="4A10DFF3" w14:textId="77777777" w:rsidR="00CB3724" w:rsidRDefault="00CB3724" w:rsidP="00CB3724">
      <w:pPr>
        <w:rPr>
          <w:rFonts w:ascii="Arial" w:hAnsi="Arial" w:cs="Arial"/>
        </w:rPr>
      </w:pPr>
    </w:p>
    <w:p w14:paraId="046C5402" w14:textId="77777777" w:rsidR="00CB3724" w:rsidRDefault="00CB3724" w:rsidP="00CB3724">
      <w:pPr>
        <w:rPr>
          <w:rFonts w:ascii="Arial" w:hAnsi="Arial" w:cs="Arial"/>
          <w:b/>
          <w:bCs/>
          <w:szCs w:val="22"/>
          <w:lang w:eastAsia="ar-SA"/>
        </w:rPr>
      </w:pPr>
      <w:r>
        <w:rPr>
          <w:rFonts w:ascii="Arial" w:hAnsi="Arial" w:cs="Arial"/>
          <w:b/>
          <w:bCs/>
          <w:szCs w:val="22"/>
          <w:lang w:eastAsia="ar-SA"/>
        </w:rPr>
        <w:t>Sollten sich Ihre Arbeitszeiten ändern, teilen Sie uns dies bitte schnellstmöglich mit.</w:t>
      </w:r>
    </w:p>
    <w:p w14:paraId="4ADF8553" w14:textId="77777777" w:rsidR="00CB3724" w:rsidRDefault="00CB3724" w:rsidP="00CB3724">
      <w:pPr>
        <w:rPr>
          <w:rFonts w:ascii="Arial" w:hAnsi="Arial" w:cs="Arial"/>
          <w:b/>
          <w:bCs/>
          <w:szCs w:val="22"/>
          <w:lang w:eastAsia="ar-SA"/>
        </w:rPr>
      </w:pPr>
    </w:p>
    <w:p w14:paraId="7C0AAE9F" w14:textId="77777777" w:rsidR="00CB3724" w:rsidRDefault="00CB3724" w:rsidP="00CB3724">
      <w:pPr>
        <w:rPr>
          <w:rFonts w:ascii="Arial" w:hAnsi="Arial" w:cs="Arial"/>
          <w:b/>
          <w:bCs/>
          <w:szCs w:val="22"/>
          <w:lang w:eastAsia="ar-SA"/>
        </w:rPr>
      </w:pPr>
    </w:p>
    <w:p w14:paraId="40D9F210" w14:textId="77777777" w:rsidR="00CB3724" w:rsidRDefault="00CB3724" w:rsidP="00CB3724">
      <w:pPr>
        <w:rPr>
          <w:rFonts w:ascii="Arial" w:hAnsi="Arial" w:cs="Arial"/>
        </w:rPr>
      </w:pPr>
    </w:p>
    <w:p w14:paraId="042823A9" w14:textId="77777777" w:rsidR="00CB3724" w:rsidRDefault="00CB3724" w:rsidP="00CB3724">
      <w:pPr>
        <w:rPr>
          <w:rFonts w:ascii="Arial" w:hAnsi="Arial" w:cs="Arial"/>
        </w:rPr>
      </w:pPr>
      <w:r>
        <w:rPr>
          <w:rFonts w:ascii="Arial" w:hAnsi="Arial" w:cs="Arial"/>
        </w:rPr>
        <w:t>Datum, Unterschrift und Stempel des Arbeitgebers:</w:t>
      </w:r>
    </w:p>
    <w:p w14:paraId="12ECC7B0" w14:textId="77777777" w:rsidR="00CB3724" w:rsidRDefault="00CB3724" w:rsidP="00CB3724">
      <w:pPr>
        <w:jc w:val="center"/>
        <w:rPr>
          <w:i/>
        </w:rPr>
      </w:pPr>
    </w:p>
    <w:p w14:paraId="20B574BE" w14:textId="77777777" w:rsidR="00CB3724" w:rsidRDefault="00CB3724" w:rsidP="00CB3724">
      <w:pPr>
        <w:jc w:val="center"/>
        <w:rPr>
          <w:i/>
        </w:rPr>
      </w:pPr>
    </w:p>
    <w:p w14:paraId="6C4C73A3" w14:textId="77777777" w:rsidR="00CB3724" w:rsidRDefault="00CB3724" w:rsidP="00CB3724">
      <w:pPr>
        <w:jc w:val="center"/>
        <w:rPr>
          <w:i/>
        </w:rPr>
      </w:pPr>
    </w:p>
    <w:p w14:paraId="4BFD3385" w14:textId="77777777" w:rsidR="00CB3724" w:rsidRDefault="00CB3724" w:rsidP="00CB3724">
      <w:pPr>
        <w:jc w:val="center"/>
        <w:rPr>
          <w:i/>
        </w:rPr>
      </w:pPr>
    </w:p>
    <w:p w14:paraId="4BAE402B" w14:textId="77777777" w:rsidR="00CB3724" w:rsidRDefault="00CB3724" w:rsidP="00CB3724">
      <w:pPr>
        <w:jc w:val="center"/>
        <w:rPr>
          <w:i/>
        </w:rPr>
      </w:pPr>
    </w:p>
    <w:p w14:paraId="76E09D11" w14:textId="77777777" w:rsidR="00CB3724" w:rsidRDefault="00CB3724" w:rsidP="00CB3724">
      <w:pPr>
        <w:jc w:val="center"/>
        <w:rPr>
          <w:i/>
        </w:rPr>
      </w:pPr>
    </w:p>
    <w:p w14:paraId="21F68126" w14:textId="77777777" w:rsidR="00CB3724" w:rsidRDefault="00CB3724" w:rsidP="00CB3724">
      <w:pPr>
        <w:jc w:val="center"/>
        <w:rPr>
          <w:i/>
        </w:rPr>
      </w:pPr>
    </w:p>
    <w:p w14:paraId="08C55EE8" w14:textId="77777777" w:rsidR="00CB3724" w:rsidRDefault="00CB3724" w:rsidP="00CB3724">
      <w:pPr>
        <w:jc w:val="center"/>
        <w:rPr>
          <w:i/>
        </w:rPr>
      </w:pPr>
    </w:p>
    <w:p w14:paraId="16D6A46E" w14:textId="3B2899B0" w:rsidR="00CA24EC" w:rsidRDefault="00CA24EC">
      <w:pPr>
        <w:spacing w:after="160" w:line="259" w:lineRule="auto"/>
        <w:rPr>
          <w:rFonts w:eastAsiaTheme="minorHAnsi" w:cs="Century Gothic"/>
          <w:color w:val="000000"/>
          <w:szCs w:val="22"/>
          <w:lang w:eastAsia="en-US"/>
        </w:rPr>
      </w:pPr>
      <w:bookmarkStart w:id="25" w:name="_Hlk220916409"/>
      <w:bookmarkEnd w:id="24"/>
      <w:r>
        <w:rPr>
          <w:rFonts w:eastAsiaTheme="minorHAnsi" w:cs="Century Gothic"/>
          <w:color w:val="000000"/>
          <w:szCs w:val="22"/>
          <w:lang w:eastAsia="en-US"/>
        </w:rPr>
        <w:br w:type="page"/>
      </w:r>
    </w:p>
    <w:p w14:paraId="436EC1A3" w14:textId="77777777" w:rsidR="00CB3724" w:rsidRPr="00CA24EC" w:rsidRDefault="00CB3724" w:rsidP="00CA24EC">
      <w:pPr>
        <w:pStyle w:val="Titel"/>
        <w:ind w:left="0"/>
        <w:jc w:val="left"/>
        <w:rPr>
          <w:rFonts w:ascii="Century Gothic" w:hAnsi="Century Gothic"/>
          <w:sz w:val="28"/>
          <w:u w:val="none"/>
        </w:rPr>
      </w:pPr>
    </w:p>
    <w:p w14:paraId="0B077477" w14:textId="77777777" w:rsidR="00CB3724" w:rsidRDefault="00CB3724" w:rsidP="00CA24EC">
      <w:pPr>
        <w:pStyle w:val="Titel"/>
        <w:ind w:left="0"/>
        <w:jc w:val="left"/>
        <w:rPr>
          <w:rFonts w:ascii="Century Gothic" w:hAnsi="Century Gothic"/>
          <w:spacing w:val="-4"/>
          <w:sz w:val="36"/>
          <w:u w:val="none"/>
        </w:rPr>
      </w:pPr>
      <w:r w:rsidRPr="00BD7239">
        <w:rPr>
          <w:rFonts w:ascii="Century Gothic" w:hAnsi="Century Gothic"/>
          <w:sz w:val="36"/>
          <w:u w:val="none"/>
        </w:rPr>
        <w:t>Information</w:t>
      </w:r>
      <w:r w:rsidRPr="00BD7239">
        <w:rPr>
          <w:rFonts w:ascii="Century Gothic" w:hAnsi="Century Gothic"/>
          <w:spacing w:val="-7"/>
          <w:sz w:val="36"/>
          <w:u w:val="none"/>
        </w:rPr>
        <w:t xml:space="preserve"> </w:t>
      </w:r>
      <w:r w:rsidRPr="00BD7239">
        <w:rPr>
          <w:rFonts w:ascii="Century Gothic" w:hAnsi="Century Gothic"/>
          <w:sz w:val="36"/>
          <w:u w:val="none"/>
        </w:rPr>
        <w:t>zum</w:t>
      </w:r>
      <w:r w:rsidRPr="00BD7239">
        <w:rPr>
          <w:rFonts w:ascii="Century Gothic" w:hAnsi="Century Gothic"/>
          <w:spacing w:val="-3"/>
          <w:sz w:val="36"/>
          <w:u w:val="none"/>
        </w:rPr>
        <w:t xml:space="preserve"> </w:t>
      </w:r>
      <w:r w:rsidRPr="00BD7239">
        <w:rPr>
          <w:rFonts w:ascii="Century Gothic" w:hAnsi="Century Gothic"/>
          <w:sz w:val="36"/>
          <w:u w:val="none"/>
        </w:rPr>
        <w:t>Datenschutz</w:t>
      </w:r>
      <w:r w:rsidRPr="00BD7239">
        <w:rPr>
          <w:rFonts w:ascii="Century Gothic" w:hAnsi="Century Gothic"/>
          <w:spacing w:val="-2"/>
          <w:sz w:val="36"/>
          <w:u w:val="none"/>
        </w:rPr>
        <w:t xml:space="preserve"> </w:t>
      </w:r>
      <w:r w:rsidRPr="00BD7239">
        <w:rPr>
          <w:rFonts w:ascii="Century Gothic" w:hAnsi="Century Gothic"/>
          <w:sz w:val="36"/>
          <w:u w:val="none"/>
        </w:rPr>
        <w:t>nach</w:t>
      </w:r>
      <w:r w:rsidRPr="00BD7239">
        <w:rPr>
          <w:rFonts w:ascii="Century Gothic" w:hAnsi="Century Gothic"/>
          <w:spacing w:val="-6"/>
          <w:sz w:val="36"/>
          <w:u w:val="none"/>
        </w:rPr>
        <w:t xml:space="preserve"> </w:t>
      </w:r>
      <w:r w:rsidRPr="00BD7239">
        <w:rPr>
          <w:rFonts w:ascii="Century Gothic" w:hAnsi="Century Gothic"/>
          <w:sz w:val="36"/>
          <w:u w:val="none"/>
        </w:rPr>
        <w:t>Art.</w:t>
      </w:r>
      <w:r w:rsidRPr="00BD7239">
        <w:rPr>
          <w:rFonts w:ascii="Century Gothic" w:hAnsi="Century Gothic"/>
          <w:spacing w:val="-4"/>
          <w:sz w:val="36"/>
          <w:u w:val="none"/>
        </w:rPr>
        <w:t xml:space="preserve"> </w:t>
      </w:r>
      <w:r w:rsidRPr="00BD7239">
        <w:rPr>
          <w:rFonts w:ascii="Century Gothic" w:hAnsi="Century Gothic"/>
          <w:sz w:val="36"/>
          <w:u w:val="none"/>
        </w:rPr>
        <w:t>13</w:t>
      </w:r>
      <w:r w:rsidRPr="00BD7239">
        <w:rPr>
          <w:rFonts w:ascii="Century Gothic" w:hAnsi="Century Gothic"/>
          <w:spacing w:val="-5"/>
          <w:sz w:val="36"/>
          <w:u w:val="none"/>
        </w:rPr>
        <w:t xml:space="preserve"> </w:t>
      </w:r>
      <w:r w:rsidRPr="00BD7239">
        <w:rPr>
          <w:rFonts w:ascii="Century Gothic" w:hAnsi="Century Gothic"/>
          <w:spacing w:val="-4"/>
          <w:sz w:val="36"/>
          <w:u w:val="none"/>
        </w:rPr>
        <w:t>DSGVO</w:t>
      </w:r>
    </w:p>
    <w:p w14:paraId="380BC270" w14:textId="77777777" w:rsidR="00CB3724" w:rsidRPr="0083334F" w:rsidRDefault="00CB3724" w:rsidP="00CB3724">
      <w:pPr>
        <w:pStyle w:val="Textkrper"/>
        <w:spacing w:before="87"/>
        <w:ind w:left="0"/>
        <w:jc w:val="left"/>
        <w:rPr>
          <w:rFonts w:ascii="Century Gothic" w:hAnsi="Century Gothic"/>
          <w:b/>
          <w:sz w:val="22"/>
          <w:szCs w:val="22"/>
        </w:rPr>
      </w:pPr>
    </w:p>
    <w:p w14:paraId="362F07EC" w14:textId="77777777" w:rsidR="00CB3724" w:rsidRPr="0083334F" w:rsidRDefault="00CB3724" w:rsidP="00CB3724">
      <w:pPr>
        <w:pStyle w:val="Textkrper"/>
        <w:spacing w:before="0"/>
        <w:jc w:val="left"/>
        <w:rPr>
          <w:rFonts w:ascii="Century Gothic" w:hAnsi="Century Gothic"/>
          <w:sz w:val="22"/>
          <w:szCs w:val="22"/>
        </w:rPr>
      </w:pPr>
      <w:r w:rsidRPr="0083334F">
        <w:rPr>
          <w:rFonts w:ascii="Century Gothic" w:hAnsi="Century Gothic"/>
          <w:sz w:val="22"/>
          <w:szCs w:val="22"/>
          <w:u w:val="single"/>
        </w:rPr>
        <w:t>Bezeichnung</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der</w:t>
      </w:r>
      <w:r w:rsidRPr="0083334F">
        <w:rPr>
          <w:rFonts w:ascii="Century Gothic" w:hAnsi="Century Gothic"/>
          <w:spacing w:val="-6"/>
          <w:sz w:val="22"/>
          <w:szCs w:val="22"/>
          <w:u w:val="single"/>
        </w:rPr>
        <w:t xml:space="preserve"> </w:t>
      </w:r>
      <w:r w:rsidRPr="0083334F">
        <w:rPr>
          <w:rFonts w:ascii="Century Gothic" w:hAnsi="Century Gothic"/>
          <w:spacing w:val="-2"/>
          <w:sz w:val="22"/>
          <w:szCs w:val="22"/>
          <w:u w:val="single"/>
        </w:rPr>
        <w:t>Verarbeitungstätigkeit:</w:t>
      </w:r>
    </w:p>
    <w:p w14:paraId="454FBC48" w14:textId="77777777" w:rsidR="00CB3724" w:rsidRPr="0083334F" w:rsidRDefault="00CB3724" w:rsidP="00CB3724">
      <w:pPr>
        <w:pStyle w:val="Textkrper"/>
        <w:jc w:val="left"/>
        <w:rPr>
          <w:rFonts w:ascii="Century Gothic" w:hAnsi="Century Gothic"/>
          <w:sz w:val="22"/>
          <w:szCs w:val="22"/>
        </w:rPr>
      </w:pPr>
      <w:r w:rsidRPr="0083334F">
        <w:rPr>
          <w:rFonts w:ascii="Century Gothic" w:hAnsi="Century Gothic"/>
          <w:sz w:val="22"/>
          <w:szCs w:val="22"/>
        </w:rPr>
        <w:t xml:space="preserve">Anmeldung zur Schulkindbetreuung bei </w:t>
      </w:r>
      <w:sdt>
        <w:sdtPr>
          <w:rPr>
            <w:rFonts w:ascii="Century Gothic" w:hAnsi="Century Gothic"/>
            <w:sz w:val="22"/>
            <w:szCs w:val="22"/>
          </w:rPr>
          <w:id w:val="1025751973"/>
          <w:placeholder>
            <w:docPart w:val="76C22E1AAC384C7C9BDDEAEB4B464F59"/>
          </w:placeholder>
        </w:sdtPr>
        <w:sdtEndPr/>
        <w:sdtContent>
          <w:r w:rsidRPr="0083334F">
            <w:rPr>
              <w:rFonts w:ascii="Century Gothic" w:hAnsi="Century Gothic"/>
              <w:sz w:val="22"/>
              <w:szCs w:val="22"/>
            </w:rPr>
            <w:t>__________________________________________________</w:t>
          </w:r>
          <w:r>
            <w:rPr>
              <w:rFonts w:ascii="Century Gothic" w:hAnsi="Century Gothic"/>
              <w:sz w:val="22"/>
              <w:szCs w:val="22"/>
            </w:rPr>
            <w:t>____</w:t>
          </w:r>
        </w:sdtContent>
      </w:sdt>
    </w:p>
    <w:p w14:paraId="1EF6DDF1" w14:textId="77777777" w:rsidR="00CB3724" w:rsidRDefault="00CB3724" w:rsidP="00CB3724">
      <w:pPr>
        <w:pStyle w:val="Textkrper"/>
        <w:spacing w:before="121"/>
        <w:jc w:val="left"/>
        <w:rPr>
          <w:rFonts w:ascii="Century Gothic" w:hAnsi="Century Gothic"/>
          <w:sz w:val="22"/>
          <w:szCs w:val="22"/>
          <w:u w:val="single"/>
        </w:rPr>
      </w:pPr>
    </w:p>
    <w:p w14:paraId="7FAD1A79" w14:textId="77777777" w:rsidR="00CB3724" w:rsidRPr="0083334F" w:rsidRDefault="00CB3724" w:rsidP="00CB3724">
      <w:pPr>
        <w:pStyle w:val="Textkrper"/>
        <w:spacing w:before="121"/>
        <w:jc w:val="left"/>
        <w:rPr>
          <w:rFonts w:ascii="Century Gothic" w:hAnsi="Century Gothic"/>
          <w:sz w:val="22"/>
          <w:szCs w:val="22"/>
        </w:rPr>
      </w:pPr>
      <w:r w:rsidRPr="0083334F">
        <w:rPr>
          <w:rFonts w:ascii="Century Gothic" w:hAnsi="Century Gothic"/>
          <w:sz w:val="22"/>
          <w:szCs w:val="22"/>
          <w:u w:val="single"/>
        </w:rPr>
        <w:t>Name</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und</w:t>
      </w:r>
      <w:r w:rsidRPr="0083334F">
        <w:rPr>
          <w:rFonts w:ascii="Century Gothic" w:hAnsi="Century Gothic"/>
          <w:spacing w:val="-6"/>
          <w:sz w:val="22"/>
          <w:szCs w:val="22"/>
          <w:u w:val="single"/>
        </w:rPr>
        <w:t xml:space="preserve"> </w:t>
      </w:r>
      <w:r w:rsidRPr="0083334F">
        <w:rPr>
          <w:rFonts w:ascii="Century Gothic" w:hAnsi="Century Gothic"/>
          <w:sz w:val="22"/>
          <w:szCs w:val="22"/>
          <w:u w:val="single"/>
        </w:rPr>
        <w:t>Kontaktdaten</w:t>
      </w:r>
      <w:r w:rsidRPr="0083334F">
        <w:rPr>
          <w:rFonts w:ascii="Century Gothic" w:hAnsi="Century Gothic"/>
          <w:spacing w:val="-6"/>
          <w:sz w:val="22"/>
          <w:szCs w:val="22"/>
          <w:u w:val="single"/>
        </w:rPr>
        <w:t xml:space="preserve"> </w:t>
      </w:r>
      <w:r w:rsidRPr="0083334F">
        <w:rPr>
          <w:rFonts w:ascii="Century Gothic" w:hAnsi="Century Gothic"/>
          <w:sz w:val="22"/>
          <w:szCs w:val="22"/>
          <w:u w:val="single"/>
        </w:rPr>
        <w:t>des</w:t>
      </w:r>
      <w:r w:rsidRPr="0083334F">
        <w:rPr>
          <w:rFonts w:ascii="Century Gothic" w:hAnsi="Century Gothic"/>
          <w:spacing w:val="-5"/>
          <w:sz w:val="22"/>
          <w:szCs w:val="22"/>
          <w:u w:val="single"/>
        </w:rPr>
        <w:t xml:space="preserve"> </w:t>
      </w:r>
      <w:r w:rsidRPr="0083334F">
        <w:rPr>
          <w:rFonts w:ascii="Century Gothic" w:hAnsi="Century Gothic"/>
          <w:spacing w:val="-2"/>
          <w:sz w:val="22"/>
          <w:szCs w:val="22"/>
          <w:u w:val="single"/>
        </w:rPr>
        <w:t>Verantwortlichen:</w:t>
      </w:r>
    </w:p>
    <w:p w14:paraId="2EDD8F71" w14:textId="77777777" w:rsidR="00CB3724" w:rsidRPr="0083334F" w:rsidRDefault="00CB3724" w:rsidP="00CB3724">
      <w:pPr>
        <w:pStyle w:val="Textkrper"/>
        <w:jc w:val="left"/>
        <w:rPr>
          <w:rFonts w:ascii="Century Gothic" w:hAnsi="Century Gothic"/>
          <w:sz w:val="22"/>
          <w:szCs w:val="22"/>
        </w:rPr>
      </w:pPr>
      <w:r w:rsidRPr="0083334F">
        <w:rPr>
          <w:rFonts w:ascii="Century Gothic" w:hAnsi="Century Gothic"/>
          <w:sz w:val="22"/>
          <w:szCs w:val="22"/>
        </w:rPr>
        <w:t>Stadt</w:t>
      </w:r>
      <w:r w:rsidRPr="0083334F">
        <w:rPr>
          <w:rFonts w:ascii="Century Gothic" w:hAnsi="Century Gothic"/>
          <w:spacing w:val="-10"/>
          <w:sz w:val="22"/>
          <w:szCs w:val="22"/>
        </w:rPr>
        <w:t xml:space="preserve"> </w:t>
      </w:r>
      <w:r w:rsidRPr="0083334F">
        <w:rPr>
          <w:rFonts w:ascii="Century Gothic" w:hAnsi="Century Gothic"/>
          <w:sz w:val="22"/>
          <w:szCs w:val="22"/>
        </w:rPr>
        <w:t>Tettnang,</w:t>
      </w:r>
      <w:r w:rsidRPr="0083334F">
        <w:rPr>
          <w:rFonts w:ascii="Century Gothic" w:hAnsi="Century Gothic"/>
          <w:spacing w:val="-6"/>
          <w:sz w:val="22"/>
          <w:szCs w:val="22"/>
        </w:rPr>
        <w:t xml:space="preserve"> </w:t>
      </w:r>
      <w:r w:rsidRPr="0083334F">
        <w:rPr>
          <w:rFonts w:ascii="Century Gothic" w:hAnsi="Century Gothic"/>
          <w:sz w:val="22"/>
          <w:szCs w:val="22"/>
        </w:rPr>
        <w:t>Montfortplatz</w:t>
      </w:r>
      <w:r w:rsidRPr="0083334F">
        <w:rPr>
          <w:rFonts w:ascii="Century Gothic" w:hAnsi="Century Gothic"/>
          <w:spacing w:val="-8"/>
          <w:sz w:val="22"/>
          <w:szCs w:val="22"/>
        </w:rPr>
        <w:t xml:space="preserve"> </w:t>
      </w:r>
      <w:r w:rsidRPr="0083334F">
        <w:rPr>
          <w:rFonts w:ascii="Century Gothic" w:hAnsi="Century Gothic"/>
          <w:sz w:val="22"/>
          <w:szCs w:val="22"/>
        </w:rPr>
        <w:t>7,</w:t>
      </w:r>
      <w:r w:rsidRPr="0083334F">
        <w:rPr>
          <w:rFonts w:ascii="Century Gothic" w:hAnsi="Century Gothic"/>
          <w:spacing w:val="-8"/>
          <w:sz w:val="22"/>
          <w:szCs w:val="22"/>
        </w:rPr>
        <w:t xml:space="preserve"> </w:t>
      </w:r>
      <w:r w:rsidRPr="0083334F">
        <w:rPr>
          <w:rFonts w:ascii="Century Gothic" w:hAnsi="Century Gothic"/>
          <w:sz w:val="22"/>
          <w:szCs w:val="22"/>
        </w:rPr>
        <w:t>88069</w:t>
      </w:r>
      <w:r w:rsidRPr="0083334F">
        <w:rPr>
          <w:rFonts w:ascii="Century Gothic" w:hAnsi="Century Gothic"/>
          <w:spacing w:val="-8"/>
          <w:sz w:val="22"/>
          <w:szCs w:val="22"/>
        </w:rPr>
        <w:t xml:space="preserve"> </w:t>
      </w:r>
      <w:r w:rsidRPr="0083334F">
        <w:rPr>
          <w:rFonts w:ascii="Century Gothic" w:hAnsi="Century Gothic"/>
          <w:spacing w:val="-2"/>
          <w:sz w:val="22"/>
          <w:szCs w:val="22"/>
        </w:rPr>
        <w:t>Tettnang;</w:t>
      </w:r>
    </w:p>
    <w:p w14:paraId="04D4A2B8" w14:textId="77777777" w:rsidR="00CB3724" w:rsidRDefault="00CB3724" w:rsidP="00CB3724">
      <w:pPr>
        <w:pStyle w:val="Textkrper"/>
        <w:jc w:val="left"/>
        <w:rPr>
          <w:rFonts w:ascii="Century Gothic" w:hAnsi="Century Gothic"/>
          <w:spacing w:val="-2"/>
          <w:sz w:val="22"/>
          <w:szCs w:val="22"/>
        </w:rPr>
      </w:pPr>
      <w:r w:rsidRPr="0083334F">
        <w:rPr>
          <w:rFonts w:ascii="Century Gothic" w:hAnsi="Century Gothic"/>
          <w:sz w:val="22"/>
          <w:szCs w:val="22"/>
        </w:rPr>
        <w:t>vertreten</w:t>
      </w:r>
      <w:r w:rsidRPr="0083334F">
        <w:rPr>
          <w:rFonts w:ascii="Century Gothic" w:hAnsi="Century Gothic"/>
          <w:spacing w:val="-7"/>
          <w:sz w:val="22"/>
          <w:szCs w:val="22"/>
        </w:rPr>
        <w:t xml:space="preserve"> </w:t>
      </w:r>
      <w:r w:rsidRPr="0083334F">
        <w:rPr>
          <w:rFonts w:ascii="Century Gothic" w:hAnsi="Century Gothic"/>
          <w:sz w:val="22"/>
          <w:szCs w:val="22"/>
        </w:rPr>
        <w:t>durch:</w:t>
      </w:r>
      <w:r w:rsidRPr="0083334F">
        <w:rPr>
          <w:rFonts w:ascii="Century Gothic" w:hAnsi="Century Gothic"/>
          <w:spacing w:val="-7"/>
          <w:sz w:val="22"/>
          <w:szCs w:val="22"/>
        </w:rPr>
        <w:t xml:space="preserve"> </w:t>
      </w:r>
      <w:r w:rsidRPr="0083334F">
        <w:rPr>
          <w:rFonts w:ascii="Century Gothic" w:hAnsi="Century Gothic"/>
          <w:sz w:val="22"/>
          <w:szCs w:val="22"/>
        </w:rPr>
        <w:t>Bürgermeisterin</w:t>
      </w:r>
      <w:r w:rsidRPr="0083334F">
        <w:rPr>
          <w:rFonts w:ascii="Century Gothic" w:hAnsi="Century Gothic"/>
          <w:spacing w:val="-6"/>
          <w:sz w:val="22"/>
          <w:szCs w:val="22"/>
        </w:rPr>
        <w:t xml:space="preserve"> </w:t>
      </w:r>
      <w:r w:rsidRPr="0083334F">
        <w:rPr>
          <w:rFonts w:ascii="Century Gothic" w:hAnsi="Century Gothic"/>
          <w:sz w:val="22"/>
          <w:szCs w:val="22"/>
        </w:rPr>
        <w:t>Regine Rist;</w:t>
      </w:r>
      <w:r w:rsidRPr="0083334F">
        <w:rPr>
          <w:rFonts w:ascii="Century Gothic" w:hAnsi="Century Gothic"/>
          <w:spacing w:val="-7"/>
          <w:sz w:val="22"/>
          <w:szCs w:val="22"/>
        </w:rPr>
        <w:t xml:space="preserve"> </w:t>
      </w:r>
      <w:r w:rsidRPr="0083334F">
        <w:rPr>
          <w:rFonts w:ascii="Century Gothic" w:hAnsi="Century Gothic"/>
          <w:sz w:val="22"/>
          <w:szCs w:val="22"/>
        </w:rPr>
        <w:t>Telefon:</w:t>
      </w:r>
      <w:r w:rsidRPr="0083334F">
        <w:rPr>
          <w:rFonts w:ascii="Century Gothic" w:hAnsi="Century Gothic"/>
          <w:spacing w:val="-7"/>
          <w:sz w:val="22"/>
          <w:szCs w:val="22"/>
        </w:rPr>
        <w:t xml:space="preserve"> </w:t>
      </w:r>
      <w:r w:rsidRPr="0083334F">
        <w:rPr>
          <w:rFonts w:ascii="Century Gothic" w:hAnsi="Century Gothic"/>
          <w:sz w:val="22"/>
          <w:szCs w:val="22"/>
        </w:rPr>
        <w:t>07542</w:t>
      </w:r>
      <w:r w:rsidRPr="0083334F">
        <w:rPr>
          <w:rFonts w:ascii="Century Gothic" w:hAnsi="Century Gothic"/>
          <w:spacing w:val="-7"/>
          <w:sz w:val="22"/>
          <w:szCs w:val="22"/>
        </w:rPr>
        <w:t xml:space="preserve"> </w:t>
      </w:r>
      <w:r w:rsidRPr="0083334F">
        <w:rPr>
          <w:rFonts w:ascii="Century Gothic" w:hAnsi="Century Gothic"/>
          <w:sz w:val="22"/>
          <w:szCs w:val="22"/>
        </w:rPr>
        <w:t>/</w:t>
      </w:r>
      <w:r w:rsidRPr="0083334F">
        <w:rPr>
          <w:rFonts w:ascii="Century Gothic" w:hAnsi="Century Gothic"/>
          <w:spacing w:val="-6"/>
          <w:sz w:val="22"/>
          <w:szCs w:val="22"/>
        </w:rPr>
        <w:t xml:space="preserve"> </w:t>
      </w:r>
      <w:r w:rsidRPr="0083334F">
        <w:rPr>
          <w:rFonts w:ascii="Century Gothic" w:hAnsi="Century Gothic"/>
          <w:sz w:val="22"/>
          <w:szCs w:val="22"/>
        </w:rPr>
        <w:t>5100</w:t>
      </w:r>
      <w:r w:rsidRPr="0083334F">
        <w:rPr>
          <w:rFonts w:ascii="Century Gothic" w:hAnsi="Century Gothic"/>
          <w:spacing w:val="-6"/>
          <w:sz w:val="22"/>
          <w:szCs w:val="22"/>
        </w:rPr>
        <w:t xml:space="preserve"> </w:t>
      </w:r>
      <w:r w:rsidRPr="0083334F">
        <w:rPr>
          <w:rFonts w:ascii="Century Gothic" w:hAnsi="Century Gothic"/>
          <w:sz w:val="22"/>
          <w:szCs w:val="22"/>
        </w:rPr>
        <w:t>oder</w:t>
      </w:r>
      <w:r w:rsidRPr="0083334F">
        <w:rPr>
          <w:rFonts w:ascii="Century Gothic" w:hAnsi="Century Gothic"/>
          <w:spacing w:val="-5"/>
          <w:sz w:val="22"/>
          <w:szCs w:val="22"/>
        </w:rPr>
        <w:t xml:space="preserve"> </w:t>
      </w:r>
      <w:hyperlink r:id="rId9">
        <w:r w:rsidRPr="0083334F">
          <w:rPr>
            <w:rFonts w:ascii="Century Gothic" w:hAnsi="Century Gothic"/>
            <w:spacing w:val="-2"/>
            <w:sz w:val="22"/>
            <w:szCs w:val="22"/>
          </w:rPr>
          <w:t>rathaus@tettnang.de</w:t>
        </w:r>
      </w:hyperlink>
    </w:p>
    <w:p w14:paraId="6C7316F3" w14:textId="77777777" w:rsidR="00CB3724" w:rsidRPr="0083334F" w:rsidRDefault="00CB3724" w:rsidP="00CB3724">
      <w:pPr>
        <w:pStyle w:val="Textkrper"/>
        <w:jc w:val="left"/>
        <w:rPr>
          <w:rFonts w:ascii="Century Gothic" w:hAnsi="Century Gothic"/>
          <w:sz w:val="22"/>
          <w:szCs w:val="22"/>
        </w:rPr>
      </w:pPr>
    </w:p>
    <w:p w14:paraId="16446BA1" w14:textId="77777777" w:rsidR="00CB3724" w:rsidRPr="0083334F" w:rsidRDefault="00CB3724" w:rsidP="00CB3724">
      <w:pPr>
        <w:pStyle w:val="Textkrper"/>
        <w:spacing w:before="118"/>
        <w:jc w:val="left"/>
        <w:rPr>
          <w:rFonts w:ascii="Century Gothic" w:hAnsi="Century Gothic"/>
          <w:sz w:val="22"/>
          <w:szCs w:val="22"/>
        </w:rPr>
      </w:pPr>
      <w:r w:rsidRPr="0083334F">
        <w:rPr>
          <w:rFonts w:ascii="Century Gothic" w:hAnsi="Century Gothic"/>
          <w:spacing w:val="-2"/>
          <w:sz w:val="22"/>
          <w:szCs w:val="22"/>
          <w:u w:val="single"/>
        </w:rPr>
        <w:t>Behördlicher</w:t>
      </w:r>
      <w:r w:rsidRPr="0083334F">
        <w:rPr>
          <w:rFonts w:ascii="Century Gothic" w:hAnsi="Century Gothic"/>
          <w:spacing w:val="13"/>
          <w:sz w:val="22"/>
          <w:szCs w:val="22"/>
          <w:u w:val="single"/>
        </w:rPr>
        <w:t xml:space="preserve"> </w:t>
      </w:r>
      <w:r w:rsidRPr="0083334F">
        <w:rPr>
          <w:rFonts w:ascii="Century Gothic" w:hAnsi="Century Gothic"/>
          <w:spacing w:val="-2"/>
          <w:sz w:val="22"/>
          <w:szCs w:val="22"/>
          <w:u w:val="single"/>
        </w:rPr>
        <w:t>Datenschutzbeauftragter:</w:t>
      </w:r>
    </w:p>
    <w:p w14:paraId="59E1C2FF" w14:textId="77777777" w:rsidR="00CB3724" w:rsidRDefault="00CB3724" w:rsidP="00CB3724">
      <w:pPr>
        <w:pStyle w:val="Textkrper"/>
        <w:spacing w:before="20"/>
        <w:jc w:val="left"/>
        <w:rPr>
          <w:rFonts w:ascii="Century Gothic" w:hAnsi="Century Gothic"/>
          <w:sz w:val="22"/>
          <w:szCs w:val="22"/>
        </w:rPr>
      </w:pPr>
      <w:r w:rsidRPr="0083334F">
        <w:rPr>
          <w:rFonts w:ascii="Century Gothic" w:hAnsi="Century Gothic"/>
          <w:sz w:val="22"/>
          <w:szCs w:val="22"/>
        </w:rPr>
        <w:t>Unseren</w:t>
      </w:r>
      <w:r w:rsidRPr="0083334F">
        <w:rPr>
          <w:rFonts w:ascii="Century Gothic" w:hAnsi="Century Gothic"/>
          <w:spacing w:val="37"/>
          <w:sz w:val="22"/>
          <w:szCs w:val="22"/>
        </w:rPr>
        <w:t xml:space="preserve"> </w:t>
      </w:r>
      <w:r w:rsidRPr="0083334F">
        <w:rPr>
          <w:rFonts w:ascii="Century Gothic" w:hAnsi="Century Gothic"/>
          <w:sz w:val="22"/>
          <w:szCs w:val="22"/>
        </w:rPr>
        <w:t>Datenschutzbeauftragten</w:t>
      </w:r>
      <w:r w:rsidRPr="0083334F">
        <w:rPr>
          <w:rFonts w:ascii="Century Gothic" w:hAnsi="Century Gothic"/>
          <w:spacing w:val="37"/>
          <w:sz w:val="22"/>
          <w:szCs w:val="22"/>
        </w:rPr>
        <w:t xml:space="preserve"> </w:t>
      </w:r>
      <w:r w:rsidRPr="0083334F">
        <w:rPr>
          <w:rFonts w:ascii="Century Gothic" w:hAnsi="Century Gothic"/>
          <w:sz w:val="22"/>
          <w:szCs w:val="22"/>
        </w:rPr>
        <w:t>erreichen</w:t>
      </w:r>
      <w:r w:rsidRPr="0083334F">
        <w:rPr>
          <w:rFonts w:ascii="Century Gothic" w:hAnsi="Century Gothic"/>
          <w:spacing w:val="37"/>
          <w:sz w:val="22"/>
          <w:szCs w:val="22"/>
        </w:rPr>
        <w:t xml:space="preserve"> </w:t>
      </w:r>
      <w:r w:rsidRPr="0083334F">
        <w:rPr>
          <w:rFonts w:ascii="Century Gothic" w:hAnsi="Century Gothic"/>
          <w:sz w:val="22"/>
          <w:szCs w:val="22"/>
        </w:rPr>
        <w:t>Sie</w:t>
      </w:r>
      <w:r w:rsidRPr="0083334F">
        <w:rPr>
          <w:rFonts w:ascii="Century Gothic" w:hAnsi="Century Gothic"/>
          <w:spacing w:val="35"/>
          <w:sz w:val="22"/>
          <w:szCs w:val="22"/>
        </w:rPr>
        <w:t xml:space="preserve"> </w:t>
      </w:r>
      <w:r w:rsidRPr="0083334F">
        <w:rPr>
          <w:rFonts w:ascii="Century Gothic" w:hAnsi="Century Gothic"/>
          <w:sz w:val="22"/>
          <w:szCs w:val="22"/>
        </w:rPr>
        <w:t>unter</w:t>
      </w:r>
      <w:r w:rsidRPr="0083334F">
        <w:rPr>
          <w:rFonts w:ascii="Century Gothic" w:hAnsi="Century Gothic"/>
          <w:spacing w:val="37"/>
          <w:sz w:val="22"/>
          <w:szCs w:val="22"/>
        </w:rPr>
        <w:t xml:space="preserve"> </w:t>
      </w:r>
      <w:r w:rsidRPr="0083334F">
        <w:rPr>
          <w:rFonts w:ascii="Century Gothic" w:hAnsi="Century Gothic"/>
          <w:sz w:val="22"/>
          <w:szCs w:val="22"/>
        </w:rPr>
        <w:t>der</w:t>
      </w:r>
      <w:r w:rsidRPr="0083334F">
        <w:rPr>
          <w:rFonts w:ascii="Century Gothic" w:hAnsi="Century Gothic"/>
          <w:spacing w:val="37"/>
          <w:sz w:val="22"/>
          <w:szCs w:val="22"/>
        </w:rPr>
        <w:t xml:space="preserve"> </w:t>
      </w:r>
      <w:r w:rsidRPr="0083334F">
        <w:rPr>
          <w:rFonts w:ascii="Century Gothic" w:hAnsi="Century Gothic"/>
          <w:sz w:val="22"/>
          <w:szCs w:val="22"/>
        </w:rPr>
        <w:t xml:space="preserve">oben genannten Adresse oder unter: </w:t>
      </w:r>
      <w:hyperlink r:id="rId10">
        <w:r w:rsidRPr="0083334F">
          <w:rPr>
            <w:rFonts w:ascii="Century Gothic" w:hAnsi="Century Gothic"/>
            <w:sz w:val="22"/>
            <w:szCs w:val="22"/>
          </w:rPr>
          <w:t>datenschutz@tettnang.de.</w:t>
        </w:r>
      </w:hyperlink>
    </w:p>
    <w:p w14:paraId="4502A3BA" w14:textId="77777777" w:rsidR="00CB3724" w:rsidRPr="0083334F" w:rsidRDefault="00CB3724" w:rsidP="00CB3724">
      <w:pPr>
        <w:pStyle w:val="Textkrper"/>
        <w:spacing w:before="20"/>
        <w:jc w:val="left"/>
        <w:rPr>
          <w:rFonts w:ascii="Century Gothic" w:hAnsi="Century Gothic"/>
          <w:sz w:val="22"/>
          <w:szCs w:val="22"/>
        </w:rPr>
      </w:pPr>
    </w:p>
    <w:p w14:paraId="114FF06A" w14:textId="77777777" w:rsidR="00CB3724" w:rsidRPr="00AA5D10" w:rsidRDefault="00CB3724" w:rsidP="00CB3724">
      <w:pPr>
        <w:pStyle w:val="Textkrper"/>
        <w:spacing w:before="0"/>
        <w:ind w:right="109"/>
        <w:rPr>
          <w:rFonts w:ascii="Century Gothic" w:hAnsi="Century Gothic"/>
          <w:sz w:val="22"/>
          <w:szCs w:val="22"/>
          <w:u w:val="single"/>
        </w:rPr>
      </w:pPr>
      <w:r w:rsidRPr="00AA5D10">
        <w:rPr>
          <w:rFonts w:ascii="Century Gothic" w:hAnsi="Century Gothic"/>
          <w:sz w:val="22"/>
          <w:szCs w:val="22"/>
          <w:u w:val="single"/>
        </w:rPr>
        <w:t xml:space="preserve">Zweck der Datenverarbeitung, Rechtsgrundlage: </w:t>
      </w:r>
    </w:p>
    <w:p w14:paraId="42C6BDD1" w14:textId="77777777" w:rsidR="00CB3724" w:rsidRPr="00AA5D10" w:rsidRDefault="00CB3724" w:rsidP="00CB3724">
      <w:pPr>
        <w:pStyle w:val="Textkrper"/>
        <w:ind w:right="109"/>
        <w:rPr>
          <w:rFonts w:ascii="Century Gothic" w:hAnsi="Century Gothic"/>
          <w:sz w:val="22"/>
          <w:szCs w:val="22"/>
        </w:rPr>
      </w:pPr>
      <w:r w:rsidRPr="00AA5D10">
        <w:rPr>
          <w:rFonts w:ascii="Century Gothic" w:hAnsi="Century Gothic"/>
          <w:sz w:val="22"/>
          <w:szCs w:val="22"/>
        </w:rPr>
        <w:t xml:space="preserve">Die im Rahmen der Anmeldung erhobenen personenbezogenen Daten werden zur Anbahnung, Durchführung und Abrechnung des Betreuungsvertrages verarbeitet. Hierzu zählen insbesondere die Stammdaten des Kindes und der </w:t>
      </w:r>
      <w:r>
        <w:rPr>
          <w:rFonts w:ascii="Century Gothic" w:hAnsi="Century Gothic"/>
          <w:sz w:val="22"/>
          <w:szCs w:val="22"/>
        </w:rPr>
        <w:t>Personensorgeberechtigten</w:t>
      </w:r>
      <w:r w:rsidRPr="00AA5D10">
        <w:rPr>
          <w:rFonts w:ascii="Century Gothic" w:hAnsi="Century Gothic"/>
          <w:sz w:val="22"/>
          <w:szCs w:val="22"/>
        </w:rPr>
        <w:t xml:space="preserve"> sowie die gebuchten Betreuungsmodule. Die Verarbeitung erfolgt auf Grundlage von Art. 6 Abs. 1 lit. b DSGVO, da sie für die Erfüllung des Betreuungsverhältnisses erforderlich ist.</w:t>
      </w:r>
    </w:p>
    <w:p w14:paraId="5D6CD450" w14:textId="77777777" w:rsidR="00CB3724" w:rsidRPr="006A5D12" w:rsidRDefault="00CB3724" w:rsidP="00CB3724">
      <w:pPr>
        <w:pStyle w:val="Textkrper"/>
        <w:ind w:right="109"/>
        <w:rPr>
          <w:rFonts w:ascii="Century Gothic" w:hAnsi="Century Gothic"/>
          <w:sz w:val="22"/>
          <w:szCs w:val="22"/>
        </w:rPr>
      </w:pPr>
      <w:r w:rsidRPr="006A5D12">
        <w:rPr>
          <w:rFonts w:ascii="Century Gothic" w:hAnsi="Century Gothic"/>
          <w:sz w:val="22"/>
          <w:szCs w:val="22"/>
        </w:rPr>
        <w:t>Zur Sicherstellung des Schutzes und der Sicherheit des Kindes werden personenbezogene Daten zur Erstellung von Notfal</w:t>
      </w:r>
      <w:r>
        <w:rPr>
          <w:rFonts w:ascii="Century Gothic" w:hAnsi="Century Gothic"/>
          <w:sz w:val="22"/>
          <w:szCs w:val="22"/>
        </w:rPr>
        <w:t>l</w:t>
      </w:r>
      <w:r w:rsidRPr="006A5D12">
        <w:rPr>
          <w:rFonts w:ascii="Century Gothic" w:hAnsi="Century Gothic"/>
          <w:sz w:val="22"/>
          <w:szCs w:val="22"/>
        </w:rPr>
        <w:t>listen sowie zur Verwaltung von Abholberechtigungen verarbeitet. Diese Verarbeitung dient dem Schutz lebenswichtiger Interessen des Kindes, insbesondere in Notfall- und Gefahrensituationen, und erfolgt auf Grundlage von Art. 6 Abs. 1 lit. d DSGVO sowie ergänzend auf Grundlage von Art. 6 Abs. 1 lit. b DSGVO.</w:t>
      </w:r>
    </w:p>
    <w:p w14:paraId="3319F5A7" w14:textId="77777777" w:rsidR="00CB3724" w:rsidRDefault="00CB3724" w:rsidP="00CB3724">
      <w:pPr>
        <w:pStyle w:val="Textkrper"/>
        <w:ind w:right="109"/>
        <w:rPr>
          <w:rFonts w:ascii="Century Gothic" w:hAnsi="Century Gothic"/>
          <w:sz w:val="22"/>
          <w:szCs w:val="22"/>
        </w:rPr>
      </w:pPr>
      <w:r w:rsidRPr="006A5D12">
        <w:rPr>
          <w:rFonts w:ascii="Century Gothic" w:hAnsi="Century Gothic"/>
          <w:sz w:val="22"/>
          <w:szCs w:val="22"/>
        </w:rPr>
        <w:t>Sofern für die Betreuung erforderliche Gesundheitsdaten des Kindes, insbesondere Angaben zu Allergien oder sonstigen gesundheitlichen Besonderheiten, verarbeitet werden, erfolgt dies zu Zwecken der Fürsorgepflicht sowie der Gesundheitsvor- und -fürsorge und stützt sich auf Art. 9 Abs. 2 lit. b DSGVO in Verbindung mit § 22 Abs. 1 Nr. 1 a BDSG.</w:t>
      </w:r>
    </w:p>
    <w:p w14:paraId="05F1D36D" w14:textId="77777777" w:rsidR="00CB3724" w:rsidRPr="00AA5D10" w:rsidRDefault="00CB3724" w:rsidP="00CB3724">
      <w:pPr>
        <w:pStyle w:val="Textkrper"/>
        <w:ind w:right="109"/>
        <w:rPr>
          <w:rFonts w:ascii="Century Gothic" w:hAnsi="Century Gothic"/>
          <w:sz w:val="22"/>
          <w:szCs w:val="22"/>
        </w:rPr>
      </w:pPr>
      <w:r w:rsidRPr="00AA5D10">
        <w:rPr>
          <w:rFonts w:ascii="Century Gothic" w:hAnsi="Century Gothic"/>
          <w:sz w:val="22"/>
          <w:szCs w:val="22"/>
        </w:rPr>
        <w:t>Die Verarbeitung von Bildaufnahmen des Kindes erfolgt ausschließlich auf Grundlage einer freiwilligen Einwilligung der berechtigten gemäß Art. 6 Abs. 1 lit. a DSGVO, welche jederzeit mit Wirkung für die Zukunft widerrufen werden kann.</w:t>
      </w:r>
    </w:p>
    <w:p w14:paraId="2948A237" w14:textId="77777777" w:rsidR="00CB3724" w:rsidRDefault="00CB3724" w:rsidP="00CB3724">
      <w:pPr>
        <w:pStyle w:val="Textkrper"/>
        <w:spacing w:before="0"/>
        <w:ind w:right="109"/>
        <w:rPr>
          <w:rFonts w:ascii="Century Gothic" w:hAnsi="Century Gothic"/>
          <w:sz w:val="22"/>
          <w:szCs w:val="22"/>
        </w:rPr>
      </w:pPr>
      <w:r w:rsidRPr="00AA5D10">
        <w:rPr>
          <w:rFonts w:ascii="Century Gothic" w:hAnsi="Century Gothic"/>
          <w:sz w:val="22"/>
          <w:szCs w:val="22"/>
        </w:rPr>
        <w:t>Darüber hinaus erfolgt eine Verarbeitung personenbezogener Daten zur Erfüllung rechtlicher Verpflichtungen, insbesondere im Rahmen gesetzlicher Meldepflichten gegenüber dem Jugendamt oder statistischen Behörden, auf Grundlage von Art. 6 Abs. 1 lit. c DSGVO.</w:t>
      </w:r>
    </w:p>
    <w:p w14:paraId="6283D27F" w14:textId="77777777" w:rsidR="00CB3724" w:rsidRPr="0083334F" w:rsidRDefault="00CB3724" w:rsidP="00CB3724">
      <w:pPr>
        <w:pStyle w:val="Textkrper"/>
        <w:spacing w:before="0"/>
        <w:ind w:right="109"/>
        <w:rPr>
          <w:rFonts w:ascii="Century Gothic" w:hAnsi="Century Gothic"/>
          <w:sz w:val="22"/>
          <w:szCs w:val="22"/>
        </w:rPr>
      </w:pPr>
    </w:p>
    <w:p w14:paraId="762F4D04" w14:textId="77777777" w:rsidR="00CB3724" w:rsidRPr="0083334F" w:rsidRDefault="00CB3724" w:rsidP="00CB3724">
      <w:pPr>
        <w:pStyle w:val="Textkrper"/>
        <w:spacing w:before="123" w:line="231" w:lineRule="exact"/>
        <w:rPr>
          <w:rFonts w:ascii="Century Gothic" w:hAnsi="Century Gothic"/>
          <w:sz w:val="22"/>
          <w:szCs w:val="22"/>
        </w:rPr>
      </w:pPr>
      <w:r w:rsidRPr="0083334F">
        <w:rPr>
          <w:rFonts w:ascii="Century Gothic" w:hAnsi="Century Gothic"/>
          <w:spacing w:val="-2"/>
          <w:sz w:val="22"/>
          <w:szCs w:val="22"/>
          <w:u w:val="single"/>
        </w:rPr>
        <w:t>Geplante</w:t>
      </w:r>
      <w:r w:rsidRPr="0083334F">
        <w:rPr>
          <w:rFonts w:ascii="Century Gothic" w:hAnsi="Century Gothic"/>
          <w:spacing w:val="2"/>
          <w:sz w:val="22"/>
          <w:szCs w:val="22"/>
          <w:u w:val="single"/>
        </w:rPr>
        <w:t xml:space="preserve"> </w:t>
      </w:r>
      <w:r w:rsidRPr="0083334F">
        <w:rPr>
          <w:rFonts w:ascii="Century Gothic" w:hAnsi="Century Gothic"/>
          <w:spacing w:val="-2"/>
          <w:sz w:val="22"/>
          <w:szCs w:val="22"/>
          <w:u w:val="single"/>
        </w:rPr>
        <w:t>Speicherungsdauer:</w:t>
      </w:r>
    </w:p>
    <w:p w14:paraId="0FAA8E76" w14:textId="77777777" w:rsidR="00CB3724" w:rsidRDefault="00CB3724" w:rsidP="00CB3724">
      <w:pPr>
        <w:pStyle w:val="Textkrper"/>
        <w:spacing w:before="0"/>
        <w:ind w:right="109"/>
        <w:rPr>
          <w:rFonts w:ascii="Century Gothic" w:hAnsi="Century Gothic"/>
          <w:sz w:val="22"/>
          <w:szCs w:val="22"/>
        </w:rPr>
      </w:pPr>
      <w:r w:rsidRPr="000C5F6E">
        <w:rPr>
          <w:rFonts w:ascii="Century Gothic" w:hAnsi="Century Gothic"/>
          <w:sz w:val="22"/>
          <w:szCs w:val="22"/>
        </w:rPr>
        <w:t>Die personenbezogenen Daten werden für die Dauer des Betreuungsverhältnisses gespeichert. Nach Beendigung des Vertrages erfolgt die Löschung, sofern keine gesetzlichen Aufbewahrungs- und Dokumentationspflichten entgegenstehen. Buchungsrelevante Unterlagen, wie Rechnungen oder Zahlungsbelege, werden nach den Vorgaben der Abgabenordnung (AO) in der Regel sechs bis zehn Jahre aufbewahrt. Sonstige Unterlagen, die sich aus zivilrechtlichen Pflichten gemäß Bürgerlichem Gesetzbuch (BGB) ergeben, können bis zu dreißig Jahre aufbewahrt werden.</w:t>
      </w:r>
    </w:p>
    <w:p w14:paraId="1D281006" w14:textId="77777777" w:rsidR="00CB3724" w:rsidRDefault="00CB3724" w:rsidP="00CB3724">
      <w:pPr>
        <w:pStyle w:val="Textkrper"/>
        <w:spacing w:before="0"/>
        <w:ind w:right="109"/>
        <w:rPr>
          <w:rFonts w:ascii="Century Gothic" w:hAnsi="Century Gothic"/>
          <w:sz w:val="22"/>
          <w:szCs w:val="22"/>
        </w:rPr>
      </w:pPr>
    </w:p>
    <w:p w14:paraId="24FB70C7" w14:textId="77777777" w:rsidR="00CB3724" w:rsidRDefault="00CB3724" w:rsidP="00CB3724">
      <w:pPr>
        <w:pStyle w:val="Textkrper"/>
        <w:spacing w:before="0"/>
        <w:ind w:left="0" w:right="109"/>
        <w:rPr>
          <w:rFonts w:ascii="Century Gothic" w:hAnsi="Century Gothic"/>
          <w:sz w:val="22"/>
          <w:szCs w:val="22"/>
        </w:rPr>
      </w:pPr>
    </w:p>
    <w:p w14:paraId="5D22376A" w14:textId="77777777" w:rsidR="00CB3724" w:rsidRDefault="00CB3724" w:rsidP="00CB3724">
      <w:pPr>
        <w:pStyle w:val="Textkrper"/>
        <w:spacing w:before="0"/>
        <w:ind w:right="109"/>
        <w:rPr>
          <w:rFonts w:ascii="Century Gothic" w:hAnsi="Century Gothic"/>
          <w:sz w:val="22"/>
          <w:szCs w:val="22"/>
        </w:rPr>
      </w:pPr>
    </w:p>
    <w:p w14:paraId="44816CCA" w14:textId="34376CD5" w:rsidR="00CA24EC" w:rsidRDefault="00CB3724" w:rsidP="00CA24EC">
      <w:pPr>
        <w:jc w:val="center"/>
        <w:rPr>
          <w:i/>
        </w:rPr>
      </w:pPr>
      <w:r w:rsidRPr="00443296">
        <w:rPr>
          <w:i/>
        </w:rPr>
        <w:t>-für Ihre Unterlagen bestimmt-</w:t>
      </w:r>
      <w:r w:rsidR="00CA24EC">
        <w:rPr>
          <w:i/>
        </w:rPr>
        <w:br w:type="page"/>
      </w:r>
    </w:p>
    <w:p w14:paraId="798F0FB9" w14:textId="77777777" w:rsidR="00CB3724" w:rsidRPr="00CA24EC" w:rsidRDefault="00CB3724" w:rsidP="00CA24EC">
      <w:pPr>
        <w:jc w:val="center"/>
        <w:rPr>
          <w:i/>
          <w:sz w:val="28"/>
        </w:rPr>
      </w:pPr>
    </w:p>
    <w:p w14:paraId="37C814E9" w14:textId="77777777" w:rsidR="00CB3724" w:rsidRPr="0083334F" w:rsidRDefault="00CB3724" w:rsidP="00CB3724">
      <w:pPr>
        <w:pStyle w:val="Textkrper"/>
        <w:spacing w:before="123"/>
        <w:rPr>
          <w:rFonts w:ascii="Century Gothic" w:hAnsi="Century Gothic"/>
          <w:sz w:val="22"/>
          <w:szCs w:val="22"/>
        </w:rPr>
      </w:pPr>
      <w:r w:rsidRPr="0083334F">
        <w:rPr>
          <w:rFonts w:ascii="Century Gothic" w:hAnsi="Century Gothic"/>
          <w:sz w:val="22"/>
          <w:szCs w:val="22"/>
          <w:u w:val="single"/>
        </w:rPr>
        <w:t>Empfänger</w:t>
      </w:r>
      <w:r w:rsidRPr="0083334F">
        <w:rPr>
          <w:rFonts w:ascii="Century Gothic" w:hAnsi="Century Gothic"/>
          <w:spacing w:val="-8"/>
          <w:sz w:val="22"/>
          <w:szCs w:val="22"/>
          <w:u w:val="single"/>
        </w:rPr>
        <w:t xml:space="preserve"> </w:t>
      </w:r>
      <w:r w:rsidRPr="0083334F">
        <w:rPr>
          <w:rFonts w:ascii="Century Gothic" w:hAnsi="Century Gothic"/>
          <w:sz w:val="22"/>
          <w:szCs w:val="22"/>
          <w:u w:val="single"/>
        </w:rPr>
        <w:t>oder</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Kategorie</w:t>
      </w:r>
      <w:r w:rsidRPr="0083334F">
        <w:rPr>
          <w:rFonts w:ascii="Century Gothic" w:hAnsi="Century Gothic"/>
          <w:spacing w:val="-9"/>
          <w:sz w:val="22"/>
          <w:szCs w:val="22"/>
          <w:u w:val="single"/>
        </w:rPr>
        <w:t xml:space="preserve"> </w:t>
      </w:r>
      <w:r w:rsidRPr="0083334F">
        <w:rPr>
          <w:rFonts w:ascii="Century Gothic" w:hAnsi="Century Gothic"/>
          <w:sz w:val="22"/>
          <w:szCs w:val="22"/>
          <w:u w:val="single"/>
        </w:rPr>
        <w:t>von</w:t>
      </w:r>
      <w:r w:rsidRPr="0083334F">
        <w:rPr>
          <w:rFonts w:ascii="Century Gothic" w:hAnsi="Century Gothic"/>
          <w:spacing w:val="-9"/>
          <w:sz w:val="22"/>
          <w:szCs w:val="22"/>
          <w:u w:val="single"/>
        </w:rPr>
        <w:t xml:space="preserve"> </w:t>
      </w:r>
      <w:r w:rsidRPr="0083334F">
        <w:rPr>
          <w:rFonts w:ascii="Century Gothic" w:hAnsi="Century Gothic"/>
          <w:sz w:val="22"/>
          <w:szCs w:val="22"/>
          <w:u w:val="single"/>
        </w:rPr>
        <w:t>Empfängern</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der</w:t>
      </w:r>
      <w:r w:rsidRPr="0083334F">
        <w:rPr>
          <w:rFonts w:ascii="Century Gothic" w:hAnsi="Century Gothic"/>
          <w:spacing w:val="-9"/>
          <w:sz w:val="22"/>
          <w:szCs w:val="22"/>
          <w:u w:val="single"/>
        </w:rPr>
        <w:t xml:space="preserve"> </w:t>
      </w:r>
      <w:r w:rsidRPr="0083334F">
        <w:rPr>
          <w:rFonts w:ascii="Century Gothic" w:hAnsi="Century Gothic"/>
          <w:spacing w:val="-2"/>
          <w:sz w:val="22"/>
          <w:szCs w:val="22"/>
          <w:u w:val="single"/>
        </w:rPr>
        <w:t>Daten:</w:t>
      </w:r>
    </w:p>
    <w:p w14:paraId="11D6F9A7" w14:textId="77777777" w:rsidR="00CB3724" w:rsidRPr="0083334F" w:rsidRDefault="00CB3724" w:rsidP="00CB3724">
      <w:pPr>
        <w:pStyle w:val="Textkrper"/>
        <w:ind w:right="115"/>
        <w:rPr>
          <w:rFonts w:ascii="Century Gothic" w:hAnsi="Century Gothic"/>
          <w:sz w:val="22"/>
          <w:szCs w:val="22"/>
        </w:rPr>
      </w:pPr>
      <w:r w:rsidRPr="0083334F">
        <w:rPr>
          <w:rFonts w:ascii="Century Gothic" w:hAnsi="Century Gothic"/>
          <w:sz w:val="22"/>
          <w:szCs w:val="22"/>
        </w:rPr>
        <w:t xml:space="preserve">Zugriff auf die Daten hat die jeweilige </w:t>
      </w:r>
      <w:r>
        <w:rPr>
          <w:rFonts w:ascii="Century Gothic" w:hAnsi="Century Gothic"/>
          <w:sz w:val="22"/>
          <w:szCs w:val="22"/>
        </w:rPr>
        <w:t>Betreuungseinrichtung</w:t>
      </w:r>
      <w:r w:rsidRPr="0083334F">
        <w:rPr>
          <w:rFonts w:ascii="Century Gothic" w:hAnsi="Century Gothic"/>
          <w:sz w:val="22"/>
          <w:szCs w:val="22"/>
        </w:rPr>
        <w:t xml:space="preserve"> bzw. deren Träger sowie die zuständigen Mitarbeiter*innen in der Stadtverwaltung. Eine Weitergabe an ein Drittland findet nicht statt.</w:t>
      </w:r>
    </w:p>
    <w:p w14:paraId="7F342852" w14:textId="77777777" w:rsidR="00CB3724" w:rsidRPr="0083334F" w:rsidRDefault="00CB3724" w:rsidP="00CB3724">
      <w:pPr>
        <w:pStyle w:val="Textkrper"/>
        <w:spacing w:before="122" w:line="231" w:lineRule="exact"/>
        <w:jc w:val="left"/>
        <w:rPr>
          <w:rFonts w:ascii="Century Gothic" w:hAnsi="Century Gothic"/>
          <w:sz w:val="22"/>
          <w:szCs w:val="22"/>
        </w:rPr>
      </w:pPr>
      <w:r w:rsidRPr="0083334F">
        <w:rPr>
          <w:rFonts w:ascii="Century Gothic" w:hAnsi="Century Gothic"/>
          <w:spacing w:val="-2"/>
          <w:sz w:val="22"/>
          <w:szCs w:val="22"/>
          <w:u w:val="single"/>
        </w:rPr>
        <w:t>Betroffenenrechte:</w:t>
      </w:r>
    </w:p>
    <w:p w14:paraId="0EFBDBE3" w14:textId="77777777" w:rsidR="00CB3724" w:rsidRDefault="00CB3724" w:rsidP="00CB3724">
      <w:pPr>
        <w:pStyle w:val="Textkrper"/>
        <w:ind w:right="110"/>
        <w:rPr>
          <w:rFonts w:ascii="Century Gothic" w:hAnsi="Century Gothic"/>
          <w:sz w:val="22"/>
          <w:szCs w:val="22"/>
        </w:rPr>
      </w:pPr>
      <w:r w:rsidRPr="00451D2D">
        <w:rPr>
          <w:rFonts w:ascii="Century Gothic" w:hAnsi="Century Gothic"/>
          <w:sz w:val="22"/>
          <w:szCs w:val="22"/>
        </w:rPr>
        <w:t xml:space="preserve">Als betroffene Person der Verarbeitung personenbezogener Daten haben Sie umfassende Rechte nach der Datenschutz-Grundverordnung (DSGVO). Sie können jederzeit Auskunft darüber verlangen, welche personenbezogenen Daten von Ihnen gespeichert sind und wie diese verarbeitet werden (Art. 15 DSGVO). Bitte beachten Sie, dass wir bei mündlichen Auskunftsanfragen Nachweise verlangen können, die bestätigen, dass Sie tatsächlich die betreffende Person sind. </w:t>
      </w:r>
    </w:p>
    <w:p w14:paraId="6F2F3DF2" w14:textId="77777777" w:rsidR="00CB3724" w:rsidRPr="00451D2D" w:rsidRDefault="00CB3724" w:rsidP="00CB3724">
      <w:pPr>
        <w:pStyle w:val="Textkrper"/>
        <w:ind w:right="110"/>
        <w:rPr>
          <w:rFonts w:ascii="Century Gothic" w:hAnsi="Century Gothic"/>
          <w:sz w:val="22"/>
          <w:szCs w:val="22"/>
        </w:rPr>
      </w:pPr>
      <w:r w:rsidRPr="00451D2D">
        <w:rPr>
          <w:rFonts w:ascii="Century Gothic" w:hAnsi="Century Gothic"/>
          <w:sz w:val="22"/>
          <w:szCs w:val="22"/>
        </w:rPr>
        <w:t>Sie haben das Recht, unrichtige personenbezogene Daten korrigieren zu lassen (Art. 16 DSGVO) und können die Löschung Ihrer Daten verlangen, sofern keine gesetzlichen Aufbewahrungspflichten bestehen (Art. 17 DSGVO). Sofern gesetzliche Vorgaben eine vollständige Löschung verhindern, können Sie die Einschränkung der Verarbeitung Ihrer Daten beantragen (Art. 18 DSGVO).</w:t>
      </w:r>
    </w:p>
    <w:p w14:paraId="02686CBF" w14:textId="77777777" w:rsidR="00CB3724" w:rsidRPr="00451D2D" w:rsidRDefault="00CB3724" w:rsidP="00CB3724">
      <w:pPr>
        <w:pStyle w:val="Textkrper"/>
        <w:ind w:right="110"/>
        <w:rPr>
          <w:rFonts w:ascii="Century Gothic" w:hAnsi="Century Gothic"/>
          <w:sz w:val="22"/>
          <w:szCs w:val="22"/>
        </w:rPr>
      </w:pPr>
      <w:r w:rsidRPr="00451D2D">
        <w:rPr>
          <w:rFonts w:ascii="Century Gothic" w:hAnsi="Century Gothic"/>
          <w:sz w:val="22"/>
          <w:szCs w:val="22"/>
        </w:rPr>
        <w:t>Im Zusammenhang mit Berichtigungen, Löschungen oder Einschränkungen der Verarbeitung haben Sie Anspruch auf Benachrichtigung darüber, dass diese Maßnahmen umgesetzt wurden (Art. 19 DSGVO). Außerdem können Sie die Übertragbarkeit Ihrer Daten in einem gängigen elektronischen Format verlangen, sofern die Verarbeitung auf Ihrer Einwilligung oder auf einem Vertrag beruht (Art. 20 DSGVO). Sie haben das Recht, jederzeit der Verarbeitung Ihrer personenbezogenen Daten zu widersprechen (Art. 21 DSGVO) und dürfen nicht ausschließlich einer automatisierten Verarbeitung, einschließlich Profiling, unterworfen werden, wenn dadurch rechtliche oder ähnlich erhebliche Auswirkungen auf Sie entstehen (Art. 22 DSGVO).</w:t>
      </w:r>
    </w:p>
    <w:p w14:paraId="7B208A5D" w14:textId="77777777" w:rsidR="00CB3724" w:rsidRDefault="00CB3724" w:rsidP="00CB3724">
      <w:pPr>
        <w:pStyle w:val="Textkrper"/>
        <w:spacing w:before="0"/>
        <w:ind w:right="110"/>
        <w:rPr>
          <w:rFonts w:ascii="Century Gothic" w:hAnsi="Century Gothic"/>
          <w:sz w:val="22"/>
          <w:szCs w:val="22"/>
        </w:rPr>
      </w:pPr>
      <w:r w:rsidRPr="00451D2D">
        <w:rPr>
          <w:rFonts w:ascii="Century Gothic" w:hAnsi="Century Gothic"/>
          <w:sz w:val="22"/>
          <w:szCs w:val="22"/>
        </w:rPr>
        <w:t>Darüber hinaus können Sie sich jederzeit mit einer Beschwerde an eine zuständige Datenschutzaufsichtsbehörde wenden, wenn Sie der Ansicht sind, dass Ihre personenbezogenen Daten nicht rechtmäßig verarbeitet werden (Art. 77 DSGVO). Für unsere Einrichtung ist dies in Baden-Württemberg der Landesbeauftragte für den Datenschutz und die Informationsfreiheit</w:t>
      </w:r>
      <w:r w:rsidRPr="000C5F6E">
        <w:rPr>
          <w:rFonts w:ascii="Century Gothic" w:hAnsi="Century Gothic"/>
          <w:sz w:val="22"/>
          <w:szCs w:val="22"/>
        </w:rPr>
        <w:t xml:space="preserve">: Lautenschlagerstraße 20, 70173 Stuttgart, Tel.: 0711 – 615 541 – 0, E-Mail: </w:t>
      </w:r>
      <w:hyperlink r:id="rId11" w:history="1">
        <w:r w:rsidRPr="00CB5B21">
          <w:rPr>
            <w:rStyle w:val="Hyperlink"/>
            <w:rFonts w:ascii="Century Gothic" w:hAnsi="Century Gothic"/>
            <w:sz w:val="22"/>
            <w:szCs w:val="22"/>
          </w:rPr>
          <w:t>poststelle@lfdi.bwl.de</w:t>
        </w:r>
      </w:hyperlink>
      <w:r w:rsidRPr="000C5F6E">
        <w:rPr>
          <w:rFonts w:ascii="Century Gothic" w:hAnsi="Century Gothic"/>
          <w:sz w:val="22"/>
          <w:szCs w:val="22"/>
        </w:rPr>
        <w:t>.</w:t>
      </w:r>
    </w:p>
    <w:p w14:paraId="2A690DB8" w14:textId="77777777" w:rsidR="00CB3724" w:rsidRPr="0083334F" w:rsidRDefault="00CB3724" w:rsidP="00CB3724">
      <w:pPr>
        <w:pStyle w:val="Textkrper"/>
        <w:spacing w:before="0"/>
        <w:ind w:right="110"/>
        <w:rPr>
          <w:rFonts w:ascii="Century Gothic" w:hAnsi="Century Gothic"/>
          <w:sz w:val="22"/>
          <w:szCs w:val="22"/>
        </w:rPr>
      </w:pPr>
    </w:p>
    <w:p w14:paraId="1B402709" w14:textId="77777777" w:rsidR="00CB3724" w:rsidRPr="0083334F" w:rsidRDefault="00CB3724" w:rsidP="00CB3724">
      <w:pPr>
        <w:pStyle w:val="Textkrper"/>
        <w:spacing w:before="122"/>
        <w:rPr>
          <w:rFonts w:ascii="Century Gothic" w:hAnsi="Century Gothic"/>
          <w:sz w:val="22"/>
          <w:szCs w:val="22"/>
        </w:rPr>
      </w:pPr>
      <w:r w:rsidRPr="0083334F">
        <w:rPr>
          <w:rFonts w:ascii="Century Gothic" w:hAnsi="Century Gothic"/>
          <w:sz w:val="22"/>
          <w:szCs w:val="22"/>
          <w:u w:val="single"/>
        </w:rPr>
        <w:t>Widerrufsrecht</w:t>
      </w:r>
      <w:r w:rsidRPr="0083334F">
        <w:rPr>
          <w:rFonts w:ascii="Century Gothic" w:hAnsi="Century Gothic"/>
          <w:spacing w:val="-10"/>
          <w:sz w:val="22"/>
          <w:szCs w:val="22"/>
          <w:u w:val="single"/>
        </w:rPr>
        <w:t xml:space="preserve"> </w:t>
      </w:r>
      <w:r w:rsidRPr="0083334F">
        <w:rPr>
          <w:rFonts w:ascii="Century Gothic" w:hAnsi="Century Gothic"/>
          <w:sz w:val="22"/>
          <w:szCs w:val="22"/>
          <w:u w:val="single"/>
        </w:rPr>
        <w:t>bei</w:t>
      </w:r>
      <w:r w:rsidRPr="0083334F">
        <w:rPr>
          <w:rFonts w:ascii="Century Gothic" w:hAnsi="Century Gothic"/>
          <w:spacing w:val="-9"/>
          <w:sz w:val="22"/>
          <w:szCs w:val="22"/>
          <w:u w:val="single"/>
        </w:rPr>
        <w:t xml:space="preserve"> </w:t>
      </w:r>
      <w:r w:rsidRPr="0083334F">
        <w:rPr>
          <w:rFonts w:ascii="Century Gothic" w:hAnsi="Century Gothic"/>
          <w:spacing w:val="-2"/>
          <w:sz w:val="22"/>
          <w:szCs w:val="22"/>
          <w:u w:val="single"/>
        </w:rPr>
        <w:t>Einwilligung:</w:t>
      </w:r>
    </w:p>
    <w:p w14:paraId="072639EC" w14:textId="77777777" w:rsidR="00CB3724" w:rsidRDefault="00CB3724" w:rsidP="00CB3724">
      <w:pPr>
        <w:pStyle w:val="Textkrper"/>
        <w:ind w:right="116"/>
        <w:rPr>
          <w:rFonts w:ascii="Century Gothic" w:hAnsi="Century Gothic"/>
          <w:sz w:val="22"/>
          <w:szCs w:val="22"/>
        </w:rPr>
      </w:pPr>
      <w:r w:rsidRPr="0083334F">
        <w:rPr>
          <w:rFonts w:ascii="Century Gothic" w:hAnsi="Century Gothic"/>
          <w:sz w:val="22"/>
          <w:szCs w:val="22"/>
        </w:rPr>
        <w:t>Sollten Sie in die Verarbeitung Ihrer personenbezogenen Daten durch eine entsprechende Erklärung eingewilligt haben, können Sie die Einwilligung jederzeit für die Zukunft widerrufen. Die Rechtmäßigkeit, der bis zum Widerruf erfolgten Datenverarbeitung aufgrund der Einwilligung oder freiwilligen Angabe wird durch diesen Einspruch nicht berührt. Den Widerruf Ihrer Einwilligung schicken Sie bitte schriftlich oder per E-Mail an o.g. Adresse.</w:t>
      </w:r>
    </w:p>
    <w:p w14:paraId="6088C84E" w14:textId="77777777" w:rsidR="00CB3724" w:rsidRPr="0083334F" w:rsidRDefault="00CB3724" w:rsidP="00CB3724">
      <w:pPr>
        <w:pStyle w:val="Textkrper"/>
        <w:ind w:right="116"/>
        <w:rPr>
          <w:rFonts w:ascii="Century Gothic" w:hAnsi="Century Gothic"/>
          <w:sz w:val="22"/>
          <w:szCs w:val="22"/>
        </w:rPr>
      </w:pPr>
    </w:p>
    <w:p w14:paraId="7A7953AA" w14:textId="77777777" w:rsidR="00CB3724" w:rsidRPr="0083334F" w:rsidRDefault="00CB3724" w:rsidP="00CB3724">
      <w:pPr>
        <w:pStyle w:val="Textkrper"/>
        <w:spacing w:before="232" w:line="231" w:lineRule="exact"/>
        <w:rPr>
          <w:rFonts w:ascii="Century Gothic" w:hAnsi="Century Gothic"/>
          <w:sz w:val="22"/>
          <w:szCs w:val="22"/>
        </w:rPr>
      </w:pPr>
      <w:r w:rsidRPr="0083334F">
        <w:rPr>
          <w:rFonts w:ascii="Century Gothic" w:hAnsi="Century Gothic"/>
          <w:sz w:val="22"/>
          <w:szCs w:val="22"/>
          <w:u w:val="single"/>
        </w:rPr>
        <w:t>Verpflichtung</w:t>
      </w:r>
      <w:r w:rsidRPr="0083334F">
        <w:rPr>
          <w:rFonts w:ascii="Century Gothic" w:hAnsi="Century Gothic"/>
          <w:spacing w:val="-10"/>
          <w:sz w:val="22"/>
          <w:szCs w:val="22"/>
          <w:u w:val="single"/>
        </w:rPr>
        <w:t xml:space="preserve"> </w:t>
      </w:r>
      <w:r w:rsidRPr="0083334F">
        <w:rPr>
          <w:rFonts w:ascii="Century Gothic" w:hAnsi="Century Gothic"/>
          <w:sz w:val="22"/>
          <w:szCs w:val="22"/>
          <w:u w:val="single"/>
        </w:rPr>
        <w:t>Daten</w:t>
      </w:r>
      <w:r w:rsidRPr="0083334F">
        <w:rPr>
          <w:rFonts w:ascii="Century Gothic" w:hAnsi="Century Gothic"/>
          <w:spacing w:val="-9"/>
          <w:sz w:val="22"/>
          <w:szCs w:val="22"/>
          <w:u w:val="single"/>
        </w:rPr>
        <w:t xml:space="preserve"> </w:t>
      </w:r>
      <w:r w:rsidRPr="0083334F">
        <w:rPr>
          <w:rFonts w:ascii="Century Gothic" w:hAnsi="Century Gothic"/>
          <w:spacing w:val="-2"/>
          <w:sz w:val="22"/>
          <w:szCs w:val="22"/>
          <w:u w:val="single"/>
        </w:rPr>
        <w:t>bereitzustellen:</w:t>
      </w:r>
    </w:p>
    <w:p w14:paraId="1B8BA037" w14:textId="77777777" w:rsidR="00CB3724" w:rsidRDefault="00CB3724" w:rsidP="00CB3724">
      <w:pPr>
        <w:pStyle w:val="Textkrper"/>
        <w:spacing w:before="0"/>
        <w:ind w:right="113"/>
        <w:rPr>
          <w:szCs w:val="22"/>
        </w:rPr>
      </w:pPr>
      <w:r w:rsidRPr="000C5F6E">
        <w:rPr>
          <w:rFonts w:ascii="Century Gothic" w:hAnsi="Century Gothic"/>
          <w:sz w:val="22"/>
          <w:szCs w:val="22"/>
        </w:rPr>
        <w:t xml:space="preserve">Die Bereitstellung der Vertrags- und Notfalldaten ist für </w:t>
      </w:r>
      <w:r>
        <w:rPr>
          <w:rFonts w:ascii="Century Gothic" w:hAnsi="Century Gothic"/>
          <w:sz w:val="22"/>
          <w:szCs w:val="22"/>
        </w:rPr>
        <w:t>die Schulkindbetreuung</w:t>
      </w:r>
      <w:r w:rsidRPr="000C5F6E">
        <w:rPr>
          <w:rFonts w:ascii="Century Gothic" w:hAnsi="Century Gothic"/>
          <w:sz w:val="22"/>
          <w:szCs w:val="22"/>
        </w:rPr>
        <w:t xml:space="preserve"> erforderlich. Ohne diese Daten kann kein Betreuungsplatz vergeben werden. Die Bereitstellung von Daten auf Basis einer Einwilligung (z.B. Fotos) ist freiwillig</w:t>
      </w:r>
      <w:r w:rsidRPr="0083334F">
        <w:rPr>
          <w:rFonts w:ascii="Century Gothic" w:hAnsi="Century Gothic"/>
          <w:sz w:val="22"/>
          <w:szCs w:val="22"/>
        </w:rPr>
        <w:t>.</w:t>
      </w:r>
      <w:bookmarkEnd w:id="25"/>
    </w:p>
    <w:p w14:paraId="568E1068" w14:textId="77777777" w:rsidR="00CB3724" w:rsidRDefault="00CB3724" w:rsidP="00CB3724">
      <w:pPr>
        <w:rPr>
          <w:szCs w:val="22"/>
        </w:rPr>
      </w:pPr>
    </w:p>
    <w:p w14:paraId="35D9980C" w14:textId="77777777" w:rsidR="00CB3724" w:rsidRDefault="00CB3724" w:rsidP="00CB3724">
      <w:pPr>
        <w:rPr>
          <w:szCs w:val="22"/>
        </w:rPr>
      </w:pPr>
    </w:p>
    <w:p w14:paraId="77AADB33" w14:textId="77777777" w:rsidR="00CB3724" w:rsidRDefault="00CB3724" w:rsidP="00CB3724">
      <w:pPr>
        <w:rPr>
          <w:szCs w:val="22"/>
        </w:rPr>
      </w:pPr>
    </w:p>
    <w:p w14:paraId="70A8215F" w14:textId="77777777" w:rsidR="00CB3724" w:rsidRDefault="00CB3724" w:rsidP="00CB3724">
      <w:pPr>
        <w:rPr>
          <w:szCs w:val="22"/>
        </w:rPr>
      </w:pPr>
    </w:p>
    <w:p w14:paraId="042BF104" w14:textId="3D177524" w:rsidR="00202A74" w:rsidRPr="000C1B01" w:rsidRDefault="00CB3724" w:rsidP="00047900">
      <w:pPr>
        <w:jc w:val="center"/>
        <w:rPr>
          <w:i/>
        </w:rPr>
      </w:pPr>
      <w:r w:rsidRPr="00443296">
        <w:rPr>
          <w:i/>
        </w:rPr>
        <w:t>-für Ihre Unterlagen bestimmt-</w:t>
      </w:r>
    </w:p>
    <w:sectPr w:rsidR="00202A74" w:rsidRPr="000C1B01" w:rsidSect="00033037">
      <w:headerReference w:type="default" r:id="rId12"/>
      <w:footerReference w:type="default" r:id="rId13"/>
      <w:pgSz w:w="11906" w:h="1683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C210" w14:textId="77777777" w:rsidR="00BE0970" w:rsidRDefault="00BE0970" w:rsidP="0084687A">
      <w:r>
        <w:separator/>
      </w:r>
    </w:p>
  </w:endnote>
  <w:endnote w:type="continuationSeparator" w:id="0">
    <w:p w14:paraId="517C14A3" w14:textId="77777777" w:rsidR="00BE0970" w:rsidRDefault="00BE0970" w:rsidP="0084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145B" w14:textId="422C8E4C" w:rsidR="00BE0970" w:rsidRPr="005820D3" w:rsidRDefault="00BE0970" w:rsidP="000D5F07">
    <w:pPr>
      <w:pStyle w:val="Fuzeile"/>
      <w:jc w:val="center"/>
    </w:pPr>
    <w:r>
      <w:rPr>
        <w:color w:val="4472C4" w:themeColor="accent1"/>
        <w:sz w:val="20"/>
        <w:szCs w:val="20"/>
      </w:rPr>
      <w:tab/>
    </w:r>
    <w:r w:rsidRPr="005820D3">
      <w:rPr>
        <w:sz w:val="20"/>
        <w:szCs w:val="20"/>
      </w:rPr>
      <w:tab/>
      <w:t xml:space="preserve">S. </w:t>
    </w:r>
    <w:r w:rsidRPr="005820D3">
      <w:rPr>
        <w:sz w:val="20"/>
        <w:szCs w:val="20"/>
      </w:rPr>
      <w:fldChar w:fldCharType="begin"/>
    </w:r>
    <w:r w:rsidRPr="005820D3">
      <w:rPr>
        <w:sz w:val="20"/>
        <w:szCs w:val="20"/>
      </w:rPr>
      <w:instrText>PAGE \* Arabisch</w:instrText>
    </w:r>
    <w:r w:rsidRPr="005820D3">
      <w:rPr>
        <w:sz w:val="20"/>
        <w:szCs w:val="20"/>
      </w:rPr>
      <w:fldChar w:fldCharType="separate"/>
    </w:r>
    <w:r w:rsidRPr="005820D3">
      <w:rPr>
        <w:sz w:val="20"/>
        <w:szCs w:val="20"/>
      </w:rPr>
      <w:t>1</w:t>
    </w:r>
    <w:r w:rsidRPr="005820D3">
      <w:rPr>
        <w:sz w:val="20"/>
        <w:szCs w:val="20"/>
      </w:rPr>
      <w:fldChar w:fldCharType="end"/>
    </w:r>
  </w:p>
  <w:p w14:paraId="0374D7F1" w14:textId="7EEE6CBA" w:rsidR="00BE0970" w:rsidRPr="005820D3" w:rsidRDefault="00BE09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6DB8" w14:textId="77777777" w:rsidR="00BE0970" w:rsidRDefault="00BE0970" w:rsidP="0084687A">
      <w:r>
        <w:separator/>
      </w:r>
    </w:p>
  </w:footnote>
  <w:footnote w:type="continuationSeparator" w:id="0">
    <w:p w14:paraId="50A83537" w14:textId="77777777" w:rsidR="00BE0970" w:rsidRDefault="00BE0970" w:rsidP="0084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353D" w14:textId="3FEB3FFD" w:rsidR="00BE0970" w:rsidRDefault="00BE0970">
    <w:pPr>
      <w:pStyle w:val="Kopfzeile"/>
    </w:pPr>
    <w:r>
      <w:rPr>
        <w:noProof/>
      </w:rPr>
      <w:ptab w:relativeTo="margin" w:alignment="center" w:leader="none"/>
    </w:r>
    <w:r w:rsidRPr="0083334F">
      <w:rPr>
        <w:noProof/>
      </w:rPr>
      <w:drawing>
        <wp:inline distT="0" distB="0" distL="0" distR="0" wp14:anchorId="3E5BC274" wp14:editId="613FA378">
          <wp:extent cx="1318260" cy="632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D63B8"/>
    <w:multiLevelType w:val="multilevel"/>
    <w:tmpl w:val="8FF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A57B98"/>
    <w:multiLevelType w:val="hybridMultilevel"/>
    <w:tmpl w:val="6EBA6398"/>
    <w:lvl w:ilvl="0" w:tplc="838AE450">
      <w:numFmt w:val="bullet"/>
      <w:lvlText w:val=""/>
      <w:lvlJc w:val="left"/>
      <w:pPr>
        <w:ind w:left="709" w:hanging="705"/>
      </w:pPr>
      <w:rPr>
        <w:rFonts w:ascii="Symbol" w:eastAsiaTheme="minorHAnsi" w:hAnsi="Symbol" w:cs="Century Gothic" w:hint="default"/>
      </w:rPr>
    </w:lvl>
    <w:lvl w:ilvl="1" w:tplc="04070003" w:tentative="1">
      <w:start w:val="1"/>
      <w:numFmt w:val="bullet"/>
      <w:lvlText w:val="o"/>
      <w:lvlJc w:val="left"/>
      <w:pPr>
        <w:ind w:left="1084" w:hanging="360"/>
      </w:pPr>
      <w:rPr>
        <w:rFonts w:ascii="Courier New" w:hAnsi="Courier New" w:cs="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cs="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cs="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2" w15:restartNumberingAfterBreak="0">
    <w:nsid w:val="50D71CFC"/>
    <w:multiLevelType w:val="hybridMultilevel"/>
    <w:tmpl w:val="2F345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A82436"/>
    <w:multiLevelType w:val="hybridMultilevel"/>
    <w:tmpl w:val="E23E0922"/>
    <w:lvl w:ilvl="0" w:tplc="0DDADC7A">
      <w:numFmt w:val="bullet"/>
      <w:lvlText w:val=""/>
      <w:lvlJc w:val="left"/>
      <w:pPr>
        <w:ind w:left="114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C36F88"/>
    <w:multiLevelType w:val="hybridMultilevel"/>
    <w:tmpl w:val="F99C7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9D027D"/>
    <w:multiLevelType w:val="hybridMultilevel"/>
    <w:tmpl w:val="F550872C"/>
    <w:lvl w:ilvl="0" w:tplc="0DDADC7A">
      <w:numFmt w:val="bullet"/>
      <w:lvlText w:val=""/>
      <w:lvlJc w:val="left"/>
      <w:pPr>
        <w:ind w:left="1140" w:hanging="360"/>
      </w:pPr>
      <w:rPr>
        <w:rFonts w:ascii="Symbol" w:eastAsia="Times New Roman" w:hAnsi="Symbol"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 w15:restartNumberingAfterBreak="0">
    <w:nsid w:val="7C9949D3"/>
    <w:multiLevelType w:val="multilevel"/>
    <w:tmpl w:val="F236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ocumentProtection w:edit="forms" w:enforcement="1" w:cryptProviderType="rsaAES" w:cryptAlgorithmClass="hash" w:cryptAlgorithmType="typeAny" w:cryptAlgorithmSid="14" w:cryptSpinCount="100000" w:hash="ICM/vTuTbUpr2hoAqro8kiOrPZKuA7Ytcpo3sYJ8vUq7V42qjp1YmMlM+zZgi1FdPizC978pTOvuH0zI4n53tA==" w:salt="W4H7XoBt+fXjoRZpNPDsU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08"/>
    <w:rsid w:val="00017E79"/>
    <w:rsid w:val="00024B1B"/>
    <w:rsid w:val="00033037"/>
    <w:rsid w:val="00047900"/>
    <w:rsid w:val="000579BA"/>
    <w:rsid w:val="00071F51"/>
    <w:rsid w:val="00072156"/>
    <w:rsid w:val="00073F11"/>
    <w:rsid w:val="000A7FB1"/>
    <w:rsid w:val="000C1B01"/>
    <w:rsid w:val="000C5F6E"/>
    <w:rsid w:val="000C731C"/>
    <w:rsid w:val="000C7CBB"/>
    <w:rsid w:val="000D5F07"/>
    <w:rsid w:val="000E5DE1"/>
    <w:rsid w:val="000F38E9"/>
    <w:rsid w:val="000F47B4"/>
    <w:rsid w:val="000F5177"/>
    <w:rsid w:val="00103467"/>
    <w:rsid w:val="00111E1D"/>
    <w:rsid w:val="00111EEA"/>
    <w:rsid w:val="001300AA"/>
    <w:rsid w:val="00131F29"/>
    <w:rsid w:val="00136827"/>
    <w:rsid w:val="001614EF"/>
    <w:rsid w:val="00162D4B"/>
    <w:rsid w:val="001662A0"/>
    <w:rsid w:val="0017214E"/>
    <w:rsid w:val="0018051E"/>
    <w:rsid w:val="00194710"/>
    <w:rsid w:val="001A12AC"/>
    <w:rsid w:val="001D3CF9"/>
    <w:rsid w:val="00202820"/>
    <w:rsid w:val="00202A74"/>
    <w:rsid w:val="002115FB"/>
    <w:rsid w:val="00222DD2"/>
    <w:rsid w:val="00224A88"/>
    <w:rsid w:val="002255B7"/>
    <w:rsid w:val="0023487F"/>
    <w:rsid w:val="00240249"/>
    <w:rsid w:val="00247944"/>
    <w:rsid w:val="00260C33"/>
    <w:rsid w:val="00261D0D"/>
    <w:rsid w:val="002871FE"/>
    <w:rsid w:val="002C555F"/>
    <w:rsid w:val="002D4AF5"/>
    <w:rsid w:val="002D5D2E"/>
    <w:rsid w:val="002D7866"/>
    <w:rsid w:val="002E3453"/>
    <w:rsid w:val="002F604E"/>
    <w:rsid w:val="00336834"/>
    <w:rsid w:val="00344CE0"/>
    <w:rsid w:val="003460CE"/>
    <w:rsid w:val="00354356"/>
    <w:rsid w:val="00374F1D"/>
    <w:rsid w:val="00391DEA"/>
    <w:rsid w:val="003935E9"/>
    <w:rsid w:val="003A1694"/>
    <w:rsid w:val="003B0321"/>
    <w:rsid w:val="003C3263"/>
    <w:rsid w:val="003F6E5A"/>
    <w:rsid w:val="00407241"/>
    <w:rsid w:val="00415165"/>
    <w:rsid w:val="00431D84"/>
    <w:rsid w:val="00443296"/>
    <w:rsid w:val="00451D2D"/>
    <w:rsid w:val="0045691D"/>
    <w:rsid w:val="004644A5"/>
    <w:rsid w:val="0046580A"/>
    <w:rsid w:val="00477A3D"/>
    <w:rsid w:val="00487487"/>
    <w:rsid w:val="00493F8E"/>
    <w:rsid w:val="004B3957"/>
    <w:rsid w:val="004B6840"/>
    <w:rsid w:val="004E2ECD"/>
    <w:rsid w:val="004E6C3F"/>
    <w:rsid w:val="004F2226"/>
    <w:rsid w:val="004F77BB"/>
    <w:rsid w:val="00511F48"/>
    <w:rsid w:val="005124AF"/>
    <w:rsid w:val="00544A0D"/>
    <w:rsid w:val="00550EFB"/>
    <w:rsid w:val="005610A3"/>
    <w:rsid w:val="00562FA8"/>
    <w:rsid w:val="00563613"/>
    <w:rsid w:val="005670D3"/>
    <w:rsid w:val="00575CD9"/>
    <w:rsid w:val="005820D3"/>
    <w:rsid w:val="005845E2"/>
    <w:rsid w:val="005A3174"/>
    <w:rsid w:val="005B5B89"/>
    <w:rsid w:val="005C0D25"/>
    <w:rsid w:val="005C58CC"/>
    <w:rsid w:val="005D082E"/>
    <w:rsid w:val="005F4108"/>
    <w:rsid w:val="005F51BA"/>
    <w:rsid w:val="005F5A37"/>
    <w:rsid w:val="006312E5"/>
    <w:rsid w:val="0065108C"/>
    <w:rsid w:val="00652832"/>
    <w:rsid w:val="006649A8"/>
    <w:rsid w:val="006754E6"/>
    <w:rsid w:val="00696AF8"/>
    <w:rsid w:val="006A5D12"/>
    <w:rsid w:val="006A69FC"/>
    <w:rsid w:val="006B2315"/>
    <w:rsid w:val="006D011F"/>
    <w:rsid w:val="006D36E6"/>
    <w:rsid w:val="006F5E13"/>
    <w:rsid w:val="00723E9A"/>
    <w:rsid w:val="00743CA5"/>
    <w:rsid w:val="00757328"/>
    <w:rsid w:val="00775740"/>
    <w:rsid w:val="00780E9E"/>
    <w:rsid w:val="00783EE3"/>
    <w:rsid w:val="007866E2"/>
    <w:rsid w:val="00794370"/>
    <w:rsid w:val="00797912"/>
    <w:rsid w:val="007A5CCA"/>
    <w:rsid w:val="007F35D7"/>
    <w:rsid w:val="0083334F"/>
    <w:rsid w:val="00834C7F"/>
    <w:rsid w:val="00844983"/>
    <w:rsid w:val="0084687A"/>
    <w:rsid w:val="0085600D"/>
    <w:rsid w:val="0086109E"/>
    <w:rsid w:val="00871465"/>
    <w:rsid w:val="00884EE0"/>
    <w:rsid w:val="00892A14"/>
    <w:rsid w:val="00893860"/>
    <w:rsid w:val="00893AE1"/>
    <w:rsid w:val="00893E3D"/>
    <w:rsid w:val="00896752"/>
    <w:rsid w:val="008A256F"/>
    <w:rsid w:val="008A7DE2"/>
    <w:rsid w:val="008B0F2D"/>
    <w:rsid w:val="008B3955"/>
    <w:rsid w:val="008B7A86"/>
    <w:rsid w:val="009112FA"/>
    <w:rsid w:val="00912663"/>
    <w:rsid w:val="00913753"/>
    <w:rsid w:val="00923001"/>
    <w:rsid w:val="009348EB"/>
    <w:rsid w:val="00947598"/>
    <w:rsid w:val="009521B0"/>
    <w:rsid w:val="00954AAE"/>
    <w:rsid w:val="0096621C"/>
    <w:rsid w:val="009763F8"/>
    <w:rsid w:val="00995964"/>
    <w:rsid w:val="009A1FC3"/>
    <w:rsid w:val="009A292D"/>
    <w:rsid w:val="009A4283"/>
    <w:rsid w:val="009A62C9"/>
    <w:rsid w:val="009C19EB"/>
    <w:rsid w:val="009E5669"/>
    <w:rsid w:val="00A25980"/>
    <w:rsid w:val="00A302E9"/>
    <w:rsid w:val="00A41CAA"/>
    <w:rsid w:val="00A91AFC"/>
    <w:rsid w:val="00AA5D10"/>
    <w:rsid w:val="00AB4461"/>
    <w:rsid w:val="00AC4C9E"/>
    <w:rsid w:val="00AC7B55"/>
    <w:rsid w:val="00AE5F8A"/>
    <w:rsid w:val="00B26C43"/>
    <w:rsid w:val="00B32267"/>
    <w:rsid w:val="00B42C17"/>
    <w:rsid w:val="00B42F2D"/>
    <w:rsid w:val="00B464C9"/>
    <w:rsid w:val="00B53AB0"/>
    <w:rsid w:val="00B87236"/>
    <w:rsid w:val="00B92855"/>
    <w:rsid w:val="00BA22A2"/>
    <w:rsid w:val="00BB0E2B"/>
    <w:rsid w:val="00BB568F"/>
    <w:rsid w:val="00BC2236"/>
    <w:rsid w:val="00BC6699"/>
    <w:rsid w:val="00BD7239"/>
    <w:rsid w:val="00BE05A7"/>
    <w:rsid w:val="00BE0970"/>
    <w:rsid w:val="00BE10D4"/>
    <w:rsid w:val="00BE1F5B"/>
    <w:rsid w:val="00BE2005"/>
    <w:rsid w:val="00BE27AB"/>
    <w:rsid w:val="00BE4766"/>
    <w:rsid w:val="00BE73B2"/>
    <w:rsid w:val="00C0381D"/>
    <w:rsid w:val="00C0392F"/>
    <w:rsid w:val="00C11EF8"/>
    <w:rsid w:val="00C22A15"/>
    <w:rsid w:val="00C44773"/>
    <w:rsid w:val="00C52D62"/>
    <w:rsid w:val="00C52F50"/>
    <w:rsid w:val="00C569A1"/>
    <w:rsid w:val="00C621CC"/>
    <w:rsid w:val="00C756C3"/>
    <w:rsid w:val="00C9083F"/>
    <w:rsid w:val="00C93D29"/>
    <w:rsid w:val="00CA0308"/>
    <w:rsid w:val="00CA24EC"/>
    <w:rsid w:val="00CB3724"/>
    <w:rsid w:val="00CC3281"/>
    <w:rsid w:val="00CC64CF"/>
    <w:rsid w:val="00CE6E95"/>
    <w:rsid w:val="00D031A4"/>
    <w:rsid w:val="00D04343"/>
    <w:rsid w:val="00D07190"/>
    <w:rsid w:val="00D15698"/>
    <w:rsid w:val="00D321C0"/>
    <w:rsid w:val="00D554FA"/>
    <w:rsid w:val="00D844AF"/>
    <w:rsid w:val="00DC1303"/>
    <w:rsid w:val="00DC77F1"/>
    <w:rsid w:val="00DD29FC"/>
    <w:rsid w:val="00DE4858"/>
    <w:rsid w:val="00E00E69"/>
    <w:rsid w:val="00E05300"/>
    <w:rsid w:val="00E232CB"/>
    <w:rsid w:val="00E27EE5"/>
    <w:rsid w:val="00E351F6"/>
    <w:rsid w:val="00E41312"/>
    <w:rsid w:val="00E4409E"/>
    <w:rsid w:val="00E6521A"/>
    <w:rsid w:val="00E65751"/>
    <w:rsid w:val="00E65B2C"/>
    <w:rsid w:val="00E742DB"/>
    <w:rsid w:val="00E93C42"/>
    <w:rsid w:val="00EA1E74"/>
    <w:rsid w:val="00EC6175"/>
    <w:rsid w:val="00ED0154"/>
    <w:rsid w:val="00EF6309"/>
    <w:rsid w:val="00F01014"/>
    <w:rsid w:val="00F069A7"/>
    <w:rsid w:val="00F145EE"/>
    <w:rsid w:val="00F15B92"/>
    <w:rsid w:val="00F23CFE"/>
    <w:rsid w:val="00F3166A"/>
    <w:rsid w:val="00F31850"/>
    <w:rsid w:val="00F333A1"/>
    <w:rsid w:val="00F37BFA"/>
    <w:rsid w:val="00F57AE1"/>
    <w:rsid w:val="00F70205"/>
    <w:rsid w:val="00F7214A"/>
    <w:rsid w:val="00F77EA8"/>
    <w:rsid w:val="00FA6449"/>
    <w:rsid w:val="00FA7B8A"/>
    <w:rsid w:val="00FB0AE4"/>
    <w:rsid w:val="00FC01F5"/>
    <w:rsid w:val="00FC22D7"/>
    <w:rsid w:val="00FD49DA"/>
    <w:rsid w:val="00FE4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F7A8AE"/>
  <w15:chartTrackingRefBased/>
  <w15:docId w15:val="{2C1CFFBA-1D49-4E41-987B-CA575824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7236"/>
    <w:pPr>
      <w:spacing w:after="0" w:line="240" w:lineRule="auto"/>
    </w:pPr>
    <w:rPr>
      <w:rFonts w:ascii="Century Gothic" w:eastAsia="Times New Roman" w:hAnsi="Century Gothic"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166A"/>
    <w:pPr>
      <w:spacing w:after="160" w:line="254" w:lineRule="auto"/>
      <w:ind w:left="720"/>
      <w:contextualSpacing/>
    </w:pPr>
    <w:rPr>
      <w:rFonts w:asciiTheme="minorHAnsi" w:eastAsiaTheme="minorHAnsi" w:hAnsiTheme="minorHAnsi" w:cstheme="minorBidi"/>
      <w:szCs w:val="22"/>
      <w:lang w:eastAsia="en-US"/>
    </w:rPr>
  </w:style>
  <w:style w:type="table" w:styleId="Tabellenraster">
    <w:name w:val="Table Grid"/>
    <w:basedOn w:val="NormaleTabelle"/>
    <w:uiPriority w:val="39"/>
    <w:rsid w:val="00F316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23001"/>
    <w:rPr>
      <w:color w:val="808080"/>
    </w:rPr>
  </w:style>
  <w:style w:type="paragraph" w:styleId="Kopfzeile">
    <w:name w:val="header"/>
    <w:basedOn w:val="Standard"/>
    <w:link w:val="KopfzeileZchn"/>
    <w:uiPriority w:val="99"/>
    <w:unhideWhenUsed/>
    <w:rsid w:val="0084687A"/>
    <w:pPr>
      <w:tabs>
        <w:tab w:val="center" w:pos="4536"/>
        <w:tab w:val="right" w:pos="9072"/>
      </w:tabs>
    </w:pPr>
  </w:style>
  <w:style w:type="character" w:customStyle="1" w:styleId="KopfzeileZchn">
    <w:name w:val="Kopfzeile Zchn"/>
    <w:basedOn w:val="Absatz-Standardschriftart"/>
    <w:link w:val="Kopfzeile"/>
    <w:uiPriority w:val="99"/>
    <w:rsid w:val="0084687A"/>
    <w:rPr>
      <w:rFonts w:ascii="Century Gothic" w:eastAsia="Times New Roman" w:hAnsi="Century Gothic" w:cs="Times New Roman"/>
      <w:szCs w:val="24"/>
      <w:lang w:eastAsia="de-DE"/>
    </w:rPr>
  </w:style>
  <w:style w:type="paragraph" w:styleId="Fuzeile">
    <w:name w:val="footer"/>
    <w:basedOn w:val="Standard"/>
    <w:link w:val="FuzeileZchn"/>
    <w:uiPriority w:val="99"/>
    <w:unhideWhenUsed/>
    <w:rsid w:val="0084687A"/>
    <w:pPr>
      <w:tabs>
        <w:tab w:val="center" w:pos="4536"/>
        <w:tab w:val="right" w:pos="9072"/>
      </w:tabs>
    </w:pPr>
  </w:style>
  <w:style w:type="character" w:customStyle="1" w:styleId="FuzeileZchn">
    <w:name w:val="Fußzeile Zchn"/>
    <w:basedOn w:val="Absatz-Standardschriftart"/>
    <w:link w:val="Fuzeile"/>
    <w:uiPriority w:val="99"/>
    <w:rsid w:val="0084687A"/>
    <w:rPr>
      <w:rFonts w:ascii="Century Gothic" w:eastAsia="Times New Roman" w:hAnsi="Century Gothic" w:cs="Times New Roman"/>
      <w:szCs w:val="24"/>
      <w:lang w:eastAsia="de-DE"/>
    </w:rPr>
  </w:style>
  <w:style w:type="paragraph" w:styleId="Textkrper">
    <w:name w:val="Body Text"/>
    <w:basedOn w:val="Standard"/>
    <w:link w:val="TextkrperZchn"/>
    <w:uiPriority w:val="1"/>
    <w:qFormat/>
    <w:rsid w:val="00C9083F"/>
    <w:pPr>
      <w:widowControl w:val="0"/>
      <w:autoSpaceDE w:val="0"/>
      <w:autoSpaceDN w:val="0"/>
      <w:spacing w:before="1"/>
      <w:ind w:left="118"/>
      <w:jc w:val="both"/>
    </w:pPr>
    <w:rPr>
      <w:rFonts w:ascii="Calibri" w:eastAsia="Calibri" w:hAnsi="Calibri" w:cs="Calibri"/>
      <w:sz w:val="19"/>
      <w:szCs w:val="19"/>
      <w:lang w:eastAsia="en-US"/>
    </w:rPr>
  </w:style>
  <w:style w:type="character" w:customStyle="1" w:styleId="TextkrperZchn">
    <w:name w:val="Textkörper Zchn"/>
    <w:basedOn w:val="Absatz-Standardschriftart"/>
    <w:link w:val="Textkrper"/>
    <w:uiPriority w:val="1"/>
    <w:rsid w:val="00C9083F"/>
    <w:rPr>
      <w:rFonts w:ascii="Calibri" w:eastAsia="Calibri" w:hAnsi="Calibri" w:cs="Calibri"/>
      <w:sz w:val="19"/>
      <w:szCs w:val="19"/>
    </w:rPr>
  </w:style>
  <w:style w:type="paragraph" w:styleId="Titel">
    <w:name w:val="Title"/>
    <w:basedOn w:val="Standard"/>
    <w:link w:val="TitelZchn"/>
    <w:uiPriority w:val="10"/>
    <w:qFormat/>
    <w:rsid w:val="00C9083F"/>
    <w:pPr>
      <w:widowControl w:val="0"/>
      <w:autoSpaceDE w:val="0"/>
      <w:autoSpaceDN w:val="0"/>
      <w:ind w:left="3"/>
      <w:jc w:val="center"/>
    </w:pPr>
    <w:rPr>
      <w:rFonts w:ascii="Calibri" w:eastAsia="Calibri" w:hAnsi="Calibri" w:cs="Calibri"/>
      <w:b/>
      <w:bCs/>
      <w:szCs w:val="22"/>
      <w:u w:val="single" w:color="000000"/>
      <w:lang w:eastAsia="en-US"/>
    </w:rPr>
  </w:style>
  <w:style w:type="character" w:customStyle="1" w:styleId="TitelZchn">
    <w:name w:val="Titel Zchn"/>
    <w:basedOn w:val="Absatz-Standardschriftart"/>
    <w:link w:val="Titel"/>
    <w:uiPriority w:val="10"/>
    <w:rsid w:val="00C9083F"/>
    <w:rPr>
      <w:rFonts w:ascii="Calibri" w:eastAsia="Calibri" w:hAnsi="Calibri" w:cs="Calibri"/>
      <w:b/>
      <w:bCs/>
      <w:u w:val="single" w:color="000000"/>
    </w:rPr>
  </w:style>
  <w:style w:type="paragraph" w:customStyle="1" w:styleId="Default">
    <w:name w:val="Default"/>
    <w:rsid w:val="00354356"/>
    <w:pPr>
      <w:autoSpaceDE w:val="0"/>
      <w:autoSpaceDN w:val="0"/>
      <w:adjustRightInd w:val="0"/>
      <w:spacing w:after="0" w:line="240" w:lineRule="auto"/>
    </w:pPr>
    <w:rPr>
      <w:rFonts w:ascii="Century Gothic" w:hAnsi="Century Gothic" w:cs="Century Gothic"/>
      <w:color w:val="000000"/>
      <w:sz w:val="24"/>
      <w:szCs w:val="24"/>
    </w:rPr>
  </w:style>
  <w:style w:type="character" w:styleId="Kommentarzeichen">
    <w:name w:val="annotation reference"/>
    <w:basedOn w:val="Absatz-Standardschriftart"/>
    <w:uiPriority w:val="99"/>
    <w:semiHidden/>
    <w:unhideWhenUsed/>
    <w:rsid w:val="00D031A4"/>
    <w:rPr>
      <w:sz w:val="16"/>
      <w:szCs w:val="16"/>
    </w:rPr>
  </w:style>
  <w:style w:type="paragraph" w:styleId="Kommentartext">
    <w:name w:val="annotation text"/>
    <w:basedOn w:val="Standard"/>
    <w:link w:val="KommentartextZchn"/>
    <w:uiPriority w:val="99"/>
    <w:semiHidden/>
    <w:unhideWhenUsed/>
    <w:rsid w:val="00D031A4"/>
    <w:rPr>
      <w:sz w:val="20"/>
      <w:szCs w:val="20"/>
    </w:rPr>
  </w:style>
  <w:style w:type="character" w:customStyle="1" w:styleId="KommentartextZchn">
    <w:name w:val="Kommentartext Zchn"/>
    <w:basedOn w:val="Absatz-Standardschriftart"/>
    <w:link w:val="Kommentartext"/>
    <w:uiPriority w:val="99"/>
    <w:semiHidden/>
    <w:rsid w:val="00D031A4"/>
    <w:rPr>
      <w:rFonts w:ascii="Century Gothic" w:eastAsia="Times New Roman" w:hAnsi="Century Gothic"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031A4"/>
    <w:rPr>
      <w:b/>
      <w:bCs/>
    </w:rPr>
  </w:style>
  <w:style w:type="character" w:customStyle="1" w:styleId="KommentarthemaZchn">
    <w:name w:val="Kommentarthema Zchn"/>
    <w:basedOn w:val="KommentartextZchn"/>
    <w:link w:val="Kommentarthema"/>
    <w:uiPriority w:val="99"/>
    <w:semiHidden/>
    <w:rsid w:val="00D031A4"/>
    <w:rPr>
      <w:rFonts w:ascii="Century Gothic" w:eastAsia="Times New Roman" w:hAnsi="Century Gothic" w:cs="Times New Roman"/>
      <w:b/>
      <w:bCs/>
      <w:sz w:val="20"/>
      <w:szCs w:val="20"/>
      <w:lang w:eastAsia="de-DE"/>
    </w:rPr>
  </w:style>
  <w:style w:type="paragraph" w:styleId="Sprechblasentext">
    <w:name w:val="Balloon Text"/>
    <w:basedOn w:val="Standard"/>
    <w:link w:val="SprechblasentextZchn"/>
    <w:uiPriority w:val="99"/>
    <w:semiHidden/>
    <w:unhideWhenUsed/>
    <w:rsid w:val="00D031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1A4"/>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0C5F6E"/>
    <w:rPr>
      <w:color w:val="0563C1" w:themeColor="hyperlink"/>
      <w:u w:val="single"/>
    </w:rPr>
  </w:style>
  <w:style w:type="character" w:styleId="NichtaufgelsteErwhnung">
    <w:name w:val="Unresolved Mention"/>
    <w:basedOn w:val="Absatz-Standardschriftart"/>
    <w:uiPriority w:val="99"/>
    <w:semiHidden/>
    <w:unhideWhenUsed/>
    <w:rsid w:val="000C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210">
      <w:bodyDiv w:val="1"/>
      <w:marLeft w:val="0"/>
      <w:marRight w:val="0"/>
      <w:marTop w:val="0"/>
      <w:marBottom w:val="0"/>
      <w:divBdr>
        <w:top w:val="none" w:sz="0" w:space="0" w:color="auto"/>
        <w:left w:val="none" w:sz="0" w:space="0" w:color="auto"/>
        <w:bottom w:val="none" w:sz="0" w:space="0" w:color="auto"/>
        <w:right w:val="none" w:sz="0" w:space="0" w:color="auto"/>
      </w:divBdr>
    </w:div>
    <w:div w:id="323629489">
      <w:bodyDiv w:val="1"/>
      <w:marLeft w:val="0"/>
      <w:marRight w:val="0"/>
      <w:marTop w:val="0"/>
      <w:marBottom w:val="0"/>
      <w:divBdr>
        <w:top w:val="none" w:sz="0" w:space="0" w:color="auto"/>
        <w:left w:val="none" w:sz="0" w:space="0" w:color="auto"/>
        <w:bottom w:val="none" w:sz="0" w:space="0" w:color="auto"/>
        <w:right w:val="none" w:sz="0" w:space="0" w:color="auto"/>
      </w:divBdr>
    </w:div>
    <w:div w:id="340787357">
      <w:bodyDiv w:val="1"/>
      <w:marLeft w:val="0"/>
      <w:marRight w:val="0"/>
      <w:marTop w:val="0"/>
      <w:marBottom w:val="0"/>
      <w:divBdr>
        <w:top w:val="none" w:sz="0" w:space="0" w:color="auto"/>
        <w:left w:val="none" w:sz="0" w:space="0" w:color="auto"/>
        <w:bottom w:val="none" w:sz="0" w:space="0" w:color="auto"/>
        <w:right w:val="none" w:sz="0" w:space="0" w:color="auto"/>
      </w:divBdr>
    </w:div>
    <w:div w:id="368653834">
      <w:bodyDiv w:val="1"/>
      <w:marLeft w:val="0"/>
      <w:marRight w:val="0"/>
      <w:marTop w:val="0"/>
      <w:marBottom w:val="0"/>
      <w:divBdr>
        <w:top w:val="none" w:sz="0" w:space="0" w:color="auto"/>
        <w:left w:val="none" w:sz="0" w:space="0" w:color="auto"/>
        <w:bottom w:val="none" w:sz="0" w:space="0" w:color="auto"/>
        <w:right w:val="none" w:sz="0" w:space="0" w:color="auto"/>
      </w:divBdr>
    </w:div>
    <w:div w:id="376242884">
      <w:bodyDiv w:val="1"/>
      <w:marLeft w:val="0"/>
      <w:marRight w:val="0"/>
      <w:marTop w:val="0"/>
      <w:marBottom w:val="0"/>
      <w:divBdr>
        <w:top w:val="none" w:sz="0" w:space="0" w:color="auto"/>
        <w:left w:val="none" w:sz="0" w:space="0" w:color="auto"/>
        <w:bottom w:val="none" w:sz="0" w:space="0" w:color="auto"/>
        <w:right w:val="none" w:sz="0" w:space="0" w:color="auto"/>
      </w:divBdr>
    </w:div>
    <w:div w:id="655765039">
      <w:bodyDiv w:val="1"/>
      <w:marLeft w:val="0"/>
      <w:marRight w:val="0"/>
      <w:marTop w:val="0"/>
      <w:marBottom w:val="0"/>
      <w:divBdr>
        <w:top w:val="none" w:sz="0" w:space="0" w:color="auto"/>
        <w:left w:val="none" w:sz="0" w:space="0" w:color="auto"/>
        <w:bottom w:val="none" w:sz="0" w:space="0" w:color="auto"/>
        <w:right w:val="none" w:sz="0" w:space="0" w:color="auto"/>
      </w:divBdr>
      <w:divsChild>
        <w:div w:id="1844317376">
          <w:marLeft w:val="1080"/>
          <w:marRight w:val="0"/>
          <w:marTop w:val="100"/>
          <w:marBottom w:val="0"/>
          <w:divBdr>
            <w:top w:val="none" w:sz="0" w:space="0" w:color="auto"/>
            <w:left w:val="none" w:sz="0" w:space="0" w:color="auto"/>
            <w:bottom w:val="none" w:sz="0" w:space="0" w:color="auto"/>
            <w:right w:val="none" w:sz="0" w:space="0" w:color="auto"/>
          </w:divBdr>
        </w:div>
      </w:divsChild>
    </w:div>
    <w:div w:id="808867364">
      <w:bodyDiv w:val="1"/>
      <w:marLeft w:val="0"/>
      <w:marRight w:val="0"/>
      <w:marTop w:val="0"/>
      <w:marBottom w:val="0"/>
      <w:divBdr>
        <w:top w:val="none" w:sz="0" w:space="0" w:color="auto"/>
        <w:left w:val="none" w:sz="0" w:space="0" w:color="auto"/>
        <w:bottom w:val="none" w:sz="0" w:space="0" w:color="auto"/>
        <w:right w:val="none" w:sz="0" w:space="0" w:color="auto"/>
      </w:divBdr>
      <w:divsChild>
        <w:div w:id="287249547">
          <w:marLeft w:val="1080"/>
          <w:marRight w:val="0"/>
          <w:marTop w:val="100"/>
          <w:marBottom w:val="0"/>
          <w:divBdr>
            <w:top w:val="none" w:sz="0" w:space="0" w:color="auto"/>
            <w:left w:val="none" w:sz="0" w:space="0" w:color="auto"/>
            <w:bottom w:val="none" w:sz="0" w:space="0" w:color="auto"/>
            <w:right w:val="none" w:sz="0" w:space="0" w:color="auto"/>
          </w:divBdr>
        </w:div>
      </w:divsChild>
    </w:div>
    <w:div w:id="825778941">
      <w:bodyDiv w:val="1"/>
      <w:marLeft w:val="0"/>
      <w:marRight w:val="0"/>
      <w:marTop w:val="0"/>
      <w:marBottom w:val="0"/>
      <w:divBdr>
        <w:top w:val="none" w:sz="0" w:space="0" w:color="auto"/>
        <w:left w:val="none" w:sz="0" w:space="0" w:color="auto"/>
        <w:bottom w:val="none" w:sz="0" w:space="0" w:color="auto"/>
        <w:right w:val="none" w:sz="0" w:space="0" w:color="auto"/>
      </w:divBdr>
    </w:div>
    <w:div w:id="871769997">
      <w:bodyDiv w:val="1"/>
      <w:marLeft w:val="0"/>
      <w:marRight w:val="0"/>
      <w:marTop w:val="0"/>
      <w:marBottom w:val="0"/>
      <w:divBdr>
        <w:top w:val="none" w:sz="0" w:space="0" w:color="auto"/>
        <w:left w:val="none" w:sz="0" w:space="0" w:color="auto"/>
        <w:bottom w:val="none" w:sz="0" w:space="0" w:color="auto"/>
        <w:right w:val="none" w:sz="0" w:space="0" w:color="auto"/>
      </w:divBdr>
    </w:div>
    <w:div w:id="1012998354">
      <w:bodyDiv w:val="1"/>
      <w:marLeft w:val="0"/>
      <w:marRight w:val="0"/>
      <w:marTop w:val="0"/>
      <w:marBottom w:val="0"/>
      <w:divBdr>
        <w:top w:val="none" w:sz="0" w:space="0" w:color="auto"/>
        <w:left w:val="none" w:sz="0" w:space="0" w:color="auto"/>
        <w:bottom w:val="none" w:sz="0" w:space="0" w:color="auto"/>
        <w:right w:val="none" w:sz="0" w:space="0" w:color="auto"/>
      </w:divBdr>
    </w:div>
    <w:div w:id="1018773042">
      <w:bodyDiv w:val="1"/>
      <w:marLeft w:val="0"/>
      <w:marRight w:val="0"/>
      <w:marTop w:val="0"/>
      <w:marBottom w:val="0"/>
      <w:divBdr>
        <w:top w:val="none" w:sz="0" w:space="0" w:color="auto"/>
        <w:left w:val="none" w:sz="0" w:space="0" w:color="auto"/>
        <w:bottom w:val="none" w:sz="0" w:space="0" w:color="auto"/>
        <w:right w:val="none" w:sz="0" w:space="0" w:color="auto"/>
      </w:divBdr>
    </w:div>
    <w:div w:id="1035156363">
      <w:bodyDiv w:val="1"/>
      <w:marLeft w:val="0"/>
      <w:marRight w:val="0"/>
      <w:marTop w:val="0"/>
      <w:marBottom w:val="0"/>
      <w:divBdr>
        <w:top w:val="none" w:sz="0" w:space="0" w:color="auto"/>
        <w:left w:val="none" w:sz="0" w:space="0" w:color="auto"/>
        <w:bottom w:val="none" w:sz="0" w:space="0" w:color="auto"/>
        <w:right w:val="none" w:sz="0" w:space="0" w:color="auto"/>
      </w:divBdr>
      <w:divsChild>
        <w:div w:id="294335950">
          <w:marLeft w:val="1080"/>
          <w:marRight w:val="0"/>
          <w:marTop w:val="100"/>
          <w:marBottom w:val="0"/>
          <w:divBdr>
            <w:top w:val="none" w:sz="0" w:space="0" w:color="auto"/>
            <w:left w:val="none" w:sz="0" w:space="0" w:color="auto"/>
            <w:bottom w:val="none" w:sz="0" w:space="0" w:color="auto"/>
            <w:right w:val="none" w:sz="0" w:space="0" w:color="auto"/>
          </w:divBdr>
        </w:div>
      </w:divsChild>
    </w:div>
    <w:div w:id="1210924369">
      <w:bodyDiv w:val="1"/>
      <w:marLeft w:val="0"/>
      <w:marRight w:val="0"/>
      <w:marTop w:val="0"/>
      <w:marBottom w:val="0"/>
      <w:divBdr>
        <w:top w:val="none" w:sz="0" w:space="0" w:color="auto"/>
        <w:left w:val="none" w:sz="0" w:space="0" w:color="auto"/>
        <w:bottom w:val="none" w:sz="0" w:space="0" w:color="auto"/>
        <w:right w:val="none" w:sz="0" w:space="0" w:color="auto"/>
      </w:divBdr>
    </w:div>
    <w:div w:id="1212770014">
      <w:bodyDiv w:val="1"/>
      <w:marLeft w:val="0"/>
      <w:marRight w:val="0"/>
      <w:marTop w:val="0"/>
      <w:marBottom w:val="0"/>
      <w:divBdr>
        <w:top w:val="none" w:sz="0" w:space="0" w:color="auto"/>
        <w:left w:val="none" w:sz="0" w:space="0" w:color="auto"/>
        <w:bottom w:val="none" w:sz="0" w:space="0" w:color="auto"/>
        <w:right w:val="none" w:sz="0" w:space="0" w:color="auto"/>
      </w:divBdr>
    </w:div>
    <w:div w:id="1308895633">
      <w:bodyDiv w:val="1"/>
      <w:marLeft w:val="0"/>
      <w:marRight w:val="0"/>
      <w:marTop w:val="0"/>
      <w:marBottom w:val="0"/>
      <w:divBdr>
        <w:top w:val="none" w:sz="0" w:space="0" w:color="auto"/>
        <w:left w:val="none" w:sz="0" w:space="0" w:color="auto"/>
        <w:bottom w:val="none" w:sz="0" w:space="0" w:color="auto"/>
        <w:right w:val="none" w:sz="0" w:space="0" w:color="auto"/>
      </w:divBdr>
    </w:div>
    <w:div w:id="1322079222">
      <w:bodyDiv w:val="1"/>
      <w:marLeft w:val="0"/>
      <w:marRight w:val="0"/>
      <w:marTop w:val="0"/>
      <w:marBottom w:val="0"/>
      <w:divBdr>
        <w:top w:val="none" w:sz="0" w:space="0" w:color="auto"/>
        <w:left w:val="none" w:sz="0" w:space="0" w:color="auto"/>
        <w:bottom w:val="none" w:sz="0" w:space="0" w:color="auto"/>
        <w:right w:val="none" w:sz="0" w:space="0" w:color="auto"/>
      </w:divBdr>
    </w:div>
    <w:div w:id="1883011049">
      <w:bodyDiv w:val="1"/>
      <w:marLeft w:val="0"/>
      <w:marRight w:val="0"/>
      <w:marTop w:val="0"/>
      <w:marBottom w:val="0"/>
      <w:divBdr>
        <w:top w:val="none" w:sz="0" w:space="0" w:color="auto"/>
        <w:left w:val="none" w:sz="0" w:space="0" w:color="auto"/>
        <w:bottom w:val="none" w:sz="0" w:space="0" w:color="auto"/>
        <w:right w:val="none" w:sz="0" w:space="0" w:color="auto"/>
      </w:divBdr>
    </w:div>
    <w:div w:id="20805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fdi.bwl.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atenschutz@tettnang.de" TargetMode="External"/><Relationship Id="rId4" Type="http://schemas.openxmlformats.org/officeDocument/2006/relationships/settings" Target="settings.xml"/><Relationship Id="rId9" Type="http://schemas.openxmlformats.org/officeDocument/2006/relationships/hyperlink" Target="mailto:rathaus@tettna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CAA18CFA2F445BBDBFC1929F7F252C"/>
        <w:category>
          <w:name w:val="Allgemein"/>
          <w:gallery w:val="placeholder"/>
        </w:category>
        <w:types>
          <w:type w:val="bbPlcHdr"/>
        </w:types>
        <w:behaviors>
          <w:behavior w:val="content"/>
        </w:behaviors>
        <w:guid w:val="{1ABEB4D7-34B9-47CF-930E-BF747B6182C3}"/>
      </w:docPartPr>
      <w:docPartBody>
        <w:p w:rsidR="00761A9C" w:rsidRDefault="006E0F5F" w:rsidP="006E0F5F">
          <w:pPr>
            <w:pStyle w:val="09CAA18CFA2F445BBDBFC1929F7F252C"/>
          </w:pPr>
          <w:r w:rsidRPr="0072311C">
            <w:rPr>
              <w:rStyle w:val="Platzhaltertext"/>
            </w:rPr>
            <w:t>Klicken oder tippen Sie hier, um Text einzugeben.</w:t>
          </w:r>
        </w:p>
      </w:docPartBody>
    </w:docPart>
    <w:docPart>
      <w:docPartPr>
        <w:name w:val="971F57F3C9CB43DEA7C1AE7896CFF725"/>
        <w:category>
          <w:name w:val="Allgemein"/>
          <w:gallery w:val="placeholder"/>
        </w:category>
        <w:types>
          <w:type w:val="bbPlcHdr"/>
        </w:types>
        <w:behaviors>
          <w:behavior w:val="content"/>
        </w:behaviors>
        <w:guid w:val="{CD0D7983-62AA-4576-8907-A4A0E9C081B6}"/>
      </w:docPartPr>
      <w:docPartBody>
        <w:p w:rsidR="00761A9C" w:rsidRDefault="006E0F5F" w:rsidP="006E0F5F">
          <w:pPr>
            <w:pStyle w:val="971F57F3C9CB43DEA7C1AE7896CFF725"/>
          </w:pPr>
          <w:r w:rsidRPr="0072311C">
            <w:rPr>
              <w:rStyle w:val="Platzhaltertext"/>
            </w:rPr>
            <w:t>Klicken oder tippen Sie hier, um Text einzugeben.</w:t>
          </w:r>
        </w:p>
      </w:docPartBody>
    </w:docPart>
    <w:docPart>
      <w:docPartPr>
        <w:name w:val="FD42D880F6DD43E2B17F5C0031316FCD"/>
        <w:category>
          <w:name w:val="Allgemein"/>
          <w:gallery w:val="placeholder"/>
        </w:category>
        <w:types>
          <w:type w:val="bbPlcHdr"/>
        </w:types>
        <w:behaviors>
          <w:behavior w:val="content"/>
        </w:behaviors>
        <w:guid w:val="{7A524B23-389C-4DEE-A4FE-4524850CBE5A}"/>
      </w:docPartPr>
      <w:docPartBody>
        <w:p w:rsidR="00761A9C" w:rsidRDefault="006E0F5F" w:rsidP="006E0F5F">
          <w:pPr>
            <w:pStyle w:val="FD42D880F6DD43E2B17F5C0031316FCD"/>
          </w:pPr>
          <w:r w:rsidRPr="0072311C">
            <w:rPr>
              <w:rStyle w:val="Platzhaltertext"/>
            </w:rPr>
            <w:t>Klicken oder tippen Sie hier, um Text einzugeben.</w:t>
          </w:r>
        </w:p>
      </w:docPartBody>
    </w:docPart>
    <w:docPart>
      <w:docPartPr>
        <w:name w:val="4990ED3C8BA446D287DB6374FAF4B700"/>
        <w:category>
          <w:name w:val="Allgemein"/>
          <w:gallery w:val="placeholder"/>
        </w:category>
        <w:types>
          <w:type w:val="bbPlcHdr"/>
        </w:types>
        <w:behaviors>
          <w:behavior w:val="content"/>
        </w:behaviors>
        <w:guid w:val="{905FE767-FD62-455B-81CA-7DA932821739}"/>
      </w:docPartPr>
      <w:docPartBody>
        <w:p w:rsidR="0047110E" w:rsidRDefault="00DC510D" w:rsidP="00DC510D">
          <w:pPr>
            <w:pStyle w:val="4990ED3C8BA446D287DB6374FAF4B700"/>
          </w:pPr>
          <w:r w:rsidRPr="0072311C">
            <w:rPr>
              <w:rStyle w:val="Platzhaltertext"/>
            </w:rPr>
            <w:t>Klicken oder tippen Sie hier, um Text einzugeben.</w:t>
          </w:r>
        </w:p>
      </w:docPartBody>
    </w:docPart>
    <w:docPart>
      <w:docPartPr>
        <w:name w:val="E474B71D3CE64CCF8C2203D1D52C5061"/>
        <w:category>
          <w:name w:val="Allgemein"/>
          <w:gallery w:val="placeholder"/>
        </w:category>
        <w:types>
          <w:type w:val="bbPlcHdr"/>
        </w:types>
        <w:behaviors>
          <w:behavior w:val="content"/>
        </w:behaviors>
        <w:guid w:val="{FA1C50C3-2F32-4DB1-BF13-AE99A6C8224B}"/>
      </w:docPartPr>
      <w:docPartBody>
        <w:p w:rsidR="0044454D" w:rsidRDefault="0047110E" w:rsidP="0047110E">
          <w:pPr>
            <w:pStyle w:val="E474B71D3CE64CCF8C2203D1D52C5061"/>
          </w:pPr>
          <w:r w:rsidRPr="0072311C">
            <w:rPr>
              <w:rStyle w:val="Platzhaltertext"/>
            </w:rPr>
            <w:t>Klicken oder tippen Sie hier, um Text einzugeben.</w:t>
          </w:r>
        </w:p>
      </w:docPartBody>
    </w:docPart>
    <w:docPart>
      <w:docPartPr>
        <w:name w:val="51029CADF23C4A4B9F42CBDF33AB8024"/>
        <w:category>
          <w:name w:val="Allgemein"/>
          <w:gallery w:val="placeholder"/>
        </w:category>
        <w:types>
          <w:type w:val="bbPlcHdr"/>
        </w:types>
        <w:behaviors>
          <w:behavior w:val="content"/>
        </w:behaviors>
        <w:guid w:val="{B465B8B3-9401-4D21-B5EF-FC11D45BBADB}"/>
      </w:docPartPr>
      <w:docPartBody>
        <w:p w:rsidR="0044454D" w:rsidRDefault="0047110E" w:rsidP="0047110E">
          <w:pPr>
            <w:pStyle w:val="51029CADF23C4A4B9F42CBDF33AB8024"/>
          </w:pPr>
          <w:r w:rsidRPr="0072311C">
            <w:rPr>
              <w:rStyle w:val="Platzhaltertext"/>
            </w:rPr>
            <w:t>Klicken oder tippen Sie hier, um Text einzugeben.</w:t>
          </w:r>
        </w:p>
      </w:docPartBody>
    </w:docPart>
    <w:docPart>
      <w:docPartPr>
        <w:name w:val="C0B35A69E6574C43B038C52C6FA21F2B"/>
        <w:category>
          <w:name w:val="Allgemein"/>
          <w:gallery w:val="placeholder"/>
        </w:category>
        <w:types>
          <w:type w:val="bbPlcHdr"/>
        </w:types>
        <w:behaviors>
          <w:behavior w:val="content"/>
        </w:behaviors>
        <w:guid w:val="{2E880575-AFF3-4A59-8940-C9AF3C70FAD0}"/>
      </w:docPartPr>
      <w:docPartBody>
        <w:p w:rsidR="0044454D" w:rsidRDefault="0047110E" w:rsidP="0047110E">
          <w:pPr>
            <w:pStyle w:val="C0B35A69E6574C43B038C52C6FA21F2B"/>
          </w:pPr>
          <w:r w:rsidRPr="0072311C">
            <w:rPr>
              <w:rStyle w:val="Platzhaltertext"/>
            </w:rPr>
            <w:t>Klicken oder tippen Sie hier, um Text einzugeben.</w:t>
          </w:r>
        </w:p>
      </w:docPartBody>
    </w:docPart>
    <w:docPart>
      <w:docPartPr>
        <w:name w:val="8BEA4DDBBFC94BF8B029A9BD48723C55"/>
        <w:category>
          <w:name w:val="Allgemein"/>
          <w:gallery w:val="placeholder"/>
        </w:category>
        <w:types>
          <w:type w:val="bbPlcHdr"/>
        </w:types>
        <w:behaviors>
          <w:behavior w:val="content"/>
        </w:behaviors>
        <w:guid w:val="{CF2E1CD3-FB48-414A-8F7A-982B7A49F4F1}"/>
      </w:docPartPr>
      <w:docPartBody>
        <w:p w:rsidR="0044454D" w:rsidRDefault="0047110E" w:rsidP="0047110E">
          <w:pPr>
            <w:pStyle w:val="8BEA4DDBBFC94BF8B029A9BD48723C55"/>
          </w:pPr>
          <w:r w:rsidRPr="0072311C">
            <w:rPr>
              <w:rStyle w:val="Platzhaltertext"/>
            </w:rPr>
            <w:t>Klicken oder tippen Sie hier, um Text einzugeben.</w:t>
          </w:r>
        </w:p>
      </w:docPartBody>
    </w:docPart>
    <w:docPart>
      <w:docPartPr>
        <w:name w:val="DB56686A20A54804A2399C38FF7D9BA0"/>
        <w:category>
          <w:name w:val="Allgemein"/>
          <w:gallery w:val="placeholder"/>
        </w:category>
        <w:types>
          <w:type w:val="bbPlcHdr"/>
        </w:types>
        <w:behaviors>
          <w:behavior w:val="content"/>
        </w:behaviors>
        <w:guid w:val="{0F520DFD-46D5-4EC5-AEF7-3F01833167C9}"/>
      </w:docPartPr>
      <w:docPartBody>
        <w:p w:rsidR="0044454D" w:rsidRDefault="0047110E" w:rsidP="0047110E">
          <w:pPr>
            <w:pStyle w:val="DB56686A20A54804A2399C38FF7D9BA0"/>
          </w:pPr>
          <w:r w:rsidRPr="0072311C">
            <w:rPr>
              <w:rStyle w:val="Platzhaltertext"/>
            </w:rPr>
            <w:t>Klicken oder tippen Sie hier, um Text einzugeben.</w:t>
          </w:r>
        </w:p>
      </w:docPartBody>
    </w:docPart>
    <w:docPart>
      <w:docPartPr>
        <w:name w:val="74E8061830DF46DAB16E028309BB2AD1"/>
        <w:category>
          <w:name w:val="Allgemein"/>
          <w:gallery w:val="placeholder"/>
        </w:category>
        <w:types>
          <w:type w:val="bbPlcHdr"/>
        </w:types>
        <w:behaviors>
          <w:behavior w:val="content"/>
        </w:behaviors>
        <w:guid w:val="{5D11981F-9A55-48A1-8F1F-0552AA0F4E2A}"/>
      </w:docPartPr>
      <w:docPartBody>
        <w:p w:rsidR="0044454D" w:rsidRDefault="0047110E" w:rsidP="0047110E">
          <w:pPr>
            <w:pStyle w:val="74E8061830DF46DAB16E028309BB2AD1"/>
          </w:pPr>
          <w:r w:rsidRPr="0072311C">
            <w:rPr>
              <w:rStyle w:val="Platzhaltertext"/>
            </w:rPr>
            <w:t>Klicken oder tippen Sie hier, um Text einzugeben.</w:t>
          </w:r>
        </w:p>
      </w:docPartBody>
    </w:docPart>
    <w:docPart>
      <w:docPartPr>
        <w:name w:val="5BA688D490494AA7AA82EF36B36580F2"/>
        <w:category>
          <w:name w:val="Allgemein"/>
          <w:gallery w:val="placeholder"/>
        </w:category>
        <w:types>
          <w:type w:val="bbPlcHdr"/>
        </w:types>
        <w:behaviors>
          <w:behavior w:val="content"/>
        </w:behaviors>
        <w:guid w:val="{E2B0EB62-0586-4126-BDC9-0F704126A351}"/>
      </w:docPartPr>
      <w:docPartBody>
        <w:p w:rsidR="0044454D" w:rsidRDefault="0047110E" w:rsidP="0047110E">
          <w:pPr>
            <w:pStyle w:val="5BA688D490494AA7AA82EF36B36580F2"/>
          </w:pPr>
          <w:r w:rsidRPr="0072311C">
            <w:rPr>
              <w:rStyle w:val="Platzhaltertext"/>
            </w:rPr>
            <w:t>Klicken oder tippen Sie hier, um Text einzugeben.</w:t>
          </w:r>
        </w:p>
      </w:docPartBody>
    </w:docPart>
    <w:docPart>
      <w:docPartPr>
        <w:name w:val="2A96441AAF7848B0821D92DBD307FD2A"/>
        <w:category>
          <w:name w:val="Allgemein"/>
          <w:gallery w:val="placeholder"/>
        </w:category>
        <w:types>
          <w:type w:val="bbPlcHdr"/>
        </w:types>
        <w:behaviors>
          <w:behavior w:val="content"/>
        </w:behaviors>
        <w:guid w:val="{1CBBCE2C-76E1-45D0-A423-BEF950E22848}"/>
      </w:docPartPr>
      <w:docPartBody>
        <w:p w:rsidR="0044454D" w:rsidRDefault="0047110E" w:rsidP="0047110E">
          <w:pPr>
            <w:pStyle w:val="2A96441AAF7848B0821D92DBD307FD2A"/>
          </w:pPr>
          <w:r w:rsidRPr="0072311C">
            <w:rPr>
              <w:rStyle w:val="Platzhaltertext"/>
            </w:rPr>
            <w:t>Klicken oder tippen Sie hier, um Text einzugeben.</w:t>
          </w:r>
        </w:p>
      </w:docPartBody>
    </w:docPart>
    <w:docPart>
      <w:docPartPr>
        <w:name w:val="91B86AA7E9CD4769A84E5235104E172B"/>
        <w:category>
          <w:name w:val="Allgemein"/>
          <w:gallery w:val="placeholder"/>
        </w:category>
        <w:types>
          <w:type w:val="bbPlcHdr"/>
        </w:types>
        <w:behaviors>
          <w:behavior w:val="content"/>
        </w:behaviors>
        <w:guid w:val="{15DC2DB1-455C-4A82-A8CD-7E3F8148B4BD}"/>
      </w:docPartPr>
      <w:docPartBody>
        <w:p w:rsidR="0044454D" w:rsidRDefault="0047110E" w:rsidP="0047110E">
          <w:pPr>
            <w:pStyle w:val="91B86AA7E9CD4769A84E5235104E172B"/>
          </w:pPr>
          <w:r w:rsidRPr="0072311C">
            <w:rPr>
              <w:rStyle w:val="Platzhaltertext"/>
            </w:rPr>
            <w:t>Klicken oder tippen Sie hier, um Text einzugeben.</w:t>
          </w:r>
        </w:p>
      </w:docPartBody>
    </w:docPart>
    <w:docPart>
      <w:docPartPr>
        <w:name w:val="8CC91A0BC5B64378BBD30CE99679E8EC"/>
        <w:category>
          <w:name w:val="Allgemein"/>
          <w:gallery w:val="placeholder"/>
        </w:category>
        <w:types>
          <w:type w:val="bbPlcHdr"/>
        </w:types>
        <w:behaviors>
          <w:behavior w:val="content"/>
        </w:behaviors>
        <w:guid w:val="{C2F046B1-78BC-4A93-8EFE-EA363C0FDAF0}"/>
      </w:docPartPr>
      <w:docPartBody>
        <w:p w:rsidR="0044454D" w:rsidRDefault="0047110E" w:rsidP="0047110E">
          <w:pPr>
            <w:pStyle w:val="8CC91A0BC5B64378BBD30CE99679E8EC"/>
          </w:pPr>
          <w:r w:rsidRPr="0072311C">
            <w:rPr>
              <w:rStyle w:val="Platzhaltertext"/>
            </w:rPr>
            <w:t>Klicken oder tippen Sie hier, um Text einzugeben.</w:t>
          </w:r>
        </w:p>
      </w:docPartBody>
    </w:docPart>
    <w:docPart>
      <w:docPartPr>
        <w:name w:val="FCA9C8EC017541478B5254A6985F22D7"/>
        <w:category>
          <w:name w:val="Allgemein"/>
          <w:gallery w:val="placeholder"/>
        </w:category>
        <w:types>
          <w:type w:val="bbPlcHdr"/>
        </w:types>
        <w:behaviors>
          <w:behavior w:val="content"/>
        </w:behaviors>
        <w:guid w:val="{2769A1B6-6570-4A6C-A7F3-4763CD4FE3EC}"/>
      </w:docPartPr>
      <w:docPartBody>
        <w:p w:rsidR="0044454D" w:rsidRDefault="0047110E" w:rsidP="0047110E">
          <w:pPr>
            <w:pStyle w:val="FCA9C8EC017541478B5254A6985F22D7"/>
          </w:pPr>
          <w:r w:rsidRPr="0072311C">
            <w:rPr>
              <w:rStyle w:val="Platzhaltertext"/>
            </w:rPr>
            <w:t>Klicken oder tippen Sie hier, um Text einzugeben.</w:t>
          </w:r>
        </w:p>
      </w:docPartBody>
    </w:docPart>
    <w:docPart>
      <w:docPartPr>
        <w:name w:val="8366318635344193A19D5A3B8092827B"/>
        <w:category>
          <w:name w:val="Allgemein"/>
          <w:gallery w:val="placeholder"/>
        </w:category>
        <w:types>
          <w:type w:val="bbPlcHdr"/>
        </w:types>
        <w:behaviors>
          <w:behavior w:val="content"/>
        </w:behaviors>
        <w:guid w:val="{8E8F7946-4243-41E4-A55B-ADCCF7D7D338}"/>
      </w:docPartPr>
      <w:docPartBody>
        <w:p w:rsidR="00557A33" w:rsidRDefault="0044454D" w:rsidP="0044454D">
          <w:pPr>
            <w:pStyle w:val="8366318635344193A19D5A3B8092827B"/>
          </w:pPr>
          <w:r w:rsidRPr="0072311C">
            <w:rPr>
              <w:rStyle w:val="Platzhaltertext"/>
            </w:rPr>
            <w:t>Klicken oder tippen Sie hier, um Text einzugeben.</w:t>
          </w:r>
        </w:p>
      </w:docPartBody>
    </w:docPart>
    <w:docPart>
      <w:docPartPr>
        <w:name w:val="93F9471B37014F4DB18D4DFF181EC7AF"/>
        <w:category>
          <w:name w:val="Allgemein"/>
          <w:gallery w:val="placeholder"/>
        </w:category>
        <w:types>
          <w:type w:val="bbPlcHdr"/>
        </w:types>
        <w:behaviors>
          <w:behavior w:val="content"/>
        </w:behaviors>
        <w:guid w:val="{460BAFF9-5F1A-4EE7-B2E3-95C6B99B750F}"/>
      </w:docPartPr>
      <w:docPartBody>
        <w:p w:rsidR="00557A33" w:rsidRDefault="0044454D" w:rsidP="0044454D">
          <w:pPr>
            <w:pStyle w:val="93F9471B37014F4DB18D4DFF181EC7AF"/>
          </w:pPr>
          <w:r w:rsidRPr="0072311C">
            <w:rPr>
              <w:rStyle w:val="Platzhaltertext"/>
            </w:rPr>
            <w:t>Klicken oder tippen Sie hier, um Text einzugeben.</w:t>
          </w:r>
        </w:p>
      </w:docPartBody>
    </w:docPart>
    <w:docPart>
      <w:docPartPr>
        <w:name w:val="C006CA24AE4E427CAB6CAC8AE600A04A"/>
        <w:category>
          <w:name w:val="Allgemein"/>
          <w:gallery w:val="placeholder"/>
        </w:category>
        <w:types>
          <w:type w:val="bbPlcHdr"/>
        </w:types>
        <w:behaviors>
          <w:behavior w:val="content"/>
        </w:behaviors>
        <w:guid w:val="{039DB643-584F-46F6-B1AD-FAC574641AEA}"/>
      </w:docPartPr>
      <w:docPartBody>
        <w:p w:rsidR="00557A33" w:rsidRDefault="0044454D" w:rsidP="0044454D">
          <w:pPr>
            <w:pStyle w:val="C006CA24AE4E427CAB6CAC8AE600A04A"/>
          </w:pPr>
          <w:r w:rsidRPr="0072311C">
            <w:rPr>
              <w:rStyle w:val="Platzhaltertext"/>
            </w:rPr>
            <w:t>Klicken oder tippen Sie hier, um Text einzugeben.</w:t>
          </w:r>
        </w:p>
      </w:docPartBody>
    </w:docPart>
    <w:docPart>
      <w:docPartPr>
        <w:name w:val="439127C0DBEE417FA87674EADAA7ED56"/>
        <w:category>
          <w:name w:val="Allgemein"/>
          <w:gallery w:val="placeholder"/>
        </w:category>
        <w:types>
          <w:type w:val="bbPlcHdr"/>
        </w:types>
        <w:behaviors>
          <w:behavior w:val="content"/>
        </w:behaviors>
        <w:guid w:val="{D367DFB3-3E18-4DA5-A5E6-7AB10E52480E}"/>
      </w:docPartPr>
      <w:docPartBody>
        <w:p w:rsidR="00557A33" w:rsidRDefault="0044454D" w:rsidP="0044454D">
          <w:pPr>
            <w:pStyle w:val="439127C0DBEE417FA87674EADAA7ED56"/>
          </w:pPr>
          <w:r w:rsidRPr="0072311C">
            <w:rPr>
              <w:rStyle w:val="Platzhaltertext"/>
            </w:rPr>
            <w:t>Klicken oder tippen Sie hier, um Text einzugeben.</w:t>
          </w:r>
        </w:p>
      </w:docPartBody>
    </w:docPart>
    <w:docPart>
      <w:docPartPr>
        <w:name w:val="238F3B28F9D3473BBCAABE91C5FBAEF4"/>
        <w:category>
          <w:name w:val="Allgemein"/>
          <w:gallery w:val="placeholder"/>
        </w:category>
        <w:types>
          <w:type w:val="bbPlcHdr"/>
        </w:types>
        <w:behaviors>
          <w:behavior w:val="content"/>
        </w:behaviors>
        <w:guid w:val="{FA37C27E-34E3-4008-8402-28FD67C58E94}"/>
      </w:docPartPr>
      <w:docPartBody>
        <w:p w:rsidR="00557A33" w:rsidRDefault="0044454D" w:rsidP="0044454D">
          <w:pPr>
            <w:pStyle w:val="238F3B28F9D3473BBCAABE91C5FBAEF4"/>
          </w:pPr>
          <w:r w:rsidRPr="0072311C">
            <w:rPr>
              <w:rStyle w:val="Platzhaltertext"/>
            </w:rPr>
            <w:t>Klicken oder tippen Sie hier, um Text einzugeben.</w:t>
          </w:r>
        </w:p>
      </w:docPartBody>
    </w:docPart>
    <w:docPart>
      <w:docPartPr>
        <w:name w:val="A598C38660F54FCB8EAD64B614A17B44"/>
        <w:category>
          <w:name w:val="Allgemein"/>
          <w:gallery w:val="placeholder"/>
        </w:category>
        <w:types>
          <w:type w:val="bbPlcHdr"/>
        </w:types>
        <w:behaviors>
          <w:behavior w:val="content"/>
        </w:behaviors>
        <w:guid w:val="{B2BC48C8-E450-4B56-A1AB-54CC818449D9}"/>
      </w:docPartPr>
      <w:docPartBody>
        <w:p w:rsidR="00557A33" w:rsidRDefault="0044454D" w:rsidP="0044454D">
          <w:pPr>
            <w:pStyle w:val="A598C38660F54FCB8EAD64B614A17B44"/>
          </w:pPr>
          <w:r w:rsidRPr="0072311C">
            <w:rPr>
              <w:rStyle w:val="Platzhaltertext"/>
            </w:rPr>
            <w:t>Klicken oder tippen Sie hier, um Text einzugeben.</w:t>
          </w:r>
        </w:p>
      </w:docPartBody>
    </w:docPart>
    <w:docPart>
      <w:docPartPr>
        <w:name w:val="D930AA9476234CFF9A35140370710598"/>
        <w:category>
          <w:name w:val="Allgemein"/>
          <w:gallery w:val="placeholder"/>
        </w:category>
        <w:types>
          <w:type w:val="bbPlcHdr"/>
        </w:types>
        <w:behaviors>
          <w:behavior w:val="content"/>
        </w:behaviors>
        <w:guid w:val="{1F7EDBE0-74D5-485B-B478-F22B8DFF77D2}"/>
      </w:docPartPr>
      <w:docPartBody>
        <w:p w:rsidR="00557A33" w:rsidRDefault="0044454D" w:rsidP="0044454D">
          <w:pPr>
            <w:pStyle w:val="D930AA9476234CFF9A35140370710598"/>
          </w:pPr>
          <w:r w:rsidRPr="0072311C">
            <w:rPr>
              <w:rStyle w:val="Platzhaltertext"/>
            </w:rPr>
            <w:t>Klicken oder tippen Sie hier, um Text einzugeben.</w:t>
          </w:r>
        </w:p>
      </w:docPartBody>
    </w:docPart>
    <w:docPart>
      <w:docPartPr>
        <w:name w:val="76C22E1AAC384C7C9BDDEAEB4B464F59"/>
        <w:category>
          <w:name w:val="Allgemein"/>
          <w:gallery w:val="placeholder"/>
        </w:category>
        <w:types>
          <w:type w:val="bbPlcHdr"/>
        </w:types>
        <w:behaviors>
          <w:behavior w:val="content"/>
        </w:behaviors>
        <w:guid w:val="{FFD62A5B-FB8F-4BEF-AEBB-0932724E9501}"/>
      </w:docPartPr>
      <w:docPartBody>
        <w:p w:rsidR="00557A33" w:rsidRDefault="0044454D" w:rsidP="0044454D">
          <w:pPr>
            <w:pStyle w:val="76C22E1AAC384C7C9BDDEAEB4B464F59"/>
          </w:pPr>
          <w:r w:rsidRPr="007231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17"/>
    <w:rsid w:val="00014619"/>
    <w:rsid w:val="0012595D"/>
    <w:rsid w:val="0018127C"/>
    <w:rsid w:val="0018772C"/>
    <w:rsid w:val="00261E9C"/>
    <w:rsid w:val="002726B8"/>
    <w:rsid w:val="002D7D74"/>
    <w:rsid w:val="0034545F"/>
    <w:rsid w:val="003A31D9"/>
    <w:rsid w:val="0044454D"/>
    <w:rsid w:val="0047110E"/>
    <w:rsid w:val="00557A33"/>
    <w:rsid w:val="0059579E"/>
    <w:rsid w:val="006E0F5F"/>
    <w:rsid w:val="00761A9C"/>
    <w:rsid w:val="00872147"/>
    <w:rsid w:val="00A17A06"/>
    <w:rsid w:val="00AF47E7"/>
    <w:rsid w:val="00B16982"/>
    <w:rsid w:val="00B977B7"/>
    <w:rsid w:val="00BA65F7"/>
    <w:rsid w:val="00BD0A14"/>
    <w:rsid w:val="00BD40FF"/>
    <w:rsid w:val="00BF053E"/>
    <w:rsid w:val="00C72B0A"/>
    <w:rsid w:val="00CB4C63"/>
    <w:rsid w:val="00D10A50"/>
    <w:rsid w:val="00D66917"/>
    <w:rsid w:val="00DC510D"/>
    <w:rsid w:val="00F21474"/>
    <w:rsid w:val="00F55A76"/>
    <w:rsid w:val="00F7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454D"/>
    <w:rPr>
      <w:color w:val="808080"/>
    </w:rPr>
  </w:style>
  <w:style w:type="paragraph" w:customStyle="1" w:styleId="846D6078F9CB4B8896FC3F8B35FCC837">
    <w:name w:val="846D6078F9CB4B8896FC3F8B35FCC837"/>
    <w:rsid w:val="003A31D9"/>
  </w:style>
  <w:style w:type="paragraph" w:customStyle="1" w:styleId="355DF3F6B6FC42DBB1E40E104D54F22C">
    <w:name w:val="355DF3F6B6FC42DBB1E40E104D54F22C"/>
    <w:rsid w:val="003A31D9"/>
  </w:style>
  <w:style w:type="paragraph" w:customStyle="1" w:styleId="1F7F345618A94083ABA56CA57E267226">
    <w:name w:val="1F7F345618A94083ABA56CA57E267226"/>
    <w:rsid w:val="0018772C"/>
  </w:style>
  <w:style w:type="paragraph" w:customStyle="1" w:styleId="1AC549B3B2EE423F8441CA16766C89E6">
    <w:name w:val="1AC549B3B2EE423F8441CA16766C89E6"/>
    <w:rsid w:val="002726B8"/>
  </w:style>
  <w:style w:type="paragraph" w:customStyle="1" w:styleId="B9933F47BD25418CBFCB17CE85B773E1">
    <w:name w:val="B9933F47BD25418CBFCB17CE85B773E1"/>
    <w:rsid w:val="002726B8"/>
  </w:style>
  <w:style w:type="paragraph" w:customStyle="1" w:styleId="EE013742DD25462B801F4938260BD82E">
    <w:name w:val="EE013742DD25462B801F4938260BD82E"/>
    <w:rsid w:val="002726B8"/>
  </w:style>
  <w:style w:type="paragraph" w:customStyle="1" w:styleId="7EED2AC8414942559B308C906D448804">
    <w:name w:val="7EED2AC8414942559B308C906D448804"/>
    <w:rsid w:val="002726B8"/>
  </w:style>
  <w:style w:type="paragraph" w:customStyle="1" w:styleId="257F831FC6C24B8481B65B7923CE378C">
    <w:name w:val="257F831FC6C24B8481B65B7923CE378C"/>
    <w:rsid w:val="002726B8"/>
  </w:style>
  <w:style w:type="paragraph" w:customStyle="1" w:styleId="9A4CA25FAC8644E38051B5F796BE2BE6">
    <w:name w:val="9A4CA25FAC8644E38051B5F796BE2BE6"/>
    <w:rsid w:val="002726B8"/>
  </w:style>
  <w:style w:type="paragraph" w:customStyle="1" w:styleId="A08F5D534D594FD1B716469BFBF70578">
    <w:name w:val="A08F5D534D594FD1B716469BFBF70578"/>
    <w:rsid w:val="002726B8"/>
  </w:style>
  <w:style w:type="paragraph" w:customStyle="1" w:styleId="1489F606107E403EBE93E338D9FD5C36">
    <w:name w:val="1489F606107E403EBE93E338D9FD5C36"/>
    <w:rsid w:val="002726B8"/>
  </w:style>
  <w:style w:type="paragraph" w:customStyle="1" w:styleId="BDB5BAB9EB734729896A396A40F45532">
    <w:name w:val="BDB5BAB9EB734729896A396A40F45532"/>
    <w:rsid w:val="002726B8"/>
  </w:style>
  <w:style w:type="paragraph" w:customStyle="1" w:styleId="DF217042F7DE4DD98E60FFE8F9BFA09F">
    <w:name w:val="DF217042F7DE4DD98E60FFE8F9BFA09F"/>
    <w:rsid w:val="002726B8"/>
  </w:style>
  <w:style w:type="paragraph" w:customStyle="1" w:styleId="BB1AFAE109BE47969773D94E43575A3B">
    <w:name w:val="BB1AFAE109BE47969773D94E43575A3B"/>
    <w:rsid w:val="002726B8"/>
  </w:style>
  <w:style w:type="paragraph" w:customStyle="1" w:styleId="4F4B8063B7B744E6B2B0BBC20D4BEC16">
    <w:name w:val="4F4B8063B7B744E6B2B0BBC20D4BEC16"/>
    <w:rsid w:val="002726B8"/>
  </w:style>
  <w:style w:type="paragraph" w:customStyle="1" w:styleId="0701B3E393184F0B82A520766DED2893">
    <w:name w:val="0701B3E393184F0B82A520766DED2893"/>
    <w:rsid w:val="00014619"/>
  </w:style>
  <w:style w:type="paragraph" w:customStyle="1" w:styleId="9F35276A467544D3908E59B1BD325CA0">
    <w:name w:val="9F35276A467544D3908E59B1BD325CA0"/>
    <w:rsid w:val="00014619"/>
  </w:style>
  <w:style w:type="paragraph" w:customStyle="1" w:styleId="A4296B56DFCD4201B3DCD0F056A89DD3">
    <w:name w:val="A4296B56DFCD4201B3DCD0F056A89DD3"/>
    <w:rsid w:val="00C72B0A"/>
  </w:style>
  <w:style w:type="paragraph" w:customStyle="1" w:styleId="BC9D86A1F7F44CDFB2E16C13D79D151B">
    <w:name w:val="BC9D86A1F7F44CDFB2E16C13D79D151B"/>
    <w:rsid w:val="00C72B0A"/>
  </w:style>
  <w:style w:type="paragraph" w:customStyle="1" w:styleId="215B752346B0461991013BDCC99001F0">
    <w:name w:val="215B752346B0461991013BDCC99001F0"/>
    <w:rsid w:val="00C72B0A"/>
  </w:style>
  <w:style w:type="paragraph" w:customStyle="1" w:styleId="977AF86A6BD84ABC87295FB3E49F6030">
    <w:name w:val="977AF86A6BD84ABC87295FB3E49F6030"/>
    <w:rsid w:val="0034545F"/>
  </w:style>
  <w:style w:type="paragraph" w:customStyle="1" w:styleId="AE06F2F47F6C4A28A3597594BC37A4EC">
    <w:name w:val="AE06F2F47F6C4A28A3597594BC37A4EC"/>
    <w:rsid w:val="0034545F"/>
  </w:style>
  <w:style w:type="paragraph" w:customStyle="1" w:styleId="14071447E04B41769EFF1BC90FA7CCBC">
    <w:name w:val="14071447E04B41769EFF1BC90FA7CCBC"/>
    <w:rsid w:val="0034545F"/>
  </w:style>
  <w:style w:type="paragraph" w:customStyle="1" w:styleId="4271AB67B1154F4386238A8A9D506554">
    <w:name w:val="4271AB67B1154F4386238A8A9D506554"/>
    <w:rsid w:val="0034545F"/>
  </w:style>
  <w:style w:type="paragraph" w:customStyle="1" w:styleId="EBDC1CC33F8745A3B7523235EC9E8B3E">
    <w:name w:val="EBDC1CC33F8745A3B7523235EC9E8B3E"/>
    <w:rsid w:val="0034545F"/>
  </w:style>
  <w:style w:type="paragraph" w:customStyle="1" w:styleId="6F5B9381D5DA4513B9E49C1F28E4177E">
    <w:name w:val="6F5B9381D5DA4513B9E49C1F28E4177E"/>
    <w:rsid w:val="0034545F"/>
  </w:style>
  <w:style w:type="paragraph" w:customStyle="1" w:styleId="1E417BEA934C4545A07C5524FCF35629">
    <w:name w:val="1E417BEA934C4545A07C5524FCF35629"/>
    <w:rsid w:val="0034545F"/>
  </w:style>
  <w:style w:type="paragraph" w:customStyle="1" w:styleId="D649E71FCB0D4F86B71AE1DD001D51D0">
    <w:name w:val="D649E71FCB0D4F86B71AE1DD001D51D0"/>
    <w:rsid w:val="0034545F"/>
  </w:style>
  <w:style w:type="paragraph" w:customStyle="1" w:styleId="0BCADDD583FF4521A294382C926675D9">
    <w:name w:val="0BCADDD583FF4521A294382C926675D9"/>
    <w:rsid w:val="0034545F"/>
  </w:style>
  <w:style w:type="paragraph" w:customStyle="1" w:styleId="683AD240A48F476CBCF234EC89E1124F">
    <w:name w:val="683AD240A48F476CBCF234EC89E1124F"/>
    <w:rsid w:val="0034545F"/>
  </w:style>
  <w:style w:type="paragraph" w:customStyle="1" w:styleId="6747F973F2C146188075FEA392BAE8BF">
    <w:name w:val="6747F973F2C146188075FEA392BAE8BF"/>
    <w:rsid w:val="0034545F"/>
  </w:style>
  <w:style w:type="paragraph" w:customStyle="1" w:styleId="62F8BEE6FB0540D8BE01C165B32B69E6">
    <w:name w:val="62F8BEE6FB0540D8BE01C165B32B69E6"/>
    <w:rsid w:val="0034545F"/>
  </w:style>
  <w:style w:type="paragraph" w:customStyle="1" w:styleId="623AB7CD336C455496A140186FB99D40">
    <w:name w:val="623AB7CD336C455496A140186FB99D40"/>
    <w:rsid w:val="0059579E"/>
  </w:style>
  <w:style w:type="paragraph" w:customStyle="1" w:styleId="2975B83FF8364DE0B02010DE20A89CC6">
    <w:name w:val="2975B83FF8364DE0B02010DE20A89CC6"/>
    <w:rsid w:val="00BA65F7"/>
  </w:style>
  <w:style w:type="paragraph" w:customStyle="1" w:styleId="F83F2333C6364F8BB9DE9646F9AC2A4F">
    <w:name w:val="F83F2333C6364F8BB9DE9646F9AC2A4F"/>
    <w:rsid w:val="00BA65F7"/>
  </w:style>
  <w:style w:type="paragraph" w:customStyle="1" w:styleId="C3A79D0A8B7E43BBAA8E8C484A4F5053">
    <w:name w:val="C3A79D0A8B7E43BBAA8E8C484A4F5053"/>
    <w:rsid w:val="00BA65F7"/>
  </w:style>
  <w:style w:type="paragraph" w:customStyle="1" w:styleId="FE1610F3A3AF4F7EB1BBB72FBFA75C0F">
    <w:name w:val="FE1610F3A3AF4F7EB1BBB72FBFA75C0F"/>
    <w:rsid w:val="00BA65F7"/>
  </w:style>
  <w:style w:type="paragraph" w:customStyle="1" w:styleId="E14926A3289B448E915800AE5FF4D2C4">
    <w:name w:val="E14926A3289B448E915800AE5FF4D2C4"/>
    <w:rsid w:val="00BA65F7"/>
  </w:style>
  <w:style w:type="paragraph" w:customStyle="1" w:styleId="72E670EF0F384902B269D84CDAAEDBC7">
    <w:name w:val="72E670EF0F384902B269D84CDAAEDBC7"/>
    <w:rsid w:val="00BA65F7"/>
  </w:style>
  <w:style w:type="paragraph" w:customStyle="1" w:styleId="71718AEB05EB4FC39C0809CD47FE74E0">
    <w:name w:val="71718AEB05EB4FC39C0809CD47FE74E0"/>
    <w:rsid w:val="00BA65F7"/>
  </w:style>
  <w:style w:type="paragraph" w:customStyle="1" w:styleId="AF329C0E1E3F4A3286139F7E2D687AD9">
    <w:name w:val="AF329C0E1E3F4A3286139F7E2D687AD9"/>
    <w:rsid w:val="00BA65F7"/>
  </w:style>
  <w:style w:type="paragraph" w:customStyle="1" w:styleId="11BC77A17D454F8AAACB1802252ADFA7">
    <w:name w:val="11BC77A17D454F8AAACB1802252ADFA7"/>
    <w:rsid w:val="00BA65F7"/>
  </w:style>
  <w:style w:type="paragraph" w:customStyle="1" w:styleId="ACF019674F764C5486709394C3CC11F0">
    <w:name w:val="ACF019674F764C5486709394C3CC11F0"/>
    <w:rsid w:val="00BA65F7"/>
  </w:style>
  <w:style w:type="paragraph" w:customStyle="1" w:styleId="275EB9CF53DE4B709D3DBCDD6FB905F9">
    <w:name w:val="275EB9CF53DE4B709D3DBCDD6FB905F9"/>
    <w:rsid w:val="00BA65F7"/>
  </w:style>
  <w:style w:type="paragraph" w:customStyle="1" w:styleId="85382ED62827459DAAF44338A61673F5">
    <w:name w:val="85382ED62827459DAAF44338A61673F5"/>
    <w:rsid w:val="00BA65F7"/>
  </w:style>
  <w:style w:type="paragraph" w:customStyle="1" w:styleId="BC8945305A494B60B9011C02DECF3BB7">
    <w:name w:val="BC8945305A494B60B9011C02DECF3BB7"/>
    <w:rsid w:val="00BA65F7"/>
  </w:style>
  <w:style w:type="paragraph" w:customStyle="1" w:styleId="C9E7FCB1B10F4D38966C99409F52A767">
    <w:name w:val="C9E7FCB1B10F4D38966C99409F52A767"/>
    <w:rsid w:val="00BA65F7"/>
  </w:style>
  <w:style w:type="paragraph" w:customStyle="1" w:styleId="A37F9A3F632B4C4FAB53BC7939212128">
    <w:name w:val="A37F9A3F632B4C4FAB53BC7939212128"/>
    <w:rsid w:val="00BA65F7"/>
  </w:style>
  <w:style w:type="paragraph" w:customStyle="1" w:styleId="750713D0289D4A259F97232369EDAF62">
    <w:name w:val="750713D0289D4A259F97232369EDAF62"/>
    <w:rsid w:val="00BA65F7"/>
  </w:style>
  <w:style w:type="paragraph" w:customStyle="1" w:styleId="97B0C20161244C1083C28597D730DB85">
    <w:name w:val="97B0C20161244C1083C28597D730DB85"/>
    <w:rsid w:val="00BA65F7"/>
  </w:style>
  <w:style w:type="paragraph" w:customStyle="1" w:styleId="03B19A50BAFC497FBA2C5E49F0C60910">
    <w:name w:val="03B19A50BAFC497FBA2C5E49F0C60910"/>
    <w:rsid w:val="00BA65F7"/>
  </w:style>
  <w:style w:type="paragraph" w:customStyle="1" w:styleId="18CC97A329624264BA957ABF2B2E9042">
    <w:name w:val="18CC97A329624264BA957ABF2B2E9042"/>
    <w:rsid w:val="00BA65F7"/>
  </w:style>
  <w:style w:type="paragraph" w:customStyle="1" w:styleId="DE2AE05933434DE6A40A60CC3EFF7A25">
    <w:name w:val="DE2AE05933434DE6A40A60CC3EFF7A25"/>
    <w:rsid w:val="00BA65F7"/>
  </w:style>
  <w:style w:type="paragraph" w:customStyle="1" w:styleId="DC1D9BF788004CFAB4B0A85FD719428F">
    <w:name w:val="DC1D9BF788004CFAB4B0A85FD719428F"/>
    <w:rsid w:val="00B977B7"/>
  </w:style>
  <w:style w:type="paragraph" w:customStyle="1" w:styleId="DDBC5BEF85D64466B189A5BB93EAB4F9">
    <w:name w:val="DDBC5BEF85D64466B189A5BB93EAB4F9"/>
    <w:rsid w:val="00B977B7"/>
  </w:style>
  <w:style w:type="paragraph" w:customStyle="1" w:styleId="1039011952F74C3D8F54E7414E7DE67C">
    <w:name w:val="1039011952F74C3D8F54E7414E7DE67C"/>
    <w:rsid w:val="00BF053E"/>
  </w:style>
  <w:style w:type="paragraph" w:customStyle="1" w:styleId="F569223342894D81BA6544E01BABC640">
    <w:name w:val="F569223342894D81BA6544E01BABC640"/>
    <w:rsid w:val="00BF053E"/>
  </w:style>
  <w:style w:type="paragraph" w:customStyle="1" w:styleId="03234D2AC1404BC99EF5FE5F371C68AE">
    <w:name w:val="03234D2AC1404BC99EF5FE5F371C68AE"/>
    <w:rsid w:val="00BF053E"/>
  </w:style>
  <w:style w:type="paragraph" w:customStyle="1" w:styleId="8F0DF176D4484D78BA86004778ED16D0">
    <w:name w:val="8F0DF176D4484D78BA86004778ED16D0"/>
    <w:rsid w:val="00BF053E"/>
  </w:style>
  <w:style w:type="paragraph" w:customStyle="1" w:styleId="D4F72C4D203E476F85BC4702AD076CA2">
    <w:name w:val="D4F72C4D203E476F85BC4702AD076CA2"/>
    <w:rsid w:val="00BF053E"/>
  </w:style>
  <w:style w:type="paragraph" w:customStyle="1" w:styleId="11F3449B28F24B64A2DB6FFB83F70CE2">
    <w:name w:val="11F3449B28F24B64A2DB6FFB83F70CE2"/>
    <w:rsid w:val="00BF053E"/>
  </w:style>
  <w:style w:type="paragraph" w:customStyle="1" w:styleId="93155862A5DE40D69E433000725FD7F1">
    <w:name w:val="93155862A5DE40D69E433000725FD7F1"/>
    <w:rsid w:val="00BF053E"/>
  </w:style>
  <w:style w:type="paragraph" w:customStyle="1" w:styleId="37E23A7CF81743FFA51943A79E124516">
    <w:name w:val="37E23A7CF81743FFA51943A79E124516"/>
    <w:rsid w:val="00BF053E"/>
  </w:style>
  <w:style w:type="paragraph" w:customStyle="1" w:styleId="A8C127975D2D4FA18106D9D55ED61667">
    <w:name w:val="A8C127975D2D4FA18106D9D55ED61667"/>
    <w:rsid w:val="00BF053E"/>
  </w:style>
  <w:style w:type="paragraph" w:customStyle="1" w:styleId="6339B1176E3F4CB9AFC35A2635ACEB5C">
    <w:name w:val="6339B1176E3F4CB9AFC35A2635ACEB5C"/>
    <w:rsid w:val="00BF053E"/>
  </w:style>
  <w:style w:type="paragraph" w:customStyle="1" w:styleId="0CBE14ADE81F41EAB0F4D8178E90FA3B">
    <w:name w:val="0CBE14ADE81F41EAB0F4D8178E90FA3B"/>
    <w:rsid w:val="00BF053E"/>
  </w:style>
  <w:style w:type="paragraph" w:customStyle="1" w:styleId="A48CEB6A7880497396166CD7778F7AC6">
    <w:name w:val="A48CEB6A7880497396166CD7778F7AC6"/>
    <w:rsid w:val="00BF053E"/>
  </w:style>
  <w:style w:type="paragraph" w:customStyle="1" w:styleId="5933DD6E3AAB445CB86B98550B7899B6">
    <w:name w:val="5933DD6E3AAB445CB86B98550B7899B6"/>
    <w:rsid w:val="00BF053E"/>
  </w:style>
  <w:style w:type="paragraph" w:customStyle="1" w:styleId="EDDBFFFB28AD47E6BE5F7AC3E2E23F01">
    <w:name w:val="EDDBFFFB28AD47E6BE5F7AC3E2E23F01"/>
    <w:rsid w:val="00BF053E"/>
  </w:style>
  <w:style w:type="paragraph" w:customStyle="1" w:styleId="E9A6990F447A4DFC9CD73D1CFC5ED30E">
    <w:name w:val="E9A6990F447A4DFC9CD73D1CFC5ED30E"/>
    <w:rsid w:val="00A17A06"/>
  </w:style>
  <w:style w:type="paragraph" w:customStyle="1" w:styleId="A2276D6BED554A658769CD7B62DFDE27">
    <w:name w:val="A2276D6BED554A658769CD7B62DFDE27"/>
    <w:rsid w:val="00A17A06"/>
  </w:style>
  <w:style w:type="paragraph" w:customStyle="1" w:styleId="35C64B2E3AB34B00AA18913D22897EEE">
    <w:name w:val="35C64B2E3AB34B00AA18913D22897EEE"/>
    <w:rsid w:val="00A17A06"/>
  </w:style>
  <w:style w:type="paragraph" w:customStyle="1" w:styleId="029A2897F12F471C8E8BC9FBA15DF430">
    <w:name w:val="029A2897F12F471C8E8BC9FBA15DF430"/>
    <w:rsid w:val="00A17A06"/>
  </w:style>
  <w:style w:type="paragraph" w:customStyle="1" w:styleId="B80A9927BF9341C888DD9C75455CE2A1">
    <w:name w:val="B80A9927BF9341C888DD9C75455CE2A1"/>
    <w:rsid w:val="00A17A06"/>
  </w:style>
  <w:style w:type="paragraph" w:customStyle="1" w:styleId="01DD71C4285944759B2C3A35459BFF97">
    <w:name w:val="01DD71C4285944759B2C3A35459BFF97"/>
    <w:rsid w:val="00A17A06"/>
  </w:style>
  <w:style w:type="paragraph" w:customStyle="1" w:styleId="109B371AE4FB44298726DE2EBD3D5805">
    <w:name w:val="109B371AE4FB44298726DE2EBD3D5805"/>
    <w:rsid w:val="00A17A06"/>
  </w:style>
  <w:style w:type="paragraph" w:customStyle="1" w:styleId="8C0594EAA68742EDB7AD253D593700E4">
    <w:name w:val="8C0594EAA68742EDB7AD253D593700E4"/>
    <w:rsid w:val="00A17A06"/>
  </w:style>
  <w:style w:type="paragraph" w:customStyle="1" w:styleId="DC85885925B543679AC9C9F427869C9C">
    <w:name w:val="DC85885925B543679AC9C9F427869C9C"/>
    <w:rsid w:val="006E0F5F"/>
  </w:style>
  <w:style w:type="paragraph" w:customStyle="1" w:styleId="2649FBED75744310A5F2264DE02DBC16">
    <w:name w:val="2649FBED75744310A5F2264DE02DBC16"/>
    <w:rsid w:val="006E0F5F"/>
  </w:style>
  <w:style w:type="paragraph" w:customStyle="1" w:styleId="484873CFE46948D3AF15967255E48530">
    <w:name w:val="484873CFE46948D3AF15967255E48530"/>
    <w:rsid w:val="006E0F5F"/>
  </w:style>
  <w:style w:type="paragraph" w:customStyle="1" w:styleId="269405637A224258B5464CA788541F99">
    <w:name w:val="269405637A224258B5464CA788541F99"/>
    <w:rsid w:val="006E0F5F"/>
  </w:style>
  <w:style w:type="paragraph" w:customStyle="1" w:styleId="F9DA7DE1C9FA4CAF881DCC40A0BFB43F">
    <w:name w:val="F9DA7DE1C9FA4CAF881DCC40A0BFB43F"/>
    <w:rsid w:val="006E0F5F"/>
  </w:style>
  <w:style w:type="paragraph" w:customStyle="1" w:styleId="0314A7F35E294EBD883B494927FF2C12">
    <w:name w:val="0314A7F35E294EBD883B494927FF2C12"/>
    <w:rsid w:val="006E0F5F"/>
  </w:style>
  <w:style w:type="paragraph" w:customStyle="1" w:styleId="F590B231B9F147678F88C6C80EF42E8C">
    <w:name w:val="F590B231B9F147678F88C6C80EF42E8C"/>
    <w:rsid w:val="006E0F5F"/>
  </w:style>
  <w:style w:type="paragraph" w:customStyle="1" w:styleId="C76AFBCA01C2481B8370B7DBE47D79B7">
    <w:name w:val="C76AFBCA01C2481B8370B7DBE47D79B7"/>
    <w:rsid w:val="006E0F5F"/>
  </w:style>
  <w:style w:type="paragraph" w:customStyle="1" w:styleId="BE5C55F756134E778F3BDED0B1EC85D5">
    <w:name w:val="BE5C55F756134E778F3BDED0B1EC85D5"/>
    <w:rsid w:val="006E0F5F"/>
  </w:style>
  <w:style w:type="paragraph" w:customStyle="1" w:styleId="C874039072CB4BF48CACCF86F5E2969A">
    <w:name w:val="C874039072CB4BF48CACCF86F5E2969A"/>
    <w:rsid w:val="006E0F5F"/>
  </w:style>
  <w:style w:type="paragraph" w:customStyle="1" w:styleId="D2476B440EFA4CD6860F0E9F4E434EB0">
    <w:name w:val="D2476B440EFA4CD6860F0E9F4E434EB0"/>
    <w:rsid w:val="006E0F5F"/>
  </w:style>
  <w:style w:type="paragraph" w:customStyle="1" w:styleId="CC6CBF3E1FDE4B6E8815F53235EBB17D">
    <w:name w:val="CC6CBF3E1FDE4B6E8815F53235EBB17D"/>
    <w:rsid w:val="006E0F5F"/>
  </w:style>
  <w:style w:type="paragraph" w:customStyle="1" w:styleId="797EFFEF81E143649CF258C6FE8C221B">
    <w:name w:val="797EFFEF81E143649CF258C6FE8C221B"/>
    <w:rsid w:val="006E0F5F"/>
  </w:style>
  <w:style w:type="paragraph" w:customStyle="1" w:styleId="F469ED73B01148FFB2816E3C3E8696D4">
    <w:name w:val="F469ED73B01148FFB2816E3C3E8696D4"/>
    <w:rsid w:val="006E0F5F"/>
  </w:style>
  <w:style w:type="paragraph" w:customStyle="1" w:styleId="511CA462A8F0466C8A3099872D8577DE">
    <w:name w:val="511CA462A8F0466C8A3099872D8577DE"/>
    <w:rsid w:val="006E0F5F"/>
  </w:style>
  <w:style w:type="paragraph" w:customStyle="1" w:styleId="744D86B2F1CC4B69BE26B45B6484B584">
    <w:name w:val="744D86B2F1CC4B69BE26B45B6484B584"/>
    <w:rsid w:val="006E0F5F"/>
  </w:style>
  <w:style w:type="paragraph" w:customStyle="1" w:styleId="9A7F7AB4257E4510B1788158279E4419">
    <w:name w:val="9A7F7AB4257E4510B1788158279E4419"/>
    <w:rsid w:val="006E0F5F"/>
  </w:style>
  <w:style w:type="paragraph" w:customStyle="1" w:styleId="D595F7D88BD5425481175E59E75B9049">
    <w:name w:val="D595F7D88BD5425481175E59E75B9049"/>
    <w:rsid w:val="006E0F5F"/>
  </w:style>
  <w:style w:type="paragraph" w:customStyle="1" w:styleId="B8C010066E3145D4BFBCDED6AD415E48">
    <w:name w:val="B8C010066E3145D4BFBCDED6AD415E48"/>
    <w:rsid w:val="006E0F5F"/>
  </w:style>
  <w:style w:type="paragraph" w:customStyle="1" w:styleId="85B0156E1EB5458997C23F91D364C038">
    <w:name w:val="85B0156E1EB5458997C23F91D364C038"/>
    <w:rsid w:val="006E0F5F"/>
  </w:style>
  <w:style w:type="paragraph" w:customStyle="1" w:styleId="7E3BADAF4E804D0B9E78CCED2DE88860">
    <w:name w:val="7E3BADAF4E804D0B9E78CCED2DE88860"/>
    <w:rsid w:val="006E0F5F"/>
  </w:style>
  <w:style w:type="paragraph" w:customStyle="1" w:styleId="0E28B00188C147B4AE0C0B49E070611F">
    <w:name w:val="0E28B00188C147B4AE0C0B49E070611F"/>
    <w:rsid w:val="006E0F5F"/>
  </w:style>
  <w:style w:type="paragraph" w:customStyle="1" w:styleId="36DC41E338D24A8D9F886FFA58A5C534">
    <w:name w:val="36DC41E338D24A8D9F886FFA58A5C534"/>
    <w:rsid w:val="006E0F5F"/>
  </w:style>
  <w:style w:type="paragraph" w:customStyle="1" w:styleId="7E738553F3A647EEB76B022224D69C2D">
    <w:name w:val="7E738553F3A647EEB76B022224D69C2D"/>
    <w:rsid w:val="006E0F5F"/>
  </w:style>
  <w:style w:type="paragraph" w:customStyle="1" w:styleId="5FCD12C234A442A794EF8ED081AF5A82">
    <w:name w:val="5FCD12C234A442A794EF8ED081AF5A82"/>
    <w:rsid w:val="006E0F5F"/>
  </w:style>
  <w:style w:type="paragraph" w:customStyle="1" w:styleId="09CAA18CFA2F445BBDBFC1929F7F252C">
    <w:name w:val="09CAA18CFA2F445BBDBFC1929F7F252C"/>
    <w:rsid w:val="006E0F5F"/>
  </w:style>
  <w:style w:type="paragraph" w:customStyle="1" w:styleId="D39A1F1234DA478E9DAA28339664BA12">
    <w:name w:val="D39A1F1234DA478E9DAA28339664BA12"/>
    <w:rsid w:val="006E0F5F"/>
  </w:style>
  <w:style w:type="paragraph" w:customStyle="1" w:styleId="971F57F3C9CB43DEA7C1AE7896CFF725">
    <w:name w:val="971F57F3C9CB43DEA7C1AE7896CFF725"/>
    <w:rsid w:val="006E0F5F"/>
  </w:style>
  <w:style w:type="paragraph" w:customStyle="1" w:styleId="FD42D880F6DD43E2B17F5C0031316FCD">
    <w:name w:val="FD42D880F6DD43E2B17F5C0031316FCD"/>
    <w:rsid w:val="006E0F5F"/>
  </w:style>
  <w:style w:type="paragraph" w:customStyle="1" w:styleId="5114A6C5BE7A48369C68913698C7B7E6">
    <w:name w:val="5114A6C5BE7A48369C68913698C7B7E6"/>
    <w:rsid w:val="006E0F5F"/>
  </w:style>
  <w:style w:type="paragraph" w:customStyle="1" w:styleId="317E9FFAE23A4E549ED4A4E871820971">
    <w:name w:val="317E9FFAE23A4E549ED4A4E871820971"/>
    <w:rsid w:val="006E0F5F"/>
  </w:style>
  <w:style w:type="paragraph" w:customStyle="1" w:styleId="1E009F21B1974B2789613F1B3E134B0F">
    <w:name w:val="1E009F21B1974B2789613F1B3E134B0F"/>
    <w:rsid w:val="006E0F5F"/>
  </w:style>
  <w:style w:type="paragraph" w:customStyle="1" w:styleId="72EABD8FE7F14D9292F51BD190637EE5">
    <w:name w:val="72EABD8FE7F14D9292F51BD190637EE5"/>
    <w:rsid w:val="006E0F5F"/>
  </w:style>
  <w:style w:type="paragraph" w:customStyle="1" w:styleId="4EFFD646E0A64CD4BF7F9B8A638A6F8C">
    <w:name w:val="4EFFD646E0A64CD4BF7F9B8A638A6F8C"/>
    <w:rsid w:val="006E0F5F"/>
  </w:style>
  <w:style w:type="paragraph" w:customStyle="1" w:styleId="3BA8F67ECBF1451A8C38D368F2E86731">
    <w:name w:val="3BA8F67ECBF1451A8C38D368F2E86731"/>
    <w:rsid w:val="006E0F5F"/>
  </w:style>
  <w:style w:type="paragraph" w:customStyle="1" w:styleId="B8E2BAA72F5A4DAEA482B588FBF824A7">
    <w:name w:val="B8E2BAA72F5A4DAEA482B588FBF824A7"/>
    <w:rsid w:val="006E0F5F"/>
  </w:style>
  <w:style w:type="paragraph" w:customStyle="1" w:styleId="65FCE3D388C74023ACF8C84E67FF2578">
    <w:name w:val="65FCE3D388C74023ACF8C84E67FF2578"/>
    <w:rsid w:val="006E0F5F"/>
  </w:style>
  <w:style w:type="paragraph" w:customStyle="1" w:styleId="5618165F2EC5417F90913BC4C7F19C6D">
    <w:name w:val="5618165F2EC5417F90913BC4C7F19C6D"/>
    <w:rsid w:val="006E0F5F"/>
  </w:style>
  <w:style w:type="paragraph" w:customStyle="1" w:styleId="1F4DF7858CDD4182A7CAEE3AFB2814CA">
    <w:name w:val="1F4DF7858CDD4182A7CAEE3AFB2814CA"/>
    <w:rsid w:val="00DC510D"/>
  </w:style>
  <w:style w:type="paragraph" w:customStyle="1" w:styleId="4990ED3C8BA446D287DB6374FAF4B700">
    <w:name w:val="4990ED3C8BA446D287DB6374FAF4B700"/>
    <w:rsid w:val="00DC510D"/>
  </w:style>
  <w:style w:type="paragraph" w:customStyle="1" w:styleId="E474B71D3CE64CCF8C2203D1D52C5061">
    <w:name w:val="E474B71D3CE64CCF8C2203D1D52C5061"/>
    <w:rsid w:val="0047110E"/>
  </w:style>
  <w:style w:type="paragraph" w:customStyle="1" w:styleId="51029CADF23C4A4B9F42CBDF33AB8024">
    <w:name w:val="51029CADF23C4A4B9F42CBDF33AB8024"/>
    <w:rsid w:val="0047110E"/>
  </w:style>
  <w:style w:type="paragraph" w:customStyle="1" w:styleId="C0B35A69E6574C43B038C52C6FA21F2B">
    <w:name w:val="C0B35A69E6574C43B038C52C6FA21F2B"/>
    <w:rsid w:val="0047110E"/>
  </w:style>
  <w:style w:type="paragraph" w:customStyle="1" w:styleId="8BEA4DDBBFC94BF8B029A9BD48723C55">
    <w:name w:val="8BEA4DDBBFC94BF8B029A9BD48723C55"/>
    <w:rsid w:val="0047110E"/>
  </w:style>
  <w:style w:type="paragraph" w:customStyle="1" w:styleId="DB56686A20A54804A2399C38FF7D9BA0">
    <w:name w:val="DB56686A20A54804A2399C38FF7D9BA0"/>
    <w:rsid w:val="0047110E"/>
  </w:style>
  <w:style w:type="paragraph" w:customStyle="1" w:styleId="74E8061830DF46DAB16E028309BB2AD1">
    <w:name w:val="74E8061830DF46DAB16E028309BB2AD1"/>
    <w:rsid w:val="0047110E"/>
  </w:style>
  <w:style w:type="paragraph" w:customStyle="1" w:styleId="5BA688D490494AA7AA82EF36B36580F2">
    <w:name w:val="5BA688D490494AA7AA82EF36B36580F2"/>
    <w:rsid w:val="0047110E"/>
  </w:style>
  <w:style w:type="paragraph" w:customStyle="1" w:styleId="2A96441AAF7848B0821D92DBD307FD2A">
    <w:name w:val="2A96441AAF7848B0821D92DBD307FD2A"/>
    <w:rsid w:val="0047110E"/>
  </w:style>
  <w:style w:type="paragraph" w:customStyle="1" w:styleId="91B86AA7E9CD4769A84E5235104E172B">
    <w:name w:val="91B86AA7E9CD4769A84E5235104E172B"/>
    <w:rsid w:val="0047110E"/>
  </w:style>
  <w:style w:type="paragraph" w:customStyle="1" w:styleId="8CC91A0BC5B64378BBD30CE99679E8EC">
    <w:name w:val="8CC91A0BC5B64378BBD30CE99679E8EC"/>
    <w:rsid w:val="0047110E"/>
  </w:style>
  <w:style w:type="paragraph" w:customStyle="1" w:styleId="FCA9C8EC017541478B5254A6985F22D7">
    <w:name w:val="FCA9C8EC017541478B5254A6985F22D7"/>
    <w:rsid w:val="0047110E"/>
  </w:style>
  <w:style w:type="paragraph" w:customStyle="1" w:styleId="2DE848FE8DBA41C1BF6A3FEA148376F8">
    <w:name w:val="2DE848FE8DBA41C1BF6A3FEA148376F8"/>
    <w:rsid w:val="0047110E"/>
  </w:style>
  <w:style w:type="paragraph" w:customStyle="1" w:styleId="8366318635344193A19D5A3B8092827B">
    <w:name w:val="8366318635344193A19D5A3B8092827B"/>
    <w:rsid w:val="0044454D"/>
  </w:style>
  <w:style w:type="paragraph" w:customStyle="1" w:styleId="93F9471B37014F4DB18D4DFF181EC7AF">
    <w:name w:val="93F9471B37014F4DB18D4DFF181EC7AF"/>
    <w:rsid w:val="0044454D"/>
  </w:style>
  <w:style w:type="paragraph" w:customStyle="1" w:styleId="C006CA24AE4E427CAB6CAC8AE600A04A">
    <w:name w:val="C006CA24AE4E427CAB6CAC8AE600A04A"/>
    <w:rsid w:val="0044454D"/>
  </w:style>
  <w:style w:type="paragraph" w:customStyle="1" w:styleId="439127C0DBEE417FA87674EADAA7ED56">
    <w:name w:val="439127C0DBEE417FA87674EADAA7ED56"/>
    <w:rsid w:val="0044454D"/>
  </w:style>
  <w:style w:type="paragraph" w:customStyle="1" w:styleId="238F3B28F9D3473BBCAABE91C5FBAEF4">
    <w:name w:val="238F3B28F9D3473BBCAABE91C5FBAEF4"/>
    <w:rsid w:val="0044454D"/>
  </w:style>
  <w:style w:type="paragraph" w:customStyle="1" w:styleId="A598C38660F54FCB8EAD64B614A17B44">
    <w:name w:val="A598C38660F54FCB8EAD64B614A17B44"/>
    <w:rsid w:val="0044454D"/>
  </w:style>
  <w:style w:type="paragraph" w:customStyle="1" w:styleId="D930AA9476234CFF9A35140370710598">
    <w:name w:val="D930AA9476234CFF9A35140370710598"/>
    <w:rsid w:val="0044454D"/>
  </w:style>
  <w:style w:type="paragraph" w:customStyle="1" w:styleId="76C22E1AAC384C7C9BDDEAEB4B464F59">
    <w:name w:val="76C22E1AAC384C7C9BDDEAEB4B464F59"/>
    <w:rsid w:val="00444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B2CA-C08C-40C8-AE5A-098C4455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0</Words>
  <Characters>14807</Characters>
  <Application>Microsoft Office Word</Application>
  <DocSecurity>2</DocSecurity>
  <Lines>123</Lines>
  <Paragraphs>34</Paragraphs>
  <ScaleCrop>false</ScaleCrop>
  <HeadingPairs>
    <vt:vector size="2" baseType="variant">
      <vt:variant>
        <vt:lpstr>Titel</vt:lpstr>
      </vt:variant>
      <vt:variant>
        <vt:i4>1</vt:i4>
      </vt:variant>
    </vt:vector>
  </HeadingPairs>
  <TitlesOfParts>
    <vt:vector size="1" baseType="lpstr">
      <vt:lpstr>Er</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c:title>
  <dc:subject/>
  <dc:creator>PC01</dc:creator>
  <cp:keywords/>
  <dc:description/>
  <cp:lastModifiedBy>Morgenthal Charlotte</cp:lastModifiedBy>
  <cp:revision>16</cp:revision>
  <cp:lastPrinted>2026-02-02T07:37:00Z</cp:lastPrinted>
  <dcterms:created xsi:type="dcterms:W3CDTF">2026-02-11T08:52:00Z</dcterms:created>
  <dcterms:modified xsi:type="dcterms:W3CDTF">2026-02-23T09:58:00Z</dcterms:modified>
</cp:coreProperties>
</file>